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4DF13" w14:textId="77777777" w:rsidR="00534F0C" w:rsidRDefault="00534F0C" w:rsidP="00534F0C">
      <w:pPr>
        <w:rPr>
          <w:b/>
        </w:rPr>
      </w:pPr>
    </w:p>
    <w:p w14:paraId="628EBE48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>
        <w:rPr>
          <w:rFonts w:ascii="Calibri" w:eastAsia="Times New Roman" w:hAnsi="Calibri"/>
          <w:b/>
          <w:noProof/>
          <w:lang w:eastAsia="ru-RU"/>
        </w:rPr>
        <w:drawing>
          <wp:inline distT="0" distB="0" distL="0" distR="0" wp14:anchorId="6C022433" wp14:editId="2933A3AD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BCF4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14:paraId="7E2BAC96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Контрольно-счетная палата</w:t>
      </w:r>
    </w:p>
    <w:p w14:paraId="6C88EF6D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D47F77">
        <w:rPr>
          <w:rFonts w:eastAsia="Times New Roman"/>
          <w:b/>
          <w:lang w:eastAsia="ru-RU"/>
        </w:rPr>
        <w:t>Заларинский</w:t>
      </w:r>
      <w:proofErr w:type="spellEnd"/>
      <w:r w:rsidRPr="00D47F77">
        <w:rPr>
          <w:rFonts w:eastAsia="Times New Roman"/>
          <w:b/>
          <w:lang w:eastAsia="ru-RU"/>
        </w:rPr>
        <w:t xml:space="preserve"> район»</w:t>
      </w:r>
    </w:p>
    <w:p w14:paraId="5C560907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lang w:eastAsia="ru-RU"/>
        </w:rPr>
      </w:pPr>
    </w:p>
    <w:p w14:paraId="6BA5490D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14:paraId="3EF06D10" w14:textId="77777777" w:rsidR="001C2B15" w:rsidRPr="00D47F77" w:rsidRDefault="00685C81" w:rsidP="001C2B15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rFonts w:eastAsia="Calibri"/>
          <w:noProof/>
          <w:szCs w:val="24"/>
          <w:lang w:eastAsia="ru-RU"/>
        </w:rPr>
        <w:pict w14:anchorId="3D1AF419">
          <v:line id="Прямая соединительная линия 2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14:paraId="2894C3AC" w14:textId="77777777" w:rsidR="001C2B15" w:rsidRPr="00D47F77" w:rsidRDefault="001C2B15" w:rsidP="001C2B15">
      <w:pPr>
        <w:jc w:val="center"/>
        <w:rPr>
          <w:b/>
          <w:szCs w:val="24"/>
        </w:rPr>
      </w:pPr>
    </w:p>
    <w:p w14:paraId="6E23748C" w14:textId="6ECC33EC" w:rsidR="00534F0C" w:rsidRDefault="00534F0C" w:rsidP="00534F0C">
      <w:pPr>
        <w:jc w:val="center"/>
        <w:rPr>
          <w:b/>
        </w:rPr>
      </w:pPr>
      <w:proofErr w:type="gramStart"/>
      <w:r w:rsidRPr="00BF2E77">
        <w:rPr>
          <w:b/>
        </w:rPr>
        <w:t>З</w:t>
      </w:r>
      <w:proofErr w:type="gramEnd"/>
      <w:r w:rsidRPr="00BF2E77">
        <w:rPr>
          <w:b/>
        </w:rPr>
        <w:t xml:space="preserve"> А К Л Ю Ч Е Н И Е</w:t>
      </w:r>
      <w:r w:rsidRPr="00F52D40">
        <w:rPr>
          <w:b/>
        </w:rPr>
        <w:t xml:space="preserve">  № 14/</w:t>
      </w:r>
      <w:r w:rsidR="00B01EF8">
        <w:rPr>
          <w:b/>
        </w:rPr>
        <w:t>10</w:t>
      </w:r>
      <w:r>
        <w:rPr>
          <w:b/>
        </w:rPr>
        <w:t>-з</w:t>
      </w:r>
    </w:p>
    <w:p w14:paraId="613B219C" w14:textId="77777777" w:rsidR="00534F0C" w:rsidRDefault="00534F0C" w:rsidP="00534F0C"/>
    <w:p w14:paraId="3485362A" w14:textId="77777777" w:rsidR="00534F0C" w:rsidRDefault="00534F0C" w:rsidP="00F27146">
      <w:pPr>
        <w:jc w:val="center"/>
      </w:pPr>
      <w:r>
        <w:t>Контрольно-счетной палаты МО «</w:t>
      </w:r>
      <w:proofErr w:type="spellStart"/>
      <w:r>
        <w:t>Заларинский</w:t>
      </w:r>
      <w:proofErr w:type="spellEnd"/>
      <w:r>
        <w:t xml:space="preserve">  район»  по результатам</w:t>
      </w:r>
    </w:p>
    <w:p w14:paraId="757BB096" w14:textId="77777777" w:rsidR="00534F0C" w:rsidRDefault="00534F0C" w:rsidP="00F27146">
      <w:pPr>
        <w:jc w:val="center"/>
      </w:pPr>
      <w:r>
        <w:t>внешней проверки годового отчета об исполнении  бюджета</w:t>
      </w:r>
    </w:p>
    <w:p w14:paraId="253267B3" w14:textId="12F915A5" w:rsidR="00534F0C" w:rsidRDefault="00DB135C" w:rsidP="00F27146">
      <w:pPr>
        <w:jc w:val="center"/>
      </w:pPr>
      <w:proofErr w:type="spellStart"/>
      <w:r>
        <w:t>Холмогойского</w:t>
      </w:r>
      <w:proofErr w:type="spellEnd"/>
      <w:r w:rsidR="009E3774" w:rsidRPr="009E3774">
        <w:t xml:space="preserve"> сельского   поселения </w:t>
      </w:r>
      <w:r w:rsidR="00534F0C">
        <w:t>за 201</w:t>
      </w:r>
      <w:r w:rsidR="00270863">
        <w:t>9</w:t>
      </w:r>
      <w:r w:rsidR="00F27146">
        <w:t>год</w:t>
      </w:r>
    </w:p>
    <w:p w14:paraId="19C10596" w14:textId="77777777" w:rsidR="00534F0C" w:rsidRDefault="00534F0C" w:rsidP="00534F0C"/>
    <w:p w14:paraId="1D0010E1" w14:textId="5B6A488D" w:rsidR="00534F0C" w:rsidRDefault="00E0418C" w:rsidP="00534F0C">
      <w:r>
        <w:t xml:space="preserve">30 </w:t>
      </w:r>
      <w:r w:rsidR="00270863">
        <w:t>мая</w:t>
      </w:r>
      <w:r>
        <w:t xml:space="preserve"> </w:t>
      </w:r>
      <w:r w:rsidR="008B3AB7">
        <w:t xml:space="preserve">  20</w:t>
      </w:r>
      <w:r w:rsidR="00270863">
        <w:t xml:space="preserve">20 </w:t>
      </w:r>
      <w:r w:rsidR="00534F0C">
        <w:t xml:space="preserve">года                                                                        </w:t>
      </w:r>
      <w:proofErr w:type="spellStart"/>
      <w:r w:rsidR="00534F0C">
        <w:t>п.Залари</w:t>
      </w:r>
      <w:proofErr w:type="spellEnd"/>
    </w:p>
    <w:p w14:paraId="269442DC" w14:textId="77777777" w:rsidR="00534F0C" w:rsidRDefault="00534F0C" w:rsidP="00534F0C"/>
    <w:p w14:paraId="20D5B177" w14:textId="77777777" w:rsidR="004336B4" w:rsidRPr="004336B4" w:rsidRDefault="004336B4" w:rsidP="004336B4">
      <w:pPr>
        <w:jc w:val="both"/>
        <w:rPr>
          <w:rFonts w:cs="Times New Roman"/>
          <w:szCs w:val="28"/>
        </w:rPr>
      </w:pPr>
      <w:r w:rsidRPr="004336B4">
        <w:rPr>
          <w:rFonts w:cs="Times New Roman"/>
          <w:szCs w:val="28"/>
        </w:rPr>
        <w:t xml:space="preserve">Настоящее заключение подготовлено мною, </w:t>
      </w:r>
      <w:r>
        <w:rPr>
          <w:rFonts w:cs="Times New Roman"/>
          <w:szCs w:val="28"/>
        </w:rPr>
        <w:t>аудитором</w:t>
      </w:r>
      <w:r w:rsidRPr="004336B4">
        <w:rPr>
          <w:rFonts w:cs="Times New Roman"/>
          <w:szCs w:val="28"/>
        </w:rPr>
        <w:t xml:space="preserve"> КСП МО «</w:t>
      </w:r>
      <w:proofErr w:type="spellStart"/>
      <w:r w:rsidRPr="004336B4">
        <w:rPr>
          <w:rFonts w:cs="Times New Roman"/>
          <w:szCs w:val="28"/>
        </w:rPr>
        <w:t>Заларинский</w:t>
      </w:r>
      <w:proofErr w:type="spellEnd"/>
      <w:r w:rsidRPr="004336B4">
        <w:rPr>
          <w:rFonts w:cs="Times New Roman"/>
          <w:szCs w:val="28"/>
        </w:rPr>
        <w:t xml:space="preserve"> район» </w:t>
      </w:r>
      <w:r>
        <w:rPr>
          <w:rFonts w:cs="Times New Roman"/>
          <w:szCs w:val="28"/>
        </w:rPr>
        <w:t>Кантонист Т.С.</w:t>
      </w:r>
      <w:r w:rsidRPr="004336B4">
        <w:rPr>
          <w:rFonts w:cs="Times New Roman"/>
          <w:szCs w:val="28"/>
        </w:rPr>
        <w:t xml:space="preserve"> в соответствии с требованиями ст.264.4 Бюджетного Кодекса РФ.</w:t>
      </w:r>
    </w:p>
    <w:p w14:paraId="4105D6E8" w14:textId="2CC97FCB" w:rsidR="004336B4" w:rsidRPr="004336B4" w:rsidRDefault="004336B4" w:rsidP="004336B4">
      <w:pPr>
        <w:jc w:val="both"/>
        <w:rPr>
          <w:rFonts w:cs="Times New Roman"/>
          <w:szCs w:val="28"/>
        </w:rPr>
      </w:pPr>
      <w:r w:rsidRPr="004336B4">
        <w:rPr>
          <w:rFonts w:cs="Times New Roman"/>
          <w:szCs w:val="28"/>
        </w:rPr>
        <w:t xml:space="preserve">Проверка  по указанному вопросу проведена  на основании соглашенияо передаче полномочий по осуществлению муниципального </w:t>
      </w:r>
      <w:r w:rsidR="00B01EF8">
        <w:rPr>
          <w:rFonts w:cs="Times New Roman"/>
          <w:szCs w:val="28"/>
        </w:rPr>
        <w:t xml:space="preserve">внешнего муниципального </w:t>
      </w:r>
      <w:r w:rsidRPr="004336B4">
        <w:rPr>
          <w:rFonts w:cs="Times New Roman"/>
          <w:szCs w:val="28"/>
        </w:rPr>
        <w:t xml:space="preserve">финансового контроля </w:t>
      </w:r>
      <w:r w:rsidR="00B01EF8">
        <w:rPr>
          <w:rFonts w:cs="Times New Roman"/>
          <w:szCs w:val="28"/>
        </w:rPr>
        <w:t xml:space="preserve">№12-19 </w:t>
      </w:r>
      <w:r w:rsidRPr="004336B4">
        <w:rPr>
          <w:rFonts w:cs="Times New Roman"/>
          <w:szCs w:val="28"/>
        </w:rPr>
        <w:t xml:space="preserve">от </w:t>
      </w:r>
      <w:r w:rsidR="00B01EF8">
        <w:rPr>
          <w:rFonts w:cs="Times New Roman"/>
          <w:szCs w:val="28"/>
        </w:rPr>
        <w:t>30 декабря 2019</w:t>
      </w:r>
      <w:r w:rsidRPr="004336B4">
        <w:rPr>
          <w:rFonts w:cs="Times New Roman"/>
          <w:szCs w:val="28"/>
        </w:rPr>
        <w:t xml:space="preserve"> года, Положения о КСП, плана работы КСП на 20</w:t>
      </w:r>
      <w:r w:rsidR="00B01EF8">
        <w:rPr>
          <w:rFonts w:cs="Times New Roman"/>
          <w:szCs w:val="28"/>
        </w:rPr>
        <w:t>20</w:t>
      </w:r>
      <w:r w:rsidRPr="004336B4">
        <w:rPr>
          <w:rFonts w:cs="Times New Roman"/>
          <w:szCs w:val="28"/>
        </w:rPr>
        <w:t xml:space="preserve"> год, поручения председателя КСП от </w:t>
      </w:r>
      <w:r w:rsidR="00B01EF8">
        <w:rPr>
          <w:rFonts w:cs="Times New Roman"/>
          <w:szCs w:val="28"/>
        </w:rPr>
        <w:t>24.04.2020</w:t>
      </w:r>
      <w:r w:rsidRPr="004336B4">
        <w:rPr>
          <w:rFonts w:cs="Times New Roman"/>
          <w:szCs w:val="28"/>
        </w:rPr>
        <w:t xml:space="preserve"> года  № </w:t>
      </w:r>
      <w:r>
        <w:rPr>
          <w:rFonts w:cs="Times New Roman"/>
          <w:szCs w:val="28"/>
        </w:rPr>
        <w:t>1</w:t>
      </w:r>
      <w:r w:rsidR="00B01EF8">
        <w:rPr>
          <w:rFonts w:cs="Times New Roman"/>
          <w:szCs w:val="28"/>
        </w:rPr>
        <w:t>5</w:t>
      </w:r>
      <w:r w:rsidRPr="004336B4">
        <w:rPr>
          <w:rFonts w:cs="Times New Roman"/>
          <w:szCs w:val="28"/>
        </w:rPr>
        <w:t>-п, с учетом стандарта внешнего муниципального финансового контроля СВМФК -6 «Порядок организации и проведения Контрольно-счетной палатой МО «</w:t>
      </w:r>
      <w:proofErr w:type="spellStart"/>
      <w:r w:rsidRPr="004336B4">
        <w:rPr>
          <w:rFonts w:cs="Times New Roman"/>
          <w:szCs w:val="28"/>
        </w:rPr>
        <w:t>Заларинский</w:t>
      </w:r>
      <w:proofErr w:type="spellEnd"/>
      <w:r w:rsidRPr="004336B4">
        <w:rPr>
          <w:rFonts w:cs="Times New Roman"/>
          <w:szCs w:val="28"/>
        </w:rPr>
        <w:t xml:space="preserve"> район» внешней проверки годового отчета об исполнении бюджета поселения МО «</w:t>
      </w:r>
      <w:proofErr w:type="spellStart"/>
      <w:r w:rsidRPr="004336B4">
        <w:rPr>
          <w:rFonts w:cs="Times New Roman"/>
          <w:szCs w:val="28"/>
        </w:rPr>
        <w:t>Заларинский</w:t>
      </w:r>
      <w:proofErr w:type="spellEnd"/>
      <w:r w:rsidRPr="004336B4">
        <w:rPr>
          <w:rFonts w:cs="Times New Roman"/>
          <w:szCs w:val="28"/>
        </w:rPr>
        <w:t xml:space="preserve"> район». </w:t>
      </w:r>
    </w:p>
    <w:p w14:paraId="1812505C" w14:textId="77777777" w:rsidR="004336B4" w:rsidRPr="004336B4" w:rsidRDefault="004336B4" w:rsidP="004336B4">
      <w:pPr>
        <w:rPr>
          <w:rFonts w:cs="Times New Roman"/>
          <w:szCs w:val="28"/>
        </w:rPr>
      </w:pPr>
    </w:p>
    <w:p w14:paraId="11A1973E" w14:textId="77777777" w:rsidR="00534F0C" w:rsidRDefault="00534F0C" w:rsidP="00534F0C"/>
    <w:p w14:paraId="7F33D360" w14:textId="0FFBF825" w:rsidR="00534F0C" w:rsidRPr="003B3443" w:rsidRDefault="00102E98" w:rsidP="00534F0C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бщие положения</w:t>
      </w:r>
    </w:p>
    <w:p w14:paraId="02411060" w14:textId="77777777" w:rsidR="00534F0C" w:rsidRDefault="00534F0C" w:rsidP="00534F0C"/>
    <w:p w14:paraId="151DE827" w14:textId="0DD99F09" w:rsidR="00534F0C" w:rsidRPr="00CC2126" w:rsidRDefault="00534F0C" w:rsidP="00534F0C">
      <w:pPr>
        <w:jc w:val="both"/>
      </w:pPr>
      <w:r w:rsidRPr="00E50487">
        <w:t xml:space="preserve">В ходе проверки были проанализированы нормативно-правовые акты администрации </w:t>
      </w:r>
      <w:proofErr w:type="spellStart"/>
      <w:r w:rsidR="00EF6923" w:rsidRPr="00E50487">
        <w:t>Холмогойск</w:t>
      </w:r>
      <w:bookmarkStart w:id="0" w:name="_GoBack"/>
      <w:bookmarkEnd w:id="0"/>
      <w:r w:rsidR="00EF6923" w:rsidRPr="00E50487">
        <w:t>ого</w:t>
      </w:r>
      <w:proofErr w:type="spellEnd"/>
      <w:r w:rsidR="00E4781C" w:rsidRPr="00E50487">
        <w:t xml:space="preserve"> сельского поселения</w:t>
      </w:r>
      <w:r w:rsidRPr="00E50487">
        <w:t xml:space="preserve">, документы по </w:t>
      </w:r>
      <w:r w:rsidRPr="00CC2126">
        <w:t>начислению заработной платы, кассовые и банковские документы за 201</w:t>
      </w:r>
      <w:r w:rsidR="00B01EF8">
        <w:t>9</w:t>
      </w:r>
      <w:r w:rsidRPr="00CC2126">
        <w:t xml:space="preserve"> год, годо</w:t>
      </w:r>
      <w:r w:rsidR="001212EF" w:rsidRPr="00CC2126">
        <w:t>вая бюджетная отчетность за 201</w:t>
      </w:r>
      <w:r w:rsidR="00B01EF8">
        <w:t>9</w:t>
      </w:r>
      <w:r w:rsidRPr="00CC2126">
        <w:t xml:space="preserve"> год и 201</w:t>
      </w:r>
      <w:r w:rsidR="00B01EF8">
        <w:t>8</w:t>
      </w:r>
      <w:r w:rsidRPr="00CC2126">
        <w:t xml:space="preserve"> год.</w:t>
      </w:r>
    </w:p>
    <w:p w14:paraId="375FD944" w14:textId="255EB67B" w:rsidR="00EF6923" w:rsidRPr="00CC2126" w:rsidRDefault="00EF6923" w:rsidP="00EF6923">
      <w:pPr>
        <w:jc w:val="both"/>
      </w:pPr>
      <w:r w:rsidRPr="00CC2126">
        <w:t>Муниципальное образование «</w:t>
      </w:r>
      <w:proofErr w:type="spellStart"/>
      <w:r w:rsidRPr="00CC2126">
        <w:t>Холмогойское</w:t>
      </w:r>
      <w:proofErr w:type="spellEnd"/>
      <w:r w:rsidRPr="00CC2126">
        <w:t xml:space="preserve"> сельское поселение» ( далее –</w:t>
      </w:r>
      <w:proofErr w:type="spellStart"/>
      <w:r w:rsidRPr="00CC2126">
        <w:t>Холмогойское</w:t>
      </w:r>
      <w:proofErr w:type="spellEnd"/>
      <w:r w:rsidRPr="00CC2126">
        <w:t xml:space="preserve"> МО, поселение) является сельским поселением, с административным центром в </w:t>
      </w:r>
      <w:proofErr w:type="spellStart"/>
      <w:r w:rsidRPr="00CC2126">
        <w:t>с.Холмогой</w:t>
      </w:r>
      <w:proofErr w:type="spellEnd"/>
      <w:r w:rsidRPr="00CC2126">
        <w:t xml:space="preserve">, </w:t>
      </w:r>
      <w:proofErr w:type="spellStart"/>
      <w:r w:rsidRPr="00CC2126">
        <w:t>Заларинского</w:t>
      </w:r>
      <w:proofErr w:type="spellEnd"/>
      <w:r w:rsidRPr="00CC2126">
        <w:t xml:space="preserve"> района. В состав территории поселения входит 3 населенных пункта: село </w:t>
      </w:r>
      <w:proofErr w:type="spellStart"/>
      <w:r w:rsidRPr="00CC2126">
        <w:t>Холмогой</w:t>
      </w:r>
      <w:proofErr w:type="spellEnd"/>
      <w:r w:rsidRPr="00CC2126">
        <w:t xml:space="preserve">,  </w:t>
      </w:r>
      <w:proofErr w:type="spellStart"/>
      <w:r w:rsidRPr="00CC2126">
        <w:t>д.Романова</w:t>
      </w:r>
      <w:proofErr w:type="spellEnd"/>
      <w:r w:rsidRPr="00CC2126">
        <w:t xml:space="preserve">,  </w:t>
      </w:r>
      <w:proofErr w:type="spellStart"/>
      <w:r w:rsidRPr="00CC2126">
        <w:t>д.Сенная</w:t>
      </w:r>
      <w:proofErr w:type="spellEnd"/>
      <w:r w:rsidRPr="00CC2126">
        <w:t xml:space="preserve"> падь.  Согласно данным статистического бюллетеня </w:t>
      </w:r>
      <w:proofErr w:type="spellStart"/>
      <w:r w:rsidRPr="00CC2126">
        <w:t>Иркутскстата</w:t>
      </w:r>
      <w:proofErr w:type="spellEnd"/>
      <w:r w:rsidRPr="00CC2126">
        <w:t xml:space="preserve">, численность постоянного населения  </w:t>
      </w:r>
      <w:proofErr w:type="spellStart"/>
      <w:r w:rsidRPr="00CC2126">
        <w:t>Холмогойского</w:t>
      </w:r>
      <w:proofErr w:type="spellEnd"/>
      <w:r w:rsidRPr="00CC2126">
        <w:t xml:space="preserve"> МО по состоянию на 1 января 201</w:t>
      </w:r>
      <w:r w:rsidR="00B01EF8">
        <w:t>9</w:t>
      </w:r>
      <w:r w:rsidRPr="00CC2126">
        <w:t xml:space="preserve"> года составляла  </w:t>
      </w:r>
      <w:r w:rsidR="00B01EF8">
        <w:t xml:space="preserve">943 </w:t>
      </w:r>
      <w:r w:rsidRPr="00CC2126">
        <w:t xml:space="preserve">чел., то есть, </w:t>
      </w:r>
      <w:r w:rsidR="00B01EF8">
        <w:t>увеличилась</w:t>
      </w:r>
      <w:r w:rsidRPr="00CC2126">
        <w:t xml:space="preserve">  на </w:t>
      </w:r>
      <w:r w:rsidR="00B01EF8">
        <w:t>6</w:t>
      </w:r>
      <w:r w:rsidRPr="00CC2126">
        <w:t xml:space="preserve"> чел. по сравнению с данными на 1 января 201</w:t>
      </w:r>
      <w:r w:rsidR="00B01EF8">
        <w:t>8</w:t>
      </w:r>
      <w:r w:rsidRPr="00CC2126">
        <w:t xml:space="preserve"> года.  </w:t>
      </w:r>
    </w:p>
    <w:p w14:paraId="731EDFEA" w14:textId="77777777" w:rsidR="00EF6923" w:rsidRPr="00CC2126" w:rsidRDefault="00EF6923" w:rsidP="00EF6923">
      <w:pPr>
        <w:jc w:val="both"/>
      </w:pPr>
      <w:r w:rsidRPr="00CC2126">
        <w:lastRenderedPageBreak/>
        <w:t xml:space="preserve">Ответственными за финансово-хозяйственную деятельность в поселении за проверяемый период являлись: с правом первой подписи -  глава администрации поселения Ходячих  Галина Константиновна, с правом второй подписи – ведущий  бухгалтер </w:t>
      </w:r>
      <w:proofErr w:type="spellStart"/>
      <w:r w:rsidRPr="00CC2126">
        <w:t>Хома</w:t>
      </w:r>
      <w:r w:rsidR="00CC2126" w:rsidRPr="00CC2126">
        <w:t>Ольга</w:t>
      </w:r>
      <w:proofErr w:type="spellEnd"/>
      <w:r w:rsidR="00CC2126" w:rsidRPr="00CC2126">
        <w:t xml:space="preserve"> Ивановна</w:t>
      </w:r>
      <w:r w:rsidRPr="00CC2126">
        <w:t>.</w:t>
      </w:r>
    </w:p>
    <w:p w14:paraId="02810886" w14:textId="77777777" w:rsidR="00EF6923" w:rsidRPr="00CC2126" w:rsidRDefault="00EF6923" w:rsidP="00EF6923">
      <w:pPr>
        <w:jc w:val="both"/>
      </w:pPr>
      <w:r w:rsidRPr="00CC2126">
        <w:t>Глава администрации поселения исполняет полномочия председателя Думы поселения, численность депутатов Думы составляет 10 чел. Дума поселения не обладает правом  юридического лица, депутаты Думы осуществляют свои полномочия  не на постоянной основе.</w:t>
      </w:r>
    </w:p>
    <w:p w14:paraId="2B30C18A" w14:textId="77777777" w:rsidR="00EF6923" w:rsidRPr="00CC2126" w:rsidRDefault="00EF6923" w:rsidP="00EF6923">
      <w:pPr>
        <w:jc w:val="both"/>
      </w:pPr>
      <w:r w:rsidRPr="00CC2126"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CC2126">
        <w:t>Заларинский</w:t>
      </w:r>
      <w:proofErr w:type="spellEnd"/>
      <w:r w:rsidRPr="00CC2126">
        <w:t xml:space="preserve"> район», в котором Администрации </w:t>
      </w:r>
      <w:proofErr w:type="spellStart"/>
      <w:r w:rsidRPr="00CC2126">
        <w:t>Холмогойского</w:t>
      </w:r>
      <w:proofErr w:type="spellEnd"/>
      <w:r w:rsidRPr="00CC2126">
        <w:t xml:space="preserve">  МО открыт лицевой счет получателя  бюджетных средств – 97801011784. ИНН – 3814010123, КПП- 381401001. </w:t>
      </w:r>
    </w:p>
    <w:p w14:paraId="087DA235" w14:textId="77777777" w:rsidR="00EF6923" w:rsidRPr="00CC2126" w:rsidRDefault="00EF6923" w:rsidP="00EF6923">
      <w:pPr>
        <w:jc w:val="both"/>
      </w:pPr>
      <w:r w:rsidRPr="00CC2126">
        <w:t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му бюджетному учреждению культуры  «</w:t>
      </w:r>
      <w:proofErr w:type="spellStart"/>
      <w:r w:rsidRPr="00CC2126">
        <w:t>Холмогойский</w:t>
      </w:r>
      <w:proofErr w:type="spellEnd"/>
      <w:r w:rsidRPr="00CC2126">
        <w:t xml:space="preserve"> центр  </w:t>
      </w:r>
      <w:proofErr w:type="spellStart"/>
      <w:r w:rsidRPr="00CC2126">
        <w:t>ниформационной</w:t>
      </w:r>
      <w:proofErr w:type="spellEnd"/>
      <w:r w:rsidRPr="00CC2126">
        <w:t>, культурно-досуговой и спортивной деятельности ( далее – Центр досуга ) - 97802042001,  ИНН – 3814010652, КПП – 381401001.</w:t>
      </w:r>
    </w:p>
    <w:p w14:paraId="56C471EA" w14:textId="77777777" w:rsidR="00EF6923" w:rsidRPr="00CC2126" w:rsidRDefault="00EF6923" w:rsidP="00EF6923">
      <w:pPr>
        <w:jc w:val="both"/>
      </w:pPr>
      <w:r w:rsidRPr="00CC2126">
        <w:t>Полномочия по формированию, исполнению и контролю за исполнением бюджета поселения переданы Комитету по финансам Администрации МО «</w:t>
      </w:r>
      <w:proofErr w:type="spellStart"/>
      <w:r w:rsidRPr="00CC2126">
        <w:t>Заларинский</w:t>
      </w:r>
      <w:proofErr w:type="spellEnd"/>
      <w:r w:rsidRPr="00CC2126">
        <w:t xml:space="preserve"> район» на основании соглашений.</w:t>
      </w:r>
    </w:p>
    <w:p w14:paraId="495313B8" w14:textId="77777777" w:rsidR="00534F0C" w:rsidRPr="00CC2126" w:rsidRDefault="00EF6923" w:rsidP="00EF6923">
      <w:pPr>
        <w:jc w:val="both"/>
      </w:pPr>
      <w:r w:rsidRPr="00CC2126">
        <w:t>Бюджетный учет в поселении ведется специалистами поселения.</w:t>
      </w:r>
    </w:p>
    <w:p w14:paraId="13286166" w14:textId="77777777" w:rsidR="00EF6923" w:rsidRPr="00CC2126" w:rsidRDefault="00EF6923" w:rsidP="00EF6923">
      <w:pPr>
        <w:jc w:val="both"/>
      </w:pPr>
    </w:p>
    <w:p w14:paraId="0F2D3A95" w14:textId="77777777" w:rsidR="00534F0C" w:rsidRPr="00CC2126" w:rsidRDefault="00534F0C" w:rsidP="00CE3EFA">
      <w:pPr>
        <w:pStyle w:val="a3"/>
        <w:numPr>
          <w:ilvl w:val="0"/>
          <w:numId w:val="1"/>
        </w:numPr>
        <w:jc w:val="both"/>
        <w:rPr>
          <w:b/>
        </w:rPr>
      </w:pPr>
      <w:r w:rsidRPr="00CC2126">
        <w:rPr>
          <w:b/>
        </w:rPr>
        <w:t>Анализ исполнения  основных характеристик</w:t>
      </w:r>
    </w:p>
    <w:p w14:paraId="552D2644" w14:textId="77777777" w:rsidR="00534F0C" w:rsidRPr="00CC2126" w:rsidRDefault="00534F0C" w:rsidP="00534F0C">
      <w:pPr>
        <w:jc w:val="both"/>
        <w:rPr>
          <w:b/>
        </w:rPr>
      </w:pPr>
      <w:r w:rsidRPr="00CC2126">
        <w:rPr>
          <w:b/>
        </w:rPr>
        <w:t xml:space="preserve">                        бюджета поселения в отчетном финансовом году</w:t>
      </w:r>
    </w:p>
    <w:p w14:paraId="4021EB20" w14:textId="77777777" w:rsidR="00534F0C" w:rsidRPr="00CC2126" w:rsidRDefault="00534F0C" w:rsidP="00534F0C">
      <w:pPr>
        <w:jc w:val="both"/>
        <w:rPr>
          <w:b/>
        </w:rPr>
      </w:pPr>
      <w:r w:rsidRPr="00CC2126">
        <w:rPr>
          <w:b/>
        </w:rPr>
        <w:t xml:space="preserve">                        и соответствие отчета об исполнении бюджета за</w:t>
      </w:r>
    </w:p>
    <w:p w14:paraId="7045FE18" w14:textId="77777777" w:rsidR="00534F0C" w:rsidRPr="00CC2126" w:rsidRDefault="00534F0C" w:rsidP="00534F0C">
      <w:pPr>
        <w:jc w:val="both"/>
        <w:rPr>
          <w:b/>
        </w:rPr>
      </w:pPr>
      <w:r w:rsidRPr="00CC2126">
        <w:rPr>
          <w:b/>
        </w:rPr>
        <w:t xml:space="preserve">                        соответствующий финансовый год бюджетному</w:t>
      </w:r>
    </w:p>
    <w:p w14:paraId="4831C5E5" w14:textId="77777777" w:rsidR="00534F0C" w:rsidRPr="00CC2126" w:rsidRDefault="00534F0C" w:rsidP="00534F0C">
      <w:pPr>
        <w:jc w:val="both"/>
        <w:rPr>
          <w:b/>
        </w:rPr>
      </w:pPr>
      <w:r w:rsidRPr="00CC2126">
        <w:rPr>
          <w:b/>
        </w:rPr>
        <w:t xml:space="preserve">                         законодательству.</w:t>
      </w:r>
    </w:p>
    <w:p w14:paraId="3881C0AD" w14:textId="77777777" w:rsidR="00534F0C" w:rsidRPr="00CC2126" w:rsidRDefault="00534F0C" w:rsidP="00534F0C">
      <w:pPr>
        <w:jc w:val="both"/>
      </w:pPr>
    </w:p>
    <w:p w14:paraId="64C9888F" w14:textId="53794A78" w:rsidR="003A1B6A" w:rsidRPr="00CC2126" w:rsidRDefault="003A1B6A" w:rsidP="003A1B6A">
      <w:pPr>
        <w:jc w:val="both"/>
        <w:rPr>
          <w:rFonts w:cs="Times New Roman"/>
          <w:szCs w:val="28"/>
        </w:rPr>
      </w:pPr>
      <w:r w:rsidRPr="00CC2126">
        <w:rPr>
          <w:rFonts w:cs="Times New Roman"/>
          <w:szCs w:val="28"/>
        </w:rPr>
        <w:t xml:space="preserve">В ходе проверки были проанализированы нормативно-правовые акты администрации </w:t>
      </w:r>
      <w:proofErr w:type="spellStart"/>
      <w:r w:rsidRPr="00CC2126">
        <w:rPr>
          <w:rFonts w:cs="Times New Roman"/>
          <w:szCs w:val="28"/>
        </w:rPr>
        <w:t>Холмогойского</w:t>
      </w:r>
      <w:proofErr w:type="spellEnd"/>
      <w:r w:rsidRPr="00CC2126">
        <w:rPr>
          <w:rFonts w:cs="Times New Roman"/>
          <w:szCs w:val="28"/>
        </w:rPr>
        <w:t xml:space="preserve"> муниципального образования, документы по начислению заработной платы, кассовые и банковские документы за 201</w:t>
      </w:r>
      <w:r w:rsidR="00B01EF8">
        <w:rPr>
          <w:rFonts w:cs="Times New Roman"/>
          <w:szCs w:val="28"/>
        </w:rPr>
        <w:t>9</w:t>
      </w:r>
      <w:r w:rsidRPr="00CC2126">
        <w:rPr>
          <w:rFonts w:cs="Times New Roman"/>
          <w:szCs w:val="28"/>
        </w:rPr>
        <w:t xml:space="preserve"> год, годовая бюджетная отчетность за 201</w:t>
      </w:r>
      <w:r w:rsidR="00B01EF8">
        <w:rPr>
          <w:rFonts w:cs="Times New Roman"/>
          <w:szCs w:val="28"/>
        </w:rPr>
        <w:t>9</w:t>
      </w:r>
      <w:r w:rsidRPr="00CC2126">
        <w:rPr>
          <w:rFonts w:cs="Times New Roman"/>
          <w:szCs w:val="28"/>
        </w:rPr>
        <w:t xml:space="preserve"> год и 201</w:t>
      </w:r>
      <w:r w:rsidR="00B01EF8">
        <w:rPr>
          <w:rFonts w:cs="Times New Roman"/>
          <w:szCs w:val="28"/>
        </w:rPr>
        <w:t>8</w:t>
      </w:r>
      <w:r w:rsidRPr="00CC2126">
        <w:rPr>
          <w:rFonts w:cs="Times New Roman"/>
          <w:szCs w:val="28"/>
        </w:rPr>
        <w:t xml:space="preserve"> год.</w:t>
      </w:r>
    </w:p>
    <w:p w14:paraId="2288BC61" w14:textId="6F2AB7E1" w:rsidR="00226F0F" w:rsidRPr="00C93151" w:rsidRDefault="00534F0C" w:rsidP="00534F0C">
      <w:pPr>
        <w:jc w:val="both"/>
      </w:pPr>
      <w:r w:rsidRPr="00CC2126">
        <w:rPr>
          <w:b/>
        </w:rPr>
        <w:t>Положение о бюджетном процессе</w:t>
      </w:r>
      <w:r w:rsidR="00B01EF8">
        <w:rPr>
          <w:b/>
        </w:rPr>
        <w:t xml:space="preserve"> </w:t>
      </w:r>
      <w:proofErr w:type="spellStart"/>
      <w:r w:rsidR="00E07D05" w:rsidRPr="00CC2126">
        <w:t>Холмогойского</w:t>
      </w:r>
      <w:proofErr w:type="spellEnd"/>
      <w:r w:rsidR="00C42226" w:rsidRPr="00CC2126">
        <w:t xml:space="preserve">  сельского   </w:t>
      </w:r>
      <w:proofErr w:type="spellStart"/>
      <w:r w:rsidR="00C42226" w:rsidRPr="00CC2126">
        <w:t>поселения</w:t>
      </w:r>
      <w:r w:rsidR="006A1C06" w:rsidRPr="00CC2126">
        <w:t>утвержден</w:t>
      </w:r>
      <w:r w:rsidR="001F5858" w:rsidRPr="00CC2126">
        <w:t>о</w:t>
      </w:r>
      <w:proofErr w:type="spellEnd"/>
      <w:r w:rsidR="001F5858" w:rsidRPr="00CC2126">
        <w:t xml:space="preserve"> </w:t>
      </w:r>
      <w:r w:rsidR="00FF58FB" w:rsidRPr="00CC2126">
        <w:t xml:space="preserve">в новой редакции </w:t>
      </w:r>
      <w:r w:rsidR="001F5858" w:rsidRPr="00CC2126">
        <w:t xml:space="preserve">решением Думы  от </w:t>
      </w:r>
      <w:r w:rsidR="00AA623E" w:rsidRPr="00CC2126">
        <w:t>27.11.2017</w:t>
      </w:r>
      <w:r w:rsidR="001F5858" w:rsidRPr="00CC2126">
        <w:t>года</w:t>
      </w:r>
      <w:r w:rsidR="005C3C9F" w:rsidRPr="00CC2126">
        <w:t>№</w:t>
      </w:r>
      <w:r w:rsidR="00AA623E" w:rsidRPr="00CC2126">
        <w:t>164</w:t>
      </w:r>
      <w:r w:rsidR="006A1C06" w:rsidRPr="00CC2126">
        <w:t>.</w:t>
      </w:r>
      <w:r w:rsidR="006A0091" w:rsidRPr="00CC2126">
        <w:t xml:space="preserve"> Положение приведено в соответствие с действующим </w:t>
      </w:r>
      <w:r w:rsidR="006A0091" w:rsidRPr="00C93151">
        <w:t xml:space="preserve">законодательством. </w:t>
      </w:r>
    </w:p>
    <w:p w14:paraId="72AF9453" w14:textId="3E9E9309" w:rsidR="00534F0C" w:rsidRPr="00C93151" w:rsidRDefault="00534F0C" w:rsidP="00534F0C">
      <w:pPr>
        <w:jc w:val="both"/>
      </w:pPr>
      <w:bookmarkStart w:id="1" w:name="_Hlk40430467"/>
      <w:r w:rsidRPr="00C93151">
        <w:t xml:space="preserve">Бюджет </w:t>
      </w:r>
      <w:proofErr w:type="spellStart"/>
      <w:r w:rsidR="00F53155" w:rsidRPr="00C93151">
        <w:t>Холмогойского</w:t>
      </w:r>
      <w:proofErr w:type="spellEnd"/>
      <w:r w:rsidR="00DC339E" w:rsidRPr="00C93151">
        <w:t xml:space="preserve">  сельского   поселения </w:t>
      </w:r>
      <w:r w:rsidRPr="00C93151">
        <w:t>на 201</w:t>
      </w:r>
      <w:r w:rsidR="00B01EF8">
        <w:t>9</w:t>
      </w:r>
      <w:r w:rsidRPr="00C93151">
        <w:t xml:space="preserve"> год </w:t>
      </w:r>
      <w:r w:rsidRPr="00C93151">
        <w:rPr>
          <w:b/>
        </w:rPr>
        <w:t>в первоначальной редакции</w:t>
      </w:r>
      <w:r w:rsidRPr="00C93151">
        <w:t xml:space="preserve"> был утвержден решением Думы поселения от  </w:t>
      </w:r>
      <w:r w:rsidR="00C93151" w:rsidRPr="00C93151">
        <w:t>28.12.201</w:t>
      </w:r>
      <w:r w:rsidR="00D1232B">
        <w:t>8</w:t>
      </w:r>
      <w:r w:rsidRPr="00C93151">
        <w:t xml:space="preserve"> года </w:t>
      </w:r>
      <w:r w:rsidRPr="00C93151">
        <w:rPr>
          <w:color w:val="0D0D0D" w:themeColor="text1" w:themeTint="F2"/>
        </w:rPr>
        <w:t xml:space="preserve">№ </w:t>
      </w:r>
      <w:r w:rsidR="00D1232B">
        <w:rPr>
          <w:color w:val="0D0D0D" w:themeColor="text1" w:themeTint="F2"/>
        </w:rPr>
        <w:t>20</w:t>
      </w:r>
      <w:r w:rsidRPr="00C93151">
        <w:t xml:space="preserve">,  то есть, в соответствии с требованиями Бюджетного Кодекса РФ - до начала очередного финансового года: по доходам  в сумме </w:t>
      </w:r>
      <w:r w:rsidR="00CA1A03">
        <w:rPr>
          <w:b/>
        </w:rPr>
        <w:t>10562,5</w:t>
      </w:r>
      <w:r w:rsidRPr="00C93151">
        <w:rPr>
          <w:b/>
        </w:rPr>
        <w:t>тыс.руб</w:t>
      </w:r>
      <w:r w:rsidRPr="00C93151">
        <w:t xml:space="preserve">., из них, безвозмездные поступления  составляли  </w:t>
      </w:r>
      <w:r w:rsidR="00CA1A03">
        <w:rPr>
          <w:b/>
        </w:rPr>
        <w:t xml:space="preserve">8192,4 </w:t>
      </w:r>
      <w:proofErr w:type="spellStart"/>
      <w:r w:rsidRPr="00C93151">
        <w:rPr>
          <w:b/>
        </w:rPr>
        <w:t>тыс.руб</w:t>
      </w:r>
      <w:proofErr w:type="spellEnd"/>
      <w:r w:rsidRPr="00C93151">
        <w:rPr>
          <w:b/>
        </w:rPr>
        <w:t xml:space="preserve">. </w:t>
      </w:r>
      <w:r w:rsidRPr="00C93151">
        <w:t xml:space="preserve"> или </w:t>
      </w:r>
      <w:r w:rsidR="00CA1A03">
        <w:t>77</w:t>
      </w:r>
      <w:r w:rsidRPr="00C93151">
        <w:rPr>
          <w:b/>
        </w:rPr>
        <w:t>%</w:t>
      </w:r>
      <w:r w:rsidRPr="00C93151">
        <w:t xml:space="preserve"> от общей суммы доходов бюджета поселения, по расходам – в сумме </w:t>
      </w:r>
      <w:r w:rsidR="00CA1A03">
        <w:rPr>
          <w:b/>
        </w:rPr>
        <w:t xml:space="preserve">10681,01 </w:t>
      </w:r>
      <w:proofErr w:type="spellStart"/>
      <w:r w:rsidRPr="00C93151">
        <w:rPr>
          <w:b/>
        </w:rPr>
        <w:t>тыс</w:t>
      </w:r>
      <w:proofErr w:type="gramStart"/>
      <w:r w:rsidRPr="00C93151">
        <w:rPr>
          <w:b/>
        </w:rPr>
        <w:t>.р</w:t>
      </w:r>
      <w:proofErr w:type="gramEnd"/>
      <w:r w:rsidRPr="00C93151">
        <w:rPr>
          <w:b/>
        </w:rPr>
        <w:t>уб</w:t>
      </w:r>
      <w:proofErr w:type="spellEnd"/>
      <w:r w:rsidRPr="00C93151">
        <w:rPr>
          <w:b/>
        </w:rPr>
        <w:t>.,</w:t>
      </w:r>
      <w:r w:rsidRPr="00C93151">
        <w:t xml:space="preserve"> с дефицитом в размере  </w:t>
      </w:r>
      <w:r w:rsidR="00CA1A03">
        <w:rPr>
          <w:b/>
        </w:rPr>
        <w:t>118,51</w:t>
      </w:r>
      <w:r w:rsidRPr="00C93151">
        <w:rPr>
          <w:b/>
        </w:rPr>
        <w:t>тыс.руб</w:t>
      </w:r>
      <w:r w:rsidRPr="00C93151">
        <w:t>.. или</w:t>
      </w:r>
      <w:r w:rsidRPr="00C93151">
        <w:rPr>
          <w:b/>
        </w:rPr>
        <w:t>5%</w:t>
      </w:r>
      <w:r w:rsidRPr="00C93151">
        <w:t xml:space="preserve"> утвержденного объема доходов бюджета без учета объема безвозмездных поступлений.</w:t>
      </w:r>
    </w:p>
    <w:p w14:paraId="54DA321B" w14:textId="2E610A4A" w:rsidR="00F53155" w:rsidRPr="00C93151" w:rsidRDefault="00534F0C" w:rsidP="00534F0C">
      <w:pPr>
        <w:jc w:val="both"/>
      </w:pPr>
      <w:r w:rsidRPr="00C93151">
        <w:rPr>
          <w:color w:val="1D1B11" w:themeColor="background2" w:themeShade="1A"/>
        </w:rPr>
        <w:lastRenderedPageBreak/>
        <w:t>В течение 201</w:t>
      </w:r>
      <w:r w:rsidR="00CA1A03">
        <w:rPr>
          <w:color w:val="1D1B11" w:themeColor="background2" w:themeShade="1A"/>
        </w:rPr>
        <w:t>9</w:t>
      </w:r>
      <w:r w:rsidRPr="00C93151">
        <w:rPr>
          <w:color w:val="1D1B11" w:themeColor="background2" w:themeShade="1A"/>
        </w:rPr>
        <w:t xml:space="preserve"> года</w:t>
      </w:r>
      <w:r w:rsidR="00CA1A03">
        <w:rPr>
          <w:color w:val="1D1B11" w:themeColor="background2" w:themeShade="1A"/>
        </w:rPr>
        <w:t xml:space="preserve"> </w:t>
      </w:r>
      <w:r w:rsidRPr="00C93151">
        <w:t xml:space="preserve">в утвержденный бюджет </w:t>
      </w:r>
      <w:r w:rsidR="004467EA" w:rsidRPr="00C93151">
        <w:t xml:space="preserve"> соответствующими решениями Думы  </w:t>
      </w:r>
      <w:r w:rsidRPr="00C93151">
        <w:t>был</w:t>
      </w:r>
      <w:r w:rsidR="00AA623E" w:rsidRPr="00C93151">
        <w:t>и</w:t>
      </w:r>
      <w:r w:rsidRPr="00C93151">
        <w:t xml:space="preserve"> внесен</w:t>
      </w:r>
      <w:r w:rsidR="00AA623E" w:rsidRPr="00C93151">
        <w:t>ы</w:t>
      </w:r>
      <w:r w:rsidR="00686040" w:rsidRPr="00C93151">
        <w:t xml:space="preserve"> и</w:t>
      </w:r>
      <w:r w:rsidRPr="00C93151">
        <w:rPr>
          <w:color w:val="0D0D0D" w:themeColor="text1" w:themeTint="F2"/>
        </w:rPr>
        <w:t>зменени</w:t>
      </w:r>
      <w:r w:rsidR="00AA623E" w:rsidRPr="00C93151">
        <w:rPr>
          <w:color w:val="0D0D0D" w:themeColor="text1" w:themeTint="F2"/>
        </w:rPr>
        <w:t>я</w:t>
      </w:r>
      <w:r w:rsidR="004467EA" w:rsidRPr="00C93151">
        <w:t>.</w:t>
      </w:r>
    </w:p>
    <w:p w14:paraId="51C11CAF" w14:textId="172E1B30" w:rsidR="00534F0C" w:rsidRPr="00131D4F" w:rsidRDefault="00534F0C" w:rsidP="00534F0C">
      <w:pPr>
        <w:jc w:val="both"/>
      </w:pPr>
      <w:r w:rsidRPr="00C93151">
        <w:t xml:space="preserve">После всех внесенных изменений, к концу отчетного года, согласно </w:t>
      </w:r>
      <w:r w:rsidRPr="00131D4F">
        <w:t xml:space="preserve">отчетным данным, </w:t>
      </w:r>
      <w:r w:rsidR="00686040" w:rsidRPr="00131D4F">
        <w:t xml:space="preserve">плановые назначения по </w:t>
      </w:r>
      <w:r w:rsidRPr="00131D4F">
        <w:t>доход</w:t>
      </w:r>
      <w:r w:rsidR="00686040" w:rsidRPr="00131D4F">
        <w:t xml:space="preserve">ам </w:t>
      </w:r>
      <w:r w:rsidRPr="00131D4F">
        <w:t xml:space="preserve">бюджета  поселения </w:t>
      </w:r>
      <w:r w:rsidR="00686040" w:rsidRPr="00131D4F">
        <w:t xml:space="preserve">значительно  </w:t>
      </w:r>
      <w:r w:rsidRPr="00131D4F">
        <w:t xml:space="preserve">увеличились </w:t>
      </w:r>
      <w:r w:rsidR="00686040" w:rsidRPr="00131D4F">
        <w:t xml:space="preserve">- </w:t>
      </w:r>
      <w:r w:rsidRPr="00131D4F">
        <w:rPr>
          <w:b/>
        </w:rPr>
        <w:t xml:space="preserve">на </w:t>
      </w:r>
      <w:r w:rsidR="00131D4F" w:rsidRPr="00131D4F">
        <w:rPr>
          <w:b/>
        </w:rPr>
        <w:t>7979,3</w:t>
      </w:r>
      <w:r w:rsidRPr="00131D4F">
        <w:rPr>
          <w:b/>
        </w:rPr>
        <w:t>тыс.руб.</w:t>
      </w:r>
      <w:r w:rsidR="00686040" w:rsidRPr="00131D4F">
        <w:rPr>
          <w:b/>
        </w:rPr>
        <w:t xml:space="preserve"> и</w:t>
      </w:r>
      <w:r w:rsidR="00760FA2" w:rsidRPr="00131D4F">
        <w:rPr>
          <w:b/>
        </w:rPr>
        <w:t>ли</w:t>
      </w:r>
      <w:r w:rsidR="00686040" w:rsidRPr="00131D4F">
        <w:rPr>
          <w:b/>
        </w:rPr>
        <w:t xml:space="preserve"> на </w:t>
      </w:r>
      <w:r w:rsidR="00131D4F" w:rsidRPr="00131D4F">
        <w:rPr>
          <w:b/>
        </w:rPr>
        <w:t>50</w:t>
      </w:r>
      <w:r w:rsidR="00686040" w:rsidRPr="00131D4F">
        <w:rPr>
          <w:b/>
        </w:rPr>
        <w:t xml:space="preserve">%, </w:t>
      </w:r>
      <w:r w:rsidRPr="00131D4F">
        <w:t xml:space="preserve"> в основном, за счет увеличения </w:t>
      </w:r>
      <w:r w:rsidR="00686040" w:rsidRPr="00131D4F">
        <w:t xml:space="preserve">объемов </w:t>
      </w:r>
      <w:r w:rsidRPr="00131D4F">
        <w:t>безвозмездных поступлений (</w:t>
      </w:r>
      <w:r w:rsidR="00522C0B" w:rsidRPr="00131D4F">
        <w:t xml:space="preserve">на </w:t>
      </w:r>
      <w:r w:rsidR="00131D4F" w:rsidRPr="00131D4F">
        <w:t>7768,3</w:t>
      </w:r>
      <w:r w:rsidRPr="00131D4F">
        <w:t>тыс.руб.</w:t>
      </w:r>
      <w:r w:rsidR="00686040" w:rsidRPr="00131D4F">
        <w:t xml:space="preserve"> или на </w:t>
      </w:r>
      <w:r w:rsidR="00131D4F" w:rsidRPr="00131D4F">
        <w:t>43</w:t>
      </w:r>
      <w:r w:rsidR="00686040" w:rsidRPr="00131D4F">
        <w:t xml:space="preserve">%).Соответственно, плановые назначения по </w:t>
      </w:r>
      <w:proofErr w:type="spellStart"/>
      <w:r w:rsidRPr="00131D4F">
        <w:t>расход</w:t>
      </w:r>
      <w:r w:rsidR="00686040" w:rsidRPr="00131D4F">
        <w:t>ам,также</w:t>
      </w:r>
      <w:proofErr w:type="spellEnd"/>
      <w:r w:rsidR="00686040" w:rsidRPr="00131D4F">
        <w:t>,</w:t>
      </w:r>
      <w:r w:rsidRPr="00131D4F">
        <w:t xml:space="preserve">  увеличились – </w:t>
      </w:r>
      <w:r w:rsidRPr="00131D4F">
        <w:rPr>
          <w:b/>
        </w:rPr>
        <w:t xml:space="preserve">на </w:t>
      </w:r>
      <w:r w:rsidR="00CA1A03">
        <w:rPr>
          <w:b/>
        </w:rPr>
        <w:t>13 504,6</w:t>
      </w:r>
      <w:r w:rsidRPr="00131D4F">
        <w:rPr>
          <w:b/>
        </w:rPr>
        <w:t>тыс.руб.</w:t>
      </w:r>
      <w:r w:rsidR="00760FA2" w:rsidRPr="00131D4F">
        <w:t xml:space="preserve">(на </w:t>
      </w:r>
      <w:r w:rsidR="00131D4F" w:rsidRPr="00131D4F">
        <w:t>4</w:t>
      </w:r>
      <w:r w:rsidR="00CA1A03">
        <w:t>3</w:t>
      </w:r>
      <w:r w:rsidR="00760FA2" w:rsidRPr="00131D4F">
        <w:t xml:space="preserve">%). </w:t>
      </w:r>
      <w:r w:rsidRPr="00131D4F">
        <w:t xml:space="preserve"> При этом, дефицит бюджета был увеличен  до </w:t>
      </w:r>
      <w:r w:rsidR="00CA1A03">
        <w:rPr>
          <w:b/>
        </w:rPr>
        <w:t>288,5</w:t>
      </w:r>
      <w:r w:rsidRPr="00131D4F">
        <w:rPr>
          <w:b/>
        </w:rPr>
        <w:t>тыс</w:t>
      </w:r>
      <w:proofErr w:type="gramStart"/>
      <w:r w:rsidRPr="00131D4F">
        <w:rPr>
          <w:b/>
        </w:rPr>
        <w:t>.р</w:t>
      </w:r>
      <w:proofErr w:type="gramEnd"/>
      <w:r w:rsidRPr="00131D4F">
        <w:rPr>
          <w:b/>
        </w:rPr>
        <w:t>уб.</w:t>
      </w:r>
      <w:r w:rsidR="007E3B8E" w:rsidRPr="00131D4F">
        <w:rPr>
          <w:b/>
        </w:rPr>
        <w:t xml:space="preserve">, </w:t>
      </w:r>
      <w:r w:rsidRPr="00131D4F">
        <w:t>то есть,</w:t>
      </w:r>
      <w:r w:rsidRPr="00131D4F">
        <w:rPr>
          <w:b/>
        </w:rPr>
        <w:t>превысил установленный</w:t>
      </w:r>
      <w:r w:rsidR="008E5DCB" w:rsidRPr="00131D4F">
        <w:rPr>
          <w:b/>
        </w:rPr>
        <w:t xml:space="preserve">  пунктом 3</w:t>
      </w:r>
      <w:r w:rsidRPr="00131D4F">
        <w:rPr>
          <w:b/>
        </w:rPr>
        <w:t xml:space="preserve"> ст</w:t>
      </w:r>
      <w:r w:rsidR="008E5DCB" w:rsidRPr="00131D4F">
        <w:rPr>
          <w:b/>
        </w:rPr>
        <w:t xml:space="preserve">атьи </w:t>
      </w:r>
      <w:r w:rsidRPr="00131D4F">
        <w:rPr>
          <w:b/>
        </w:rPr>
        <w:t xml:space="preserve">92.1 Бюджетного Кодекса РФ  </w:t>
      </w:r>
      <w:r w:rsidR="00DE1889" w:rsidRPr="00131D4F">
        <w:rPr>
          <w:b/>
        </w:rPr>
        <w:t>5</w:t>
      </w:r>
      <w:r w:rsidRPr="00131D4F">
        <w:rPr>
          <w:b/>
        </w:rPr>
        <w:t>-процентный предел.</w:t>
      </w:r>
      <w:r w:rsidRPr="00131D4F">
        <w:t xml:space="preserve"> Причиной превышения явилось наличие остатков средств на счете бюджета по состоянию на 01.01.201</w:t>
      </w:r>
      <w:r w:rsidR="00CA1A03">
        <w:t>9</w:t>
      </w:r>
      <w:r w:rsidRPr="00131D4F">
        <w:t xml:space="preserve"> года в сумме  </w:t>
      </w:r>
      <w:r w:rsidR="00CA1A03">
        <w:rPr>
          <w:b/>
        </w:rPr>
        <w:t xml:space="preserve">122,1 </w:t>
      </w:r>
      <w:proofErr w:type="spellStart"/>
      <w:r w:rsidRPr="00131D4F">
        <w:rPr>
          <w:b/>
        </w:rPr>
        <w:t>тыс</w:t>
      </w:r>
      <w:proofErr w:type="gramStart"/>
      <w:r w:rsidRPr="00131D4F">
        <w:rPr>
          <w:b/>
        </w:rPr>
        <w:t>.р</w:t>
      </w:r>
      <w:proofErr w:type="gramEnd"/>
      <w:r w:rsidRPr="00131D4F">
        <w:rPr>
          <w:b/>
        </w:rPr>
        <w:t>уб</w:t>
      </w:r>
      <w:proofErr w:type="spellEnd"/>
      <w:r w:rsidRPr="00131D4F">
        <w:rPr>
          <w:b/>
        </w:rPr>
        <w:t>.,</w:t>
      </w:r>
      <w:r w:rsidRPr="00131D4F">
        <w:t xml:space="preserve"> что подтверждено </w:t>
      </w:r>
      <w:r w:rsidR="00BE7EB8" w:rsidRPr="00131D4F">
        <w:t>отчетными данными</w:t>
      </w:r>
      <w:r w:rsidRPr="00131D4F">
        <w:t>.</w:t>
      </w:r>
    </w:p>
    <w:bookmarkEnd w:id="1"/>
    <w:p w14:paraId="78764E79" w14:textId="77777777" w:rsidR="00534F0C" w:rsidRPr="00131D4F" w:rsidRDefault="00534F0C" w:rsidP="00534F0C">
      <w:pPr>
        <w:jc w:val="both"/>
        <w:rPr>
          <w:b/>
        </w:rPr>
      </w:pPr>
    </w:p>
    <w:p w14:paraId="6DAD5D2F" w14:textId="77777777" w:rsidR="00534F0C" w:rsidRPr="00131D4F" w:rsidRDefault="00534F0C" w:rsidP="00534F0C">
      <w:pPr>
        <w:pStyle w:val="a3"/>
        <w:numPr>
          <w:ilvl w:val="0"/>
          <w:numId w:val="4"/>
        </w:numPr>
        <w:jc w:val="both"/>
        <w:rPr>
          <w:b/>
        </w:rPr>
      </w:pPr>
      <w:r w:rsidRPr="00131D4F">
        <w:rPr>
          <w:b/>
        </w:rPr>
        <w:t>Доходы  бюджета поселения.</w:t>
      </w:r>
    </w:p>
    <w:p w14:paraId="2EDCBD33" w14:textId="77777777" w:rsidR="00534F0C" w:rsidRPr="000F4C12" w:rsidRDefault="00534F0C" w:rsidP="00534F0C">
      <w:pPr>
        <w:jc w:val="both"/>
        <w:rPr>
          <w:b/>
        </w:rPr>
      </w:pPr>
    </w:p>
    <w:p w14:paraId="6553215F" w14:textId="664F7BE5" w:rsidR="00534F0C" w:rsidRPr="00870F63" w:rsidRDefault="00534F0C" w:rsidP="00534F0C">
      <w:pPr>
        <w:jc w:val="both"/>
      </w:pPr>
      <w:r w:rsidRPr="00870F63">
        <w:rPr>
          <w:b/>
        </w:rPr>
        <w:t>Исполнение  бюджета</w:t>
      </w:r>
      <w:r w:rsidRPr="00870F63">
        <w:t xml:space="preserve"> поселения за 201</w:t>
      </w:r>
      <w:r w:rsidR="00CA1A03">
        <w:t>9</w:t>
      </w:r>
      <w:r w:rsidRPr="00870F63">
        <w:t xml:space="preserve"> год по доходам составило </w:t>
      </w:r>
      <w:r w:rsidR="00CA1A03">
        <w:rPr>
          <w:b/>
        </w:rPr>
        <w:t xml:space="preserve">24 067,1 </w:t>
      </w:r>
      <w:proofErr w:type="spellStart"/>
      <w:r w:rsidRPr="00870F63">
        <w:rPr>
          <w:b/>
        </w:rPr>
        <w:t>тыс.руб</w:t>
      </w:r>
      <w:proofErr w:type="spellEnd"/>
      <w:r w:rsidRPr="00870F63">
        <w:rPr>
          <w:b/>
        </w:rPr>
        <w:t xml:space="preserve">. или </w:t>
      </w:r>
      <w:r w:rsidR="004F2464">
        <w:rPr>
          <w:b/>
        </w:rPr>
        <w:t>96,4</w:t>
      </w:r>
      <w:r w:rsidRPr="00870F63">
        <w:rPr>
          <w:b/>
        </w:rPr>
        <w:t>%</w:t>
      </w:r>
      <w:r w:rsidRPr="00870F63">
        <w:t xml:space="preserve"> к плановым назначениям, по расходам – </w:t>
      </w:r>
      <w:r w:rsidR="004F2464">
        <w:rPr>
          <w:b/>
        </w:rPr>
        <w:t xml:space="preserve">23 562,3 </w:t>
      </w:r>
      <w:proofErr w:type="spellStart"/>
      <w:r w:rsidR="001A74F0" w:rsidRPr="00870F63">
        <w:t>тыс.руб</w:t>
      </w:r>
      <w:proofErr w:type="spellEnd"/>
      <w:r w:rsidRPr="00870F63">
        <w:rPr>
          <w:b/>
        </w:rPr>
        <w:t xml:space="preserve">. или   </w:t>
      </w:r>
      <w:r w:rsidR="004F2464">
        <w:rPr>
          <w:b/>
        </w:rPr>
        <w:t>93,3</w:t>
      </w:r>
      <w:r w:rsidR="00BF45E3" w:rsidRPr="00870F63">
        <w:rPr>
          <w:b/>
        </w:rPr>
        <w:t>%</w:t>
      </w:r>
      <w:r w:rsidRPr="00870F63">
        <w:t xml:space="preserve"> к плану, с в размере  </w:t>
      </w:r>
      <w:r w:rsidR="000F4C12" w:rsidRPr="00870F63">
        <w:rPr>
          <w:b/>
        </w:rPr>
        <w:t>378,6</w:t>
      </w:r>
      <w:r w:rsidRPr="00870F63">
        <w:rPr>
          <w:b/>
        </w:rPr>
        <w:t>тыс.руб</w:t>
      </w:r>
      <w:r w:rsidRPr="00870F63">
        <w:t xml:space="preserve">. </w:t>
      </w:r>
      <w:r w:rsidR="00EE7166" w:rsidRPr="00870F63">
        <w:t>де</w:t>
      </w:r>
      <w:r w:rsidR="00543E18" w:rsidRPr="00870F63">
        <w:t>фицит</w:t>
      </w:r>
      <w:r w:rsidRPr="00870F63">
        <w:t xml:space="preserve">  по исполнению бюджета связан с наличием остатков средств на счетах бюджета по состоянию на 01.01.201</w:t>
      </w:r>
      <w:r w:rsidR="000F4C12" w:rsidRPr="00870F63">
        <w:t>8</w:t>
      </w:r>
      <w:r w:rsidRPr="00870F63">
        <w:t xml:space="preserve"> года в сумме </w:t>
      </w:r>
      <w:r w:rsidR="004F2464">
        <w:rPr>
          <w:b/>
        </w:rPr>
        <w:t xml:space="preserve">504,8 </w:t>
      </w:r>
      <w:proofErr w:type="spellStart"/>
      <w:r w:rsidRPr="00870F63">
        <w:rPr>
          <w:b/>
        </w:rPr>
        <w:t>тыс.руб</w:t>
      </w:r>
      <w:proofErr w:type="spellEnd"/>
      <w:r w:rsidRPr="00870F63">
        <w:rPr>
          <w:b/>
        </w:rPr>
        <w:t xml:space="preserve">.  </w:t>
      </w:r>
    </w:p>
    <w:p w14:paraId="41341D2B" w14:textId="3B4B29C4" w:rsidR="00534F0C" w:rsidRPr="00870F63" w:rsidRDefault="00534F0C" w:rsidP="00534F0C">
      <w:pPr>
        <w:jc w:val="both"/>
      </w:pPr>
      <w:r w:rsidRPr="00870F63">
        <w:rPr>
          <w:b/>
        </w:rPr>
        <w:t>Объем безвозмездных поступлений</w:t>
      </w:r>
      <w:r w:rsidRPr="00870F63">
        <w:t xml:space="preserve"> из бюджетов других уровней в бюджет поселения в 201</w:t>
      </w:r>
      <w:r w:rsidR="004F2464">
        <w:t>9</w:t>
      </w:r>
      <w:r w:rsidRPr="00870F63">
        <w:t xml:space="preserve"> году </w:t>
      </w:r>
      <w:r w:rsidR="00870F63" w:rsidRPr="00870F63">
        <w:t xml:space="preserve">выполнение на </w:t>
      </w:r>
      <w:r w:rsidR="004F2464">
        <w:t>97,2</w:t>
      </w:r>
      <w:r w:rsidR="00870F63" w:rsidRPr="00870F63">
        <w:t>%</w:t>
      </w:r>
      <w:r w:rsidR="004B18BD" w:rsidRPr="00870F63">
        <w:t xml:space="preserve"> по сравнению с плановыми назначениями</w:t>
      </w:r>
      <w:r w:rsidR="0076045B">
        <w:t xml:space="preserve"> </w:t>
      </w:r>
      <w:r w:rsidR="004B18BD" w:rsidRPr="00870F63">
        <w:t xml:space="preserve">и составил </w:t>
      </w:r>
      <w:r w:rsidR="0076045B">
        <w:rPr>
          <w:b/>
        </w:rPr>
        <w:t>21 027,6</w:t>
      </w:r>
      <w:r w:rsidR="00EF6BF1" w:rsidRPr="00870F63">
        <w:rPr>
          <w:b/>
        </w:rPr>
        <w:t>тыс.руб</w:t>
      </w:r>
      <w:proofErr w:type="gramStart"/>
      <w:r w:rsidR="00EF6BF1" w:rsidRPr="00870F63">
        <w:rPr>
          <w:b/>
        </w:rPr>
        <w:t>.</w:t>
      </w:r>
      <w:r w:rsidR="00E06A2F" w:rsidRPr="00870F63">
        <w:t>Б</w:t>
      </w:r>
      <w:proofErr w:type="gramEnd"/>
      <w:r w:rsidR="00E06A2F" w:rsidRPr="00870F63">
        <w:t xml:space="preserve">езвозмездные поступления </w:t>
      </w:r>
      <w:r w:rsidR="004B18BD" w:rsidRPr="00870F63">
        <w:t xml:space="preserve"> по исполнению составили  </w:t>
      </w:r>
      <w:r w:rsidR="0076045B">
        <w:rPr>
          <w:b/>
        </w:rPr>
        <w:t>87</w:t>
      </w:r>
      <w:r w:rsidRPr="00870F63">
        <w:rPr>
          <w:b/>
        </w:rPr>
        <w:t>%</w:t>
      </w:r>
      <w:r w:rsidRPr="00870F63">
        <w:t xml:space="preserve"> от общего объема доходов бюджета поселения. Из них:</w:t>
      </w:r>
    </w:p>
    <w:p w14:paraId="074FC46E" w14:textId="2D352BF4" w:rsidR="0094427F" w:rsidRPr="00C8099C" w:rsidRDefault="003C10D2" w:rsidP="0094427F">
      <w:pPr>
        <w:jc w:val="both"/>
      </w:pPr>
      <w:r w:rsidRPr="00C8099C">
        <w:t xml:space="preserve">- </w:t>
      </w:r>
      <w:r w:rsidR="0094427F" w:rsidRPr="00C8099C">
        <w:t xml:space="preserve">дотации на выравнивание уровня бюджетной обеспеченности поступили в сумме </w:t>
      </w:r>
      <w:r w:rsidR="0076045B">
        <w:t>12 352,1</w:t>
      </w:r>
      <w:r w:rsidR="0094427F" w:rsidRPr="00C8099C">
        <w:t>тыс.руб., или в полном объеме (100% к плану</w:t>
      </w:r>
      <w:r w:rsidR="0076045B">
        <w:t>.</w:t>
      </w:r>
    </w:p>
    <w:p w14:paraId="1A2F6038" w14:textId="352EDB3F" w:rsidR="00BE124D" w:rsidRPr="00A627FF" w:rsidRDefault="0094427F" w:rsidP="0094427F">
      <w:pPr>
        <w:jc w:val="both"/>
      </w:pPr>
      <w:r w:rsidRPr="00A627FF">
        <w:t xml:space="preserve">- субсидии бюджету поселения поступили из областного бюджета в сумме </w:t>
      </w:r>
      <w:r w:rsidR="0076045B">
        <w:t>7 402,2</w:t>
      </w:r>
      <w:r w:rsidRPr="00A627FF">
        <w:t xml:space="preserve">тыс.руб., или </w:t>
      </w:r>
      <w:r w:rsidR="0076045B">
        <w:t>92,4</w:t>
      </w:r>
      <w:r w:rsidRPr="00A627FF">
        <w:t>% к плановым назначениям</w:t>
      </w:r>
      <w:r w:rsidR="00C8099C" w:rsidRPr="00A627FF">
        <w:t xml:space="preserve">. </w:t>
      </w:r>
    </w:p>
    <w:p w14:paraId="268AF6EC" w14:textId="62292943" w:rsidR="001B0535" w:rsidRPr="00A627FF" w:rsidRDefault="001B0535" w:rsidP="001B0535">
      <w:pPr>
        <w:jc w:val="both"/>
      </w:pPr>
      <w:r w:rsidRPr="00A627FF">
        <w:t xml:space="preserve">- субвенции бюджету поселения из федерального бюджета поступили в полном объеме -  </w:t>
      </w:r>
      <w:r w:rsidR="0076045B">
        <w:t>115,1</w:t>
      </w:r>
      <w:r w:rsidRPr="00A627FF">
        <w:t xml:space="preserve"> тыс. руб. (на осуществление первичного воинского учета).</w:t>
      </w:r>
    </w:p>
    <w:p w14:paraId="3C2F8683" w14:textId="64669CFF" w:rsidR="001B0535" w:rsidRPr="00A627FF" w:rsidRDefault="001B0535" w:rsidP="001B0535">
      <w:pPr>
        <w:jc w:val="both"/>
      </w:pPr>
      <w:r w:rsidRPr="00A627FF">
        <w:t xml:space="preserve">- субвенции бюджету поселения из областного бюджета на выполнение переданных полномочий субъектов (в сфере водоснабжения и водоотведения) – </w:t>
      </w:r>
      <w:r w:rsidR="0076045B">
        <w:t>35,3</w:t>
      </w:r>
      <w:r w:rsidRPr="00A627FF">
        <w:t>тыс.руб. (</w:t>
      </w:r>
      <w:r w:rsidR="0076045B">
        <w:t>95,1</w:t>
      </w:r>
      <w:r w:rsidRPr="00A627FF">
        <w:t>% к плану).</w:t>
      </w:r>
    </w:p>
    <w:p w14:paraId="06483413" w14:textId="5D303EF7" w:rsidR="0094427F" w:rsidRPr="00A627FF" w:rsidRDefault="0094427F" w:rsidP="001B0535">
      <w:pPr>
        <w:jc w:val="both"/>
      </w:pPr>
      <w:r w:rsidRPr="00A627FF">
        <w:t>По сравнению с 201</w:t>
      </w:r>
      <w:r w:rsidR="0076045B">
        <w:t>8</w:t>
      </w:r>
      <w:r w:rsidRPr="00A627FF">
        <w:t xml:space="preserve"> годом, в 201</w:t>
      </w:r>
      <w:r w:rsidR="006D2BF5">
        <w:t>9</w:t>
      </w:r>
      <w:r w:rsidRPr="00A627FF">
        <w:t xml:space="preserve"> году доходов поступило в бюджет поселения  на </w:t>
      </w:r>
      <w:r w:rsidR="00A627FF" w:rsidRPr="00A627FF">
        <w:t>1877,5</w:t>
      </w:r>
      <w:r w:rsidRPr="00A627FF">
        <w:t>тыс</w:t>
      </w:r>
      <w:proofErr w:type="gramStart"/>
      <w:r w:rsidRPr="00A627FF">
        <w:t>.р</w:t>
      </w:r>
      <w:proofErr w:type="gramEnd"/>
      <w:r w:rsidRPr="00A627FF">
        <w:t xml:space="preserve">уб. или на </w:t>
      </w:r>
      <w:r w:rsidR="00A627FF" w:rsidRPr="00A627FF">
        <w:t>13</w:t>
      </w:r>
      <w:r w:rsidRPr="00A627FF">
        <w:t xml:space="preserve">% </w:t>
      </w:r>
      <w:r w:rsidR="00B75CAE" w:rsidRPr="00A627FF">
        <w:t>больше</w:t>
      </w:r>
      <w:r w:rsidR="00932A17" w:rsidRPr="00A627FF">
        <w:t xml:space="preserve">, в основном, по причине увеличения </w:t>
      </w:r>
      <w:r w:rsidR="002C6ACA" w:rsidRPr="00A627FF">
        <w:t>безвозмездных поступлений.</w:t>
      </w:r>
    </w:p>
    <w:p w14:paraId="1B026045" w14:textId="03A55CC6" w:rsidR="0094427F" w:rsidRPr="00A627FF" w:rsidRDefault="006D2BF5" w:rsidP="00A627FF">
      <w:pPr>
        <w:ind w:firstLine="0"/>
        <w:jc w:val="both"/>
        <w:rPr>
          <w:b/>
        </w:rPr>
      </w:pPr>
      <w:r>
        <w:t xml:space="preserve">         </w:t>
      </w:r>
      <w:r w:rsidR="00A627FF" w:rsidRPr="00A627FF">
        <w:t>Об</w:t>
      </w:r>
      <w:r w:rsidR="0094427F" w:rsidRPr="00A627FF">
        <w:t xml:space="preserve">ъем собственных доходов бюджета поселения  </w:t>
      </w:r>
      <w:r w:rsidR="00A627FF" w:rsidRPr="00A627FF">
        <w:t xml:space="preserve">почти на уровне 2017 </w:t>
      </w:r>
      <w:r w:rsidR="006E6759" w:rsidRPr="00A627FF">
        <w:t xml:space="preserve"> года</w:t>
      </w:r>
      <w:r>
        <w:t xml:space="preserve"> </w:t>
      </w:r>
      <w:r w:rsidR="00A627FF" w:rsidRPr="00A627FF">
        <w:t>и</w:t>
      </w:r>
      <w:r w:rsidR="006E6759" w:rsidRPr="00A627FF">
        <w:t xml:space="preserve"> составил </w:t>
      </w:r>
      <w:r w:rsidR="007D43CB">
        <w:rPr>
          <w:b/>
        </w:rPr>
        <w:t xml:space="preserve">3 039,5 </w:t>
      </w:r>
      <w:proofErr w:type="spellStart"/>
      <w:r w:rsidR="006E6759" w:rsidRPr="00A627FF">
        <w:rPr>
          <w:b/>
        </w:rPr>
        <w:t>тыс</w:t>
      </w:r>
      <w:proofErr w:type="gramStart"/>
      <w:r w:rsidR="006E6759" w:rsidRPr="00A627FF">
        <w:rPr>
          <w:b/>
        </w:rPr>
        <w:t>.р</w:t>
      </w:r>
      <w:proofErr w:type="gramEnd"/>
      <w:r w:rsidR="006E6759" w:rsidRPr="00A627FF">
        <w:rPr>
          <w:b/>
        </w:rPr>
        <w:t>уб</w:t>
      </w:r>
      <w:proofErr w:type="spellEnd"/>
      <w:r w:rsidR="006E6759" w:rsidRPr="00A627FF">
        <w:rPr>
          <w:b/>
        </w:rPr>
        <w:t xml:space="preserve">. или </w:t>
      </w:r>
      <w:r w:rsidR="002C6ACA" w:rsidRPr="00A627FF">
        <w:rPr>
          <w:b/>
        </w:rPr>
        <w:t xml:space="preserve">почти </w:t>
      </w:r>
      <w:r w:rsidR="007D43CB">
        <w:rPr>
          <w:b/>
        </w:rPr>
        <w:t xml:space="preserve">91,3 </w:t>
      </w:r>
      <w:r w:rsidR="006E6759" w:rsidRPr="00A627FF">
        <w:rPr>
          <w:b/>
        </w:rPr>
        <w:t>% к плановым назначениям.</w:t>
      </w:r>
    </w:p>
    <w:p w14:paraId="453406B7" w14:textId="77777777" w:rsidR="00534F0C" w:rsidRPr="00A627FF" w:rsidRDefault="00534F0C" w:rsidP="00534F0C">
      <w:pPr>
        <w:jc w:val="both"/>
      </w:pPr>
      <w:r w:rsidRPr="00A627FF">
        <w:t>Собственные доходы бюджета поселения состоят из налоговых и неналоговых доходов.</w:t>
      </w:r>
    </w:p>
    <w:p w14:paraId="77F2778A" w14:textId="26FE0760" w:rsidR="00534F0C" w:rsidRPr="00C12345" w:rsidRDefault="00534F0C" w:rsidP="00534F0C">
      <w:pPr>
        <w:jc w:val="both"/>
      </w:pPr>
      <w:r w:rsidRPr="00C12345">
        <w:rPr>
          <w:b/>
        </w:rPr>
        <w:t>Налоговых доходов</w:t>
      </w:r>
      <w:r w:rsidRPr="00C12345">
        <w:t xml:space="preserve"> в 201</w:t>
      </w:r>
      <w:r w:rsidR="007D43CB">
        <w:t>9</w:t>
      </w:r>
      <w:r w:rsidRPr="00C12345">
        <w:t xml:space="preserve"> году поступило </w:t>
      </w:r>
      <w:r w:rsidR="007D43CB">
        <w:rPr>
          <w:b/>
        </w:rPr>
        <w:t>2751,4</w:t>
      </w:r>
      <w:r w:rsidRPr="00C12345">
        <w:rPr>
          <w:b/>
        </w:rPr>
        <w:t>тыс</w:t>
      </w:r>
      <w:proofErr w:type="gramStart"/>
      <w:r w:rsidRPr="00C12345">
        <w:rPr>
          <w:b/>
        </w:rPr>
        <w:t>.р</w:t>
      </w:r>
      <w:proofErr w:type="gramEnd"/>
      <w:r w:rsidRPr="00C12345">
        <w:rPr>
          <w:b/>
        </w:rPr>
        <w:t>уб.</w:t>
      </w:r>
      <w:r w:rsidRPr="00C12345">
        <w:t xml:space="preserve"> или  </w:t>
      </w:r>
      <w:r w:rsidR="00C12345" w:rsidRPr="00C12345">
        <w:t>100</w:t>
      </w:r>
      <w:r w:rsidRPr="00C12345">
        <w:t>% к плану</w:t>
      </w:r>
      <w:r w:rsidR="006F2F38" w:rsidRPr="00C12345">
        <w:t>, что</w:t>
      </w:r>
      <w:r w:rsidR="006E6759" w:rsidRPr="00C12345">
        <w:t xml:space="preserve"> также </w:t>
      </w:r>
      <w:r w:rsidR="00C12345" w:rsidRPr="00C12345">
        <w:t>на уровне  прошлого</w:t>
      </w:r>
      <w:r w:rsidR="0007587E" w:rsidRPr="00C12345">
        <w:t xml:space="preserve"> год</w:t>
      </w:r>
      <w:r w:rsidR="00C12345" w:rsidRPr="00C12345">
        <w:t>а</w:t>
      </w:r>
      <w:r w:rsidR="001F23A0" w:rsidRPr="00C12345">
        <w:t>.</w:t>
      </w:r>
      <w:r w:rsidRPr="00C12345">
        <w:t xml:space="preserve"> Выполнение плана наблюдается по </w:t>
      </w:r>
      <w:r w:rsidR="00773F0E" w:rsidRPr="00C12345">
        <w:t xml:space="preserve">всем </w:t>
      </w:r>
      <w:r w:rsidRPr="00C12345">
        <w:t xml:space="preserve"> видам налоговых доходов:</w:t>
      </w:r>
    </w:p>
    <w:p w14:paraId="2BE0D9E7" w14:textId="10E20D13" w:rsidR="00534F0C" w:rsidRPr="00C12345" w:rsidRDefault="00534F0C" w:rsidP="00534F0C">
      <w:pPr>
        <w:jc w:val="both"/>
        <w:rPr>
          <w:b/>
        </w:rPr>
      </w:pPr>
      <w:r w:rsidRPr="00C12345">
        <w:lastRenderedPageBreak/>
        <w:t>--- по налогу на доходы физических лиц  исполнение составило</w:t>
      </w:r>
      <w:r w:rsidR="007D43CB">
        <w:t xml:space="preserve"> </w:t>
      </w:r>
      <w:r w:rsidR="007D43CB">
        <w:rPr>
          <w:b/>
        </w:rPr>
        <w:t xml:space="preserve">360,3 </w:t>
      </w:r>
      <w:proofErr w:type="spellStart"/>
      <w:r w:rsidRPr="00C12345">
        <w:rPr>
          <w:b/>
        </w:rPr>
        <w:t>тыс</w:t>
      </w:r>
      <w:proofErr w:type="gramStart"/>
      <w:r w:rsidRPr="00C12345">
        <w:rPr>
          <w:b/>
        </w:rPr>
        <w:t>.р</w:t>
      </w:r>
      <w:proofErr w:type="gramEnd"/>
      <w:r w:rsidRPr="00C12345">
        <w:rPr>
          <w:b/>
        </w:rPr>
        <w:t>уб</w:t>
      </w:r>
      <w:proofErr w:type="spellEnd"/>
      <w:r w:rsidRPr="00C12345">
        <w:t>.</w:t>
      </w:r>
      <w:r w:rsidR="006C5E48" w:rsidRPr="00C12345">
        <w:t xml:space="preserve"> (</w:t>
      </w:r>
      <w:r w:rsidR="007D43CB">
        <w:t>101</w:t>
      </w:r>
      <w:r w:rsidR="006C5E48" w:rsidRPr="00C12345">
        <w:t>% к плану)</w:t>
      </w:r>
      <w:r w:rsidRPr="00C12345">
        <w:t xml:space="preserve">, </w:t>
      </w:r>
      <w:r w:rsidR="006C5E48" w:rsidRPr="00C12345">
        <w:t xml:space="preserve"> или </w:t>
      </w:r>
      <w:r w:rsidR="007D57FC" w:rsidRPr="00C12345">
        <w:t xml:space="preserve"> на </w:t>
      </w:r>
      <w:r w:rsidR="007D43CB">
        <w:t>129,1</w:t>
      </w:r>
      <w:r w:rsidR="006C5E48" w:rsidRPr="00C12345">
        <w:t>тыс.руб.</w:t>
      </w:r>
      <w:r w:rsidR="00C12345" w:rsidRPr="00C12345">
        <w:t xml:space="preserve"> больше</w:t>
      </w:r>
      <w:r w:rsidR="00553322" w:rsidRPr="00C12345">
        <w:t xml:space="preserve"> </w:t>
      </w:r>
      <w:proofErr w:type="spellStart"/>
      <w:r w:rsidR="00553322" w:rsidRPr="00C12345">
        <w:t>поступлени</w:t>
      </w:r>
      <w:r w:rsidR="00C12345" w:rsidRPr="00C12345">
        <w:t>й</w:t>
      </w:r>
      <w:r w:rsidR="007D57FC" w:rsidRPr="00C12345">
        <w:t>прошлого</w:t>
      </w:r>
      <w:proofErr w:type="spellEnd"/>
      <w:r w:rsidR="007D57FC" w:rsidRPr="00C12345">
        <w:t xml:space="preserve"> 201</w:t>
      </w:r>
      <w:r w:rsidR="007D43CB">
        <w:t>8</w:t>
      </w:r>
      <w:r w:rsidR="00C12345" w:rsidRPr="00C12345">
        <w:t xml:space="preserve"> </w:t>
      </w:r>
      <w:r w:rsidR="007D57FC" w:rsidRPr="00C12345">
        <w:t>года.</w:t>
      </w:r>
    </w:p>
    <w:p w14:paraId="6C1434A1" w14:textId="136DE3C8" w:rsidR="00534F0C" w:rsidRPr="00C12345" w:rsidRDefault="00534F0C" w:rsidP="00534F0C">
      <w:pPr>
        <w:jc w:val="both"/>
      </w:pPr>
      <w:r w:rsidRPr="00C12345">
        <w:t>---налог</w:t>
      </w:r>
      <w:r w:rsidR="006C5E48" w:rsidRPr="00C12345">
        <w:t>а</w:t>
      </w:r>
      <w:r w:rsidRPr="00C12345">
        <w:t xml:space="preserve"> на имущество физических лиц</w:t>
      </w:r>
      <w:r w:rsidR="006C5E48" w:rsidRPr="00C12345">
        <w:t xml:space="preserve"> поступило в бюджет </w:t>
      </w:r>
      <w:r w:rsidR="007D43CB">
        <w:rPr>
          <w:b/>
        </w:rPr>
        <w:t>73,3</w:t>
      </w:r>
      <w:r w:rsidR="00C12345" w:rsidRPr="00C12345">
        <w:rPr>
          <w:b/>
        </w:rPr>
        <w:t xml:space="preserve"> </w:t>
      </w:r>
      <w:proofErr w:type="spellStart"/>
      <w:r w:rsidRPr="00C12345">
        <w:rPr>
          <w:b/>
        </w:rPr>
        <w:t>тыс</w:t>
      </w:r>
      <w:proofErr w:type="gramStart"/>
      <w:r w:rsidRPr="00C12345">
        <w:rPr>
          <w:b/>
        </w:rPr>
        <w:t>.р</w:t>
      </w:r>
      <w:proofErr w:type="gramEnd"/>
      <w:r w:rsidRPr="00C12345">
        <w:rPr>
          <w:b/>
        </w:rPr>
        <w:t>у</w:t>
      </w:r>
      <w:r w:rsidRPr="00C12345">
        <w:t>б</w:t>
      </w:r>
      <w:proofErr w:type="spellEnd"/>
      <w:r w:rsidRPr="00C12345">
        <w:t xml:space="preserve">., </w:t>
      </w:r>
      <w:r w:rsidR="006C5E48" w:rsidRPr="00C12345">
        <w:t xml:space="preserve">это </w:t>
      </w:r>
      <w:r w:rsidR="00C12345" w:rsidRPr="00C12345">
        <w:t>97,</w:t>
      </w:r>
      <w:r w:rsidR="007D43CB">
        <w:t>8</w:t>
      </w:r>
      <w:r w:rsidR="006C5E48" w:rsidRPr="00C12345">
        <w:t xml:space="preserve">% к плану </w:t>
      </w:r>
      <w:r w:rsidR="002C6ACA" w:rsidRPr="00C12345">
        <w:t>.</w:t>
      </w:r>
    </w:p>
    <w:p w14:paraId="5E33E9CA" w14:textId="3D8C9755" w:rsidR="007D57FC" w:rsidRPr="00C12345" w:rsidRDefault="00534F0C" w:rsidP="007D57FC">
      <w:pPr>
        <w:jc w:val="both"/>
      </w:pPr>
      <w:r w:rsidRPr="00C12345">
        <w:t xml:space="preserve">--- </w:t>
      </w:r>
      <w:r w:rsidR="006C5E48" w:rsidRPr="00C12345">
        <w:t xml:space="preserve">земельного налога поступило </w:t>
      </w:r>
      <w:r w:rsidR="007D43CB">
        <w:rPr>
          <w:b/>
        </w:rPr>
        <w:t xml:space="preserve">1011,5 </w:t>
      </w:r>
      <w:proofErr w:type="spellStart"/>
      <w:r w:rsidR="0007587E" w:rsidRPr="00C12345">
        <w:rPr>
          <w:b/>
        </w:rPr>
        <w:t>тыс</w:t>
      </w:r>
      <w:proofErr w:type="gramStart"/>
      <w:r w:rsidR="0007587E" w:rsidRPr="00C12345">
        <w:rPr>
          <w:b/>
        </w:rPr>
        <w:t>.р</w:t>
      </w:r>
      <w:proofErr w:type="gramEnd"/>
      <w:r w:rsidR="0007587E" w:rsidRPr="00C12345">
        <w:rPr>
          <w:b/>
        </w:rPr>
        <w:t>уб</w:t>
      </w:r>
      <w:proofErr w:type="spellEnd"/>
      <w:r w:rsidR="0007587E" w:rsidRPr="00C12345">
        <w:t xml:space="preserve">. </w:t>
      </w:r>
      <w:r w:rsidR="00766D36" w:rsidRPr="00C12345">
        <w:t>(</w:t>
      </w:r>
      <w:r w:rsidR="00C12345" w:rsidRPr="00C12345">
        <w:t>100</w:t>
      </w:r>
      <w:r w:rsidR="00766D36" w:rsidRPr="00C12345">
        <w:t xml:space="preserve">% к плану)  </w:t>
      </w:r>
      <w:r w:rsidR="002C6ACA" w:rsidRPr="00C12345">
        <w:t xml:space="preserve">это </w:t>
      </w:r>
      <w:r w:rsidR="007D43CB">
        <w:t>на уровне поступлений прошлого года</w:t>
      </w:r>
      <w:r w:rsidR="0092708D" w:rsidRPr="00C12345">
        <w:t>.</w:t>
      </w:r>
    </w:p>
    <w:p w14:paraId="089CDA68" w14:textId="25487160" w:rsidR="007D57FC" w:rsidRPr="009707CC" w:rsidRDefault="007D57FC" w:rsidP="007D57FC">
      <w:pPr>
        <w:jc w:val="both"/>
        <w:rPr>
          <w:highlight w:val="yellow"/>
        </w:rPr>
      </w:pPr>
      <w:r w:rsidRPr="00C12345">
        <w:t xml:space="preserve">--- налога на товары (акцизы) поступило  </w:t>
      </w:r>
      <w:r w:rsidR="007D43CB">
        <w:t xml:space="preserve">1243,8 </w:t>
      </w:r>
      <w:proofErr w:type="spellStart"/>
      <w:r w:rsidR="007D43CB">
        <w:t>тыс</w:t>
      </w:r>
      <w:proofErr w:type="gramStart"/>
      <w:r w:rsidR="007D43CB">
        <w:t>.р</w:t>
      </w:r>
      <w:proofErr w:type="gramEnd"/>
      <w:r w:rsidR="007D43CB">
        <w:t>убл</w:t>
      </w:r>
      <w:proofErr w:type="spellEnd"/>
      <w:r w:rsidR="007D43CB">
        <w:t>.</w:t>
      </w:r>
      <w:r w:rsidRPr="00C12345">
        <w:t xml:space="preserve"> 201</w:t>
      </w:r>
      <w:r w:rsidR="007D43CB">
        <w:t>9</w:t>
      </w:r>
      <w:r w:rsidRPr="00C12345">
        <w:t xml:space="preserve"> году</w:t>
      </w:r>
      <w:r w:rsidR="00C12345" w:rsidRPr="00C12345">
        <w:t xml:space="preserve"> </w:t>
      </w:r>
      <w:r w:rsidR="007D43CB">
        <w:t xml:space="preserve">это </w:t>
      </w:r>
      <w:r w:rsidR="00C12345" w:rsidRPr="00C12345">
        <w:t xml:space="preserve">на </w:t>
      </w:r>
      <w:r w:rsidR="0092708D" w:rsidRPr="00C12345">
        <w:t xml:space="preserve"> больше</w:t>
      </w:r>
      <w:r w:rsidR="00C12345" w:rsidRPr="00C12345">
        <w:t xml:space="preserve"> </w:t>
      </w:r>
      <w:r w:rsidR="007D43CB">
        <w:t>167,4</w:t>
      </w:r>
      <w:r w:rsidR="00C12345" w:rsidRPr="00C12345">
        <w:t xml:space="preserve"> </w:t>
      </w:r>
      <w:proofErr w:type="spellStart"/>
      <w:r w:rsidR="00C12345" w:rsidRPr="00C12345">
        <w:t>тыс.руб</w:t>
      </w:r>
      <w:proofErr w:type="spellEnd"/>
      <w:r w:rsidR="0092708D" w:rsidRPr="00C12345">
        <w:t xml:space="preserve">, чем в прошлом году – </w:t>
      </w:r>
      <w:r w:rsidR="00C12345" w:rsidRPr="00C12345">
        <w:rPr>
          <w:b/>
        </w:rPr>
        <w:t>1076,7</w:t>
      </w:r>
      <w:r w:rsidR="0092708D" w:rsidRPr="00C12345">
        <w:rPr>
          <w:b/>
        </w:rPr>
        <w:t>тыс.руб</w:t>
      </w:r>
      <w:r w:rsidR="0092708D" w:rsidRPr="00C12345">
        <w:t xml:space="preserve">., что составило </w:t>
      </w:r>
      <w:r w:rsidR="007D43CB">
        <w:t>99,6</w:t>
      </w:r>
      <w:r w:rsidR="0092708D" w:rsidRPr="00C12345">
        <w:t>% к плановым назначениям.</w:t>
      </w:r>
    </w:p>
    <w:p w14:paraId="04736A1A" w14:textId="4DD95887" w:rsidR="007D57FC" w:rsidRPr="00C12345" w:rsidRDefault="007D57FC" w:rsidP="007D57FC">
      <w:pPr>
        <w:jc w:val="both"/>
      </w:pPr>
      <w:r w:rsidRPr="00C12345">
        <w:t>--- государственн</w:t>
      </w:r>
      <w:r w:rsidR="0092708D" w:rsidRPr="00C12345">
        <w:t>ой</w:t>
      </w:r>
      <w:r w:rsidRPr="00C12345">
        <w:t xml:space="preserve"> пошлин</w:t>
      </w:r>
      <w:r w:rsidR="0092708D" w:rsidRPr="00C12345">
        <w:t>ы</w:t>
      </w:r>
      <w:r w:rsidRPr="00C12345">
        <w:t xml:space="preserve"> за совершение нотариальных действий </w:t>
      </w:r>
      <w:r w:rsidR="0092708D" w:rsidRPr="00C12345">
        <w:t xml:space="preserve"> </w:t>
      </w:r>
      <w:r w:rsidR="007D43CB">
        <w:t xml:space="preserve"> не </w:t>
      </w:r>
      <w:r w:rsidR="0092708D" w:rsidRPr="00C12345">
        <w:t>поступ</w:t>
      </w:r>
      <w:r w:rsidR="007D43CB">
        <w:t>а</w:t>
      </w:r>
      <w:r w:rsidR="0092708D" w:rsidRPr="00C12345">
        <w:t xml:space="preserve">ло </w:t>
      </w:r>
      <w:r w:rsidR="00396A63">
        <w:t>в 2019 году.</w:t>
      </w:r>
    </w:p>
    <w:p w14:paraId="5ABA2243" w14:textId="1FBA2011" w:rsidR="00254037" w:rsidRPr="00C12345" w:rsidRDefault="00C12345" w:rsidP="007D57FC">
      <w:pPr>
        <w:jc w:val="both"/>
        <w:rPr>
          <w:b/>
        </w:rPr>
      </w:pPr>
      <w:r>
        <w:t>В</w:t>
      </w:r>
      <w:r w:rsidR="00396A63">
        <w:t xml:space="preserve"> </w:t>
      </w:r>
      <w:r w:rsidR="00D2079E" w:rsidRPr="00C12345">
        <w:t>201</w:t>
      </w:r>
      <w:r w:rsidR="00396A63">
        <w:t>9</w:t>
      </w:r>
      <w:r w:rsidR="00254037" w:rsidRPr="00C12345">
        <w:t xml:space="preserve"> году неналоговы</w:t>
      </w:r>
      <w:r>
        <w:t>х</w:t>
      </w:r>
      <w:r w:rsidR="00254037" w:rsidRPr="00C12345">
        <w:t xml:space="preserve"> доход</w:t>
      </w:r>
      <w:r>
        <w:t>ов</w:t>
      </w:r>
      <w:r w:rsidR="00254037" w:rsidRPr="00C12345">
        <w:t xml:space="preserve"> в бюджет поселения поступал</w:t>
      </w:r>
      <w:r>
        <w:t>о</w:t>
      </w:r>
      <w:r w:rsidR="00254037" w:rsidRPr="00C12345">
        <w:t xml:space="preserve">, </w:t>
      </w:r>
      <w:r w:rsidRPr="00C12345">
        <w:t xml:space="preserve">в </w:t>
      </w:r>
      <w:r w:rsidR="00254037" w:rsidRPr="00C12345">
        <w:t xml:space="preserve"> объем</w:t>
      </w:r>
      <w:r w:rsidRPr="00C12345">
        <w:t>е</w:t>
      </w:r>
      <w:r w:rsidR="00396A63">
        <w:t xml:space="preserve"> 288,0</w:t>
      </w:r>
      <w:r w:rsidR="00254037" w:rsidRPr="00C12345">
        <w:t>тыс</w:t>
      </w:r>
      <w:proofErr w:type="gramStart"/>
      <w:r w:rsidR="00254037" w:rsidRPr="00C12345">
        <w:t>.р</w:t>
      </w:r>
      <w:proofErr w:type="gramEnd"/>
      <w:r w:rsidR="00254037" w:rsidRPr="00C12345">
        <w:t>уб.</w:t>
      </w:r>
      <w:r w:rsidR="00D2079E" w:rsidRPr="00C12345">
        <w:t xml:space="preserve">, это </w:t>
      </w:r>
      <w:r w:rsidR="00254037" w:rsidRPr="00C12345">
        <w:t xml:space="preserve"> доходы от </w:t>
      </w:r>
      <w:r w:rsidR="00396A63">
        <w:t xml:space="preserve">продажи </w:t>
      </w:r>
      <w:r w:rsidR="00254037" w:rsidRPr="00C12345">
        <w:t xml:space="preserve"> </w:t>
      </w:r>
      <w:r w:rsidR="00396A63">
        <w:t>земельных участков</w:t>
      </w:r>
      <w:r w:rsidR="00254037" w:rsidRPr="00C12345">
        <w:t xml:space="preserve">. </w:t>
      </w:r>
    </w:p>
    <w:p w14:paraId="31C154BC" w14:textId="77777777" w:rsidR="00B23DB5" w:rsidRPr="004E3C5B" w:rsidRDefault="00B23DB5" w:rsidP="00B23DB5">
      <w:pPr>
        <w:jc w:val="both"/>
        <w:rPr>
          <w:b/>
          <w:highlight w:val="yellow"/>
        </w:rPr>
      </w:pPr>
    </w:p>
    <w:p w14:paraId="60DC7574" w14:textId="77777777" w:rsidR="00FD1395" w:rsidRPr="004E3C5B" w:rsidRDefault="00FD1395" w:rsidP="00534F0C">
      <w:pPr>
        <w:jc w:val="both"/>
        <w:rPr>
          <w:b/>
          <w:highlight w:val="yellow"/>
        </w:rPr>
      </w:pPr>
    </w:p>
    <w:p w14:paraId="0492D616" w14:textId="77777777" w:rsidR="00534F0C" w:rsidRPr="00DC1655" w:rsidRDefault="00534F0C" w:rsidP="00396A63">
      <w:pPr>
        <w:pStyle w:val="a3"/>
        <w:numPr>
          <w:ilvl w:val="0"/>
          <w:numId w:val="4"/>
        </w:numPr>
        <w:rPr>
          <w:b/>
        </w:rPr>
      </w:pPr>
      <w:r w:rsidRPr="00DC1655">
        <w:rPr>
          <w:b/>
        </w:rPr>
        <w:t>Исполнение бюджета по расходам.</w:t>
      </w:r>
    </w:p>
    <w:p w14:paraId="102BAF89" w14:textId="77777777" w:rsidR="00534F0C" w:rsidRPr="004E3C5B" w:rsidRDefault="00534F0C" w:rsidP="00534F0C">
      <w:pPr>
        <w:jc w:val="both"/>
        <w:rPr>
          <w:highlight w:val="yellow"/>
        </w:rPr>
      </w:pPr>
    </w:p>
    <w:p w14:paraId="76F9CE51" w14:textId="0528F4C7" w:rsidR="00534F0C" w:rsidRDefault="00534F0C" w:rsidP="00534F0C">
      <w:pPr>
        <w:jc w:val="both"/>
      </w:pPr>
      <w:r w:rsidRPr="00283BEB">
        <w:t xml:space="preserve">Расходная часть бюджета поселения </w:t>
      </w:r>
      <w:r w:rsidR="00FC418D" w:rsidRPr="00283BEB">
        <w:t>з</w:t>
      </w:r>
      <w:r w:rsidRPr="00283BEB">
        <w:t>а 201</w:t>
      </w:r>
      <w:r w:rsidR="00396A63">
        <w:t>9</w:t>
      </w:r>
      <w:r w:rsidRPr="00283BEB">
        <w:t xml:space="preserve"> год исполнена в объеме </w:t>
      </w:r>
      <w:r w:rsidR="00396A63">
        <w:rPr>
          <w:b/>
        </w:rPr>
        <w:t xml:space="preserve">23 562,3 </w:t>
      </w:r>
      <w:proofErr w:type="spellStart"/>
      <w:r w:rsidRPr="00283BEB">
        <w:rPr>
          <w:b/>
        </w:rPr>
        <w:t>тыс.руб</w:t>
      </w:r>
      <w:proofErr w:type="spellEnd"/>
      <w:r w:rsidRPr="00283BEB">
        <w:rPr>
          <w:b/>
        </w:rPr>
        <w:t xml:space="preserve">.  или    </w:t>
      </w:r>
      <w:r w:rsidR="00396A63">
        <w:rPr>
          <w:b/>
        </w:rPr>
        <w:t>93,3</w:t>
      </w:r>
      <w:r w:rsidRPr="00283BEB">
        <w:rPr>
          <w:b/>
        </w:rPr>
        <w:t>% к плану</w:t>
      </w:r>
      <w:r w:rsidRPr="00283BEB">
        <w:t xml:space="preserve">.   </w:t>
      </w:r>
    </w:p>
    <w:p w14:paraId="686CF86D" w14:textId="5EF68640" w:rsidR="00D2079E" w:rsidRPr="00D2079E" w:rsidRDefault="00D2079E" w:rsidP="00D2079E">
      <w:pPr>
        <w:jc w:val="both"/>
        <w:rPr>
          <w:rFonts w:cs="Times New Roman"/>
          <w:b/>
          <w:szCs w:val="28"/>
        </w:rPr>
      </w:pPr>
      <w:r w:rsidRPr="00D2079E">
        <w:rPr>
          <w:rFonts w:cs="Times New Roman"/>
          <w:szCs w:val="28"/>
        </w:rPr>
        <w:t xml:space="preserve">Из общей суммы расходов бюджета расходы на заработную плату с начислениями на нее составили </w:t>
      </w:r>
      <w:r w:rsidR="00396A63">
        <w:rPr>
          <w:rFonts w:cs="Times New Roman"/>
          <w:b/>
          <w:szCs w:val="28"/>
        </w:rPr>
        <w:t xml:space="preserve">6123,4 </w:t>
      </w:r>
      <w:proofErr w:type="spellStart"/>
      <w:r w:rsidRPr="00D2079E">
        <w:rPr>
          <w:rFonts w:cs="Times New Roman"/>
          <w:b/>
          <w:szCs w:val="28"/>
        </w:rPr>
        <w:t>тыс</w:t>
      </w:r>
      <w:proofErr w:type="gramStart"/>
      <w:r w:rsidRPr="00D2079E">
        <w:rPr>
          <w:rFonts w:cs="Times New Roman"/>
          <w:b/>
          <w:szCs w:val="28"/>
        </w:rPr>
        <w:t>.р</w:t>
      </w:r>
      <w:proofErr w:type="gramEnd"/>
      <w:r w:rsidRPr="00D2079E">
        <w:rPr>
          <w:rFonts w:cs="Times New Roman"/>
          <w:b/>
          <w:szCs w:val="28"/>
        </w:rPr>
        <w:t>уб</w:t>
      </w:r>
      <w:proofErr w:type="spellEnd"/>
      <w:r w:rsidRPr="00D2079E">
        <w:rPr>
          <w:rFonts w:cs="Times New Roman"/>
          <w:b/>
          <w:szCs w:val="28"/>
        </w:rPr>
        <w:t xml:space="preserve">. (без  учета заработной платы работников культуры) или </w:t>
      </w:r>
      <w:r w:rsidR="00197DE0">
        <w:rPr>
          <w:rFonts w:cs="Times New Roman"/>
          <w:b/>
          <w:szCs w:val="28"/>
        </w:rPr>
        <w:t>25,</w:t>
      </w:r>
      <w:r w:rsidR="00396A63">
        <w:rPr>
          <w:rFonts w:cs="Times New Roman"/>
          <w:b/>
          <w:szCs w:val="28"/>
        </w:rPr>
        <w:t>9</w:t>
      </w:r>
      <w:r w:rsidRPr="00D2079E">
        <w:rPr>
          <w:rFonts w:cs="Times New Roman"/>
          <w:b/>
          <w:szCs w:val="28"/>
        </w:rPr>
        <w:t>% от общей суммы расходов бюджета (на</w:t>
      </w:r>
      <w:r w:rsidR="00C70C9A">
        <w:rPr>
          <w:rFonts w:cs="Times New Roman"/>
          <w:b/>
          <w:szCs w:val="28"/>
        </w:rPr>
        <w:t xml:space="preserve">244,9 </w:t>
      </w:r>
      <w:proofErr w:type="spellStart"/>
      <w:r w:rsidR="00C70C9A">
        <w:rPr>
          <w:rFonts w:cs="Times New Roman"/>
          <w:b/>
          <w:szCs w:val="28"/>
        </w:rPr>
        <w:t>тыс.рубл</w:t>
      </w:r>
      <w:proofErr w:type="spellEnd"/>
      <w:r w:rsidR="00C70C9A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 xml:space="preserve"> </w:t>
      </w:r>
      <w:r w:rsidR="00C70C9A">
        <w:rPr>
          <w:rFonts w:cs="Times New Roman"/>
          <w:b/>
          <w:szCs w:val="28"/>
        </w:rPr>
        <w:t>больше</w:t>
      </w:r>
      <w:r>
        <w:rPr>
          <w:rFonts w:cs="Times New Roman"/>
          <w:b/>
          <w:szCs w:val="28"/>
        </w:rPr>
        <w:t xml:space="preserve"> </w:t>
      </w:r>
      <w:r w:rsidRPr="00D2079E">
        <w:rPr>
          <w:rFonts w:cs="Times New Roman"/>
          <w:b/>
          <w:szCs w:val="28"/>
        </w:rPr>
        <w:t xml:space="preserve"> уровн</w:t>
      </w:r>
      <w:r>
        <w:rPr>
          <w:rFonts w:cs="Times New Roman"/>
          <w:b/>
          <w:szCs w:val="28"/>
        </w:rPr>
        <w:t>я</w:t>
      </w:r>
      <w:r w:rsidRPr="00D2079E">
        <w:rPr>
          <w:rFonts w:cs="Times New Roman"/>
          <w:b/>
          <w:szCs w:val="28"/>
        </w:rPr>
        <w:t xml:space="preserve"> прошлого года).</w:t>
      </w:r>
    </w:p>
    <w:p w14:paraId="3783694E" w14:textId="61286959" w:rsidR="00534F0C" w:rsidRPr="00EE5D6E" w:rsidRDefault="00534F0C" w:rsidP="00534F0C">
      <w:pPr>
        <w:jc w:val="both"/>
      </w:pPr>
      <w:r w:rsidRPr="00EE5D6E">
        <w:rPr>
          <w:b/>
        </w:rPr>
        <w:t xml:space="preserve">Исполнение бюджета по разделу 0102«Функционирование высшего должностного лица» </w:t>
      </w:r>
      <w:r w:rsidRPr="00EE5D6E">
        <w:t xml:space="preserve">составило  </w:t>
      </w:r>
      <w:r w:rsidR="00AD16E5" w:rsidRPr="00EE5D6E">
        <w:rPr>
          <w:b/>
        </w:rPr>
        <w:t xml:space="preserve">637,2 </w:t>
      </w:r>
      <w:proofErr w:type="spellStart"/>
      <w:r w:rsidRPr="00EE5D6E">
        <w:rPr>
          <w:b/>
        </w:rPr>
        <w:t>тыс</w:t>
      </w:r>
      <w:proofErr w:type="gramStart"/>
      <w:r w:rsidRPr="00EE5D6E">
        <w:rPr>
          <w:b/>
        </w:rPr>
        <w:t>.р</w:t>
      </w:r>
      <w:proofErr w:type="gramEnd"/>
      <w:r w:rsidRPr="00EE5D6E">
        <w:rPr>
          <w:b/>
        </w:rPr>
        <w:t>уб</w:t>
      </w:r>
      <w:proofErr w:type="spellEnd"/>
      <w:r w:rsidRPr="00EE5D6E">
        <w:t xml:space="preserve">. или </w:t>
      </w:r>
      <w:r w:rsidR="00AD16E5" w:rsidRPr="00EE5D6E">
        <w:t>99,1</w:t>
      </w:r>
      <w:r w:rsidRPr="00EE5D6E">
        <w:t xml:space="preserve">% к плану. По сравнению с прошлым годом, указанные расходы </w:t>
      </w:r>
      <w:r w:rsidR="00197DE0" w:rsidRPr="00EE5D6E">
        <w:t>увеличены</w:t>
      </w:r>
      <w:r w:rsidR="00980940" w:rsidRPr="00EE5D6E">
        <w:t xml:space="preserve"> на </w:t>
      </w:r>
      <w:r w:rsidR="00AD16E5" w:rsidRPr="00EE5D6E">
        <w:t xml:space="preserve">223,0 </w:t>
      </w:r>
      <w:proofErr w:type="spellStart"/>
      <w:r w:rsidR="0058029E" w:rsidRPr="00EE5D6E">
        <w:t>тыс.руб</w:t>
      </w:r>
      <w:proofErr w:type="spellEnd"/>
      <w:r w:rsidR="0058029E" w:rsidRPr="00EE5D6E">
        <w:t>.</w:t>
      </w:r>
    </w:p>
    <w:p w14:paraId="476BAAE7" w14:textId="74DE775D" w:rsidR="007B3730" w:rsidRPr="00C70C9A" w:rsidRDefault="007B3730" w:rsidP="007B3730">
      <w:pPr>
        <w:jc w:val="both"/>
        <w:rPr>
          <w:b/>
          <w:highlight w:val="yellow"/>
        </w:rPr>
      </w:pPr>
      <w:r w:rsidRPr="00EE5D6E">
        <w:t xml:space="preserve">Денежное содержание главы администрации </w:t>
      </w:r>
      <w:r w:rsidR="00CD7F41" w:rsidRPr="00EE5D6E">
        <w:t xml:space="preserve">поселения </w:t>
      </w:r>
      <w:r w:rsidR="00660B7D" w:rsidRPr="00EE5D6E">
        <w:t xml:space="preserve">с </w:t>
      </w:r>
      <w:r w:rsidR="00AD16E5" w:rsidRPr="00EE5D6E">
        <w:t>01.07.2019</w:t>
      </w:r>
      <w:r w:rsidR="00660B7D" w:rsidRPr="00EE5D6E">
        <w:t xml:space="preserve">года </w:t>
      </w:r>
      <w:r w:rsidRPr="00EE5D6E">
        <w:t xml:space="preserve">установлено решением Думы поселения от </w:t>
      </w:r>
      <w:r w:rsidR="00AD16E5" w:rsidRPr="00EE5D6E">
        <w:t>08.10.2019</w:t>
      </w:r>
      <w:r w:rsidRPr="00EE5D6E">
        <w:t xml:space="preserve"> года  № </w:t>
      </w:r>
      <w:r w:rsidR="00AD16E5" w:rsidRPr="00EE5D6E">
        <w:t>39</w:t>
      </w:r>
      <w:r w:rsidRPr="00EE5D6E">
        <w:t xml:space="preserve"> и состоит из:  оклада в размере</w:t>
      </w:r>
      <w:r w:rsidR="00EE5D6E" w:rsidRPr="00EE5D6E">
        <w:t xml:space="preserve"> </w:t>
      </w:r>
      <w:r w:rsidRPr="00EE5D6E">
        <w:t xml:space="preserve"> </w:t>
      </w:r>
      <w:r w:rsidR="00AD16E5" w:rsidRPr="00EE5D6E">
        <w:t>5700,0</w:t>
      </w:r>
      <w:r w:rsidRPr="00EE5D6E">
        <w:t xml:space="preserve"> руб., надбавки за выслугу лет в размере 30% от оклада,  и ежемесячного денежного поощрения в размере  </w:t>
      </w:r>
      <w:r w:rsidR="00AD16E5" w:rsidRPr="00EE5D6E">
        <w:t xml:space="preserve">3,9 </w:t>
      </w:r>
      <w:r w:rsidRPr="00EE5D6E">
        <w:t>денежного вознаграждения</w:t>
      </w:r>
      <w:r w:rsidR="004F66C0">
        <w:t>.</w:t>
      </w:r>
    </w:p>
    <w:p w14:paraId="08884A65" w14:textId="77777777" w:rsidR="00030DA4" w:rsidRPr="004F66C0" w:rsidRDefault="00030DA4" w:rsidP="00030DA4">
      <w:pPr>
        <w:jc w:val="both"/>
        <w:rPr>
          <w:color w:val="0D0D0D" w:themeColor="text1" w:themeTint="F2"/>
        </w:rPr>
      </w:pPr>
      <w:r w:rsidRPr="004F66C0">
        <w:rPr>
          <w:color w:val="0D0D0D" w:themeColor="text1" w:themeTint="F2"/>
        </w:rPr>
        <w:t xml:space="preserve">Нарушений по начислению заработной платы главе поселения не установлено. </w:t>
      </w:r>
    </w:p>
    <w:p w14:paraId="6F9ABC6F" w14:textId="77777777" w:rsidR="004E0E7A" w:rsidRPr="004E0E7A" w:rsidRDefault="00030DA4" w:rsidP="00030DA4">
      <w:pPr>
        <w:jc w:val="both"/>
      </w:pPr>
      <w:r w:rsidRPr="004F66C0">
        <w:rPr>
          <w:color w:val="0D0D0D" w:themeColor="text1" w:themeTint="F2"/>
        </w:rPr>
        <w:t>Превышения</w:t>
      </w:r>
      <w:r w:rsidRPr="00030DA4">
        <w:rPr>
          <w:color w:val="0D0D0D" w:themeColor="text1" w:themeTint="F2"/>
        </w:rPr>
        <w:t xml:space="preserve"> нормативов, установленных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,  в ходе проверки также не установлено.</w:t>
      </w:r>
    </w:p>
    <w:p w14:paraId="1E3BF3EC" w14:textId="2AF26565" w:rsidR="00C96B29" w:rsidRDefault="00534F0C" w:rsidP="00534F0C">
      <w:pPr>
        <w:jc w:val="both"/>
        <w:rPr>
          <w:b/>
        </w:rPr>
      </w:pPr>
      <w:r w:rsidRPr="000C4A31">
        <w:t xml:space="preserve">Затраты на содержание работников администрации </w:t>
      </w:r>
      <w:proofErr w:type="spellStart"/>
      <w:r w:rsidR="001E5076">
        <w:t>Холмогойского</w:t>
      </w:r>
      <w:proofErr w:type="spellEnd"/>
      <w:r w:rsidR="003A2AA8" w:rsidRPr="000C4A31">
        <w:t xml:space="preserve">  сельского   поселения </w:t>
      </w:r>
      <w:r w:rsidRPr="000C4A31">
        <w:t xml:space="preserve">отражены </w:t>
      </w:r>
      <w:r w:rsidRPr="000C4A31">
        <w:rPr>
          <w:b/>
        </w:rPr>
        <w:t xml:space="preserve">в разделе 0104 «Функционирование органа местного самоуправления» </w:t>
      </w:r>
      <w:r w:rsidRPr="000C4A31">
        <w:t>и составили в 201</w:t>
      </w:r>
      <w:r w:rsidR="004F66C0">
        <w:t>9</w:t>
      </w:r>
      <w:r w:rsidR="00BD6D88" w:rsidRPr="000C4A31">
        <w:t xml:space="preserve"> году </w:t>
      </w:r>
      <w:r w:rsidR="00C96B29">
        <w:rPr>
          <w:b/>
        </w:rPr>
        <w:t>5627,4</w:t>
      </w:r>
      <w:r w:rsidRPr="000C4A31">
        <w:rPr>
          <w:b/>
        </w:rPr>
        <w:t>тыс</w:t>
      </w:r>
      <w:proofErr w:type="gramStart"/>
      <w:r w:rsidRPr="000C4A31">
        <w:rPr>
          <w:b/>
        </w:rPr>
        <w:t>.р</w:t>
      </w:r>
      <w:proofErr w:type="gramEnd"/>
      <w:r w:rsidRPr="000C4A31">
        <w:rPr>
          <w:b/>
        </w:rPr>
        <w:t>уб.,</w:t>
      </w:r>
      <w:r w:rsidRPr="000C4A31">
        <w:t xml:space="preserve"> из них, расходы на заработную плату с </w:t>
      </w:r>
      <w:r w:rsidRPr="00370162">
        <w:t xml:space="preserve">начислениями – </w:t>
      </w:r>
      <w:r w:rsidR="004F66C0">
        <w:t xml:space="preserve">5 263,4 </w:t>
      </w:r>
      <w:proofErr w:type="spellStart"/>
      <w:r w:rsidRPr="006A1C06">
        <w:rPr>
          <w:b/>
        </w:rPr>
        <w:t>тыс.руб</w:t>
      </w:r>
      <w:proofErr w:type="spellEnd"/>
      <w:r w:rsidR="00C96B29">
        <w:rPr>
          <w:b/>
        </w:rPr>
        <w:t>.</w:t>
      </w:r>
    </w:p>
    <w:p w14:paraId="7D09797A" w14:textId="77777777" w:rsidR="0041039E" w:rsidRPr="00217BAD" w:rsidRDefault="0041039E" w:rsidP="00534F0C">
      <w:pPr>
        <w:jc w:val="both"/>
      </w:pPr>
      <w:r w:rsidRPr="00370162">
        <w:lastRenderedPageBreak/>
        <w:t xml:space="preserve">Выборочная проверка заработной платы работников администрации </w:t>
      </w:r>
      <w:r w:rsidRPr="00217BAD">
        <w:t>показала:</w:t>
      </w:r>
    </w:p>
    <w:p w14:paraId="6F8627DE" w14:textId="7106512F" w:rsidR="00370162" w:rsidRPr="00217BAD" w:rsidRDefault="002D7491" w:rsidP="00534F0C">
      <w:pPr>
        <w:jc w:val="both"/>
      </w:pPr>
      <w:r w:rsidRPr="00217BAD">
        <w:t xml:space="preserve">Согласно представленному штатному расписанию, численность </w:t>
      </w:r>
      <w:r w:rsidR="00DE0212" w:rsidRPr="00217BAD">
        <w:t xml:space="preserve">работников администрации составляет </w:t>
      </w:r>
      <w:r w:rsidR="00663A44">
        <w:rPr>
          <w:b/>
        </w:rPr>
        <w:t>16</w:t>
      </w:r>
      <w:r w:rsidR="00F61C8F">
        <w:rPr>
          <w:b/>
        </w:rPr>
        <w:t xml:space="preserve"> </w:t>
      </w:r>
      <w:r w:rsidR="00DE0212" w:rsidRPr="00217BAD">
        <w:rPr>
          <w:b/>
        </w:rPr>
        <w:t>единиц</w:t>
      </w:r>
      <w:r w:rsidR="00217BAD">
        <w:rPr>
          <w:b/>
        </w:rPr>
        <w:t>ы</w:t>
      </w:r>
      <w:r w:rsidR="00DE0212" w:rsidRPr="00217BAD">
        <w:t xml:space="preserve">, из них, муниципальных служащих – </w:t>
      </w:r>
      <w:r w:rsidR="00663A44">
        <w:t>4,33</w:t>
      </w:r>
      <w:r w:rsidR="00657029" w:rsidRPr="00217BAD">
        <w:t xml:space="preserve"> единицы</w:t>
      </w:r>
      <w:r w:rsidR="00DE0212" w:rsidRPr="00217BAD">
        <w:t xml:space="preserve">, технических исполнителей – </w:t>
      </w:r>
      <w:r w:rsidR="00663A44">
        <w:t>2</w:t>
      </w:r>
      <w:r w:rsidR="00DE0212" w:rsidRPr="00217BAD">
        <w:t xml:space="preserve"> единиц</w:t>
      </w:r>
      <w:r w:rsidR="00663A44">
        <w:t>ы</w:t>
      </w:r>
      <w:r w:rsidR="00DE0212" w:rsidRPr="00217BAD">
        <w:t>, вспомогательного персонала –</w:t>
      </w:r>
      <w:r w:rsidR="00663A44">
        <w:t>10,0</w:t>
      </w:r>
      <w:r w:rsidR="00DE0212" w:rsidRPr="00217BAD">
        <w:t xml:space="preserve"> единиц.</w:t>
      </w:r>
      <w:r w:rsidR="00736E9B" w:rsidRPr="00217BAD">
        <w:t xml:space="preserve"> По сравнению с прошлым годом численность работников </w:t>
      </w:r>
      <w:r w:rsidR="00F61C8F">
        <w:t xml:space="preserve">увеличилась </w:t>
      </w:r>
      <w:r w:rsidR="00217BAD" w:rsidRPr="00217BAD">
        <w:t xml:space="preserve"> на </w:t>
      </w:r>
      <w:r w:rsidR="00F61C8F">
        <w:t>1</w:t>
      </w:r>
      <w:r w:rsidR="00217BAD" w:rsidRPr="00217BAD">
        <w:t xml:space="preserve"> ед.</w:t>
      </w:r>
    </w:p>
    <w:p w14:paraId="08B454E1" w14:textId="445C7AA5" w:rsidR="00217BAD" w:rsidRPr="00663A44" w:rsidRDefault="00217BAD" w:rsidP="00217BAD">
      <w:pPr>
        <w:jc w:val="both"/>
        <w:rPr>
          <w:b/>
          <w:bCs/>
          <w:szCs w:val="28"/>
        </w:rPr>
      </w:pPr>
      <w:r w:rsidRPr="00663A44">
        <w:rPr>
          <w:b/>
          <w:bCs/>
          <w:szCs w:val="28"/>
        </w:rPr>
        <w:t xml:space="preserve">Установленный поселению норматив численности работников администрации (15 ед.) </w:t>
      </w:r>
      <w:r w:rsidR="00C2433B">
        <w:rPr>
          <w:b/>
          <w:bCs/>
          <w:szCs w:val="28"/>
        </w:rPr>
        <w:t>не превышен.</w:t>
      </w:r>
      <w:r w:rsidRPr="00663A44">
        <w:rPr>
          <w:b/>
          <w:bCs/>
          <w:szCs w:val="28"/>
        </w:rPr>
        <w:t xml:space="preserve"> </w:t>
      </w:r>
    </w:p>
    <w:p w14:paraId="0928FE81" w14:textId="77777777" w:rsidR="00217BAD" w:rsidRPr="00217BAD" w:rsidRDefault="00217BAD" w:rsidP="00217BAD">
      <w:pPr>
        <w:jc w:val="both"/>
      </w:pPr>
      <w:r w:rsidRPr="00217BAD">
        <w:t>Превышения норматива численности работников администрации, утвержденного приказом Министерства труда и занятости Иркутской области от 24 декабря  2014 года № 96-мпр, в ходе проверки не установлено.</w:t>
      </w:r>
    </w:p>
    <w:p w14:paraId="04B84846" w14:textId="5D327DA3" w:rsidR="00B702CE" w:rsidRPr="00217BAD" w:rsidRDefault="00503F69" w:rsidP="00B702CE">
      <w:pPr>
        <w:jc w:val="both"/>
        <w:rPr>
          <w:rFonts w:eastAsia="Calibri" w:cs="Times New Roman"/>
        </w:rPr>
      </w:pPr>
      <w:r w:rsidRPr="00217BAD">
        <w:t xml:space="preserve">Положение об оплате труда муниципальных служащих     утверждено решением Думы поселения от </w:t>
      </w:r>
      <w:r w:rsidR="00663A44">
        <w:t>31.05.2019</w:t>
      </w:r>
      <w:r w:rsidRPr="00217BAD">
        <w:t xml:space="preserve"> года № </w:t>
      </w:r>
      <w:r w:rsidR="00663A44">
        <w:t>35</w:t>
      </w:r>
      <w:r w:rsidRPr="00217BAD">
        <w:t>, соответствует действующему законодательству.</w:t>
      </w:r>
    </w:p>
    <w:p w14:paraId="2CB95BC1" w14:textId="5455ED75" w:rsidR="00FE328E" w:rsidRPr="00217BAD" w:rsidRDefault="005D1667" w:rsidP="00B702CE">
      <w:pPr>
        <w:jc w:val="both"/>
        <w:rPr>
          <w:rFonts w:eastAsia="Calibri" w:cs="Times New Roman"/>
        </w:rPr>
      </w:pPr>
      <w:r w:rsidRPr="00217BAD">
        <w:rPr>
          <w:rFonts w:eastAsia="Calibri" w:cs="Times New Roman"/>
        </w:rPr>
        <w:t>Оплата</w:t>
      </w:r>
      <w:r w:rsidR="00B702CE" w:rsidRPr="00217BAD">
        <w:rPr>
          <w:rFonts w:eastAsia="Calibri" w:cs="Times New Roman"/>
        </w:rPr>
        <w:t xml:space="preserve">  труда  работников,  не  относящихся  к  муниципальным  служащим,  производится  на  основании  Положения,  утвержденного  Постановлением  главы  администрации  от  </w:t>
      </w:r>
      <w:r w:rsidR="00663A44">
        <w:rPr>
          <w:rFonts w:eastAsia="Calibri" w:cs="Times New Roman"/>
        </w:rPr>
        <w:t>28.05.2019г</w:t>
      </w:r>
      <w:r w:rsidR="00B702CE" w:rsidRPr="00217BAD">
        <w:rPr>
          <w:rFonts w:eastAsia="Calibri" w:cs="Times New Roman"/>
        </w:rPr>
        <w:t>.  №</w:t>
      </w:r>
      <w:r w:rsidR="00663A44">
        <w:rPr>
          <w:rFonts w:eastAsia="Calibri" w:cs="Times New Roman"/>
        </w:rPr>
        <w:t>46</w:t>
      </w:r>
      <w:r w:rsidR="00B702CE" w:rsidRPr="00217BAD">
        <w:rPr>
          <w:rFonts w:eastAsia="Calibri" w:cs="Times New Roman"/>
        </w:rPr>
        <w:t xml:space="preserve">.  </w:t>
      </w:r>
    </w:p>
    <w:p w14:paraId="5E01C90A" w14:textId="77777777" w:rsidR="00B702CE" w:rsidRDefault="00371766" w:rsidP="00B702CE">
      <w:pPr>
        <w:jc w:val="both"/>
        <w:rPr>
          <w:rFonts w:eastAsia="Calibri" w:cs="Times New Roman"/>
        </w:rPr>
      </w:pPr>
      <w:r w:rsidRPr="00217BAD">
        <w:rPr>
          <w:rFonts w:eastAsia="Calibri" w:cs="Times New Roman"/>
        </w:rPr>
        <w:t xml:space="preserve">Выборочной проверкой начисления заработной платы </w:t>
      </w:r>
      <w:r w:rsidR="00FE328E" w:rsidRPr="00217BAD">
        <w:rPr>
          <w:rFonts w:eastAsia="Calibri" w:cs="Times New Roman"/>
        </w:rPr>
        <w:t>работникам администрации поселения нарушений не установлено.</w:t>
      </w:r>
    </w:p>
    <w:p w14:paraId="77C5BCC5" w14:textId="122ECDFB" w:rsidR="00534F0C" w:rsidRPr="00A340D2" w:rsidRDefault="00534F0C" w:rsidP="00534F0C">
      <w:pPr>
        <w:jc w:val="both"/>
      </w:pPr>
      <w:r w:rsidRPr="00A340D2">
        <w:rPr>
          <w:b/>
        </w:rPr>
        <w:t xml:space="preserve">Расходы по разделу 02 «Национальная оборона» </w:t>
      </w:r>
      <w:r w:rsidRPr="00A340D2">
        <w:t>исполнены в сумме</w:t>
      </w:r>
      <w:r w:rsidR="009A57B1">
        <w:t xml:space="preserve"> </w:t>
      </w:r>
      <w:r w:rsidR="009A57B1">
        <w:rPr>
          <w:b/>
        </w:rPr>
        <w:t xml:space="preserve">111,8 </w:t>
      </w:r>
      <w:proofErr w:type="spellStart"/>
      <w:r w:rsidRPr="00A340D2">
        <w:rPr>
          <w:b/>
        </w:rPr>
        <w:t>тыс.руб</w:t>
      </w:r>
      <w:proofErr w:type="spellEnd"/>
      <w:r w:rsidRPr="00A340D2">
        <w:rPr>
          <w:b/>
        </w:rPr>
        <w:t xml:space="preserve">. </w:t>
      </w:r>
      <w:r w:rsidRPr="00A340D2">
        <w:t xml:space="preserve">или </w:t>
      </w:r>
      <w:r w:rsidR="00B2333E" w:rsidRPr="00A340D2">
        <w:t>100</w:t>
      </w:r>
      <w:r w:rsidRPr="00A340D2">
        <w:t xml:space="preserve">% к плановым назначениям. В данном разделе отражены расходы на содержание специалиста ВУС за счет средств федерального бюджета. </w:t>
      </w:r>
    </w:p>
    <w:p w14:paraId="77E7D284" w14:textId="77777777" w:rsidR="00A55B9D" w:rsidRPr="00A340D2" w:rsidRDefault="00534F0C" w:rsidP="000221C4">
      <w:pPr>
        <w:jc w:val="both"/>
      </w:pPr>
      <w:r w:rsidRPr="00A340D2">
        <w:t xml:space="preserve">В </w:t>
      </w:r>
      <w:r w:rsidRPr="00A340D2">
        <w:rPr>
          <w:b/>
        </w:rPr>
        <w:t>разделе 04 «Национальная экономика»</w:t>
      </w:r>
      <w:r w:rsidRPr="00A340D2">
        <w:t xml:space="preserve"> отражены, в основном, расходы по ремонту и содержанию дорог за счет средств </w:t>
      </w:r>
      <w:r w:rsidR="000221C4" w:rsidRPr="00A340D2">
        <w:t xml:space="preserve">дорожного фонда. </w:t>
      </w:r>
    </w:p>
    <w:p w14:paraId="13840306" w14:textId="28A0BEF2" w:rsidR="00A55B9D" w:rsidRPr="003809E3" w:rsidRDefault="00A55B9D" w:rsidP="000221C4">
      <w:pPr>
        <w:jc w:val="both"/>
        <w:rPr>
          <w:b/>
        </w:rPr>
      </w:pPr>
      <w:r w:rsidRPr="00A340D2">
        <w:t xml:space="preserve">Положение о создании муниципального дорожного фонда </w:t>
      </w:r>
      <w:proofErr w:type="spellStart"/>
      <w:r w:rsidR="00F72D06" w:rsidRPr="00A340D2">
        <w:t>Холмогойского</w:t>
      </w:r>
      <w:proofErr w:type="spellEnd"/>
      <w:r w:rsidRPr="00A340D2">
        <w:t xml:space="preserve"> муниципального образования утверждено решением Думы поселения от </w:t>
      </w:r>
      <w:r w:rsidR="00657029" w:rsidRPr="00A340D2">
        <w:t>29</w:t>
      </w:r>
      <w:r w:rsidRPr="00A340D2">
        <w:t>.</w:t>
      </w:r>
      <w:r w:rsidR="00657029" w:rsidRPr="00A340D2">
        <w:t>11.</w:t>
      </w:r>
      <w:r w:rsidRPr="00A340D2">
        <w:t xml:space="preserve">2013 года № </w:t>
      </w:r>
      <w:r w:rsidR="00657029" w:rsidRPr="00A340D2">
        <w:t>51</w:t>
      </w:r>
      <w:r w:rsidR="00B31835" w:rsidRPr="00A340D2">
        <w:t xml:space="preserve">, решение Думы от </w:t>
      </w:r>
      <w:r w:rsidR="003809E3">
        <w:t>27.04.2018</w:t>
      </w:r>
      <w:r w:rsidR="00B31835" w:rsidRPr="00A340D2">
        <w:t xml:space="preserve"> года №147/1 внесены изменения. </w:t>
      </w:r>
      <w:r w:rsidR="00106C2E" w:rsidRPr="00A340D2">
        <w:t>(далее – Положение о дорожном фонде)</w:t>
      </w:r>
      <w:r w:rsidRPr="00A340D2">
        <w:t>.</w:t>
      </w:r>
    </w:p>
    <w:p w14:paraId="4A74B467" w14:textId="71EEB55E" w:rsidR="004625BC" w:rsidRPr="00C2433B" w:rsidRDefault="004625BC" w:rsidP="004625BC">
      <w:pPr>
        <w:jc w:val="both"/>
        <w:rPr>
          <w:rFonts w:cs="Times New Roman"/>
          <w:szCs w:val="28"/>
        </w:rPr>
      </w:pPr>
      <w:r w:rsidRPr="00C2433B">
        <w:rPr>
          <w:rFonts w:cs="Times New Roman"/>
          <w:szCs w:val="28"/>
        </w:rPr>
        <w:t>Согласно представленному Отчету об использовании средств дорожного фонда, остаток средств по состоянию на 1 января 201</w:t>
      </w:r>
      <w:r w:rsidR="009A57B1" w:rsidRPr="00C2433B">
        <w:rPr>
          <w:rFonts w:cs="Times New Roman"/>
          <w:szCs w:val="28"/>
        </w:rPr>
        <w:t>9</w:t>
      </w:r>
      <w:r w:rsidRPr="00C2433B">
        <w:rPr>
          <w:rFonts w:cs="Times New Roman"/>
          <w:szCs w:val="28"/>
        </w:rPr>
        <w:t xml:space="preserve"> года составлял  </w:t>
      </w:r>
      <w:r w:rsidR="00C2433B" w:rsidRPr="00C2433B">
        <w:rPr>
          <w:rFonts w:cs="Times New Roman"/>
          <w:b/>
          <w:szCs w:val="28"/>
        </w:rPr>
        <w:t xml:space="preserve">115,2 </w:t>
      </w:r>
      <w:proofErr w:type="spellStart"/>
      <w:r w:rsidRPr="00C2433B">
        <w:rPr>
          <w:rFonts w:cs="Times New Roman"/>
          <w:szCs w:val="28"/>
        </w:rPr>
        <w:t>тыс</w:t>
      </w:r>
      <w:proofErr w:type="gramStart"/>
      <w:r w:rsidRPr="00C2433B">
        <w:rPr>
          <w:rFonts w:cs="Times New Roman"/>
          <w:szCs w:val="28"/>
        </w:rPr>
        <w:t>.р</w:t>
      </w:r>
      <w:proofErr w:type="gramEnd"/>
      <w:r w:rsidRPr="00C2433B">
        <w:rPr>
          <w:rFonts w:cs="Times New Roman"/>
          <w:szCs w:val="28"/>
        </w:rPr>
        <w:t>уб</w:t>
      </w:r>
      <w:proofErr w:type="spellEnd"/>
      <w:r w:rsidRPr="00C2433B">
        <w:rPr>
          <w:rFonts w:cs="Times New Roman"/>
          <w:szCs w:val="28"/>
        </w:rPr>
        <w:t xml:space="preserve">., плановые назначения по дорожному фонду составляли </w:t>
      </w:r>
      <w:r w:rsidR="00C2433B" w:rsidRPr="00C2433B">
        <w:rPr>
          <w:rFonts w:cs="Times New Roman"/>
          <w:b/>
          <w:szCs w:val="28"/>
        </w:rPr>
        <w:t xml:space="preserve">1249,0 </w:t>
      </w:r>
      <w:proofErr w:type="spellStart"/>
      <w:r w:rsidRPr="00C2433B">
        <w:rPr>
          <w:rFonts w:cs="Times New Roman"/>
          <w:b/>
          <w:szCs w:val="28"/>
        </w:rPr>
        <w:t>тыс.руб</w:t>
      </w:r>
      <w:proofErr w:type="spellEnd"/>
      <w:r w:rsidRPr="00C2433B">
        <w:rPr>
          <w:rFonts w:cs="Times New Roman"/>
          <w:szCs w:val="28"/>
        </w:rPr>
        <w:t xml:space="preserve">., исполнение составило  – </w:t>
      </w:r>
      <w:r w:rsidR="00C2433B" w:rsidRPr="00C2433B">
        <w:rPr>
          <w:rFonts w:cs="Times New Roman"/>
          <w:b/>
          <w:szCs w:val="28"/>
        </w:rPr>
        <w:t xml:space="preserve">1243,8 </w:t>
      </w:r>
      <w:proofErr w:type="spellStart"/>
      <w:r w:rsidRPr="00C2433B">
        <w:rPr>
          <w:rFonts w:cs="Times New Roman"/>
          <w:b/>
          <w:szCs w:val="28"/>
        </w:rPr>
        <w:t>тыс.руб</w:t>
      </w:r>
      <w:proofErr w:type="spellEnd"/>
      <w:r w:rsidRPr="00C2433B">
        <w:rPr>
          <w:rFonts w:cs="Times New Roman"/>
          <w:b/>
          <w:szCs w:val="28"/>
        </w:rPr>
        <w:t>.</w:t>
      </w:r>
      <w:r w:rsidRPr="00C2433B">
        <w:rPr>
          <w:rFonts w:cs="Times New Roman"/>
          <w:szCs w:val="28"/>
        </w:rPr>
        <w:t xml:space="preserve"> или  </w:t>
      </w:r>
      <w:r w:rsidR="00C2433B" w:rsidRPr="00C2433B">
        <w:rPr>
          <w:rFonts w:cs="Times New Roman"/>
          <w:szCs w:val="28"/>
        </w:rPr>
        <w:t>99,6</w:t>
      </w:r>
      <w:r w:rsidRPr="00C2433B">
        <w:rPr>
          <w:rFonts w:cs="Times New Roman"/>
          <w:szCs w:val="28"/>
        </w:rPr>
        <w:t>% к плану. Остаток неосвоенных средств дорожного фонда на 1 января 20</w:t>
      </w:r>
      <w:r w:rsidR="00C2433B" w:rsidRPr="00C2433B">
        <w:rPr>
          <w:rFonts w:cs="Times New Roman"/>
          <w:szCs w:val="28"/>
        </w:rPr>
        <w:t>20</w:t>
      </w:r>
      <w:r w:rsidRPr="00C2433B">
        <w:rPr>
          <w:rFonts w:cs="Times New Roman"/>
          <w:szCs w:val="28"/>
        </w:rPr>
        <w:t xml:space="preserve"> года составляет </w:t>
      </w:r>
      <w:r w:rsidR="00C2433B" w:rsidRPr="00C2433B">
        <w:rPr>
          <w:rFonts w:cs="Times New Roman"/>
          <w:b/>
          <w:szCs w:val="28"/>
        </w:rPr>
        <w:t xml:space="preserve">447,6 </w:t>
      </w:r>
      <w:proofErr w:type="spellStart"/>
      <w:r w:rsidRPr="00C2433B">
        <w:rPr>
          <w:rFonts w:cs="Times New Roman"/>
          <w:b/>
          <w:szCs w:val="28"/>
        </w:rPr>
        <w:t>тыс.руб</w:t>
      </w:r>
      <w:proofErr w:type="spellEnd"/>
      <w:r w:rsidRPr="00C2433B">
        <w:rPr>
          <w:rFonts w:cs="Times New Roman"/>
          <w:szCs w:val="28"/>
        </w:rPr>
        <w:t>.</w:t>
      </w:r>
    </w:p>
    <w:p w14:paraId="7A39A83C" w14:textId="77777777" w:rsidR="004625BC" w:rsidRPr="00C2433B" w:rsidRDefault="004625BC" w:rsidP="00A340D2">
      <w:pPr>
        <w:jc w:val="both"/>
        <w:rPr>
          <w:rFonts w:cs="Times New Roman"/>
          <w:szCs w:val="28"/>
        </w:rPr>
      </w:pPr>
      <w:r w:rsidRPr="00C2433B">
        <w:rPr>
          <w:rFonts w:cs="Times New Roman"/>
          <w:szCs w:val="28"/>
        </w:rPr>
        <w:t xml:space="preserve">За счет средств дорожного фонда  был проведен ремонт </w:t>
      </w:r>
      <w:r w:rsidR="00126C42" w:rsidRPr="00C2433B">
        <w:rPr>
          <w:rFonts w:cs="Times New Roman"/>
          <w:szCs w:val="28"/>
        </w:rPr>
        <w:t xml:space="preserve"> и содержание дорог, </w:t>
      </w:r>
      <w:r w:rsidR="00FA78C7" w:rsidRPr="00C2433B">
        <w:rPr>
          <w:rFonts w:cs="Times New Roman"/>
          <w:szCs w:val="28"/>
        </w:rPr>
        <w:t>уличное освещение</w:t>
      </w:r>
      <w:r w:rsidR="00575BAA" w:rsidRPr="00C2433B">
        <w:rPr>
          <w:rFonts w:cs="Times New Roman"/>
          <w:szCs w:val="28"/>
        </w:rPr>
        <w:t>,</w:t>
      </w:r>
      <w:r w:rsidR="00A340D2" w:rsidRPr="00C2433B">
        <w:rPr>
          <w:rFonts w:cs="Times New Roman"/>
          <w:szCs w:val="28"/>
        </w:rPr>
        <w:t xml:space="preserve"> приобретение дорожных знаков.  При документальной проверки </w:t>
      </w:r>
      <w:r w:rsidR="00575BAA" w:rsidRPr="00C2433B">
        <w:rPr>
          <w:rFonts w:cs="Times New Roman"/>
          <w:szCs w:val="28"/>
        </w:rPr>
        <w:t xml:space="preserve">нарушений не </w:t>
      </w:r>
      <w:r w:rsidR="00FA78C7" w:rsidRPr="00C2433B">
        <w:rPr>
          <w:rFonts w:cs="Times New Roman"/>
          <w:szCs w:val="28"/>
        </w:rPr>
        <w:t>установлено</w:t>
      </w:r>
      <w:r w:rsidR="00575BAA" w:rsidRPr="00C2433B">
        <w:rPr>
          <w:rFonts w:cs="Times New Roman"/>
          <w:szCs w:val="28"/>
        </w:rPr>
        <w:t>.</w:t>
      </w:r>
    </w:p>
    <w:p w14:paraId="10F7F751" w14:textId="5DB7ADFB" w:rsidR="004625BC" w:rsidRPr="00C2433B" w:rsidRDefault="004625BC" w:rsidP="004625BC">
      <w:pPr>
        <w:jc w:val="both"/>
        <w:rPr>
          <w:rFonts w:cs="Times New Roman"/>
          <w:szCs w:val="28"/>
        </w:rPr>
      </w:pPr>
      <w:r w:rsidRPr="00C2433B">
        <w:rPr>
          <w:rFonts w:cs="Times New Roman"/>
          <w:szCs w:val="28"/>
        </w:rPr>
        <w:t xml:space="preserve">Общее исполнение по данному разделу составило </w:t>
      </w:r>
      <w:r w:rsidR="00C2433B" w:rsidRPr="00C2433B">
        <w:rPr>
          <w:rFonts w:cs="Times New Roman"/>
          <w:b/>
          <w:szCs w:val="28"/>
        </w:rPr>
        <w:t>911,5</w:t>
      </w:r>
      <w:r w:rsidRPr="00C2433B">
        <w:rPr>
          <w:rFonts w:cs="Times New Roman"/>
          <w:b/>
          <w:szCs w:val="28"/>
        </w:rPr>
        <w:t>тыс.руб</w:t>
      </w:r>
      <w:r w:rsidRPr="00C2433B">
        <w:rPr>
          <w:rFonts w:cs="Times New Roman"/>
          <w:szCs w:val="28"/>
        </w:rPr>
        <w:t>. при плановых назначениях –</w:t>
      </w:r>
      <w:r w:rsidR="00C2433B" w:rsidRPr="00C2433B">
        <w:rPr>
          <w:rFonts w:cs="Times New Roman"/>
          <w:szCs w:val="28"/>
        </w:rPr>
        <w:t xml:space="preserve">1364,2 </w:t>
      </w:r>
      <w:proofErr w:type="spellStart"/>
      <w:r w:rsidRPr="00C2433B">
        <w:rPr>
          <w:rFonts w:cs="Times New Roman"/>
          <w:b/>
          <w:szCs w:val="28"/>
        </w:rPr>
        <w:t>тыс.руб</w:t>
      </w:r>
      <w:proofErr w:type="spellEnd"/>
      <w:r w:rsidRPr="00C2433B">
        <w:rPr>
          <w:rFonts w:cs="Times New Roman"/>
          <w:b/>
          <w:szCs w:val="28"/>
        </w:rPr>
        <w:t>.</w:t>
      </w:r>
      <w:r w:rsidRPr="00C2433B">
        <w:rPr>
          <w:rFonts w:cs="Times New Roman"/>
          <w:szCs w:val="28"/>
        </w:rPr>
        <w:t xml:space="preserve"> (</w:t>
      </w:r>
      <w:r w:rsidR="00C2433B" w:rsidRPr="00C2433B">
        <w:rPr>
          <w:rFonts w:cs="Times New Roman"/>
          <w:szCs w:val="28"/>
        </w:rPr>
        <w:t>66,8</w:t>
      </w:r>
      <w:r w:rsidRPr="00C2433B">
        <w:rPr>
          <w:rFonts w:cs="Times New Roman"/>
          <w:szCs w:val="28"/>
        </w:rPr>
        <w:t>%)</w:t>
      </w:r>
      <w:r w:rsidR="00943FB9" w:rsidRPr="00C2433B">
        <w:rPr>
          <w:rFonts w:cs="Times New Roman"/>
          <w:szCs w:val="28"/>
        </w:rPr>
        <w:t>.</w:t>
      </w:r>
    </w:p>
    <w:p w14:paraId="13D79919" w14:textId="77777777" w:rsidR="004625BC" w:rsidRPr="00A340D2" w:rsidRDefault="004625BC" w:rsidP="004625BC">
      <w:pPr>
        <w:jc w:val="both"/>
        <w:rPr>
          <w:rFonts w:cs="Times New Roman"/>
          <w:szCs w:val="28"/>
        </w:rPr>
      </w:pPr>
      <w:r w:rsidRPr="00C2433B">
        <w:rPr>
          <w:rFonts w:cs="Times New Roman"/>
          <w:szCs w:val="28"/>
        </w:rPr>
        <w:t>В ходе проверки расходов по данному разделу  нарушений не установлено.</w:t>
      </w:r>
    </w:p>
    <w:p w14:paraId="5119102C" w14:textId="205E9174" w:rsidR="005D10FC" w:rsidRPr="00FF4B9E" w:rsidRDefault="005D10FC" w:rsidP="005D10FC">
      <w:pPr>
        <w:jc w:val="both"/>
        <w:rPr>
          <w:rFonts w:cs="Times New Roman"/>
          <w:szCs w:val="28"/>
        </w:rPr>
      </w:pPr>
      <w:r w:rsidRPr="00FF4B9E">
        <w:rPr>
          <w:rFonts w:cs="Times New Roman"/>
          <w:b/>
          <w:szCs w:val="28"/>
        </w:rPr>
        <w:t>Расходы на коммунальное хозяйство по подразделу  0502</w:t>
      </w:r>
      <w:r w:rsidRPr="00FF4B9E">
        <w:rPr>
          <w:rFonts w:cs="Times New Roman"/>
          <w:szCs w:val="28"/>
        </w:rPr>
        <w:t xml:space="preserve"> составили  в 201</w:t>
      </w:r>
      <w:r w:rsidR="005457B8">
        <w:rPr>
          <w:rFonts w:cs="Times New Roman"/>
          <w:szCs w:val="28"/>
        </w:rPr>
        <w:t>9</w:t>
      </w:r>
      <w:r w:rsidRPr="00FF4B9E">
        <w:rPr>
          <w:rFonts w:cs="Times New Roman"/>
          <w:szCs w:val="28"/>
        </w:rPr>
        <w:t xml:space="preserve"> году </w:t>
      </w:r>
      <w:r w:rsidR="00FF4B9E" w:rsidRPr="00FF4B9E">
        <w:rPr>
          <w:rFonts w:cs="Times New Roman"/>
          <w:b/>
          <w:szCs w:val="28"/>
        </w:rPr>
        <w:t xml:space="preserve"> </w:t>
      </w:r>
      <w:r w:rsidR="005457B8">
        <w:rPr>
          <w:rFonts w:cs="Times New Roman"/>
          <w:b/>
          <w:szCs w:val="28"/>
        </w:rPr>
        <w:t xml:space="preserve">54,7 </w:t>
      </w:r>
      <w:r w:rsidR="00FF4B9E" w:rsidRPr="00FF4B9E">
        <w:rPr>
          <w:rFonts w:cs="Times New Roman"/>
          <w:b/>
          <w:szCs w:val="28"/>
        </w:rPr>
        <w:t xml:space="preserve"> </w:t>
      </w:r>
      <w:r w:rsidRPr="00FF4B9E">
        <w:rPr>
          <w:rFonts w:cs="Times New Roman"/>
          <w:b/>
          <w:szCs w:val="28"/>
        </w:rPr>
        <w:t>тыс</w:t>
      </w:r>
      <w:proofErr w:type="gramStart"/>
      <w:r w:rsidRPr="00FF4B9E">
        <w:rPr>
          <w:rFonts w:cs="Times New Roman"/>
          <w:b/>
          <w:szCs w:val="28"/>
        </w:rPr>
        <w:t>.р</w:t>
      </w:r>
      <w:proofErr w:type="gramEnd"/>
      <w:r w:rsidRPr="00FF4B9E">
        <w:rPr>
          <w:rFonts w:cs="Times New Roman"/>
          <w:b/>
          <w:szCs w:val="28"/>
        </w:rPr>
        <w:t>уб.</w:t>
      </w:r>
      <w:r w:rsidRPr="00FF4B9E">
        <w:rPr>
          <w:rFonts w:cs="Times New Roman"/>
          <w:szCs w:val="28"/>
        </w:rPr>
        <w:t xml:space="preserve"> или </w:t>
      </w:r>
      <w:r w:rsidR="005457B8">
        <w:rPr>
          <w:rFonts w:cs="Times New Roman"/>
          <w:b/>
          <w:szCs w:val="28"/>
        </w:rPr>
        <w:t xml:space="preserve">96,5 </w:t>
      </w:r>
      <w:r w:rsidRPr="00FF4B9E">
        <w:rPr>
          <w:rFonts w:cs="Times New Roman"/>
          <w:b/>
          <w:szCs w:val="28"/>
        </w:rPr>
        <w:t>% к плану</w:t>
      </w:r>
      <w:r w:rsidRPr="00FF4B9E">
        <w:rPr>
          <w:rFonts w:cs="Times New Roman"/>
          <w:szCs w:val="28"/>
        </w:rPr>
        <w:t xml:space="preserve">. </w:t>
      </w:r>
    </w:p>
    <w:p w14:paraId="498E5BC0" w14:textId="7F567090" w:rsidR="005D10FC" w:rsidRPr="00FF4B9E" w:rsidRDefault="005D10FC" w:rsidP="005D10FC">
      <w:pPr>
        <w:jc w:val="both"/>
        <w:rPr>
          <w:rFonts w:cs="Times New Roman"/>
          <w:szCs w:val="28"/>
        </w:rPr>
      </w:pPr>
      <w:r w:rsidRPr="00FF4B9E">
        <w:rPr>
          <w:rFonts w:cs="Times New Roman"/>
          <w:b/>
          <w:szCs w:val="28"/>
        </w:rPr>
        <w:t xml:space="preserve">На благоустройство </w:t>
      </w:r>
      <w:r w:rsidRPr="00FF4B9E">
        <w:rPr>
          <w:rFonts w:cs="Times New Roman"/>
          <w:szCs w:val="28"/>
        </w:rPr>
        <w:t>в целом (</w:t>
      </w:r>
      <w:r w:rsidRPr="00FF4B9E">
        <w:rPr>
          <w:rFonts w:cs="Times New Roman"/>
          <w:b/>
          <w:szCs w:val="28"/>
        </w:rPr>
        <w:t>подраздел 0503)</w:t>
      </w:r>
      <w:r w:rsidRPr="00FF4B9E">
        <w:rPr>
          <w:rFonts w:cs="Times New Roman"/>
          <w:szCs w:val="28"/>
        </w:rPr>
        <w:t xml:space="preserve"> в 201</w:t>
      </w:r>
      <w:r w:rsidR="005457B8">
        <w:rPr>
          <w:rFonts w:cs="Times New Roman"/>
          <w:szCs w:val="28"/>
        </w:rPr>
        <w:t>9</w:t>
      </w:r>
      <w:r w:rsidRPr="00FF4B9E">
        <w:rPr>
          <w:rFonts w:cs="Times New Roman"/>
          <w:szCs w:val="28"/>
        </w:rPr>
        <w:t xml:space="preserve"> году израсходовано бюджетных средств в сумме  </w:t>
      </w:r>
      <w:r w:rsidR="005457B8">
        <w:rPr>
          <w:rFonts w:cs="Times New Roman"/>
          <w:b/>
          <w:szCs w:val="28"/>
        </w:rPr>
        <w:t xml:space="preserve">901,9 </w:t>
      </w:r>
      <w:proofErr w:type="spellStart"/>
      <w:r w:rsidRPr="00FF4B9E">
        <w:rPr>
          <w:rFonts w:cs="Times New Roman"/>
          <w:b/>
          <w:szCs w:val="28"/>
        </w:rPr>
        <w:t>тыс</w:t>
      </w:r>
      <w:proofErr w:type="gramStart"/>
      <w:r w:rsidRPr="00FF4B9E">
        <w:rPr>
          <w:rFonts w:cs="Times New Roman"/>
          <w:b/>
          <w:szCs w:val="28"/>
        </w:rPr>
        <w:t>.р</w:t>
      </w:r>
      <w:proofErr w:type="gramEnd"/>
      <w:r w:rsidRPr="00FF4B9E">
        <w:rPr>
          <w:rFonts w:cs="Times New Roman"/>
          <w:b/>
          <w:szCs w:val="28"/>
        </w:rPr>
        <w:t>уб</w:t>
      </w:r>
      <w:proofErr w:type="spellEnd"/>
      <w:r w:rsidRPr="00FF4B9E">
        <w:rPr>
          <w:rFonts w:cs="Times New Roman"/>
          <w:b/>
          <w:szCs w:val="28"/>
        </w:rPr>
        <w:t xml:space="preserve">.,  </w:t>
      </w:r>
      <w:r w:rsidRPr="00FF4B9E">
        <w:rPr>
          <w:rFonts w:cs="Times New Roman"/>
          <w:szCs w:val="28"/>
        </w:rPr>
        <w:t xml:space="preserve">это </w:t>
      </w:r>
      <w:r w:rsidR="00FF4B9E" w:rsidRPr="00FF4B9E">
        <w:rPr>
          <w:rFonts w:cs="Times New Roman"/>
          <w:szCs w:val="28"/>
        </w:rPr>
        <w:t xml:space="preserve">намного </w:t>
      </w:r>
      <w:r w:rsidR="005457B8">
        <w:rPr>
          <w:rFonts w:cs="Times New Roman"/>
          <w:szCs w:val="28"/>
        </w:rPr>
        <w:t>больше</w:t>
      </w:r>
      <w:r w:rsidRPr="00FF4B9E">
        <w:rPr>
          <w:rFonts w:cs="Times New Roman"/>
          <w:szCs w:val="28"/>
        </w:rPr>
        <w:t>, чем в 201</w:t>
      </w:r>
      <w:r w:rsidR="005457B8">
        <w:rPr>
          <w:rFonts w:cs="Times New Roman"/>
          <w:szCs w:val="28"/>
        </w:rPr>
        <w:t>8</w:t>
      </w:r>
      <w:r w:rsidRPr="00FF4B9E">
        <w:rPr>
          <w:rFonts w:cs="Times New Roman"/>
          <w:szCs w:val="28"/>
        </w:rPr>
        <w:t xml:space="preserve"> году.</w:t>
      </w:r>
      <w:r w:rsidR="005457B8">
        <w:rPr>
          <w:rFonts w:cs="Times New Roman"/>
          <w:szCs w:val="28"/>
        </w:rPr>
        <w:t xml:space="preserve">(97,2 </w:t>
      </w:r>
      <w:proofErr w:type="spellStart"/>
      <w:r w:rsidR="005457B8">
        <w:rPr>
          <w:rFonts w:cs="Times New Roman"/>
          <w:szCs w:val="28"/>
        </w:rPr>
        <w:t>тыс.рубл</w:t>
      </w:r>
      <w:proofErr w:type="spellEnd"/>
      <w:r w:rsidR="005457B8">
        <w:rPr>
          <w:rFonts w:cs="Times New Roman"/>
          <w:szCs w:val="28"/>
        </w:rPr>
        <w:t>.)</w:t>
      </w:r>
    </w:p>
    <w:p w14:paraId="7562A093" w14:textId="5A9BD0C0" w:rsidR="005D10FC" w:rsidRPr="00B25063" w:rsidRDefault="00534F0C" w:rsidP="005D10FC">
      <w:pPr>
        <w:jc w:val="both"/>
        <w:rPr>
          <w:rFonts w:cs="Times New Roman"/>
          <w:szCs w:val="28"/>
          <w:highlight w:val="yellow"/>
        </w:rPr>
      </w:pPr>
      <w:r w:rsidRPr="00FF4B9E">
        <w:rPr>
          <w:b/>
        </w:rPr>
        <w:lastRenderedPageBreak/>
        <w:t>По разделу 08 «Культура»</w:t>
      </w:r>
      <w:r w:rsidRPr="00FF4B9E">
        <w:t xml:space="preserve"> расходы исполнены в объеме </w:t>
      </w:r>
      <w:r w:rsidR="006F35A1">
        <w:rPr>
          <w:b/>
        </w:rPr>
        <w:t>7 399,7</w:t>
      </w:r>
      <w:r w:rsidRPr="00FF4B9E">
        <w:rPr>
          <w:b/>
        </w:rPr>
        <w:t>тыс</w:t>
      </w:r>
      <w:proofErr w:type="gramStart"/>
      <w:r w:rsidRPr="00FF4B9E">
        <w:rPr>
          <w:b/>
        </w:rPr>
        <w:t>.р</w:t>
      </w:r>
      <w:proofErr w:type="gramEnd"/>
      <w:r w:rsidRPr="00FF4B9E">
        <w:rPr>
          <w:b/>
        </w:rPr>
        <w:t>уб. или 100% к плану</w:t>
      </w:r>
      <w:r w:rsidR="005D10FC" w:rsidRPr="00FF4B9E">
        <w:rPr>
          <w:b/>
        </w:rPr>
        <w:t>,</w:t>
      </w:r>
      <w:r w:rsidR="005D10FC" w:rsidRPr="00FF4B9E">
        <w:rPr>
          <w:rFonts w:cs="Times New Roman"/>
          <w:szCs w:val="28"/>
        </w:rPr>
        <w:t xml:space="preserve"> – это средства субсидии на выполнение муниципального задания (</w:t>
      </w:r>
      <w:r w:rsidR="006F35A1">
        <w:rPr>
          <w:rFonts w:cs="Times New Roman"/>
          <w:szCs w:val="28"/>
        </w:rPr>
        <w:t>7359,7</w:t>
      </w:r>
      <w:r w:rsidR="005D10FC" w:rsidRPr="00FF4B9E">
        <w:rPr>
          <w:rFonts w:cs="Times New Roman"/>
          <w:szCs w:val="28"/>
        </w:rPr>
        <w:t>тыс.руб.) и прочие субсидии(</w:t>
      </w:r>
      <w:r w:rsidR="006F35A1">
        <w:rPr>
          <w:rFonts w:cs="Times New Roman"/>
          <w:szCs w:val="28"/>
        </w:rPr>
        <w:t>40,0</w:t>
      </w:r>
      <w:r w:rsidR="005D10FC" w:rsidRPr="00FF4B9E">
        <w:rPr>
          <w:rFonts w:cs="Times New Roman"/>
          <w:szCs w:val="28"/>
        </w:rPr>
        <w:t xml:space="preserve">тыс.руб.). </w:t>
      </w:r>
      <w:r w:rsidR="006F35A1">
        <w:rPr>
          <w:rFonts w:cs="Times New Roman"/>
          <w:szCs w:val="28"/>
        </w:rPr>
        <w:t xml:space="preserve">     </w:t>
      </w:r>
      <w:r w:rsidR="002007A4" w:rsidRPr="00FF4B9E">
        <w:rPr>
          <w:color w:val="1D1B11" w:themeColor="background2" w:themeShade="1A"/>
        </w:rPr>
        <w:t>Удельный вес расходов на культуру в общем объеме расходов б</w:t>
      </w:r>
      <w:r w:rsidR="002007A4" w:rsidRPr="006E0EFD">
        <w:rPr>
          <w:color w:val="1D1B11" w:themeColor="background2" w:themeShade="1A"/>
        </w:rPr>
        <w:t xml:space="preserve">юджета поселения составляет  </w:t>
      </w:r>
      <w:r w:rsidR="006F35A1">
        <w:rPr>
          <w:color w:val="1D1B11" w:themeColor="background2" w:themeShade="1A"/>
        </w:rPr>
        <w:t>31</w:t>
      </w:r>
      <w:r w:rsidR="002007A4" w:rsidRPr="006E0EFD">
        <w:rPr>
          <w:color w:val="1D1B11" w:themeColor="background2" w:themeShade="1A"/>
        </w:rPr>
        <w:t xml:space="preserve">%. </w:t>
      </w:r>
      <w:r w:rsidR="00081E71" w:rsidRPr="006E0EFD">
        <w:t xml:space="preserve"> По сравнению с 201</w:t>
      </w:r>
      <w:r w:rsidR="006F35A1">
        <w:t>8</w:t>
      </w:r>
      <w:r w:rsidRPr="006E0EFD">
        <w:t xml:space="preserve"> годом, расходы по данному разделу </w:t>
      </w:r>
      <w:r w:rsidR="006E0EFD" w:rsidRPr="006E0EFD">
        <w:t xml:space="preserve">увеличены </w:t>
      </w:r>
      <w:r w:rsidR="00D46933" w:rsidRPr="006E0EFD">
        <w:t>(</w:t>
      </w:r>
      <w:r w:rsidR="00357F34" w:rsidRPr="006E0EFD">
        <w:t xml:space="preserve">на </w:t>
      </w:r>
      <w:r w:rsidR="006F35A1">
        <w:t xml:space="preserve">969,6 </w:t>
      </w:r>
      <w:proofErr w:type="spellStart"/>
      <w:r w:rsidR="006F35A1">
        <w:t>тыс</w:t>
      </w:r>
      <w:proofErr w:type="gramStart"/>
      <w:r w:rsidR="006F35A1">
        <w:t>.р</w:t>
      </w:r>
      <w:proofErr w:type="gramEnd"/>
      <w:r w:rsidR="006F35A1">
        <w:t>убл</w:t>
      </w:r>
      <w:proofErr w:type="spellEnd"/>
      <w:r w:rsidR="005D10FC" w:rsidRPr="006E0EFD">
        <w:t>).</w:t>
      </w:r>
      <w:r w:rsidR="006F35A1">
        <w:t xml:space="preserve"> </w:t>
      </w:r>
      <w:r w:rsidRPr="006E0EFD">
        <w:t>В 201</w:t>
      </w:r>
      <w:r w:rsidR="006F35A1">
        <w:t>9</w:t>
      </w:r>
      <w:r w:rsidRPr="006E0EFD">
        <w:t xml:space="preserve"> году</w:t>
      </w:r>
      <w:r w:rsidR="00081E71" w:rsidRPr="006E0EFD">
        <w:t xml:space="preserve">, как и в прошлом году, </w:t>
      </w:r>
      <w:r w:rsidRPr="006E0EFD">
        <w:t xml:space="preserve"> из бюджета поселения бюджетным  учреждениям культуры выделялись субсидии на выполнение муниципального задания.</w:t>
      </w:r>
    </w:p>
    <w:p w14:paraId="63B720B6" w14:textId="61BCAE7F" w:rsidR="00EE399A" w:rsidRPr="003809E3" w:rsidRDefault="005D10FC" w:rsidP="00EE399A">
      <w:pPr>
        <w:jc w:val="both"/>
      </w:pPr>
      <w:r w:rsidRPr="003809E3">
        <w:rPr>
          <w:rFonts w:cs="Times New Roman"/>
          <w:szCs w:val="28"/>
        </w:rPr>
        <w:t xml:space="preserve">При этом, доходы от платных услуг, оказываемых учреждениями культуры, остались  на уровне прошлого года – </w:t>
      </w:r>
      <w:r w:rsidR="006F35A1">
        <w:rPr>
          <w:rFonts w:cs="Times New Roman"/>
          <w:b/>
          <w:szCs w:val="28"/>
        </w:rPr>
        <w:t xml:space="preserve">99,6 </w:t>
      </w:r>
      <w:proofErr w:type="spellStart"/>
      <w:r w:rsidRPr="003809E3">
        <w:rPr>
          <w:rFonts w:cs="Times New Roman"/>
          <w:b/>
          <w:szCs w:val="28"/>
        </w:rPr>
        <w:t>тыс</w:t>
      </w:r>
      <w:proofErr w:type="gramStart"/>
      <w:r w:rsidRPr="003809E3">
        <w:rPr>
          <w:rFonts w:cs="Times New Roman"/>
          <w:b/>
          <w:szCs w:val="28"/>
        </w:rPr>
        <w:t>.р</w:t>
      </w:r>
      <w:proofErr w:type="gramEnd"/>
      <w:r w:rsidRPr="003809E3">
        <w:rPr>
          <w:rFonts w:cs="Times New Roman"/>
          <w:b/>
          <w:szCs w:val="28"/>
        </w:rPr>
        <w:t>уб</w:t>
      </w:r>
      <w:proofErr w:type="spellEnd"/>
      <w:r w:rsidRPr="003809E3">
        <w:rPr>
          <w:rFonts w:cs="Times New Roman"/>
          <w:b/>
          <w:szCs w:val="28"/>
        </w:rPr>
        <w:t xml:space="preserve">. </w:t>
      </w:r>
      <w:r w:rsidR="00EE399A" w:rsidRPr="003809E3">
        <w:t xml:space="preserve">Это почти </w:t>
      </w:r>
      <w:r w:rsidR="006F35A1">
        <w:t xml:space="preserve"> на уровне </w:t>
      </w:r>
      <w:r w:rsidR="00EE399A" w:rsidRPr="003809E3">
        <w:t xml:space="preserve"> прошло</w:t>
      </w:r>
      <w:r w:rsidR="006F35A1">
        <w:t>го</w:t>
      </w:r>
      <w:r w:rsidR="00EE399A" w:rsidRPr="003809E3">
        <w:t xml:space="preserve"> год</w:t>
      </w:r>
      <w:r w:rsidR="006F35A1">
        <w:t>а</w:t>
      </w:r>
      <w:r w:rsidR="00EE399A" w:rsidRPr="003809E3">
        <w:t>.</w:t>
      </w:r>
    </w:p>
    <w:p w14:paraId="036EC2F5" w14:textId="4E43C767" w:rsidR="005D10FC" w:rsidRDefault="00EE399A" w:rsidP="00BE646C">
      <w:pPr>
        <w:jc w:val="both"/>
      </w:pPr>
      <w:r w:rsidRPr="003809E3">
        <w:t>Израсходованы средства от оказания платных услуг  на  приобретение нефинансовых активов.</w:t>
      </w:r>
    </w:p>
    <w:p w14:paraId="4B39E681" w14:textId="4CA7F729" w:rsidR="00FA77C9" w:rsidRPr="003809E3" w:rsidRDefault="003F0086" w:rsidP="00534F0C">
      <w:pPr>
        <w:jc w:val="both"/>
        <w:rPr>
          <w:color w:val="000000" w:themeColor="text1"/>
        </w:rPr>
      </w:pPr>
      <w:r w:rsidRPr="003809E3">
        <w:rPr>
          <w:b/>
        </w:rPr>
        <w:t xml:space="preserve">Согласно пояснительной записке к годовому отчету, </w:t>
      </w:r>
      <w:r w:rsidR="00FA77C9" w:rsidRPr="003809E3">
        <w:rPr>
          <w:b/>
        </w:rPr>
        <w:t>М</w:t>
      </w:r>
      <w:r w:rsidR="00FA77C9" w:rsidRPr="003809E3">
        <w:t>униципальное  бюджетное учреждение  культуры «</w:t>
      </w:r>
      <w:proofErr w:type="spellStart"/>
      <w:r w:rsidR="00FA77C9" w:rsidRPr="003809E3">
        <w:t>Холмогойский</w:t>
      </w:r>
      <w:proofErr w:type="spellEnd"/>
      <w:r w:rsidR="00FA77C9" w:rsidRPr="003809E3">
        <w:t xml:space="preserve"> центр информационной, культурно-досуговой и спортивной деятельности » (далее – Дом  культуры, учреждение) является юридическим лицом. </w:t>
      </w:r>
      <w:r w:rsidR="00FA77C9" w:rsidRPr="003809E3">
        <w:rPr>
          <w:color w:val="000000" w:themeColor="text1"/>
        </w:rPr>
        <w:t>В состав Центра досуга входят 3 Дома досуга: Романовский, Сенно-</w:t>
      </w:r>
      <w:proofErr w:type="spellStart"/>
      <w:r w:rsidR="00FA77C9" w:rsidRPr="003809E3">
        <w:rPr>
          <w:color w:val="000000" w:themeColor="text1"/>
        </w:rPr>
        <w:t>Падский</w:t>
      </w:r>
      <w:proofErr w:type="spellEnd"/>
      <w:r w:rsidR="00FA77C9" w:rsidRPr="003809E3">
        <w:rPr>
          <w:color w:val="000000" w:themeColor="text1"/>
        </w:rPr>
        <w:t xml:space="preserve">  и</w:t>
      </w:r>
      <w:r w:rsidR="00C24A90">
        <w:rPr>
          <w:color w:val="000000" w:themeColor="text1"/>
        </w:rPr>
        <w:t xml:space="preserve"> </w:t>
      </w:r>
      <w:proofErr w:type="spellStart"/>
      <w:r w:rsidR="00FA77C9" w:rsidRPr="003809E3">
        <w:rPr>
          <w:color w:val="000000" w:themeColor="text1"/>
        </w:rPr>
        <w:t>Холмогойский</w:t>
      </w:r>
      <w:proofErr w:type="spellEnd"/>
      <w:r w:rsidR="00FA77C9" w:rsidRPr="003809E3">
        <w:rPr>
          <w:color w:val="000000" w:themeColor="text1"/>
        </w:rPr>
        <w:t xml:space="preserve">.  </w:t>
      </w:r>
      <w:r w:rsidR="00FE7539" w:rsidRPr="003809E3">
        <w:rPr>
          <w:color w:val="000000" w:themeColor="text1"/>
        </w:rPr>
        <w:t xml:space="preserve">Кроме того, в состав Центра входит Романовская и </w:t>
      </w:r>
      <w:proofErr w:type="spellStart"/>
      <w:r w:rsidR="00FE7539" w:rsidRPr="003809E3">
        <w:rPr>
          <w:color w:val="000000" w:themeColor="text1"/>
        </w:rPr>
        <w:t>Холмогойская</w:t>
      </w:r>
      <w:proofErr w:type="spellEnd"/>
      <w:r w:rsidR="00FE7539" w:rsidRPr="003809E3">
        <w:rPr>
          <w:color w:val="000000" w:themeColor="text1"/>
        </w:rPr>
        <w:t xml:space="preserve"> библиотеки.</w:t>
      </w:r>
    </w:p>
    <w:p w14:paraId="074CB0DE" w14:textId="22665CD9" w:rsidR="00FA77C9" w:rsidRPr="003809E3" w:rsidRDefault="00FA77C9" w:rsidP="00534F0C">
      <w:pPr>
        <w:jc w:val="both"/>
        <w:rPr>
          <w:color w:val="000000" w:themeColor="text1"/>
        </w:rPr>
      </w:pPr>
      <w:r w:rsidRPr="003809E3">
        <w:rPr>
          <w:color w:val="000000" w:themeColor="text1"/>
        </w:rPr>
        <w:t xml:space="preserve">Численность работников Центра досуга, согласно штатному расписанию,  составляет </w:t>
      </w:r>
      <w:r w:rsidR="00C24A90">
        <w:rPr>
          <w:color w:val="000000" w:themeColor="text1"/>
        </w:rPr>
        <w:t>10,25</w:t>
      </w:r>
      <w:r w:rsidRPr="003809E3">
        <w:rPr>
          <w:color w:val="000000" w:themeColor="text1"/>
        </w:rPr>
        <w:t xml:space="preserve"> единиц с месячным фондом оплаты труда в сумме </w:t>
      </w:r>
      <w:r w:rsidR="00C24A90">
        <w:rPr>
          <w:color w:val="000000" w:themeColor="text1"/>
        </w:rPr>
        <w:t>279,1</w:t>
      </w:r>
      <w:r w:rsidRPr="003809E3">
        <w:rPr>
          <w:color w:val="000000" w:themeColor="text1"/>
        </w:rPr>
        <w:t xml:space="preserve">  </w:t>
      </w:r>
      <w:proofErr w:type="spellStart"/>
      <w:r w:rsidRPr="003809E3">
        <w:rPr>
          <w:color w:val="000000" w:themeColor="text1"/>
        </w:rPr>
        <w:t>тыс</w:t>
      </w:r>
      <w:proofErr w:type="gramStart"/>
      <w:r w:rsidRPr="003809E3">
        <w:rPr>
          <w:color w:val="000000" w:themeColor="text1"/>
        </w:rPr>
        <w:t>.р</w:t>
      </w:r>
      <w:proofErr w:type="gramEnd"/>
      <w:r w:rsidRPr="003809E3">
        <w:rPr>
          <w:color w:val="000000" w:themeColor="text1"/>
        </w:rPr>
        <w:t>уб</w:t>
      </w:r>
      <w:proofErr w:type="spellEnd"/>
    </w:p>
    <w:p w14:paraId="2429EB7F" w14:textId="74812A4B" w:rsidR="005F58BD" w:rsidRDefault="005F58BD" w:rsidP="00534F0C">
      <w:pPr>
        <w:jc w:val="both"/>
      </w:pPr>
      <w:r w:rsidRPr="003809E3">
        <w:t>Оплата труда работников культуры производится на основании Положения</w:t>
      </w:r>
      <w:r w:rsidR="00731D05">
        <w:t xml:space="preserve"> об оплате труда работников муниципального бюджетного учреждения культуры «</w:t>
      </w:r>
      <w:proofErr w:type="spellStart"/>
      <w:r w:rsidR="00731D05">
        <w:t>Холмогойский</w:t>
      </w:r>
      <w:proofErr w:type="spellEnd"/>
      <w:r w:rsidR="00731D05">
        <w:t xml:space="preserve"> центр информационной, культурно-досуговой и спортивной </w:t>
      </w:r>
      <w:proofErr w:type="spellStart"/>
      <w:r w:rsidR="00731D05">
        <w:t>деятеьности</w:t>
      </w:r>
      <w:proofErr w:type="spellEnd"/>
      <w:r w:rsidRPr="003809E3">
        <w:t xml:space="preserve">, утвержденного </w:t>
      </w:r>
      <w:r w:rsidR="00731D05">
        <w:t>постановлением  главы Администрации</w:t>
      </w:r>
      <w:r w:rsidRPr="003809E3">
        <w:t xml:space="preserve"> поселения от </w:t>
      </w:r>
      <w:r w:rsidR="003809E3" w:rsidRPr="003809E3">
        <w:t>28.02.2018</w:t>
      </w:r>
      <w:r w:rsidRPr="003809E3">
        <w:t xml:space="preserve"> года № </w:t>
      </w:r>
      <w:r w:rsidR="003809E3" w:rsidRPr="003809E3">
        <w:t>24</w:t>
      </w:r>
      <w:r w:rsidR="00313364" w:rsidRPr="003809E3">
        <w:t xml:space="preserve"> (далее – Положение об оплате труда).</w:t>
      </w:r>
    </w:p>
    <w:p w14:paraId="215B076A" w14:textId="77777777" w:rsidR="00731D05" w:rsidRPr="00731D05" w:rsidRDefault="00731D05" w:rsidP="00731D05">
      <w:pPr>
        <w:jc w:val="both"/>
        <w:rPr>
          <w:b/>
          <w:bCs/>
        </w:rPr>
      </w:pPr>
      <w:bookmarkStart w:id="2" w:name="_Hlk40771973"/>
      <w:r w:rsidRPr="00731D05">
        <w:rPr>
          <w:b/>
          <w:bCs/>
        </w:rPr>
        <w:t>При проверке фактической выплаты заработной платы установлено:</w:t>
      </w:r>
    </w:p>
    <w:p w14:paraId="583F38D2" w14:textId="3E421516" w:rsidR="00731D05" w:rsidRPr="006E03D4" w:rsidRDefault="00731D05" w:rsidP="00731D05">
      <w:pPr>
        <w:jc w:val="both"/>
        <w:rPr>
          <w:b/>
          <w:bCs/>
        </w:rPr>
      </w:pPr>
      <w:r>
        <w:t xml:space="preserve">-в нарушение п.52  Положения об оплате труда, работникам центра Досуга   при </w:t>
      </w:r>
      <w:r w:rsidR="006E03D4">
        <w:t>начислении</w:t>
      </w:r>
      <w:r>
        <w:t xml:space="preserve"> отпускных выплачивалась материальная помощь  в размере одного должностного оклада, при этом</w:t>
      </w:r>
      <w:r w:rsidR="006E03D4">
        <w:t xml:space="preserve"> </w:t>
      </w:r>
      <w:r>
        <w:t xml:space="preserve"> Положением материальная помощь предусмотрена  в ра</w:t>
      </w:r>
      <w:r w:rsidR="006E03D4">
        <w:t>з</w:t>
      </w:r>
      <w:r>
        <w:t>мере одного оклада один раз в год</w:t>
      </w:r>
      <w:r w:rsidR="006E03D4">
        <w:t xml:space="preserve"> только </w:t>
      </w:r>
      <w:r>
        <w:t xml:space="preserve"> в случае смерти близких </w:t>
      </w:r>
      <w:r w:rsidR="006E03D4">
        <w:t>родственников, при стихийном бедствии, пожаре, при рождении ребенка, при бракосочетании</w:t>
      </w:r>
      <w:r>
        <w:t xml:space="preserve">.   </w:t>
      </w:r>
      <w:r w:rsidRPr="006E03D4">
        <w:rPr>
          <w:b/>
          <w:bCs/>
        </w:rPr>
        <w:t xml:space="preserve">В результате чего, сумма </w:t>
      </w:r>
      <w:r w:rsidR="006E03D4" w:rsidRPr="006E03D4">
        <w:rPr>
          <w:b/>
          <w:bCs/>
        </w:rPr>
        <w:t xml:space="preserve"> не</w:t>
      </w:r>
      <w:r w:rsidR="006E03D4">
        <w:rPr>
          <w:b/>
          <w:bCs/>
        </w:rPr>
        <w:t xml:space="preserve"> законно </w:t>
      </w:r>
      <w:r w:rsidR="006E03D4" w:rsidRPr="006E03D4">
        <w:rPr>
          <w:b/>
          <w:bCs/>
        </w:rPr>
        <w:t xml:space="preserve"> начисленной и выплаченной материальной помощи к отпуску за 2019 год составила</w:t>
      </w:r>
      <w:r w:rsidRPr="006E03D4">
        <w:rPr>
          <w:b/>
          <w:bCs/>
        </w:rPr>
        <w:t xml:space="preserve"> </w:t>
      </w:r>
      <w:r w:rsidR="006E03D4" w:rsidRPr="006E03D4">
        <w:rPr>
          <w:b/>
          <w:bCs/>
        </w:rPr>
        <w:t>142136,54</w:t>
      </w:r>
      <w:r w:rsidRPr="006E03D4">
        <w:rPr>
          <w:b/>
          <w:bCs/>
        </w:rPr>
        <w:t xml:space="preserve"> руб. Указанная сумма подлежит  к возврату в бюджет муниципального образования, что соответствует п.1.2.95 Классификатора нарушений, выявленных в ходе осуществления внешнего аудита (контроля).</w:t>
      </w:r>
    </w:p>
    <w:bookmarkEnd w:id="2"/>
    <w:p w14:paraId="773C3F79" w14:textId="6956D9E9" w:rsidR="00534F0C" w:rsidRPr="00FF4B9E" w:rsidRDefault="00534F0C" w:rsidP="00534F0C">
      <w:pPr>
        <w:jc w:val="both"/>
      </w:pPr>
      <w:r w:rsidRPr="00FF4B9E">
        <w:t>Кассовые и банковские документы по Центру досуга  проверены Контрольно-счетной палатой выборочным методом.</w:t>
      </w:r>
      <w:r w:rsidR="00D60E85">
        <w:t xml:space="preserve"> Нарушений не </w:t>
      </w:r>
      <w:r w:rsidR="00C24A90">
        <w:t>установлено</w:t>
      </w:r>
      <w:r w:rsidR="00D60E85">
        <w:t>.</w:t>
      </w:r>
    </w:p>
    <w:p w14:paraId="5D5C0B14" w14:textId="48F5F7ED" w:rsidR="000E48EB" w:rsidRPr="00FF4B9E" w:rsidRDefault="000E48EB" w:rsidP="000E48EB">
      <w:pPr>
        <w:jc w:val="both"/>
      </w:pPr>
      <w:r w:rsidRPr="00FF4B9E">
        <w:rPr>
          <w:b/>
          <w:u w:val="single"/>
        </w:rPr>
        <w:t>По разделу</w:t>
      </w:r>
      <w:r w:rsidR="00C24A90">
        <w:rPr>
          <w:b/>
          <w:u w:val="single"/>
        </w:rPr>
        <w:t xml:space="preserve"> </w:t>
      </w:r>
      <w:r w:rsidRPr="00FF4B9E">
        <w:rPr>
          <w:b/>
          <w:u w:val="single"/>
        </w:rPr>
        <w:t>11 «Физическая культура и спорт»</w:t>
      </w:r>
      <w:r w:rsidRPr="00FF4B9E">
        <w:t xml:space="preserve"> исполнение обязательств составило </w:t>
      </w:r>
      <w:r w:rsidR="009A515B">
        <w:t xml:space="preserve">4231,4 </w:t>
      </w:r>
      <w:proofErr w:type="spellStart"/>
      <w:r w:rsidRPr="00FF4B9E">
        <w:rPr>
          <w:b/>
        </w:rPr>
        <w:t>тыс</w:t>
      </w:r>
      <w:proofErr w:type="gramStart"/>
      <w:r w:rsidRPr="00FF4B9E">
        <w:rPr>
          <w:b/>
        </w:rPr>
        <w:t>.р</w:t>
      </w:r>
      <w:proofErr w:type="gramEnd"/>
      <w:r w:rsidRPr="00FF4B9E">
        <w:rPr>
          <w:b/>
        </w:rPr>
        <w:t>уб</w:t>
      </w:r>
      <w:proofErr w:type="spellEnd"/>
      <w:r w:rsidRPr="00FF4B9E">
        <w:t xml:space="preserve">. или  </w:t>
      </w:r>
      <w:r w:rsidR="00FF4B9E" w:rsidRPr="00FF4B9E">
        <w:t>100</w:t>
      </w:r>
      <w:r w:rsidRPr="00FF4B9E">
        <w:t>% к плану</w:t>
      </w:r>
      <w:r w:rsidR="00EE399A" w:rsidRPr="00FF4B9E">
        <w:t xml:space="preserve">, это намного </w:t>
      </w:r>
      <w:r w:rsidR="009A515B">
        <w:t>больше</w:t>
      </w:r>
      <w:r w:rsidR="00FF4B9E" w:rsidRPr="00FF4B9E">
        <w:t xml:space="preserve"> </w:t>
      </w:r>
      <w:r w:rsidR="00EE399A" w:rsidRPr="00FF4B9E">
        <w:t xml:space="preserve">чем в </w:t>
      </w:r>
      <w:r w:rsidR="00D46933" w:rsidRPr="00FF4B9E">
        <w:t xml:space="preserve"> прошло</w:t>
      </w:r>
      <w:r w:rsidR="00EE399A" w:rsidRPr="00FF4B9E">
        <w:t>м</w:t>
      </w:r>
      <w:r w:rsidR="00D46933" w:rsidRPr="00FF4B9E">
        <w:t xml:space="preserve"> год</w:t>
      </w:r>
      <w:r w:rsidR="00EE399A" w:rsidRPr="00FF4B9E">
        <w:t>у</w:t>
      </w:r>
      <w:r w:rsidR="009A515B">
        <w:t>(</w:t>
      </w:r>
      <w:r w:rsidR="00FF4B9E" w:rsidRPr="00FF4B9E">
        <w:t xml:space="preserve">строительство </w:t>
      </w:r>
      <w:r w:rsidR="009A515B">
        <w:t>хоккейного корта</w:t>
      </w:r>
      <w:r w:rsidR="00FF4B9E" w:rsidRPr="00FF4B9E">
        <w:t>)</w:t>
      </w:r>
    </w:p>
    <w:p w14:paraId="2F21DD80" w14:textId="77777777" w:rsidR="00CE3EB7" w:rsidRPr="00B25063" w:rsidRDefault="00CE3EB7" w:rsidP="000E48EB">
      <w:pPr>
        <w:jc w:val="both"/>
        <w:rPr>
          <w:highlight w:val="yellow"/>
        </w:rPr>
      </w:pPr>
    </w:p>
    <w:p w14:paraId="413B4C2B" w14:textId="664D240D" w:rsidR="00CF7607" w:rsidRPr="00FF4B9E" w:rsidRDefault="00534F0C" w:rsidP="00C978DC">
      <w:pPr>
        <w:jc w:val="both"/>
      </w:pPr>
      <w:r w:rsidRPr="00FF4B9E">
        <w:rPr>
          <w:b/>
          <w:u w:val="single"/>
        </w:rPr>
        <w:lastRenderedPageBreak/>
        <w:t>По разделу 14 «Межбюджетные трансферты»</w:t>
      </w:r>
      <w:r w:rsidRPr="00FF4B9E">
        <w:t xml:space="preserve"> исполнение составило </w:t>
      </w:r>
      <w:r w:rsidR="009A515B">
        <w:rPr>
          <w:b/>
        </w:rPr>
        <w:t xml:space="preserve">0 </w:t>
      </w:r>
      <w:proofErr w:type="spellStart"/>
      <w:r w:rsidRPr="00FF4B9E">
        <w:rPr>
          <w:b/>
        </w:rPr>
        <w:t>тыс.ру</w:t>
      </w:r>
      <w:r w:rsidRPr="00FF4B9E">
        <w:t>б</w:t>
      </w:r>
      <w:proofErr w:type="spellEnd"/>
      <w:r w:rsidRPr="00FF4B9E">
        <w:t xml:space="preserve">. </w:t>
      </w:r>
      <w:r w:rsidR="009A515B">
        <w:t>при этом п</w:t>
      </w:r>
      <w:r w:rsidR="00C978DC" w:rsidRPr="00FF4B9E">
        <w:t>оселением з</w:t>
      </w:r>
      <w:r w:rsidR="00094C23" w:rsidRPr="00FF4B9E">
        <w:t xml:space="preserve">аключено </w:t>
      </w:r>
      <w:r w:rsidR="00EE399A" w:rsidRPr="00FF4B9E">
        <w:t>5</w:t>
      </w:r>
      <w:r w:rsidR="009A515B">
        <w:t xml:space="preserve"> </w:t>
      </w:r>
      <w:r w:rsidR="00094C23" w:rsidRPr="00FF4B9E">
        <w:t xml:space="preserve">соглашений на передачу полномочий на </w:t>
      </w:r>
      <w:r w:rsidR="00C978DC" w:rsidRPr="00FF4B9E">
        <w:t xml:space="preserve">общую </w:t>
      </w:r>
      <w:r w:rsidR="00094C23" w:rsidRPr="00FF4B9E">
        <w:t xml:space="preserve">сумму </w:t>
      </w:r>
      <w:r w:rsidR="00FF4B9E" w:rsidRPr="00FF4B9E">
        <w:t>211,4</w:t>
      </w:r>
      <w:r w:rsidR="00094C23" w:rsidRPr="00FF4B9E">
        <w:t xml:space="preserve">тыс.руб. </w:t>
      </w:r>
    </w:p>
    <w:p w14:paraId="1AE5F134" w14:textId="77777777" w:rsidR="00CF7607" w:rsidRPr="00B25063" w:rsidRDefault="00CF7607" w:rsidP="00210CE2">
      <w:pPr>
        <w:jc w:val="both"/>
        <w:rPr>
          <w:highlight w:val="yellow"/>
        </w:rPr>
      </w:pPr>
    </w:p>
    <w:p w14:paraId="02631ABB" w14:textId="77777777" w:rsidR="00534F0C" w:rsidRPr="00B25063" w:rsidRDefault="00534F0C" w:rsidP="00534F0C">
      <w:pPr>
        <w:jc w:val="both"/>
        <w:rPr>
          <w:highlight w:val="yellow"/>
        </w:rPr>
      </w:pPr>
    </w:p>
    <w:p w14:paraId="2F052C4F" w14:textId="77777777" w:rsidR="00534F0C" w:rsidRPr="00C7677A" w:rsidRDefault="00534F0C" w:rsidP="00534F0C">
      <w:pPr>
        <w:pStyle w:val="a3"/>
        <w:numPr>
          <w:ilvl w:val="0"/>
          <w:numId w:val="4"/>
        </w:numPr>
        <w:jc w:val="both"/>
        <w:rPr>
          <w:b/>
        </w:rPr>
      </w:pPr>
      <w:r w:rsidRPr="00C7677A">
        <w:rPr>
          <w:b/>
        </w:rPr>
        <w:t>Дефицит бюджета поселения за отчетный финансовый год.</w:t>
      </w:r>
    </w:p>
    <w:p w14:paraId="7481AB44" w14:textId="77777777" w:rsidR="00534F0C" w:rsidRPr="00C7677A" w:rsidRDefault="00534F0C" w:rsidP="00534F0C">
      <w:pPr>
        <w:pStyle w:val="a3"/>
        <w:ind w:left="3387" w:firstLine="0"/>
        <w:jc w:val="both"/>
        <w:rPr>
          <w:b/>
        </w:rPr>
      </w:pPr>
    </w:p>
    <w:p w14:paraId="0D0E437F" w14:textId="77777777" w:rsidR="00C7677A" w:rsidRPr="00C93151" w:rsidRDefault="00B87D4A" w:rsidP="00C7677A">
      <w:pPr>
        <w:jc w:val="both"/>
      </w:pPr>
      <w:r w:rsidRPr="00C7677A">
        <w:rPr>
          <w:color w:val="0D0D0D" w:themeColor="text1" w:themeTint="F2"/>
        </w:rPr>
        <w:t xml:space="preserve">Как уже отмечалось выше, </w:t>
      </w:r>
      <w:r w:rsidR="00C7677A" w:rsidRPr="00C7677A">
        <w:t xml:space="preserve">Бюджет </w:t>
      </w:r>
      <w:proofErr w:type="spellStart"/>
      <w:r w:rsidR="00C7677A" w:rsidRPr="00C7677A">
        <w:t>Холмогойского</w:t>
      </w:r>
      <w:proofErr w:type="spellEnd"/>
      <w:r w:rsidR="00C7677A" w:rsidRPr="00C7677A">
        <w:t xml:space="preserve">  сельского   поселения на 2019 год </w:t>
      </w:r>
      <w:r w:rsidR="00C7677A" w:rsidRPr="00C7677A">
        <w:rPr>
          <w:b/>
        </w:rPr>
        <w:t>в первоначальной редакции</w:t>
      </w:r>
      <w:r w:rsidR="00C7677A" w:rsidRPr="00C7677A">
        <w:t xml:space="preserve"> был утвержден решением Думы поселения от  28.1</w:t>
      </w:r>
      <w:r w:rsidR="00C7677A" w:rsidRPr="00C93151">
        <w:t>2.201</w:t>
      </w:r>
      <w:r w:rsidR="00C7677A">
        <w:t>8</w:t>
      </w:r>
      <w:r w:rsidR="00C7677A" w:rsidRPr="00C93151">
        <w:t xml:space="preserve"> года </w:t>
      </w:r>
      <w:r w:rsidR="00C7677A" w:rsidRPr="00C93151">
        <w:rPr>
          <w:color w:val="0D0D0D" w:themeColor="text1" w:themeTint="F2"/>
        </w:rPr>
        <w:t xml:space="preserve">№ </w:t>
      </w:r>
      <w:r w:rsidR="00C7677A">
        <w:rPr>
          <w:color w:val="0D0D0D" w:themeColor="text1" w:themeTint="F2"/>
        </w:rPr>
        <w:t>20</w:t>
      </w:r>
      <w:r w:rsidR="00C7677A" w:rsidRPr="00C93151">
        <w:t xml:space="preserve">,  то есть, в соответствии с требованиями Бюджетного Кодекса РФ - до начала очередного финансового года: по доходам  в сумме </w:t>
      </w:r>
      <w:r w:rsidR="00C7677A">
        <w:rPr>
          <w:b/>
        </w:rPr>
        <w:t>10562,5</w:t>
      </w:r>
      <w:r w:rsidR="00C7677A" w:rsidRPr="00C93151">
        <w:rPr>
          <w:b/>
        </w:rPr>
        <w:t>тыс.руб</w:t>
      </w:r>
      <w:r w:rsidR="00C7677A" w:rsidRPr="00C93151">
        <w:t xml:space="preserve">., из них, безвозмездные поступления  составляли  </w:t>
      </w:r>
      <w:r w:rsidR="00C7677A">
        <w:rPr>
          <w:b/>
        </w:rPr>
        <w:t xml:space="preserve">8192,4 </w:t>
      </w:r>
      <w:proofErr w:type="spellStart"/>
      <w:r w:rsidR="00C7677A" w:rsidRPr="00C93151">
        <w:rPr>
          <w:b/>
        </w:rPr>
        <w:t>тыс.руб</w:t>
      </w:r>
      <w:proofErr w:type="spellEnd"/>
      <w:r w:rsidR="00C7677A" w:rsidRPr="00C93151">
        <w:rPr>
          <w:b/>
        </w:rPr>
        <w:t xml:space="preserve">. </w:t>
      </w:r>
      <w:r w:rsidR="00C7677A" w:rsidRPr="00C93151">
        <w:t xml:space="preserve"> или </w:t>
      </w:r>
      <w:r w:rsidR="00C7677A">
        <w:t>77</w:t>
      </w:r>
      <w:r w:rsidR="00C7677A" w:rsidRPr="00C93151">
        <w:rPr>
          <w:b/>
        </w:rPr>
        <w:t>%</w:t>
      </w:r>
      <w:r w:rsidR="00C7677A" w:rsidRPr="00C93151">
        <w:t xml:space="preserve"> от общей суммы доходов бюджета поселения, по расходам – в сумме </w:t>
      </w:r>
      <w:r w:rsidR="00C7677A">
        <w:rPr>
          <w:b/>
        </w:rPr>
        <w:t xml:space="preserve">10681,01 </w:t>
      </w:r>
      <w:proofErr w:type="spellStart"/>
      <w:r w:rsidR="00C7677A" w:rsidRPr="00C93151">
        <w:rPr>
          <w:b/>
        </w:rPr>
        <w:t>тыс</w:t>
      </w:r>
      <w:proofErr w:type="gramStart"/>
      <w:r w:rsidR="00C7677A" w:rsidRPr="00C93151">
        <w:rPr>
          <w:b/>
        </w:rPr>
        <w:t>.р</w:t>
      </w:r>
      <w:proofErr w:type="gramEnd"/>
      <w:r w:rsidR="00C7677A" w:rsidRPr="00C93151">
        <w:rPr>
          <w:b/>
        </w:rPr>
        <w:t>уб</w:t>
      </w:r>
      <w:proofErr w:type="spellEnd"/>
      <w:r w:rsidR="00C7677A" w:rsidRPr="00C93151">
        <w:rPr>
          <w:b/>
        </w:rPr>
        <w:t>.,</w:t>
      </w:r>
      <w:r w:rsidR="00C7677A" w:rsidRPr="00C93151">
        <w:t xml:space="preserve"> с дефицитом в размере  </w:t>
      </w:r>
      <w:r w:rsidR="00C7677A">
        <w:rPr>
          <w:b/>
        </w:rPr>
        <w:t>118,51</w:t>
      </w:r>
      <w:r w:rsidR="00C7677A" w:rsidRPr="00C93151">
        <w:rPr>
          <w:b/>
        </w:rPr>
        <w:t>тыс.руб</w:t>
      </w:r>
      <w:r w:rsidR="00C7677A" w:rsidRPr="00C93151">
        <w:t>.. или</w:t>
      </w:r>
      <w:r w:rsidR="00C7677A" w:rsidRPr="00C93151">
        <w:rPr>
          <w:b/>
        </w:rPr>
        <w:t>5%</w:t>
      </w:r>
      <w:r w:rsidR="00C7677A" w:rsidRPr="00C93151">
        <w:t xml:space="preserve"> утвержденного объема доходов бюджета без учета объема безвозмездных поступлений.</w:t>
      </w:r>
    </w:p>
    <w:p w14:paraId="774019F4" w14:textId="77777777" w:rsidR="00C7677A" w:rsidRPr="00C93151" w:rsidRDefault="00C7677A" w:rsidP="00C7677A">
      <w:pPr>
        <w:jc w:val="both"/>
      </w:pPr>
      <w:r w:rsidRPr="00C93151">
        <w:rPr>
          <w:color w:val="1D1B11" w:themeColor="background2" w:themeShade="1A"/>
        </w:rPr>
        <w:t>В течение 201</w:t>
      </w:r>
      <w:r>
        <w:rPr>
          <w:color w:val="1D1B11" w:themeColor="background2" w:themeShade="1A"/>
        </w:rPr>
        <w:t>9</w:t>
      </w:r>
      <w:r w:rsidRPr="00C93151">
        <w:rPr>
          <w:color w:val="1D1B11" w:themeColor="background2" w:themeShade="1A"/>
        </w:rPr>
        <w:t xml:space="preserve"> года</w:t>
      </w:r>
      <w:r>
        <w:rPr>
          <w:color w:val="1D1B11" w:themeColor="background2" w:themeShade="1A"/>
        </w:rPr>
        <w:t xml:space="preserve"> </w:t>
      </w:r>
      <w:r w:rsidRPr="00C93151">
        <w:t>в утвержденный бюджет  соответствующими решениями Думы  были внесены и</w:t>
      </w:r>
      <w:r w:rsidRPr="00C93151">
        <w:rPr>
          <w:color w:val="0D0D0D" w:themeColor="text1" w:themeTint="F2"/>
        </w:rPr>
        <w:t>зменения</w:t>
      </w:r>
      <w:r w:rsidRPr="00C93151">
        <w:t>.</w:t>
      </w:r>
    </w:p>
    <w:p w14:paraId="71309608" w14:textId="77777777" w:rsidR="00C7677A" w:rsidRPr="00131D4F" w:rsidRDefault="00C7677A" w:rsidP="00C7677A">
      <w:pPr>
        <w:jc w:val="both"/>
      </w:pPr>
      <w:r w:rsidRPr="00C93151">
        <w:t xml:space="preserve">После всех внесенных изменений, к концу отчетного года, согласно </w:t>
      </w:r>
      <w:r w:rsidRPr="00131D4F">
        <w:t xml:space="preserve">отчетным данным, плановые назначения по доходам бюджета  поселения значительно  увеличились - </w:t>
      </w:r>
      <w:r w:rsidRPr="00131D4F">
        <w:rPr>
          <w:b/>
        </w:rPr>
        <w:t xml:space="preserve">на 7979,3тыс.руб. или на 50%, </w:t>
      </w:r>
      <w:r w:rsidRPr="00131D4F">
        <w:t xml:space="preserve"> в основном, за счет увеличения объемов безвозмездных поступлений (на 7768,3тыс.руб. или на 43%).Соответственно, плановые назначения по </w:t>
      </w:r>
      <w:proofErr w:type="spellStart"/>
      <w:r w:rsidRPr="00131D4F">
        <w:t>расходам,также</w:t>
      </w:r>
      <w:proofErr w:type="spellEnd"/>
      <w:r w:rsidRPr="00131D4F">
        <w:t xml:space="preserve">,  увеличились – </w:t>
      </w:r>
      <w:r w:rsidRPr="00131D4F">
        <w:rPr>
          <w:b/>
        </w:rPr>
        <w:t xml:space="preserve">на </w:t>
      </w:r>
      <w:r>
        <w:rPr>
          <w:b/>
        </w:rPr>
        <w:t>13 504,6</w:t>
      </w:r>
      <w:r w:rsidRPr="00131D4F">
        <w:rPr>
          <w:b/>
        </w:rPr>
        <w:t>тыс.руб.</w:t>
      </w:r>
      <w:r w:rsidRPr="00131D4F">
        <w:t>(на 4</w:t>
      </w:r>
      <w:r>
        <w:t>3</w:t>
      </w:r>
      <w:r w:rsidRPr="00131D4F">
        <w:t xml:space="preserve">%).  При этом, дефицит бюджета был увеличен  до </w:t>
      </w:r>
      <w:r>
        <w:rPr>
          <w:b/>
        </w:rPr>
        <w:t>288,5</w:t>
      </w:r>
      <w:r w:rsidRPr="00131D4F">
        <w:rPr>
          <w:b/>
        </w:rPr>
        <w:t>тыс</w:t>
      </w:r>
      <w:proofErr w:type="gramStart"/>
      <w:r w:rsidRPr="00131D4F">
        <w:rPr>
          <w:b/>
        </w:rPr>
        <w:t>.р</w:t>
      </w:r>
      <w:proofErr w:type="gramEnd"/>
      <w:r w:rsidRPr="00131D4F">
        <w:rPr>
          <w:b/>
        </w:rPr>
        <w:t xml:space="preserve">уб., </w:t>
      </w:r>
      <w:r w:rsidRPr="00131D4F">
        <w:t xml:space="preserve">то </w:t>
      </w:r>
      <w:proofErr w:type="spellStart"/>
      <w:r w:rsidRPr="00131D4F">
        <w:t>есть,</w:t>
      </w:r>
      <w:r w:rsidRPr="00131D4F">
        <w:rPr>
          <w:b/>
        </w:rPr>
        <w:t>превысил</w:t>
      </w:r>
      <w:proofErr w:type="spellEnd"/>
      <w:r w:rsidRPr="00131D4F">
        <w:rPr>
          <w:b/>
        </w:rPr>
        <w:t xml:space="preserve"> установленный  пунктом 3 статьи 92.1 Бюджетного Кодекса РФ  5-процентный предел.</w:t>
      </w:r>
      <w:r w:rsidRPr="00131D4F">
        <w:t xml:space="preserve"> Причиной превышения явилось наличие остатков средств на счете бюджета по состоянию на 01.01.201</w:t>
      </w:r>
      <w:r>
        <w:t>9</w:t>
      </w:r>
      <w:r w:rsidRPr="00131D4F">
        <w:t xml:space="preserve"> года в сумме  </w:t>
      </w:r>
      <w:r>
        <w:rPr>
          <w:b/>
        </w:rPr>
        <w:t xml:space="preserve">122,1 </w:t>
      </w:r>
      <w:proofErr w:type="spellStart"/>
      <w:r w:rsidRPr="00131D4F">
        <w:rPr>
          <w:b/>
        </w:rPr>
        <w:t>тыс</w:t>
      </w:r>
      <w:proofErr w:type="gramStart"/>
      <w:r w:rsidRPr="00131D4F">
        <w:rPr>
          <w:b/>
        </w:rPr>
        <w:t>.р</w:t>
      </w:r>
      <w:proofErr w:type="gramEnd"/>
      <w:r w:rsidRPr="00131D4F">
        <w:rPr>
          <w:b/>
        </w:rPr>
        <w:t>уб</w:t>
      </w:r>
      <w:proofErr w:type="spellEnd"/>
      <w:r w:rsidRPr="00131D4F">
        <w:rPr>
          <w:b/>
        </w:rPr>
        <w:t>.,</w:t>
      </w:r>
      <w:r w:rsidRPr="00131D4F">
        <w:t xml:space="preserve"> что подтверждено отчетными данными.</w:t>
      </w:r>
    </w:p>
    <w:p w14:paraId="34B39257" w14:textId="171F6B91" w:rsidR="004E253A" w:rsidRPr="00B75FC2" w:rsidRDefault="00534F0C" w:rsidP="00C7677A">
      <w:pPr>
        <w:jc w:val="both"/>
      </w:pPr>
      <w:r w:rsidRPr="00B75FC2">
        <w:rPr>
          <w:color w:val="0D0D0D" w:themeColor="text1" w:themeTint="F2"/>
        </w:rPr>
        <w:t>В результате исполнения бюджета план по доходам был</w:t>
      </w:r>
      <w:r w:rsidR="00C7677A" w:rsidRPr="00C7677A">
        <w:rPr>
          <w:color w:val="0D0D0D" w:themeColor="text1" w:themeTint="F2"/>
        </w:rPr>
        <w:t xml:space="preserve"> </w:t>
      </w:r>
      <w:r w:rsidR="00C7677A">
        <w:rPr>
          <w:color w:val="0D0D0D" w:themeColor="text1" w:themeTint="F2"/>
        </w:rPr>
        <w:t xml:space="preserve">недо </w:t>
      </w:r>
      <w:r w:rsidR="00546DEB" w:rsidRPr="00B75FC2">
        <w:rPr>
          <w:color w:val="0D0D0D" w:themeColor="text1" w:themeTint="F2"/>
        </w:rPr>
        <w:t>выполнен</w:t>
      </w:r>
      <w:r w:rsidR="00F72813" w:rsidRPr="00B75FC2">
        <w:rPr>
          <w:color w:val="0D0D0D" w:themeColor="text1" w:themeTint="F2"/>
        </w:rPr>
        <w:t xml:space="preserve"> на  </w:t>
      </w:r>
      <w:r w:rsidR="00C7677A">
        <w:rPr>
          <w:color w:val="0D0D0D" w:themeColor="text1" w:themeTint="F2"/>
        </w:rPr>
        <w:t>900,9</w:t>
      </w:r>
      <w:r w:rsidR="00B75FC2" w:rsidRPr="00B75FC2">
        <w:rPr>
          <w:color w:val="0D0D0D" w:themeColor="text1" w:themeTint="F2"/>
        </w:rPr>
        <w:t xml:space="preserve"> </w:t>
      </w:r>
      <w:proofErr w:type="spellStart"/>
      <w:r w:rsidRPr="00B75FC2">
        <w:rPr>
          <w:color w:val="0D0D0D" w:themeColor="text1" w:themeTint="F2"/>
        </w:rPr>
        <w:t>тыс</w:t>
      </w:r>
      <w:proofErr w:type="gramStart"/>
      <w:r w:rsidRPr="00B75FC2">
        <w:rPr>
          <w:color w:val="0D0D0D" w:themeColor="text1" w:themeTint="F2"/>
        </w:rPr>
        <w:t>.р</w:t>
      </w:r>
      <w:proofErr w:type="gramEnd"/>
      <w:r w:rsidRPr="00B75FC2">
        <w:rPr>
          <w:color w:val="0D0D0D" w:themeColor="text1" w:themeTint="F2"/>
        </w:rPr>
        <w:t>уб</w:t>
      </w:r>
      <w:proofErr w:type="spellEnd"/>
      <w:r w:rsidRPr="00B75FC2">
        <w:rPr>
          <w:color w:val="0D0D0D" w:themeColor="text1" w:themeTint="F2"/>
        </w:rPr>
        <w:t>.</w:t>
      </w:r>
      <w:r w:rsidR="00F72813" w:rsidRPr="00B75FC2">
        <w:rPr>
          <w:color w:val="0D0D0D" w:themeColor="text1" w:themeTint="F2"/>
        </w:rPr>
        <w:t xml:space="preserve"> или на </w:t>
      </w:r>
      <w:r w:rsidR="00C7677A">
        <w:rPr>
          <w:color w:val="0D0D0D" w:themeColor="text1" w:themeTint="F2"/>
        </w:rPr>
        <w:t>3,6</w:t>
      </w:r>
      <w:r w:rsidR="00F72813" w:rsidRPr="00B75FC2">
        <w:rPr>
          <w:color w:val="0D0D0D" w:themeColor="text1" w:themeTint="F2"/>
        </w:rPr>
        <w:t>%</w:t>
      </w:r>
      <w:r w:rsidRPr="00B75FC2">
        <w:rPr>
          <w:color w:val="0D0D0D" w:themeColor="text1" w:themeTint="F2"/>
        </w:rPr>
        <w:t xml:space="preserve">, </w:t>
      </w:r>
      <w:r w:rsidR="00546DEB" w:rsidRPr="00B75FC2">
        <w:rPr>
          <w:color w:val="0D0D0D" w:themeColor="text1" w:themeTint="F2"/>
        </w:rPr>
        <w:t xml:space="preserve"> и </w:t>
      </w:r>
      <w:r w:rsidRPr="00B75FC2">
        <w:rPr>
          <w:color w:val="0D0D0D" w:themeColor="text1" w:themeTint="F2"/>
        </w:rPr>
        <w:t xml:space="preserve">по расходам </w:t>
      </w:r>
      <w:r w:rsidR="00B75FC2" w:rsidRPr="00B75FC2">
        <w:rPr>
          <w:color w:val="0D0D0D" w:themeColor="text1" w:themeTint="F2"/>
        </w:rPr>
        <w:t xml:space="preserve">не выполнен </w:t>
      </w:r>
      <w:r w:rsidR="00F72813" w:rsidRPr="00B75FC2">
        <w:rPr>
          <w:color w:val="0D0D0D" w:themeColor="text1" w:themeTint="F2"/>
        </w:rPr>
        <w:t xml:space="preserve">на </w:t>
      </w:r>
      <w:r w:rsidR="00C7677A">
        <w:rPr>
          <w:color w:val="0D0D0D" w:themeColor="text1" w:themeTint="F2"/>
        </w:rPr>
        <w:t>1694,3</w:t>
      </w:r>
      <w:r w:rsidRPr="00B75FC2">
        <w:rPr>
          <w:color w:val="0D0D0D" w:themeColor="text1" w:themeTint="F2"/>
        </w:rPr>
        <w:t>тыс.руб.</w:t>
      </w:r>
      <w:r w:rsidR="00F72813" w:rsidRPr="00B75FC2">
        <w:rPr>
          <w:color w:val="0D0D0D" w:themeColor="text1" w:themeTint="F2"/>
        </w:rPr>
        <w:t xml:space="preserve"> или на </w:t>
      </w:r>
      <w:r w:rsidR="00C7677A">
        <w:rPr>
          <w:color w:val="0D0D0D" w:themeColor="text1" w:themeTint="F2"/>
        </w:rPr>
        <w:t>6,7</w:t>
      </w:r>
      <w:r w:rsidR="00F72813" w:rsidRPr="00B75FC2">
        <w:rPr>
          <w:color w:val="0D0D0D" w:themeColor="text1" w:themeTint="F2"/>
        </w:rPr>
        <w:t xml:space="preserve">%. </w:t>
      </w:r>
      <w:r w:rsidR="004E253A" w:rsidRPr="00B75FC2">
        <w:t>При этом,  по исполнению</w:t>
      </w:r>
      <w:r w:rsidR="006E6863" w:rsidRPr="00B75FC2">
        <w:t xml:space="preserve"> бюджета получен </w:t>
      </w:r>
      <w:r w:rsidR="00C7677A">
        <w:t>профицит</w:t>
      </w:r>
      <w:r w:rsidR="00FC418D" w:rsidRPr="00B75FC2">
        <w:t>,</w:t>
      </w:r>
      <w:r w:rsidR="006E6863" w:rsidRPr="00B75FC2">
        <w:t xml:space="preserve"> который </w:t>
      </w:r>
      <w:r w:rsidR="004E253A" w:rsidRPr="00B75FC2">
        <w:t>составил</w:t>
      </w:r>
      <w:r w:rsidR="00C7677A">
        <w:t xml:space="preserve"> 504,8</w:t>
      </w:r>
      <w:r w:rsidR="004E253A" w:rsidRPr="00B75FC2">
        <w:t>тыс.руб.</w:t>
      </w:r>
      <w:r w:rsidR="006E6863" w:rsidRPr="00B75FC2">
        <w:t xml:space="preserve"> по п</w:t>
      </w:r>
      <w:r w:rsidR="004E253A" w:rsidRPr="00B75FC2">
        <w:t>ричин</w:t>
      </w:r>
      <w:r w:rsidR="006E6863" w:rsidRPr="00B75FC2">
        <w:t>е</w:t>
      </w:r>
      <w:r w:rsidR="004E253A" w:rsidRPr="00B75FC2">
        <w:t xml:space="preserve">  наличи</w:t>
      </w:r>
      <w:r w:rsidR="006E6863" w:rsidRPr="00B75FC2">
        <w:t xml:space="preserve">я неизрасходованных </w:t>
      </w:r>
      <w:r w:rsidR="004E253A" w:rsidRPr="00B75FC2">
        <w:t xml:space="preserve"> остатков средств на счете бюджета по состоянию на 01.01.201</w:t>
      </w:r>
      <w:r w:rsidR="00C7677A">
        <w:t>9</w:t>
      </w:r>
      <w:r w:rsidR="004E253A" w:rsidRPr="00B75FC2">
        <w:t xml:space="preserve"> года – </w:t>
      </w:r>
      <w:r w:rsidR="00B75FC2" w:rsidRPr="00B75FC2">
        <w:t>500,7</w:t>
      </w:r>
      <w:r w:rsidR="004E253A" w:rsidRPr="00B75FC2">
        <w:t>тыс.руб.</w:t>
      </w:r>
    </w:p>
    <w:p w14:paraId="6801DDA2" w14:textId="77777777" w:rsidR="00534F0C" w:rsidRPr="00B25063" w:rsidRDefault="00534F0C" w:rsidP="00534F0C">
      <w:pPr>
        <w:jc w:val="both"/>
        <w:rPr>
          <w:b/>
          <w:color w:val="0D0D0D" w:themeColor="text1" w:themeTint="F2"/>
          <w:highlight w:val="yellow"/>
        </w:rPr>
      </w:pPr>
    </w:p>
    <w:p w14:paraId="2AA07B60" w14:textId="77777777" w:rsidR="00534F0C" w:rsidRPr="00024F10" w:rsidRDefault="00534F0C" w:rsidP="00B87D4A">
      <w:pPr>
        <w:pStyle w:val="a3"/>
        <w:numPr>
          <w:ilvl w:val="0"/>
          <w:numId w:val="4"/>
        </w:numPr>
        <w:ind w:left="2552" w:hanging="567"/>
        <w:jc w:val="center"/>
        <w:rPr>
          <w:b/>
        </w:rPr>
      </w:pPr>
      <w:r w:rsidRPr="00024F10">
        <w:rPr>
          <w:b/>
        </w:rPr>
        <w:t>Анализ состояния муниципального долга</w:t>
      </w:r>
    </w:p>
    <w:p w14:paraId="69A9DE73" w14:textId="77777777" w:rsidR="00534F0C" w:rsidRPr="00024F10" w:rsidRDefault="00534F0C" w:rsidP="00B87D4A">
      <w:pPr>
        <w:pStyle w:val="a3"/>
        <w:ind w:left="3387" w:firstLine="0"/>
        <w:jc w:val="center"/>
        <w:rPr>
          <w:b/>
        </w:rPr>
      </w:pPr>
      <w:r w:rsidRPr="00024F10">
        <w:rPr>
          <w:b/>
        </w:rPr>
        <w:t>муниципального образования на начало и конец отчетного финансового года.</w:t>
      </w:r>
    </w:p>
    <w:p w14:paraId="34C7D40B" w14:textId="77777777" w:rsidR="00534F0C" w:rsidRPr="00024F10" w:rsidRDefault="00534F0C" w:rsidP="00534F0C">
      <w:pPr>
        <w:pStyle w:val="a3"/>
        <w:ind w:left="3387" w:firstLine="0"/>
        <w:jc w:val="both"/>
        <w:rPr>
          <w:b/>
        </w:rPr>
      </w:pPr>
    </w:p>
    <w:p w14:paraId="711E83E8" w14:textId="490A22FB" w:rsidR="00FC418D" w:rsidRPr="00BC413F" w:rsidRDefault="00534F0C" w:rsidP="00BC523D">
      <w:pPr>
        <w:jc w:val="both"/>
        <w:rPr>
          <w:color w:val="0D0D0D" w:themeColor="text1" w:themeTint="F2"/>
        </w:rPr>
      </w:pPr>
      <w:r w:rsidRPr="00BC413F">
        <w:rPr>
          <w:color w:val="0D0D0D" w:themeColor="text1" w:themeTint="F2"/>
        </w:rPr>
        <w:t>Предельный объем муниципального долга на 201</w:t>
      </w:r>
      <w:r w:rsidR="00BC413F" w:rsidRPr="00BC413F">
        <w:rPr>
          <w:color w:val="0D0D0D" w:themeColor="text1" w:themeTint="F2"/>
        </w:rPr>
        <w:t xml:space="preserve">9 </w:t>
      </w:r>
      <w:r w:rsidR="001B42D6" w:rsidRPr="00BC413F">
        <w:rPr>
          <w:color w:val="0D0D0D" w:themeColor="text1" w:themeTint="F2"/>
        </w:rPr>
        <w:t>год п</w:t>
      </w:r>
      <w:r w:rsidR="0096742D" w:rsidRPr="00BC413F">
        <w:rPr>
          <w:color w:val="0D0D0D" w:themeColor="text1" w:themeTint="F2"/>
        </w:rPr>
        <w:t xml:space="preserve">ри  первоначальном утверждении бюджета </w:t>
      </w:r>
      <w:r w:rsidR="00416FB3" w:rsidRPr="00BC413F">
        <w:rPr>
          <w:color w:val="0D0D0D" w:themeColor="text1" w:themeTint="F2"/>
        </w:rPr>
        <w:t xml:space="preserve">(решение Думы от </w:t>
      </w:r>
      <w:r w:rsidR="00C75561" w:rsidRPr="00BC413F">
        <w:rPr>
          <w:color w:val="0D0D0D" w:themeColor="text1" w:themeTint="F2"/>
        </w:rPr>
        <w:t>2</w:t>
      </w:r>
      <w:r w:rsidR="00024F10" w:rsidRPr="00BC413F">
        <w:rPr>
          <w:color w:val="0D0D0D" w:themeColor="text1" w:themeTint="F2"/>
        </w:rPr>
        <w:t>8</w:t>
      </w:r>
      <w:r w:rsidR="00416FB3" w:rsidRPr="00BC413F">
        <w:rPr>
          <w:color w:val="0D0D0D" w:themeColor="text1" w:themeTint="F2"/>
        </w:rPr>
        <w:t>.12.201</w:t>
      </w:r>
      <w:r w:rsidR="00BC413F" w:rsidRPr="00BC413F">
        <w:rPr>
          <w:color w:val="0D0D0D" w:themeColor="text1" w:themeTint="F2"/>
        </w:rPr>
        <w:t>8</w:t>
      </w:r>
      <w:r w:rsidR="00416FB3" w:rsidRPr="00BC413F">
        <w:rPr>
          <w:color w:val="0D0D0D" w:themeColor="text1" w:themeTint="F2"/>
        </w:rPr>
        <w:t xml:space="preserve"> года № </w:t>
      </w:r>
      <w:r w:rsidR="00BC413F" w:rsidRPr="00BC413F">
        <w:rPr>
          <w:color w:val="0D0D0D" w:themeColor="text1" w:themeTint="F2"/>
        </w:rPr>
        <w:t>20</w:t>
      </w:r>
      <w:r w:rsidR="00416FB3" w:rsidRPr="00BC413F">
        <w:rPr>
          <w:color w:val="0D0D0D" w:themeColor="text1" w:themeTint="F2"/>
        </w:rPr>
        <w:t xml:space="preserve">) </w:t>
      </w:r>
      <w:r w:rsidR="001B42D6" w:rsidRPr="00BC413F">
        <w:rPr>
          <w:color w:val="0D0D0D" w:themeColor="text1" w:themeTint="F2"/>
        </w:rPr>
        <w:t xml:space="preserve">составлял </w:t>
      </w:r>
      <w:r w:rsidR="00BC413F" w:rsidRPr="00BC413F">
        <w:rPr>
          <w:color w:val="0D0D0D" w:themeColor="text1" w:themeTint="F2"/>
        </w:rPr>
        <w:t xml:space="preserve">1185,05 </w:t>
      </w:r>
      <w:proofErr w:type="spellStart"/>
      <w:r w:rsidR="001B42D6" w:rsidRPr="00BC413F">
        <w:rPr>
          <w:color w:val="0D0D0D" w:themeColor="text1" w:themeTint="F2"/>
        </w:rPr>
        <w:t>тыс.руб</w:t>
      </w:r>
      <w:proofErr w:type="spellEnd"/>
      <w:r w:rsidR="001B42D6" w:rsidRPr="00BC413F">
        <w:rPr>
          <w:color w:val="0D0D0D" w:themeColor="text1" w:themeTint="F2"/>
        </w:rPr>
        <w:t>. В</w:t>
      </w:r>
      <w:r w:rsidR="0096742D" w:rsidRPr="00BC413F">
        <w:rPr>
          <w:color w:val="0D0D0D" w:themeColor="text1" w:themeTint="F2"/>
        </w:rPr>
        <w:t>ерхний предел муниципального долга по состоянию на 1 января 20</w:t>
      </w:r>
      <w:r w:rsidR="00BC413F" w:rsidRPr="00BC413F">
        <w:rPr>
          <w:color w:val="0D0D0D" w:themeColor="text1" w:themeTint="F2"/>
        </w:rPr>
        <w:t>20</w:t>
      </w:r>
      <w:r w:rsidR="0096742D" w:rsidRPr="00BC413F">
        <w:rPr>
          <w:color w:val="0D0D0D" w:themeColor="text1" w:themeTint="F2"/>
        </w:rPr>
        <w:t xml:space="preserve"> года был утвержден в размере </w:t>
      </w:r>
      <w:r w:rsidR="00BC413F" w:rsidRPr="00BC413F">
        <w:rPr>
          <w:color w:val="0D0D0D" w:themeColor="text1" w:themeTint="F2"/>
        </w:rPr>
        <w:t>232,1</w:t>
      </w:r>
      <w:r w:rsidR="0096742D" w:rsidRPr="00BC413F">
        <w:rPr>
          <w:color w:val="0D0D0D" w:themeColor="text1" w:themeTint="F2"/>
        </w:rPr>
        <w:t>тыс.руб.</w:t>
      </w:r>
    </w:p>
    <w:p w14:paraId="3AB75A49" w14:textId="67316CB0" w:rsidR="001922DA" w:rsidRPr="00BC413F" w:rsidRDefault="001922DA" w:rsidP="001922DA">
      <w:pPr>
        <w:jc w:val="both"/>
        <w:rPr>
          <w:color w:val="0D0D0D" w:themeColor="text1" w:themeTint="F2"/>
        </w:rPr>
      </w:pPr>
      <w:r w:rsidRPr="00BC413F">
        <w:rPr>
          <w:color w:val="0D0D0D" w:themeColor="text1" w:themeTint="F2"/>
        </w:rPr>
        <w:t xml:space="preserve">После внесения всех изменений в бюджет поселения </w:t>
      </w:r>
      <w:r w:rsidR="00416FB3" w:rsidRPr="00BC413F">
        <w:rPr>
          <w:color w:val="0D0D0D" w:themeColor="text1" w:themeTint="F2"/>
        </w:rPr>
        <w:t xml:space="preserve">(решение Думы от </w:t>
      </w:r>
      <w:r w:rsidR="00BC413F" w:rsidRPr="00BC413F">
        <w:rPr>
          <w:color w:val="0D0D0D" w:themeColor="text1" w:themeTint="F2"/>
        </w:rPr>
        <w:t>18</w:t>
      </w:r>
      <w:r w:rsidR="00416FB3" w:rsidRPr="00BC413F">
        <w:rPr>
          <w:color w:val="0D0D0D" w:themeColor="text1" w:themeTint="F2"/>
        </w:rPr>
        <w:t>.12.201</w:t>
      </w:r>
      <w:r w:rsidR="00BC413F" w:rsidRPr="00BC413F">
        <w:rPr>
          <w:color w:val="0D0D0D" w:themeColor="text1" w:themeTint="F2"/>
        </w:rPr>
        <w:t>9</w:t>
      </w:r>
      <w:r w:rsidR="00416FB3" w:rsidRPr="00BC413F">
        <w:rPr>
          <w:color w:val="0D0D0D" w:themeColor="text1" w:themeTint="F2"/>
        </w:rPr>
        <w:t xml:space="preserve"> года № </w:t>
      </w:r>
      <w:r w:rsidR="00BC413F" w:rsidRPr="00BC413F">
        <w:rPr>
          <w:color w:val="0D0D0D" w:themeColor="text1" w:themeTint="F2"/>
        </w:rPr>
        <w:t>46/1</w:t>
      </w:r>
      <w:r w:rsidR="00416FB3" w:rsidRPr="00BC413F">
        <w:rPr>
          <w:color w:val="0D0D0D" w:themeColor="text1" w:themeTint="F2"/>
        </w:rPr>
        <w:t xml:space="preserve">) </w:t>
      </w:r>
      <w:r w:rsidRPr="00BC413F">
        <w:rPr>
          <w:color w:val="0D0D0D" w:themeColor="text1" w:themeTint="F2"/>
        </w:rPr>
        <w:t xml:space="preserve">указанные долговые обязательства изменились: предельный объем муниципального долга </w:t>
      </w:r>
      <w:r w:rsidR="00416FB3" w:rsidRPr="00BC413F">
        <w:rPr>
          <w:color w:val="0D0D0D" w:themeColor="text1" w:themeTint="F2"/>
        </w:rPr>
        <w:t>увеличился</w:t>
      </w:r>
      <w:r w:rsidRPr="00BC413F">
        <w:rPr>
          <w:color w:val="0D0D0D" w:themeColor="text1" w:themeTint="F2"/>
        </w:rPr>
        <w:t xml:space="preserve"> и составил  </w:t>
      </w:r>
      <w:r w:rsidR="00BC413F" w:rsidRPr="00BC413F">
        <w:rPr>
          <w:color w:val="0D0D0D" w:themeColor="text1" w:themeTint="F2"/>
        </w:rPr>
        <w:lastRenderedPageBreak/>
        <w:t>1664,0</w:t>
      </w:r>
      <w:r w:rsidRPr="00BC413F">
        <w:rPr>
          <w:color w:val="0D0D0D" w:themeColor="text1" w:themeTint="F2"/>
        </w:rPr>
        <w:t>тыс</w:t>
      </w:r>
      <w:proofErr w:type="gramStart"/>
      <w:r w:rsidRPr="00BC413F">
        <w:rPr>
          <w:color w:val="0D0D0D" w:themeColor="text1" w:themeTint="F2"/>
        </w:rPr>
        <w:t>.р</w:t>
      </w:r>
      <w:proofErr w:type="gramEnd"/>
      <w:r w:rsidRPr="00BC413F">
        <w:rPr>
          <w:color w:val="0D0D0D" w:themeColor="text1" w:themeTint="F2"/>
        </w:rPr>
        <w:t xml:space="preserve">уб., верхний предел муниципального долга </w:t>
      </w:r>
      <w:r w:rsidR="00416FB3" w:rsidRPr="00BC413F">
        <w:rPr>
          <w:color w:val="0D0D0D" w:themeColor="text1" w:themeTint="F2"/>
        </w:rPr>
        <w:t xml:space="preserve">также увеличен </w:t>
      </w:r>
      <w:r w:rsidRPr="00BC413F">
        <w:rPr>
          <w:color w:val="0D0D0D" w:themeColor="text1" w:themeTint="F2"/>
        </w:rPr>
        <w:t xml:space="preserve"> до </w:t>
      </w:r>
      <w:r w:rsidR="00BC413F" w:rsidRPr="00BC413F">
        <w:rPr>
          <w:color w:val="0D0D0D" w:themeColor="text1" w:themeTint="F2"/>
        </w:rPr>
        <w:t>166,4</w:t>
      </w:r>
      <w:r w:rsidRPr="00BC413F">
        <w:rPr>
          <w:color w:val="0D0D0D" w:themeColor="text1" w:themeTint="F2"/>
        </w:rPr>
        <w:t>тыс.руб.</w:t>
      </w:r>
    </w:p>
    <w:p w14:paraId="270F77DD" w14:textId="77777777" w:rsidR="001922DA" w:rsidRPr="00024F10" w:rsidRDefault="001922DA" w:rsidP="001922DA">
      <w:pPr>
        <w:jc w:val="both"/>
        <w:rPr>
          <w:color w:val="0D0D0D" w:themeColor="text1" w:themeTint="F2"/>
        </w:rPr>
      </w:pPr>
      <w:r w:rsidRPr="00BC413F">
        <w:rPr>
          <w:color w:val="0D0D0D" w:themeColor="text1" w:themeTint="F2"/>
        </w:rPr>
        <w:t>При этом, требования ст.107 БК РФ не были нарушены.</w:t>
      </w:r>
    </w:p>
    <w:p w14:paraId="17762EDB" w14:textId="77777777" w:rsidR="001922DA" w:rsidRPr="00B25063" w:rsidRDefault="001922DA" w:rsidP="00BC523D">
      <w:pPr>
        <w:jc w:val="both"/>
        <w:rPr>
          <w:color w:val="0D0D0D" w:themeColor="text1" w:themeTint="F2"/>
          <w:highlight w:val="yellow"/>
        </w:rPr>
      </w:pPr>
    </w:p>
    <w:p w14:paraId="2BF04BAC" w14:textId="77777777" w:rsidR="00534F0C" w:rsidRPr="00ED5413" w:rsidRDefault="00534F0C" w:rsidP="00356C1E">
      <w:pPr>
        <w:pStyle w:val="a3"/>
        <w:numPr>
          <w:ilvl w:val="0"/>
          <w:numId w:val="4"/>
        </w:numPr>
        <w:ind w:left="3261" w:hanging="426"/>
        <w:jc w:val="both"/>
        <w:rPr>
          <w:b/>
        </w:rPr>
      </w:pPr>
      <w:r w:rsidRPr="00ED5413">
        <w:rPr>
          <w:b/>
        </w:rPr>
        <w:t>Анализ соблюдения порядка ведения бухгалтерского учета и отчетности.</w:t>
      </w:r>
    </w:p>
    <w:p w14:paraId="3C93BD3B" w14:textId="77777777" w:rsidR="00356C1E" w:rsidRPr="00ED5413" w:rsidRDefault="00356C1E" w:rsidP="00356C1E">
      <w:pPr>
        <w:pStyle w:val="a3"/>
        <w:ind w:left="4330" w:firstLine="0"/>
        <w:jc w:val="both"/>
        <w:rPr>
          <w:b/>
        </w:rPr>
      </w:pPr>
    </w:p>
    <w:p w14:paraId="0ACF5FAC" w14:textId="77777777" w:rsidR="00356C1E" w:rsidRPr="00ED5413" w:rsidRDefault="00356C1E" w:rsidP="00356C1E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14:paraId="5095F7CA" w14:textId="77777777" w:rsidR="00356C1E" w:rsidRPr="00ED5413" w:rsidRDefault="00356C1E" w:rsidP="00356C1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1. Отчёт об исполнении бюджета </w:t>
      </w:r>
    </w:p>
    <w:p w14:paraId="244FE3F7" w14:textId="77777777" w:rsidR="00356C1E" w:rsidRPr="00ED5413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2. Баланс исполнения бюджета  </w:t>
      </w:r>
    </w:p>
    <w:p w14:paraId="27E93D91" w14:textId="77777777" w:rsidR="00356C1E" w:rsidRPr="00ED5413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3. Отчёт о финансовых результатах деятельности </w:t>
      </w:r>
    </w:p>
    <w:p w14:paraId="39EBBE6A" w14:textId="77777777" w:rsidR="00356C1E" w:rsidRPr="00ED5413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4. Отчёт о движении денежных средств </w:t>
      </w:r>
    </w:p>
    <w:p w14:paraId="23F4C113" w14:textId="77777777" w:rsidR="00356C1E" w:rsidRPr="00ED5413" w:rsidRDefault="00356C1E" w:rsidP="00356C1E">
      <w:pPr>
        <w:widowControl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>5. Пояснительную записку</w:t>
      </w:r>
    </w:p>
    <w:p w14:paraId="7F9FC433" w14:textId="165346BC" w:rsidR="00356C1E" w:rsidRPr="00ED541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</w:t>
      </w:r>
      <w:r w:rsidR="00C2433B">
        <w:rPr>
          <w:rFonts w:eastAsia="Times New Roman" w:cs="Times New Roman"/>
          <w:szCs w:val="28"/>
          <w:lang w:eastAsia="ru-RU"/>
        </w:rPr>
        <w:t>19</w:t>
      </w:r>
      <w:r w:rsidRPr="00ED5413">
        <w:rPr>
          <w:rFonts w:eastAsia="Times New Roman" w:cs="Times New Roman"/>
          <w:szCs w:val="28"/>
          <w:lang w:eastAsia="ru-RU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14:paraId="2F36D19D" w14:textId="258119DA" w:rsidR="00356C1E" w:rsidRPr="00ED541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 -  достоверности и соответствия плановых показателей годового отчета об исполнении бюджета решению о бюджете    на 201</w:t>
      </w:r>
      <w:r w:rsidR="00C2433B">
        <w:rPr>
          <w:rFonts w:eastAsia="Times New Roman" w:cs="Times New Roman"/>
          <w:szCs w:val="28"/>
          <w:lang w:eastAsia="ru-RU"/>
        </w:rPr>
        <w:t>9</w:t>
      </w:r>
      <w:r w:rsidRPr="00ED5413">
        <w:rPr>
          <w:rFonts w:eastAsia="Times New Roman" w:cs="Times New Roman"/>
          <w:szCs w:val="28"/>
          <w:lang w:eastAsia="ru-RU"/>
        </w:rPr>
        <w:t xml:space="preserve"> год;</w:t>
      </w:r>
    </w:p>
    <w:p w14:paraId="65143BE4" w14:textId="77777777" w:rsidR="00356C1E" w:rsidRPr="00ED541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14:paraId="544A7B16" w14:textId="232A53D6" w:rsidR="00356C1E" w:rsidRPr="00ED541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- соответствия соблюдения процедур по исполнению бюджета </w:t>
      </w:r>
      <w:r w:rsidR="0055307C" w:rsidRPr="00ED5413">
        <w:rPr>
          <w:rFonts w:eastAsia="Times New Roman" w:cs="Times New Roman"/>
          <w:szCs w:val="28"/>
          <w:lang w:eastAsia="ru-RU"/>
        </w:rPr>
        <w:t xml:space="preserve"> за 201</w:t>
      </w:r>
      <w:r w:rsidR="00C2433B">
        <w:rPr>
          <w:rFonts w:eastAsia="Times New Roman" w:cs="Times New Roman"/>
          <w:szCs w:val="28"/>
          <w:lang w:eastAsia="ru-RU"/>
        </w:rPr>
        <w:t>9</w:t>
      </w:r>
      <w:r w:rsidR="0055307C" w:rsidRPr="00ED5413">
        <w:rPr>
          <w:rFonts w:eastAsia="Times New Roman" w:cs="Times New Roman"/>
          <w:szCs w:val="28"/>
          <w:lang w:eastAsia="ru-RU"/>
        </w:rPr>
        <w:t xml:space="preserve"> год </w:t>
      </w:r>
      <w:r w:rsidRPr="00ED5413">
        <w:rPr>
          <w:rFonts w:eastAsia="Times New Roman" w:cs="Times New Roman"/>
          <w:szCs w:val="28"/>
          <w:lang w:eastAsia="ru-RU"/>
        </w:rPr>
        <w:t xml:space="preserve"> Положению о бюджетном процессе;</w:t>
      </w:r>
    </w:p>
    <w:p w14:paraId="4860CBFD" w14:textId="77777777" w:rsidR="00356C1E" w:rsidRPr="00ED5413" w:rsidRDefault="00356C1E" w:rsidP="00356C1E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14:paraId="447E9050" w14:textId="3DFF7C36" w:rsidR="00356C1E" w:rsidRPr="00ED5413" w:rsidRDefault="00356C1E" w:rsidP="00356C1E">
      <w:pPr>
        <w:widowControl w:val="0"/>
        <w:autoSpaceDE w:val="0"/>
        <w:autoSpaceDN w:val="0"/>
        <w:adjustRightInd w:val="0"/>
        <w:ind w:left="57" w:right="4" w:firstLine="651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C2433B">
        <w:rPr>
          <w:rFonts w:eastAsia="Times New Roman" w:cs="Times New Roman"/>
          <w:szCs w:val="28"/>
          <w:lang w:eastAsia="ru-RU"/>
        </w:rPr>
        <w:t>9</w:t>
      </w:r>
      <w:r w:rsidR="00ED5413" w:rsidRPr="00ED5413">
        <w:rPr>
          <w:rFonts w:eastAsia="Times New Roman" w:cs="Times New Roman"/>
          <w:szCs w:val="28"/>
          <w:lang w:eastAsia="ru-RU"/>
        </w:rPr>
        <w:t xml:space="preserve"> </w:t>
      </w:r>
      <w:r w:rsidRPr="00ED5413">
        <w:rPr>
          <w:rFonts w:eastAsia="Times New Roman" w:cs="Times New Roman"/>
          <w:szCs w:val="28"/>
          <w:lang w:eastAsia="ru-RU"/>
        </w:rPr>
        <w:t>г</w:t>
      </w:r>
      <w:r w:rsidR="0055307C" w:rsidRPr="00ED5413">
        <w:rPr>
          <w:rFonts w:eastAsia="Times New Roman" w:cs="Times New Roman"/>
          <w:szCs w:val="28"/>
          <w:lang w:eastAsia="ru-RU"/>
        </w:rPr>
        <w:t>ода</w:t>
      </w:r>
      <w:r w:rsidRPr="00ED5413">
        <w:rPr>
          <w:rFonts w:eastAsia="Times New Roman" w:cs="Times New Roman"/>
          <w:szCs w:val="28"/>
          <w:lang w:eastAsia="ru-RU"/>
        </w:rPr>
        <w:t>.</w:t>
      </w:r>
    </w:p>
    <w:p w14:paraId="46731A04" w14:textId="77777777" w:rsidR="00356C1E" w:rsidRPr="00ED5413" w:rsidRDefault="00356C1E" w:rsidP="00356C1E">
      <w:pPr>
        <w:widowControl w:val="0"/>
        <w:autoSpaceDE w:val="0"/>
        <w:autoSpaceDN w:val="0"/>
        <w:adjustRightInd w:val="0"/>
        <w:ind w:left="57" w:right="4" w:firstLine="0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ab/>
        <w:t>Проверка показала:</w:t>
      </w:r>
    </w:p>
    <w:p w14:paraId="48B9D3D5" w14:textId="77777777" w:rsidR="00356C1E" w:rsidRPr="00ED541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;   </w:t>
      </w:r>
    </w:p>
    <w:p w14:paraId="1C007E0E" w14:textId="77777777" w:rsidR="00356C1E" w:rsidRPr="00ED5413" w:rsidRDefault="00356C1E" w:rsidP="00356C1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14:paraId="59F0933C" w14:textId="77777777" w:rsidR="00103236" w:rsidRPr="00ED5413" w:rsidRDefault="00103236" w:rsidP="00103236">
      <w:pPr>
        <w:jc w:val="both"/>
        <w:rPr>
          <w:b/>
        </w:rPr>
      </w:pPr>
    </w:p>
    <w:p w14:paraId="7D4D4ED1" w14:textId="77777777" w:rsidR="00925B97" w:rsidRPr="00ED5413" w:rsidRDefault="00356C1E" w:rsidP="005816DD">
      <w:pPr>
        <w:jc w:val="both"/>
        <w:rPr>
          <w:rFonts w:cs="Times New Roman"/>
          <w:b/>
          <w:szCs w:val="28"/>
        </w:rPr>
      </w:pPr>
      <w:r w:rsidRPr="00ED5413">
        <w:rPr>
          <w:rFonts w:eastAsia="Calibri" w:cs="Times New Roman"/>
          <w:b/>
          <w:color w:val="1A1A1A" w:themeColor="background1" w:themeShade="1A"/>
        </w:rPr>
        <w:t>Положение</w:t>
      </w:r>
      <w:r w:rsidRPr="00ED5413">
        <w:rPr>
          <w:rFonts w:eastAsia="Calibri" w:cs="Times New Roman"/>
          <w:color w:val="1A1A1A" w:themeColor="background1" w:themeShade="1A"/>
        </w:rPr>
        <w:t xml:space="preserve"> об учетной политике  утверждено главой поселения распоряжением от </w:t>
      </w:r>
      <w:r w:rsidR="00C75561" w:rsidRPr="00ED5413">
        <w:rPr>
          <w:rFonts w:eastAsia="Calibri" w:cs="Times New Roman"/>
          <w:color w:val="1A1A1A" w:themeColor="background1" w:themeShade="1A"/>
        </w:rPr>
        <w:t>27.11.2017</w:t>
      </w:r>
      <w:r w:rsidRPr="00ED5413">
        <w:rPr>
          <w:rFonts w:eastAsia="Calibri" w:cs="Times New Roman"/>
          <w:color w:val="1A1A1A" w:themeColor="background1" w:themeShade="1A"/>
        </w:rPr>
        <w:t xml:space="preserve"> года № </w:t>
      </w:r>
      <w:r w:rsidR="00C75561" w:rsidRPr="00ED5413">
        <w:rPr>
          <w:rFonts w:eastAsia="Calibri" w:cs="Times New Roman"/>
          <w:color w:val="1A1A1A" w:themeColor="background1" w:themeShade="1A"/>
        </w:rPr>
        <w:t>164</w:t>
      </w:r>
      <w:r w:rsidRPr="00ED5413">
        <w:rPr>
          <w:rFonts w:eastAsia="Calibri" w:cs="Times New Roman"/>
          <w:color w:val="1A1A1A" w:themeColor="background1" w:themeShade="1A"/>
        </w:rPr>
        <w:t xml:space="preserve">. </w:t>
      </w:r>
    </w:p>
    <w:p w14:paraId="19D5A8F4" w14:textId="77777777" w:rsidR="00925B97" w:rsidRPr="00ED5413" w:rsidRDefault="00925B97" w:rsidP="00925B9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34BF6A63" w14:textId="77777777" w:rsidR="00534F0C" w:rsidRPr="00ED5413" w:rsidRDefault="00534F0C" w:rsidP="005816DD">
      <w:pPr>
        <w:pStyle w:val="a3"/>
        <w:numPr>
          <w:ilvl w:val="0"/>
          <w:numId w:val="4"/>
        </w:numPr>
        <w:jc w:val="both"/>
        <w:rPr>
          <w:b/>
        </w:rPr>
      </w:pPr>
      <w:r w:rsidRPr="00ED5413">
        <w:rPr>
          <w:b/>
        </w:rPr>
        <w:t>Анализ состояния дебиторской и кредиторской задолженности.</w:t>
      </w:r>
    </w:p>
    <w:p w14:paraId="2E613853" w14:textId="77777777" w:rsidR="00534F0C" w:rsidRPr="00806CDD" w:rsidRDefault="00534F0C" w:rsidP="00534F0C">
      <w:pPr>
        <w:pStyle w:val="a3"/>
        <w:ind w:left="3747" w:firstLine="0"/>
        <w:jc w:val="both"/>
        <w:rPr>
          <w:b/>
        </w:rPr>
      </w:pPr>
    </w:p>
    <w:p w14:paraId="62BA9241" w14:textId="77777777" w:rsidR="00534F0C" w:rsidRPr="00806CDD" w:rsidRDefault="00534F0C" w:rsidP="00534F0C">
      <w:pPr>
        <w:jc w:val="both"/>
      </w:pPr>
      <w:r w:rsidRPr="00806CDD">
        <w:t>Анализ задолженности муниципального образования за отчетный год показал:</w:t>
      </w:r>
    </w:p>
    <w:p w14:paraId="2A89BA1B" w14:textId="0EEFDBED" w:rsidR="004D0336" w:rsidRPr="00806CDD" w:rsidRDefault="00534F0C" w:rsidP="00923269">
      <w:pPr>
        <w:ind w:firstLine="0"/>
        <w:jc w:val="both"/>
        <w:rPr>
          <w:b/>
        </w:rPr>
      </w:pPr>
      <w:r w:rsidRPr="00806CDD">
        <w:rPr>
          <w:b/>
        </w:rPr>
        <w:t>Общая сумма кредиторской задолженности</w:t>
      </w:r>
      <w:r w:rsidRPr="00806CDD">
        <w:t xml:space="preserve"> муниципального образования </w:t>
      </w:r>
      <w:r w:rsidR="009D2104" w:rsidRPr="00806CDD">
        <w:t xml:space="preserve"> (форма 0503369) </w:t>
      </w:r>
      <w:r w:rsidRPr="00806CDD">
        <w:t>с учетом просроченных платежей во внебюджетные фонды  по состоянию на 01.01.201</w:t>
      </w:r>
      <w:r w:rsidR="00806CDD" w:rsidRPr="00806CDD">
        <w:t>9</w:t>
      </w:r>
      <w:r w:rsidRPr="00806CDD">
        <w:t xml:space="preserve"> года  составляла </w:t>
      </w:r>
      <w:r w:rsidR="00806CDD" w:rsidRPr="00806CDD">
        <w:rPr>
          <w:b/>
        </w:rPr>
        <w:t>1 311,9</w:t>
      </w:r>
      <w:r w:rsidRPr="00806CDD">
        <w:rPr>
          <w:b/>
        </w:rPr>
        <w:t>тыс</w:t>
      </w:r>
      <w:proofErr w:type="gramStart"/>
      <w:r w:rsidRPr="00806CDD">
        <w:rPr>
          <w:b/>
        </w:rPr>
        <w:t>.р</w:t>
      </w:r>
      <w:proofErr w:type="gramEnd"/>
      <w:r w:rsidRPr="00806CDD">
        <w:rPr>
          <w:b/>
        </w:rPr>
        <w:t>уб</w:t>
      </w:r>
      <w:r w:rsidRPr="00806CDD">
        <w:t xml:space="preserve">., </w:t>
      </w:r>
      <w:bookmarkStart w:id="3" w:name="_Hlk40451680"/>
      <w:r w:rsidRPr="00806CDD">
        <w:t xml:space="preserve">из нее, просроченная – </w:t>
      </w:r>
      <w:r w:rsidR="00806CDD" w:rsidRPr="00806CDD">
        <w:rPr>
          <w:b/>
        </w:rPr>
        <w:t xml:space="preserve">168,8 </w:t>
      </w:r>
      <w:proofErr w:type="spellStart"/>
      <w:r w:rsidRPr="00806CDD">
        <w:rPr>
          <w:b/>
        </w:rPr>
        <w:t>тыс.руб</w:t>
      </w:r>
      <w:proofErr w:type="spellEnd"/>
      <w:r w:rsidRPr="00806CDD">
        <w:t xml:space="preserve">. </w:t>
      </w:r>
      <w:bookmarkEnd w:id="3"/>
      <w:r w:rsidRPr="00806CDD">
        <w:t>В течение 201</w:t>
      </w:r>
      <w:r w:rsidR="00806CDD" w:rsidRPr="00806CDD">
        <w:t>9</w:t>
      </w:r>
      <w:r w:rsidRPr="00806CDD">
        <w:t xml:space="preserve"> года   общая сумма </w:t>
      </w:r>
      <w:r w:rsidRPr="00806CDD">
        <w:lastRenderedPageBreak/>
        <w:t xml:space="preserve">кредиторской задолженности  </w:t>
      </w:r>
      <w:r w:rsidR="003E7CE3" w:rsidRPr="00806CDD">
        <w:t>значительно увеличилась</w:t>
      </w:r>
      <w:r w:rsidR="00FF6700" w:rsidRPr="00806CDD">
        <w:t xml:space="preserve"> (на </w:t>
      </w:r>
      <w:r w:rsidR="00806CDD" w:rsidRPr="00806CDD">
        <w:t>382,3</w:t>
      </w:r>
      <w:r w:rsidR="00FF6700" w:rsidRPr="00806CDD">
        <w:t>тыс.руб.)</w:t>
      </w:r>
      <w:r w:rsidR="008B5F09" w:rsidRPr="00806CDD">
        <w:t xml:space="preserve">, </w:t>
      </w:r>
      <w:r w:rsidRPr="00806CDD">
        <w:t>и по состоянию на 01.01.20</w:t>
      </w:r>
      <w:r w:rsidR="00806CDD" w:rsidRPr="00806CDD">
        <w:t>20</w:t>
      </w:r>
      <w:r w:rsidRPr="00806CDD">
        <w:t xml:space="preserve"> года  составила </w:t>
      </w:r>
      <w:r w:rsidR="00806CDD" w:rsidRPr="00806CDD">
        <w:rPr>
          <w:b/>
        </w:rPr>
        <w:t>1694,1</w:t>
      </w:r>
      <w:r w:rsidRPr="00806CDD">
        <w:rPr>
          <w:b/>
        </w:rPr>
        <w:t>тыс.руб.</w:t>
      </w:r>
      <w:r w:rsidR="00835D81" w:rsidRPr="00806CDD">
        <w:rPr>
          <w:b/>
        </w:rPr>
        <w:t xml:space="preserve">, </w:t>
      </w:r>
      <w:r w:rsidR="004D0336" w:rsidRPr="00806CDD">
        <w:t xml:space="preserve">из нее, просроченная – </w:t>
      </w:r>
      <w:r w:rsidR="00806CDD" w:rsidRPr="00806CDD">
        <w:rPr>
          <w:b/>
        </w:rPr>
        <w:t>135,0</w:t>
      </w:r>
      <w:r w:rsidR="004D0336" w:rsidRPr="00806CDD">
        <w:rPr>
          <w:b/>
        </w:rPr>
        <w:t>тыс.руб.</w:t>
      </w:r>
      <w:r w:rsidR="00FF6700" w:rsidRPr="00806CDD">
        <w:rPr>
          <w:b/>
        </w:rPr>
        <w:t xml:space="preserve">, то есть, </w:t>
      </w:r>
      <w:r w:rsidR="003E7CE3" w:rsidRPr="00806CDD">
        <w:rPr>
          <w:b/>
        </w:rPr>
        <w:t xml:space="preserve">почти </w:t>
      </w:r>
      <w:r w:rsidR="00FF6700" w:rsidRPr="00806CDD">
        <w:rPr>
          <w:b/>
        </w:rPr>
        <w:t>не изменилась.</w:t>
      </w:r>
    </w:p>
    <w:p w14:paraId="00B56645" w14:textId="0328D212" w:rsidR="00681366" w:rsidRPr="00806CDD" w:rsidRDefault="008B5F09" w:rsidP="00A91C14">
      <w:pPr>
        <w:jc w:val="both"/>
        <w:rPr>
          <w:b/>
        </w:rPr>
      </w:pPr>
      <w:r w:rsidRPr="00806CDD">
        <w:t>Из общей суммы кредиторской задолженности на 1 января 20</w:t>
      </w:r>
      <w:r w:rsidR="00806CDD" w:rsidRPr="00806CDD">
        <w:t>20</w:t>
      </w:r>
      <w:r w:rsidRPr="00806CDD">
        <w:t xml:space="preserve"> года, задолженность </w:t>
      </w:r>
      <w:r w:rsidR="000820E3" w:rsidRPr="00806CDD">
        <w:t xml:space="preserve">по расчетам с подотчетными лицами </w:t>
      </w:r>
      <w:r w:rsidRPr="00806CDD">
        <w:t xml:space="preserve">составляет </w:t>
      </w:r>
      <w:r w:rsidR="00806CDD" w:rsidRPr="00806CDD">
        <w:t>19,2</w:t>
      </w:r>
      <w:r w:rsidR="0068485F" w:rsidRPr="00806CDD">
        <w:t xml:space="preserve"> </w:t>
      </w:r>
      <w:proofErr w:type="spellStart"/>
      <w:r w:rsidR="0068485F" w:rsidRPr="00806CDD">
        <w:t>тыс.руб</w:t>
      </w:r>
      <w:proofErr w:type="spellEnd"/>
      <w:r w:rsidR="000820E3" w:rsidRPr="00806CDD">
        <w:t>.,</w:t>
      </w:r>
      <w:r w:rsidR="00806CDD" w:rsidRPr="00806CDD">
        <w:t xml:space="preserve"> з</w:t>
      </w:r>
      <w:r w:rsidRPr="00806CDD">
        <w:rPr>
          <w:b/>
        </w:rPr>
        <w:t>адолженност</w:t>
      </w:r>
      <w:r w:rsidR="00FF6700" w:rsidRPr="00806CDD">
        <w:rPr>
          <w:b/>
        </w:rPr>
        <w:t>ь</w:t>
      </w:r>
      <w:r w:rsidR="009D2104" w:rsidRPr="00806CDD">
        <w:rPr>
          <w:b/>
        </w:rPr>
        <w:t xml:space="preserve"> по налогу на доходы физических лиц</w:t>
      </w:r>
      <w:r w:rsidR="00FF6700" w:rsidRPr="00806CDD">
        <w:rPr>
          <w:b/>
        </w:rPr>
        <w:t xml:space="preserve"> состав</w:t>
      </w:r>
      <w:r w:rsidR="00681366" w:rsidRPr="00806CDD">
        <w:rPr>
          <w:b/>
        </w:rPr>
        <w:t xml:space="preserve">ила </w:t>
      </w:r>
      <w:r w:rsidR="0068485F" w:rsidRPr="00806CDD">
        <w:rPr>
          <w:b/>
        </w:rPr>
        <w:t>95,5</w:t>
      </w:r>
      <w:r w:rsidR="00681366" w:rsidRPr="00806CDD">
        <w:rPr>
          <w:b/>
        </w:rPr>
        <w:t>тыс.руб.</w:t>
      </w:r>
      <w:r w:rsidR="000820E3" w:rsidRPr="00806CDD">
        <w:rPr>
          <w:b/>
        </w:rPr>
        <w:t>, и задолженность по з/п</w:t>
      </w:r>
      <w:r w:rsidR="00FF6A6B" w:rsidRPr="00806CDD">
        <w:rPr>
          <w:b/>
        </w:rPr>
        <w:t xml:space="preserve"> за декабрь </w:t>
      </w:r>
      <w:r w:rsidR="00806CDD" w:rsidRPr="00806CDD">
        <w:rPr>
          <w:b/>
        </w:rPr>
        <w:t xml:space="preserve">523,6 </w:t>
      </w:r>
      <w:proofErr w:type="spellStart"/>
      <w:r w:rsidR="000820E3" w:rsidRPr="00806CDD">
        <w:rPr>
          <w:b/>
        </w:rPr>
        <w:t>тыс.руб</w:t>
      </w:r>
      <w:proofErr w:type="spellEnd"/>
      <w:r w:rsidR="000820E3" w:rsidRPr="00806CDD">
        <w:rPr>
          <w:b/>
        </w:rPr>
        <w:t xml:space="preserve">., </w:t>
      </w:r>
      <w:r w:rsidR="00FF6A6B" w:rsidRPr="00806CDD">
        <w:rPr>
          <w:b/>
        </w:rPr>
        <w:t xml:space="preserve">задолженность по налоговым платежам составила </w:t>
      </w:r>
      <w:r w:rsidR="00806CDD" w:rsidRPr="00806CDD">
        <w:rPr>
          <w:b/>
        </w:rPr>
        <w:t xml:space="preserve">415,6 </w:t>
      </w:r>
      <w:proofErr w:type="spellStart"/>
      <w:r w:rsidR="00FF6A6B" w:rsidRPr="00806CDD">
        <w:rPr>
          <w:b/>
        </w:rPr>
        <w:t>тыс.руб</w:t>
      </w:r>
      <w:proofErr w:type="spellEnd"/>
      <w:r w:rsidR="00FF6A6B" w:rsidRPr="00806CDD">
        <w:rPr>
          <w:b/>
        </w:rPr>
        <w:t>.</w:t>
      </w:r>
    </w:p>
    <w:p w14:paraId="4A210AFB" w14:textId="7DBA7795" w:rsidR="00A91C14" w:rsidRPr="0068485F" w:rsidRDefault="00A91C14" w:rsidP="00A91C14">
      <w:pPr>
        <w:jc w:val="both"/>
      </w:pPr>
      <w:r w:rsidRPr="00806CDD">
        <w:t>По состоянию на 01.01.201</w:t>
      </w:r>
      <w:r w:rsidR="007B5BD1" w:rsidRPr="00806CDD">
        <w:t>9</w:t>
      </w:r>
      <w:r w:rsidRPr="00806CDD">
        <w:t xml:space="preserve"> года  сумма </w:t>
      </w:r>
      <w:r w:rsidRPr="00806CDD">
        <w:rPr>
          <w:b/>
        </w:rPr>
        <w:t xml:space="preserve">дебиторской  задолженности составляла </w:t>
      </w:r>
      <w:r w:rsidR="007B5BD1" w:rsidRPr="00806CDD">
        <w:rPr>
          <w:b/>
        </w:rPr>
        <w:t xml:space="preserve">519,5 </w:t>
      </w:r>
      <w:proofErr w:type="spellStart"/>
      <w:r w:rsidRPr="00806CDD">
        <w:rPr>
          <w:b/>
        </w:rPr>
        <w:t>тыс</w:t>
      </w:r>
      <w:proofErr w:type="gramStart"/>
      <w:r w:rsidRPr="00806CDD">
        <w:rPr>
          <w:b/>
        </w:rPr>
        <w:t>.р</w:t>
      </w:r>
      <w:proofErr w:type="gramEnd"/>
      <w:r w:rsidRPr="00806CDD">
        <w:rPr>
          <w:b/>
        </w:rPr>
        <w:t>уб</w:t>
      </w:r>
      <w:proofErr w:type="spellEnd"/>
      <w:r w:rsidRPr="00806CDD">
        <w:rPr>
          <w:b/>
        </w:rPr>
        <w:t>.</w:t>
      </w:r>
      <w:r w:rsidR="007B5BD1" w:rsidRPr="00806CDD">
        <w:t xml:space="preserve"> в том числе просроченная – </w:t>
      </w:r>
      <w:r w:rsidR="00806CDD" w:rsidRPr="00806CDD">
        <w:rPr>
          <w:b/>
        </w:rPr>
        <w:t>475,8</w:t>
      </w:r>
      <w:r w:rsidR="007B5BD1" w:rsidRPr="00806CDD">
        <w:rPr>
          <w:b/>
        </w:rPr>
        <w:t>тыс.руб</w:t>
      </w:r>
      <w:r w:rsidR="007B5BD1" w:rsidRPr="00806CDD">
        <w:t xml:space="preserve">. </w:t>
      </w:r>
      <w:r w:rsidRPr="00806CDD">
        <w:rPr>
          <w:b/>
        </w:rPr>
        <w:t xml:space="preserve"> </w:t>
      </w:r>
      <w:r w:rsidRPr="00806CDD">
        <w:t xml:space="preserve">  В течение отчетного года задолженность </w:t>
      </w:r>
      <w:r w:rsidR="0068485F" w:rsidRPr="00806CDD">
        <w:t>увеличилась</w:t>
      </w:r>
      <w:r w:rsidR="00FF6A6B" w:rsidRPr="00806CDD">
        <w:t xml:space="preserve">, с составила </w:t>
      </w:r>
      <w:r w:rsidR="00806CDD" w:rsidRPr="00806CDD">
        <w:t xml:space="preserve">818,6 </w:t>
      </w:r>
      <w:proofErr w:type="spellStart"/>
      <w:r w:rsidRPr="00806CDD">
        <w:rPr>
          <w:b/>
        </w:rPr>
        <w:t>тыс.руб</w:t>
      </w:r>
      <w:proofErr w:type="spellEnd"/>
      <w:r w:rsidRPr="00806CDD">
        <w:rPr>
          <w:b/>
        </w:rPr>
        <w:t>.</w:t>
      </w:r>
      <w:r w:rsidRPr="00806CDD">
        <w:t xml:space="preserve"> </w:t>
      </w:r>
      <w:r w:rsidR="00806CDD" w:rsidRPr="00806CDD">
        <w:t xml:space="preserve">, в том числе  просроченная – </w:t>
      </w:r>
      <w:r w:rsidR="00806CDD" w:rsidRPr="00806CDD">
        <w:rPr>
          <w:b/>
        </w:rPr>
        <w:t>511,9тыс.руб</w:t>
      </w:r>
      <w:r w:rsidR="00806CDD" w:rsidRPr="00806CDD">
        <w:t xml:space="preserve">. </w:t>
      </w:r>
      <w:r w:rsidRPr="00806CDD">
        <w:t>(</w:t>
      </w:r>
      <w:r w:rsidR="0068485F" w:rsidRPr="00806CDD">
        <w:t>расчеты по налоговым платежам</w:t>
      </w:r>
      <w:r w:rsidRPr="00806CDD">
        <w:t>).</w:t>
      </w:r>
      <w:r w:rsidRPr="0068485F">
        <w:t xml:space="preserve"> </w:t>
      </w:r>
    </w:p>
    <w:p w14:paraId="70AF1593" w14:textId="77777777" w:rsidR="00356C1E" w:rsidRPr="0068485F" w:rsidRDefault="00356C1E" w:rsidP="00923269">
      <w:pPr>
        <w:ind w:firstLine="0"/>
        <w:jc w:val="both"/>
      </w:pPr>
    </w:p>
    <w:p w14:paraId="07DB9E45" w14:textId="77777777" w:rsidR="00534F0C" w:rsidRPr="0068485F" w:rsidRDefault="00534F0C" w:rsidP="00534F0C">
      <w:pPr>
        <w:jc w:val="both"/>
      </w:pPr>
    </w:p>
    <w:p w14:paraId="0F5365E8" w14:textId="77777777" w:rsidR="00534F0C" w:rsidRPr="0068485F" w:rsidRDefault="00534F0C" w:rsidP="00534F0C">
      <w:pPr>
        <w:pStyle w:val="a3"/>
        <w:numPr>
          <w:ilvl w:val="1"/>
          <w:numId w:val="4"/>
        </w:numPr>
        <w:jc w:val="both"/>
        <w:rPr>
          <w:b/>
        </w:rPr>
      </w:pPr>
      <w:r w:rsidRPr="0068485F">
        <w:rPr>
          <w:b/>
        </w:rPr>
        <w:t>Анализ движения нефинансовых (финансовых) активов.</w:t>
      </w:r>
    </w:p>
    <w:p w14:paraId="0D792889" w14:textId="77777777" w:rsidR="00534F0C" w:rsidRPr="0068485F" w:rsidRDefault="00534F0C" w:rsidP="00534F0C">
      <w:pPr>
        <w:pStyle w:val="a3"/>
        <w:ind w:left="3747" w:firstLine="0"/>
        <w:jc w:val="both"/>
        <w:rPr>
          <w:b/>
        </w:rPr>
      </w:pPr>
    </w:p>
    <w:p w14:paraId="7C14CC88" w14:textId="77777777" w:rsidR="00534F0C" w:rsidRPr="0068485F" w:rsidRDefault="00534F0C" w:rsidP="00534F0C">
      <w:pPr>
        <w:jc w:val="both"/>
        <w:rPr>
          <w:color w:val="0D0D0D" w:themeColor="text1" w:themeTint="F2"/>
        </w:rPr>
      </w:pPr>
      <w:r w:rsidRPr="0068485F">
        <w:rPr>
          <w:color w:val="0D0D0D" w:themeColor="text1" w:themeTint="F2"/>
        </w:rPr>
        <w:t>Анализ баланса исполнения консолидированного бюджета поселения</w:t>
      </w:r>
      <w:r w:rsidR="00B82275" w:rsidRPr="0068485F">
        <w:rPr>
          <w:color w:val="0D0D0D" w:themeColor="text1" w:themeTint="F2"/>
        </w:rPr>
        <w:t xml:space="preserve"> (форма 0503320)</w:t>
      </w:r>
      <w:r w:rsidRPr="0068485F">
        <w:rPr>
          <w:color w:val="0D0D0D" w:themeColor="text1" w:themeTint="F2"/>
        </w:rPr>
        <w:t xml:space="preserve"> показал:</w:t>
      </w:r>
    </w:p>
    <w:p w14:paraId="44F78986" w14:textId="3C2C29E6" w:rsidR="00534F0C" w:rsidRPr="0068485F" w:rsidRDefault="00534F0C" w:rsidP="00534F0C">
      <w:pPr>
        <w:jc w:val="both"/>
        <w:rPr>
          <w:color w:val="0D0D0D" w:themeColor="text1" w:themeTint="F2"/>
        </w:rPr>
      </w:pPr>
      <w:r w:rsidRPr="0068485F">
        <w:rPr>
          <w:b/>
          <w:color w:val="0D0D0D" w:themeColor="text1" w:themeTint="F2"/>
        </w:rPr>
        <w:t>Нефинансовые активы</w:t>
      </w:r>
      <w:r w:rsidRPr="0068485F">
        <w:rPr>
          <w:color w:val="0D0D0D" w:themeColor="text1" w:themeTint="F2"/>
        </w:rPr>
        <w:t xml:space="preserve"> (основные средства) муниципального образования по состоянию на начало отчетного года  составляли  </w:t>
      </w:r>
      <w:r w:rsidR="00FA51F2">
        <w:rPr>
          <w:color w:val="0D0D0D" w:themeColor="text1" w:themeTint="F2"/>
        </w:rPr>
        <w:t xml:space="preserve">8 211,7 </w:t>
      </w:r>
      <w:proofErr w:type="spellStart"/>
      <w:r w:rsidRPr="0068485F">
        <w:rPr>
          <w:color w:val="0D0D0D" w:themeColor="text1" w:themeTint="F2"/>
        </w:rPr>
        <w:t>тыс</w:t>
      </w:r>
      <w:proofErr w:type="gramStart"/>
      <w:r w:rsidRPr="0068485F">
        <w:rPr>
          <w:color w:val="0D0D0D" w:themeColor="text1" w:themeTint="F2"/>
        </w:rPr>
        <w:t>.р</w:t>
      </w:r>
      <w:proofErr w:type="gramEnd"/>
      <w:r w:rsidRPr="0068485F">
        <w:rPr>
          <w:color w:val="0D0D0D" w:themeColor="text1" w:themeTint="F2"/>
        </w:rPr>
        <w:t>уб</w:t>
      </w:r>
      <w:proofErr w:type="spellEnd"/>
      <w:r w:rsidRPr="0068485F">
        <w:rPr>
          <w:color w:val="0D0D0D" w:themeColor="text1" w:themeTint="F2"/>
        </w:rPr>
        <w:t xml:space="preserve">. </w:t>
      </w:r>
      <w:bookmarkStart w:id="4" w:name="_Hlk40451411"/>
      <w:r w:rsidRPr="0068485F">
        <w:rPr>
          <w:color w:val="0D0D0D" w:themeColor="text1" w:themeTint="F2"/>
        </w:rPr>
        <w:t>В течение 201</w:t>
      </w:r>
      <w:r w:rsidR="00FA51F2">
        <w:rPr>
          <w:color w:val="0D0D0D" w:themeColor="text1" w:themeTint="F2"/>
        </w:rPr>
        <w:t>9</w:t>
      </w:r>
      <w:r w:rsidRPr="0068485F">
        <w:rPr>
          <w:color w:val="0D0D0D" w:themeColor="text1" w:themeTint="F2"/>
        </w:rPr>
        <w:t xml:space="preserve"> года  </w:t>
      </w:r>
      <w:r w:rsidR="00FA51F2">
        <w:rPr>
          <w:color w:val="0D0D0D" w:themeColor="text1" w:themeTint="F2"/>
        </w:rPr>
        <w:t>осн</w:t>
      </w:r>
      <w:r w:rsidR="007B5BD1">
        <w:rPr>
          <w:color w:val="0D0D0D" w:themeColor="text1" w:themeTint="F2"/>
        </w:rPr>
        <w:t xml:space="preserve">овные средства </w:t>
      </w:r>
      <w:r w:rsidR="003E0B47" w:rsidRPr="0068485F">
        <w:rPr>
          <w:color w:val="0D0D0D" w:themeColor="text1" w:themeTint="F2"/>
        </w:rPr>
        <w:t xml:space="preserve"> </w:t>
      </w:r>
      <w:r w:rsidR="004752AD" w:rsidRPr="0068485F">
        <w:rPr>
          <w:color w:val="0D0D0D" w:themeColor="text1" w:themeTint="F2"/>
        </w:rPr>
        <w:t>незначительно увеличились</w:t>
      </w:r>
      <w:r w:rsidR="007B5BD1">
        <w:rPr>
          <w:color w:val="0D0D0D" w:themeColor="text1" w:themeTint="F2"/>
        </w:rPr>
        <w:t xml:space="preserve"> на 9674,7 </w:t>
      </w:r>
      <w:proofErr w:type="spellStart"/>
      <w:r w:rsidR="007B5BD1">
        <w:rPr>
          <w:color w:val="0D0D0D" w:themeColor="text1" w:themeTint="F2"/>
        </w:rPr>
        <w:t>тыс.рубл</w:t>
      </w:r>
      <w:proofErr w:type="spellEnd"/>
      <w:r w:rsidR="007B5BD1">
        <w:rPr>
          <w:color w:val="0D0D0D" w:themeColor="text1" w:themeTint="F2"/>
        </w:rPr>
        <w:t xml:space="preserve">. </w:t>
      </w:r>
      <w:r w:rsidR="004752AD" w:rsidRPr="0068485F">
        <w:rPr>
          <w:color w:val="0D0D0D" w:themeColor="text1" w:themeTint="F2"/>
        </w:rPr>
        <w:t xml:space="preserve"> </w:t>
      </w:r>
      <w:r w:rsidR="003C0E27" w:rsidRPr="0068485F">
        <w:rPr>
          <w:color w:val="0D0D0D" w:themeColor="text1" w:themeTint="F2"/>
        </w:rPr>
        <w:t xml:space="preserve">и на конец года составили </w:t>
      </w:r>
      <w:r w:rsidR="007B5BD1">
        <w:rPr>
          <w:color w:val="0D0D0D" w:themeColor="text1" w:themeTint="F2"/>
        </w:rPr>
        <w:t xml:space="preserve">17886,3 </w:t>
      </w:r>
      <w:proofErr w:type="spellStart"/>
      <w:r w:rsidR="00A72AA4" w:rsidRPr="0068485F">
        <w:rPr>
          <w:color w:val="0D0D0D" w:themeColor="text1" w:themeTint="F2"/>
        </w:rPr>
        <w:t>тыс.руб</w:t>
      </w:r>
      <w:proofErr w:type="spellEnd"/>
      <w:r w:rsidR="00A72AA4" w:rsidRPr="0068485F">
        <w:rPr>
          <w:color w:val="0D0D0D" w:themeColor="text1" w:themeTint="F2"/>
        </w:rPr>
        <w:t>.</w:t>
      </w:r>
    </w:p>
    <w:bookmarkEnd w:id="4"/>
    <w:p w14:paraId="6763A6EE" w14:textId="46522B59" w:rsidR="00534F0C" w:rsidRPr="0068485F" w:rsidRDefault="00534F0C" w:rsidP="00534F0C">
      <w:pPr>
        <w:jc w:val="both"/>
        <w:rPr>
          <w:color w:val="0D0D0D" w:themeColor="text1" w:themeTint="F2"/>
        </w:rPr>
      </w:pPr>
      <w:r w:rsidRPr="0068485F">
        <w:rPr>
          <w:b/>
          <w:color w:val="0D0D0D" w:themeColor="text1" w:themeTint="F2"/>
        </w:rPr>
        <w:t>Финансовые активы</w:t>
      </w:r>
      <w:r w:rsidR="007B5BD1">
        <w:rPr>
          <w:b/>
          <w:color w:val="0D0D0D" w:themeColor="text1" w:themeTint="F2"/>
        </w:rPr>
        <w:t xml:space="preserve"> </w:t>
      </w:r>
      <w:r w:rsidRPr="0068485F">
        <w:rPr>
          <w:color w:val="0D0D0D" w:themeColor="text1" w:themeTint="F2"/>
        </w:rPr>
        <w:t xml:space="preserve">(остатки средств на счетах бюджета) на начало года составляли  </w:t>
      </w:r>
      <w:r w:rsidR="007B5BD1">
        <w:rPr>
          <w:color w:val="0D0D0D" w:themeColor="text1" w:themeTint="F2"/>
        </w:rPr>
        <w:t xml:space="preserve">122,0 </w:t>
      </w:r>
      <w:proofErr w:type="spellStart"/>
      <w:r w:rsidRPr="0068485F">
        <w:rPr>
          <w:color w:val="0D0D0D" w:themeColor="text1" w:themeTint="F2"/>
        </w:rPr>
        <w:t>тыс</w:t>
      </w:r>
      <w:proofErr w:type="gramStart"/>
      <w:r w:rsidRPr="0068485F">
        <w:rPr>
          <w:color w:val="0D0D0D" w:themeColor="text1" w:themeTint="F2"/>
        </w:rPr>
        <w:t>.р</w:t>
      </w:r>
      <w:proofErr w:type="gramEnd"/>
      <w:r w:rsidRPr="0068485F">
        <w:rPr>
          <w:color w:val="0D0D0D" w:themeColor="text1" w:themeTint="F2"/>
        </w:rPr>
        <w:t>уб</w:t>
      </w:r>
      <w:proofErr w:type="spellEnd"/>
      <w:r w:rsidRPr="0068485F">
        <w:rPr>
          <w:color w:val="0D0D0D" w:themeColor="text1" w:themeTint="F2"/>
        </w:rPr>
        <w:t xml:space="preserve">., на конец года составили </w:t>
      </w:r>
      <w:r w:rsidR="007B5BD1">
        <w:rPr>
          <w:color w:val="0D0D0D" w:themeColor="text1" w:themeTint="F2"/>
        </w:rPr>
        <w:t xml:space="preserve">626,9 </w:t>
      </w:r>
      <w:proofErr w:type="spellStart"/>
      <w:r w:rsidRPr="0068485F">
        <w:rPr>
          <w:color w:val="0D0D0D" w:themeColor="text1" w:themeTint="F2"/>
        </w:rPr>
        <w:t>тыс.руб</w:t>
      </w:r>
      <w:proofErr w:type="spellEnd"/>
      <w:r w:rsidRPr="0068485F">
        <w:rPr>
          <w:color w:val="0D0D0D" w:themeColor="text1" w:themeTint="F2"/>
        </w:rPr>
        <w:t xml:space="preserve">. </w:t>
      </w:r>
    </w:p>
    <w:p w14:paraId="7416CF9B" w14:textId="165C6A10" w:rsidR="007B5BD1" w:rsidRPr="0068485F" w:rsidRDefault="00534F0C" w:rsidP="007B5BD1">
      <w:pPr>
        <w:jc w:val="both"/>
        <w:rPr>
          <w:color w:val="0D0D0D" w:themeColor="text1" w:themeTint="F2"/>
        </w:rPr>
      </w:pPr>
      <w:r w:rsidRPr="0068485F">
        <w:rPr>
          <w:b/>
          <w:color w:val="0D0D0D" w:themeColor="text1" w:themeTint="F2"/>
        </w:rPr>
        <w:t xml:space="preserve">Финансовый результат деятельности  </w:t>
      </w:r>
      <w:r w:rsidRPr="0068485F">
        <w:rPr>
          <w:color w:val="0D0D0D" w:themeColor="text1" w:themeTint="F2"/>
        </w:rPr>
        <w:t>МО</w:t>
      </w:r>
      <w:r w:rsidR="0068485F" w:rsidRPr="0068485F">
        <w:rPr>
          <w:color w:val="0D0D0D" w:themeColor="text1" w:themeTint="F2"/>
        </w:rPr>
        <w:t xml:space="preserve"> на </w:t>
      </w:r>
      <w:r w:rsidR="007B5BD1">
        <w:rPr>
          <w:color w:val="0D0D0D" w:themeColor="text1" w:themeTint="F2"/>
        </w:rPr>
        <w:t xml:space="preserve">начала </w:t>
      </w:r>
      <w:r w:rsidRPr="0068485F">
        <w:rPr>
          <w:color w:val="0D0D0D" w:themeColor="text1" w:themeTint="F2"/>
        </w:rPr>
        <w:t xml:space="preserve"> 201</w:t>
      </w:r>
      <w:r w:rsidR="007B5BD1">
        <w:rPr>
          <w:color w:val="0D0D0D" w:themeColor="text1" w:themeTint="F2"/>
        </w:rPr>
        <w:t>9</w:t>
      </w:r>
      <w:r w:rsidRPr="0068485F">
        <w:rPr>
          <w:color w:val="0D0D0D" w:themeColor="text1" w:themeTint="F2"/>
        </w:rPr>
        <w:t xml:space="preserve"> год</w:t>
      </w:r>
      <w:r w:rsidR="0068485F" w:rsidRPr="0068485F">
        <w:rPr>
          <w:color w:val="0D0D0D" w:themeColor="text1" w:themeTint="F2"/>
        </w:rPr>
        <w:t>а</w:t>
      </w:r>
      <w:r w:rsidR="00B82275" w:rsidRPr="0068485F">
        <w:rPr>
          <w:color w:val="0D0D0D" w:themeColor="text1" w:themeTint="F2"/>
        </w:rPr>
        <w:t xml:space="preserve"> (форма 0503321) </w:t>
      </w:r>
      <w:r w:rsidR="0068485F" w:rsidRPr="0068485F">
        <w:rPr>
          <w:color w:val="0D0D0D" w:themeColor="text1" w:themeTint="F2"/>
        </w:rPr>
        <w:t xml:space="preserve">составил </w:t>
      </w:r>
      <w:r w:rsidR="00F3156C" w:rsidRPr="0068485F">
        <w:rPr>
          <w:color w:val="0D0D0D" w:themeColor="text1" w:themeTint="F2"/>
        </w:rPr>
        <w:t xml:space="preserve"> - </w:t>
      </w:r>
      <w:r w:rsidR="0068485F" w:rsidRPr="0068485F">
        <w:rPr>
          <w:color w:val="0D0D0D" w:themeColor="text1" w:themeTint="F2"/>
        </w:rPr>
        <w:t>46 574,7</w:t>
      </w:r>
      <w:r w:rsidRPr="0068485F">
        <w:rPr>
          <w:color w:val="0D0D0D" w:themeColor="text1" w:themeTint="F2"/>
        </w:rPr>
        <w:t>тыс</w:t>
      </w:r>
      <w:proofErr w:type="gramStart"/>
      <w:r w:rsidRPr="0068485F">
        <w:rPr>
          <w:color w:val="0D0D0D" w:themeColor="text1" w:themeTint="F2"/>
        </w:rPr>
        <w:t>.р</w:t>
      </w:r>
      <w:proofErr w:type="gramEnd"/>
      <w:r w:rsidRPr="0068485F">
        <w:rPr>
          <w:color w:val="0D0D0D" w:themeColor="text1" w:themeTint="F2"/>
        </w:rPr>
        <w:t>уб</w:t>
      </w:r>
      <w:r w:rsidR="007B5BD1">
        <w:rPr>
          <w:color w:val="0D0D0D" w:themeColor="text1" w:themeTint="F2"/>
        </w:rPr>
        <w:t xml:space="preserve">. </w:t>
      </w:r>
      <w:r w:rsidR="007B5BD1" w:rsidRPr="0068485F">
        <w:rPr>
          <w:color w:val="0D0D0D" w:themeColor="text1" w:themeTint="F2"/>
        </w:rPr>
        <w:t>В течение 201</w:t>
      </w:r>
      <w:r w:rsidR="007B5BD1">
        <w:rPr>
          <w:color w:val="0D0D0D" w:themeColor="text1" w:themeTint="F2"/>
        </w:rPr>
        <w:t>9</w:t>
      </w:r>
      <w:r w:rsidR="007B5BD1" w:rsidRPr="0068485F">
        <w:rPr>
          <w:color w:val="0D0D0D" w:themeColor="text1" w:themeTint="F2"/>
        </w:rPr>
        <w:t xml:space="preserve"> увеличил</w:t>
      </w:r>
      <w:r w:rsidR="007B5BD1">
        <w:rPr>
          <w:color w:val="0D0D0D" w:themeColor="text1" w:themeTint="F2"/>
        </w:rPr>
        <w:t xml:space="preserve">ся  на 9032,0 </w:t>
      </w:r>
      <w:proofErr w:type="spellStart"/>
      <w:r w:rsidR="007B5BD1">
        <w:rPr>
          <w:color w:val="0D0D0D" w:themeColor="text1" w:themeTint="F2"/>
        </w:rPr>
        <w:t>тыс.рубл</w:t>
      </w:r>
      <w:proofErr w:type="spellEnd"/>
      <w:r w:rsidR="007B5BD1">
        <w:rPr>
          <w:color w:val="0D0D0D" w:themeColor="text1" w:themeTint="F2"/>
        </w:rPr>
        <w:t xml:space="preserve">. </w:t>
      </w:r>
      <w:r w:rsidR="007B5BD1" w:rsidRPr="0068485F">
        <w:rPr>
          <w:color w:val="0D0D0D" w:themeColor="text1" w:themeTint="F2"/>
        </w:rPr>
        <w:t xml:space="preserve"> и на конец года состав</w:t>
      </w:r>
      <w:r w:rsidR="007B5BD1">
        <w:rPr>
          <w:color w:val="0D0D0D" w:themeColor="text1" w:themeTint="F2"/>
        </w:rPr>
        <w:t>ил</w:t>
      </w:r>
      <w:r w:rsidR="007B5BD1" w:rsidRPr="0068485F">
        <w:rPr>
          <w:color w:val="0D0D0D" w:themeColor="text1" w:themeTint="F2"/>
        </w:rPr>
        <w:t xml:space="preserve"> </w:t>
      </w:r>
      <w:r w:rsidR="007B5BD1">
        <w:rPr>
          <w:color w:val="0D0D0D" w:themeColor="text1" w:themeTint="F2"/>
        </w:rPr>
        <w:t xml:space="preserve">55 607,0 </w:t>
      </w:r>
      <w:proofErr w:type="spellStart"/>
      <w:r w:rsidR="007B5BD1" w:rsidRPr="0068485F">
        <w:rPr>
          <w:color w:val="0D0D0D" w:themeColor="text1" w:themeTint="F2"/>
        </w:rPr>
        <w:t>тыс.руб</w:t>
      </w:r>
      <w:proofErr w:type="spellEnd"/>
      <w:r w:rsidR="007B5BD1" w:rsidRPr="0068485F">
        <w:rPr>
          <w:color w:val="0D0D0D" w:themeColor="text1" w:themeTint="F2"/>
        </w:rPr>
        <w:t>.</w:t>
      </w:r>
    </w:p>
    <w:p w14:paraId="7507DCB6" w14:textId="2A276FAF" w:rsidR="00534F0C" w:rsidRPr="0068485F" w:rsidRDefault="00534F0C" w:rsidP="00534F0C">
      <w:pPr>
        <w:jc w:val="both"/>
        <w:rPr>
          <w:color w:val="0D0D0D" w:themeColor="text1" w:themeTint="F2"/>
        </w:rPr>
      </w:pPr>
    </w:p>
    <w:p w14:paraId="49AB33AB" w14:textId="77777777" w:rsidR="00534F0C" w:rsidRPr="0068485F" w:rsidRDefault="00534F0C" w:rsidP="00534F0C">
      <w:pPr>
        <w:jc w:val="both"/>
        <w:rPr>
          <w:color w:val="0D0D0D" w:themeColor="text1" w:themeTint="F2"/>
        </w:rPr>
      </w:pPr>
    </w:p>
    <w:p w14:paraId="47EA0335" w14:textId="77777777" w:rsidR="00534F0C" w:rsidRPr="0068485F" w:rsidRDefault="00534F0C" w:rsidP="00534F0C">
      <w:pPr>
        <w:pStyle w:val="a3"/>
        <w:numPr>
          <w:ilvl w:val="0"/>
          <w:numId w:val="4"/>
        </w:numPr>
        <w:jc w:val="both"/>
        <w:rPr>
          <w:b/>
          <w:color w:val="0D0D0D" w:themeColor="text1" w:themeTint="F2"/>
        </w:rPr>
      </w:pPr>
      <w:r w:rsidRPr="0068485F">
        <w:rPr>
          <w:b/>
          <w:color w:val="0D0D0D" w:themeColor="text1" w:themeTint="F2"/>
        </w:rPr>
        <w:t>Выводы и рекомендации.</w:t>
      </w:r>
    </w:p>
    <w:p w14:paraId="7789EB28" w14:textId="77777777" w:rsidR="00534F0C" w:rsidRPr="00024F10" w:rsidRDefault="00534F0C" w:rsidP="00534F0C">
      <w:pPr>
        <w:pStyle w:val="a3"/>
        <w:ind w:left="3027" w:firstLine="0"/>
        <w:jc w:val="both"/>
        <w:rPr>
          <w:color w:val="0D0D0D" w:themeColor="text1" w:themeTint="F2"/>
        </w:rPr>
      </w:pPr>
    </w:p>
    <w:p w14:paraId="010F54BF" w14:textId="0D3AAAA0" w:rsidR="00F07336" w:rsidRPr="00024F10" w:rsidRDefault="00F07336" w:rsidP="00F07336">
      <w:pPr>
        <w:jc w:val="both"/>
      </w:pPr>
      <w:r w:rsidRPr="00024F10">
        <w:t xml:space="preserve">Проведенная внешняя проверка годового отчета  об исполнении бюджета  </w:t>
      </w:r>
      <w:proofErr w:type="spellStart"/>
      <w:r w:rsidR="00A91C14" w:rsidRPr="00024F10">
        <w:t>Холмогойское</w:t>
      </w:r>
      <w:proofErr w:type="spellEnd"/>
      <w:r w:rsidRPr="00024F10">
        <w:t xml:space="preserve"> МО за 201</w:t>
      </w:r>
      <w:r w:rsidR="007B5BD1">
        <w:t>9</w:t>
      </w:r>
      <w:r w:rsidRPr="00024F10">
        <w:t xml:space="preserve"> год показала:</w:t>
      </w:r>
    </w:p>
    <w:p w14:paraId="4432D690" w14:textId="77777777" w:rsidR="00F07336" w:rsidRPr="00024F10" w:rsidRDefault="00F07336" w:rsidP="00F07336">
      <w:pPr>
        <w:tabs>
          <w:tab w:val="left" w:pos="0"/>
          <w:tab w:val="left" w:pos="851"/>
        </w:tabs>
        <w:ind w:hanging="567"/>
        <w:contextualSpacing/>
        <w:jc w:val="both"/>
      </w:pPr>
      <w:r w:rsidRPr="00024F10">
        <w:t xml:space="preserve">               Требования бюджетного законодательства при составлении и утверждении бюджета поселения, в основном,   соблюдены.</w:t>
      </w:r>
    </w:p>
    <w:p w14:paraId="6D5E2E79" w14:textId="77777777" w:rsidR="00F07336" w:rsidRPr="00024F10" w:rsidRDefault="00F07336" w:rsidP="00F07336">
      <w:pPr>
        <w:ind w:firstLine="0"/>
        <w:jc w:val="both"/>
        <w:rPr>
          <w:rFonts w:eastAsia="Times New Roman" w:cs="Times New Roman"/>
          <w:color w:val="161616"/>
          <w:szCs w:val="28"/>
          <w:lang w:eastAsia="ru-RU"/>
        </w:rPr>
      </w:pPr>
      <w:r w:rsidRPr="00024F10">
        <w:rPr>
          <w:rFonts w:eastAsia="Times New Roman" w:cs="Times New Roman"/>
          <w:color w:val="161616"/>
          <w:szCs w:val="28"/>
          <w:lang w:eastAsia="ru-RU"/>
        </w:rPr>
        <w:t xml:space="preserve">        Бюджетная отчетность, представленная в годовом отчете об исполнении бюджета за 201</w:t>
      </w:r>
      <w:r w:rsidR="00024F10" w:rsidRPr="00024F10">
        <w:rPr>
          <w:rFonts w:eastAsia="Times New Roman" w:cs="Times New Roman"/>
          <w:color w:val="161616"/>
          <w:szCs w:val="28"/>
          <w:lang w:eastAsia="ru-RU"/>
        </w:rPr>
        <w:t>8</w:t>
      </w:r>
      <w:r w:rsidRPr="00024F10">
        <w:rPr>
          <w:rFonts w:eastAsia="Times New Roman" w:cs="Times New Roman"/>
          <w:color w:val="161616"/>
          <w:szCs w:val="28"/>
          <w:lang w:eastAsia="ru-RU"/>
        </w:rPr>
        <w:t xml:space="preserve"> г. </w:t>
      </w:r>
      <w:r w:rsidR="00D51458" w:rsidRPr="00024F10">
        <w:rPr>
          <w:rFonts w:eastAsia="Times New Roman" w:cs="Times New Roman"/>
          <w:color w:val="161616"/>
          <w:szCs w:val="28"/>
          <w:lang w:eastAsia="ru-RU"/>
        </w:rPr>
        <w:t>представляется достоверной.</w:t>
      </w:r>
    </w:p>
    <w:p w14:paraId="5129CD4B" w14:textId="77777777" w:rsidR="00815F2C" w:rsidRPr="00024F10" w:rsidRDefault="00F07336" w:rsidP="00815F2C">
      <w:pPr>
        <w:jc w:val="both"/>
        <w:rPr>
          <w:b/>
        </w:rPr>
      </w:pPr>
      <w:r w:rsidRPr="00024F10">
        <w:rPr>
          <w:rFonts w:eastAsia="Times New Roman" w:cs="Times New Roman"/>
          <w:szCs w:val="28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</w:t>
      </w:r>
      <w:r w:rsidR="00815F2C" w:rsidRPr="00024F10">
        <w:rPr>
          <w:rFonts w:eastAsia="Times New Roman" w:cs="Times New Roman"/>
          <w:szCs w:val="28"/>
          <w:lang w:eastAsia="ru-RU"/>
        </w:rPr>
        <w:t xml:space="preserve">сти. </w:t>
      </w:r>
    </w:p>
    <w:p w14:paraId="4BB5A178" w14:textId="77777777" w:rsidR="00F07336" w:rsidRPr="00024F10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4F10">
        <w:rPr>
          <w:rFonts w:eastAsia="Times New Roman" w:cs="Times New Roman"/>
          <w:szCs w:val="28"/>
          <w:lang w:eastAsia="ru-RU"/>
        </w:rPr>
        <w:t>При проверке показателей отчетности   путем сопоставления форм отчетности установлено, что сальдо по счетам корректно перенесено и не содержит искажений.</w:t>
      </w:r>
    </w:p>
    <w:p w14:paraId="12004FAA" w14:textId="77777777" w:rsidR="00F07336" w:rsidRPr="00024F10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4F10">
        <w:rPr>
          <w:rFonts w:eastAsia="Times New Roman" w:cs="Times New Roman"/>
          <w:szCs w:val="28"/>
          <w:lang w:eastAsia="ru-RU"/>
        </w:rPr>
        <w:t xml:space="preserve">Анализ  данных пояснительной записки  </w:t>
      </w:r>
      <w:r w:rsidR="005351B2" w:rsidRPr="00024F10">
        <w:rPr>
          <w:rFonts w:eastAsia="Times New Roman" w:cs="Times New Roman"/>
          <w:szCs w:val="28"/>
          <w:lang w:eastAsia="ru-RU"/>
        </w:rPr>
        <w:t xml:space="preserve">показал: </w:t>
      </w:r>
      <w:r w:rsidR="00815F2C" w:rsidRPr="00024F10">
        <w:rPr>
          <w:rFonts w:eastAsia="Times New Roman" w:cs="Times New Roman"/>
          <w:szCs w:val="28"/>
          <w:lang w:eastAsia="ru-RU"/>
        </w:rPr>
        <w:t xml:space="preserve"> пояснения причин невыполнения плановых назначений по доходам и расходам бюджета </w:t>
      </w:r>
      <w:r w:rsidR="005351B2" w:rsidRPr="00024F10">
        <w:rPr>
          <w:rFonts w:eastAsia="Times New Roman" w:cs="Times New Roman"/>
          <w:szCs w:val="28"/>
          <w:lang w:eastAsia="ru-RU"/>
        </w:rPr>
        <w:lastRenderedPageBreak/>
        <w:t xml:space="preserve">поселения частично имеются. Сведения о движении материальных запасов и основных средств отражены. </w:t>
      </w:r>
    </w:p>
    <w:p w14:paraId="30FCE2C8" w14:textId="77777777" w:rsidR="00F07336" w:rsidRPr="0068485F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4F10">
        <w:rPr>
          <w:rFonts w:eastAsia="Times New Roman" w:cs="Times New Roman"/>
          <w:szCs w:val="28"/>
          <w:lang w:eastAsia="ru-RU"/>
        </w:rPr>
        <w:t xml:space="preserve">Фактические показатели, указанные в отчетности, соответствуют отчетности об исполнении бюджета, а также, первичным учетным </w:t>
      </w:r>
      <w:r w:rsidRPr="0068485F">
        <w:rPr>
          <w:rFonts w:eastAsia="Times New Roman" w:cs="Times New Roman"/>
          <w:szCs w:val="28"/>
          <w:lang w:eastAsia="ru-RU"/>
        </w:rPr>
        <w:t>документам.</w:t>
      </w:r>
    </w:p>
    <w:p w14:paraId="7094EB12" w14:textId="2B10A686" w:rsidR="00D84FA7" w:rsidRDefault="00D51458" w:rsidP="00575BAA">
      <w:pPr>
        <w:ind w:firstLine="709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87277D">
        <w:rPr>
          <w:rFonts w:eastAsia="Times New Roman" w:cs="Times New Roman"/>
          <w:b/>
          <w:szCs w:val="28"/>
          <w:lang w:eastAsia="ru-RU"/>
        </w:rPr>
        <w:t xml:space="preserve">При этом, при проведении проверки установлено нарушений на общую сумму </w:t>
      </w:r>
      <w:r w:rsidR="0087277D" w:rsidRPr="0087277D">
        <w:rPr>
          <w:rFonts w:eastAsia="Times New Roman" w:cs="Times New Roman"/>
          <w:b/>
          <w:szCs w:val="28"/>
          <w:lang w:eastAsia="ru-RU"/>
        </w:rPr>
        <w:t xml:space="preserve">142 136,54 </w:t>
      </w:r>
      <w:r w:rsidRPr="0087277D">
        <w:rPr>
          <w:rFonts w:eastAsia="Times New Roman" w:cs="Times New Roman"/>
          <w:b/>
          <w:szCs w:val="28"/>
          <w:u w:val="single"/>
          <w:lang w:eastAsia="ru-RU"/>
        </w:rPr>
        <w:t>руб.</w:t>
      </w:r>
    </w:p>
    <w:p w14:paraId="38D13F38" w14:textId="06B5B80C" w:rsidR="006E03D4" w:rsidRDefault="006E03D4" w:rsidP="006E03D4">
      <w:pPr>
        <w:ind w:firstLine="709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bookmarkStart w:id="5" w:name="_Hlk40772306"/>
      <w:r w:rsidRPr="006E03D4">
        <w:rPr>
          <w:rFonts w:eastAsia="Times New Roman" w:cs="Times New Roman"/>
          <w:b/>
          <w:szCs w:val="28"/>
          <w:u w:val="single"/>
          <w:lang w:eastAsia="ru-RU"/>
        </w:rPr>
        <w:t>При проверке фактической выплаты заработной платы установлено:</w:t>
      </w:r>
      <w:r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r w:rsidRPr="006E03D4">
        <w:rPr>
          <w:rFonts w:eastAsia="Times New Roman" w:cs="Times New Roman"/>
          <w:b/>
          <w:szCs w:val="28"/>
          <w:u w:val="single"/>
          <w:lang w:eastAsia="ru-RU"/>
        </w:rPr>
        <w:t>в нарушение п.52  Положения об оплате труда, работникам центра Досуга   при начислении отпускных выплачивалась материальная помощь  в размере одного должностного оклада, при этом  Положением материальная помощь предусмотрена  в размере одного оклада один раз в год только  в случае смерти близких родственников, при стихийном бедствии, пожаре, при рождении ребенка, при бракосочетании.   В результате чего, сумма  не законно  начисленной и выплаченной материальной помощи к отпуску за 2019 год составила 142136,54 руб. Указанная сумма подлежит  к возврату в бюджет муниципального образования, что соответствует п.1.2.95 Классификатора нарушений, выявленных в ходе осуществления внешнего аудита (контроля).</w:t>
      </w:r>
    </w:p>
    <w:p w14:paraId="2DED265D" w14:textId="7DE5997E" w:rsidR="006E03D4" w:rsidRDefault="006E03D4" w:rsidP="00575BAA">
      <w:pPr>
        <w:ind w:firstLine="709"/>
        <w:jc w:val="both"/>
        <w:rPr>
          <w:rFonts w:eastAsia="Times New Roman" w:cs="Times New Roman"/>
          <w:b/>
          <w:szCs w:val="28"/>
          <w:u w:val="single"/>
          <w:lang w:eastAsia="ru-RU"/>
        </w:rPr>
      </w:pPr>
    </w:p>
    <w:bookmarkEnd w:id="5"/>
    <w:p w14:paraId="1C0AF845" w14:textId="77777777" w:rsidR="00815F2C" w:rsidRPr="0087277D" w:rsidRDefault="00815F2C" w:rsidP="00815F2C">
      <w:pPr>
        <w:pStyle w:val="a3"/>
        <w:ind w:left="567" w:firstLine="0"/>
        <w:jc w:val="both"/>
        <w:rPr>
          <w:b/>
          <w:color w:val="0D0D0D" w:themeColor="text1" w:themeTint="F2"/>
        </w:rPr>
      </w:pPr>
      <w:r w:rsidRPr="0087277D">
        <w:rPr>
          <w:color w:val="0D0D0D" w:themeColor="text1" w:themeTint="F2"/>
        </w:rPr>
        <w:t xml:space="preserve">На основании вышеизложенного, </w:t>
      </w:r>
      <w:r w:rsidRPr="0087277D">
        <w:rPr>
          <w:b/>
          <w:color w:val="0D0D0D" w:themeColor="text1" w:themeTint="F2"/>
        </w:rPr>
        <w:t>рекомендую:</w:t>
      </w:r>
    </w:p>
    <w:p w14:paraId="6BE323BD" w14:textId="77777777" w:rsidR="00F07336" w:rsidRPr="0087277D" w:rsidRDefault="003D3FC3" w:rsidP="00F07336">
      <w:pPr>
        <w:numPr>
          <w:ilvl w:val="0"/>
          <w:numId w:val="3"/>
        </w:numPr>
        <w:contextualSpacing/>
        <w:jc w:val="both"/>
      </w:pPr>
      <w:bookmarkStart w:id="6" w:name="_Hlk40772326"/>
      <w:r w:rsidRPr="0087277D">
        <w:t xml:space="preserve">Не </w:t>
      </w:r>
      <w:r w:rsidR="00F07336" w:rsidRPr="0087277D">
        <w:t>допускать нарушений действующего законодательства в дальнейшем, включая ведение бюджетного учета</w:t>
      </w:r>
      <w:r w:rsidR="000F5CB7" w:rsidRPr="0087277D">
        <w:t>.</w:t>
      </w:r>
    </w:p>
    <w:p w14:paraId="03DEFE1A" w14:textId="77777777" w:rsidR="000F5CB7" w:rsidRPr="0087277D" w:rsidRDefault="00F07336" w:rsidP="00F07336">
      <w:pPr>
        <w:numPr>
          <w:ilvl w:val="0"/>
          <w:numId w:val="3"/>
        </w:numPr>
        <w:contextualSpacing/>
        <w:jc w:val="both"/>
        <w:rPr>
          <w:b/>
        </w:rPr>
      </w:pPr>
      <w:r w:rsidRPr="0087277D">
        <w:t>Принять действенные меры по устранению отмеченных в данном заключении нарушений и недостатков</w:t>
      </w:r>
      <w:r w:rsidR="000F5CB7" w:rsidRPr="0087277D">
        <w:t>:</w:t>
      </w:r>
    </w:p>
    <w:p w14:paraId="1CC6E96A" w14:textId="77777777" w:rsidR="00F07336" w:rsidRPr="0087277D" w:rsidRDefault="00F07336" w:rsidP="00F07336">
      <w:pPr>
        <w:numPr>
          <w:ilvl w:val="0"/>
          <w:numId w:val="3"/>
        </w:numPr>
        <w:contextualSpacing/>
        <w:jc w:val="both"/>
      </w:pPr>
      <w:r w:rsidRPr="0087277D">
        <w:t>Рассмотреть данное заключение на заседании Думы поселения.</w:t>
      </w:r>
    </w:p>
    <w:p w14:paraId="15F5434E" w14:textId="69636A37" w:rsidR="00F07336" w:rsidRPr="0087277D" w:rsidRDefault="00F07336" w:rsidP="00F07336">
      <w:pPr>
        <w:numPr>
          <w:ilvl w:val="0"/>
          <w:numId w:val="3"/>
        </w:numPr>
        <w:contextualSpacing/>
        <w:jc w:val="both"/>
      </w:pPr>
      <w:r w:rsidRPr="0087277D">
        <w:t xml:space="preserve">Представленный годовой отчет об исполнении бюджета </w:t>
      </w:r>
      <w:r w:rsidR="003D3FC3" w:rsidRPr="0087277D">
        <w:t>МО «</w:t>
      </w:r>
      <w:proofErr w:type="spellStart"/>
      <w:r w:rsidR="00D84FA7" w:rsidRPr="0087277D">
        <w:t>Холмогойского</w:t>
      </w:r>
      <w:proofErr w:type="spellEnd"/>
      <w:r w:rsidR="003D3FC3" w:rsidRPr="0087277D">
        <w:t xml:space="preserve"> сельское поселение»</w:t>
      </w:r>
      <w:r w:rsidRPr="0087277D">
        <w:t xml:space="preserve"> за 201</w:t>
      </w:r>
      <w:r w:rsidR="00806CDD" w:rsidRPr="0087277D">
        <w:t>9</w:t>
      </w:r>
      <w:r w:rsidRPr="0087277D">
        <w:t xml:space="preserve"> год  может быть рекомендован к утверждению.</w:t>
      </w:r>
    </w:p>
    <w:p w14:paraId="7D23B8DC" w14:textId="1DB1722C" w:rsidR="00F07336" w:rsidRPr="0087277D" w:rsidRDefault="003D3FC3" w:rsidP="003D3FC3">
      <w:pPr>
        <w:pStyle w:val="a3"/>
        <w:numPr>
          <w:ilvl w:val="0"/>
          <w:numId w:val="3"/>
        </w:numPr>
        <w:jc w:val="both"/>
        <w:rPr>
          <w:b/>
        </w:rPr>
      </w:pPr>
      <w:r w:rsidRPr="0087277D">
        <w:t xml:space="preserve">Информацию по данному Заключению представить в КСП </w:t>
      </w:r>
      <w:r w:rsidRPr="0087277D">
        <w:rPr>
          <w:b/>
        </w:rPr>
        <w:t xml:space="preserve">не позднее  </w:t>
      </w:r>
      <w:r w:rsidR="0087277D" w:rsidRPr="0087277D">
        <w:rPr>
          <w:b/>
        </w:rPr>
        <w:t>30</w:t>
      </w:r>
      <w:r w:rsidR="0068485F" w:rsidRPr="0087277D">
        <w:rPr>
          <w:b/>
        </w:rPr>
        <w:t xml:space="preserve"> мая</w:t>
      </w:r>
      <w:r w:rsidRPr="0087277D">
        <w:rPr>
          <w:b/>
        </w:rPr>
        <w:t xml:space="preserve"> 20</w:t>
      </w:r>
      <w:r w:rsidR="00806CDD" w:rsidRPr="0087277D">
        <w:rPr>
          <w:b/>
        </w:rPr>
        <w:t>20</w:t>
      </w:r>
      <w:r w:rsidRPr="0087277D">
        <w:rPr>
          <w:b/>
        </w:rPr>
        <w:t xml:space="preserve"> года</w:t>
      </w:r>
      <w:bookmarkEnd w:id="6"/>
      <w:r w:rsidRPr="0087277D">
        <w:rPr>
          <w:b/>
        </w:rPr>
        <w:t>.</w:t>
      </w:r>
    </w:p>
    <w:p w14:paraId="5E77D298" w14:textId="77777777" w:rsidR="00F07336" w:rsidRPr="0068485F" w:rsidRDefault="00F07336" w:rsidP="00F07336">
      <w:pPr>
        <w:jc w:val="both"/>
      </w:pPr>
    </w:p>
    <w:p w14:paraId="35D70908" w14:textId="77777777" w:rsidR="00F07336" w:rsidRPr="0068485F" w:rsidRDefault="00F07336" w:rsidP="00F07336">
      <w:pPr>
        <w:jc w:val="both"/>
      </w:pPr>
    </w:p>
    <w:p w14:paraId="15823C65" w14:textId="77777777" w:rsidR="00575BAA" w:rsidRPr="0068485F" w:rsidRDefault="00575BAA" w:rsidP="00F07336">
      <w:pPr>
        <w:jc w:val="both"/>
      </w:pPr>
    </w:p>
    <w:p w14:paraId="4053A2EB" w14:textId="77777777" w:rsidR="00534F0C" w:rsidRPr="0068485F" w:rsidRDefault="00F3156C" w:rsidP="00534F0C">
      <w:pPr>
        <w:jc w:val="both"/>
        <w:rPr>
          <w:color w:val="0D0D0D" w:themeColor="text1" w:themeTint="F2"/>
        </w:rPr>
      </w:pPr>
      <w:r w:rsidRPr="0068485F">
        <w:rPr>
          <w:color w:val="0D0D0D" w:themeColor="text1" w:themeTint="F2"/>
        </w:rPr>
        <w:t>Аудитор</w:t>
      </w:r>
    </w:p>
    <w:p w14:paraId="639DDBFF" w14:textId="77777777" w:rsidR="00534F0C" w:rsidRPr="00405AD7" w:rsidRDefault="00534F0C" w:rsidP="00534F0C">
      <w:pPr>
        <w:jc w:val="both"/>
        <w:rPr>
          <w:color w:val="0D0D0D" w:themeColor="text1" w:themeTint="F2"/>
        </w:rPr>
      </w:pPr>
      <w:r w:rsidRPr="0068485F">
        <w:rPr>
          <w:color w:val="0D0D0D" w:themeColor="text1" w:themeTint="F2"/>
        </w:rPr>
        <w:t>М</w:t>
      </w:r>
      <w:r w:rsidR="008C1F6E" w:rsidRPr="0068485F">
        <w:rPr>
          <w:color w:val="0D0D0D" w:themeColor="text1" w:themeTint="F2"/>
        </w:rPr>
        <w:t>О</w:t>
      </w:r>
      <w:r w:rsidRPr="0068485F">
        <w:rPr>
          <w:color w:val="0D0D0D" w:themeColor="text1" w:themeTint="F2"/>
        </w:rPr>
        <w:t xml:space="preserve"> «</w:t>
      </w:r>
      <w:proofErr w:type="spellStart"/>
      <w:r w:rsidRPr="0068485F">
        <w:rPr>
          <w:color w:val="0D0D0D" w:themeColor="text1" w:themeTint="F2"/>
        </w:rPr>
        <w:t>Заларинский</w:t>
      </w:r>
      <w:proofErr w:type="spellEnd"/>
      <w:r w:rsidRPr="0068485F">
        <w:rPr>
          <w:color w:val="0D0D0D" w:themeColor="text1" w:themeTint="F2"/>
        </w:rPr>
        <w:t xml:space="preserve"> район»:                                       </w:t>
      </w:r>
      <w:proofErr w:type="spellStart"/>
      <w:r w:rsidR="00F3156C" w:rsidRPr="0068485F">
        <w:rPr>
          <w:color w:val="0D0D0D" w:themeColor="text1" w:themeTint="F2"/>
        </w:rPr>
        <w:t>Т.С.Кантонист</w:t>
      </w:r>
      <w:proofErr w:type="spellEnd"/>
    </w:p>
    <w:p w14:paraId="3A0DC28B" w14:textId="77777777" w:rsidR="00A91C14" w:rsidRDefault="00A91C14" w:rsidP="00534F0C">
      <w:pPr>
        <w:jc w:val="both"/>
        <w:rPr>
          <w:color w:val="0D0D0D" w:themeColor="text1" w:themeTint="F2"/>
        </w:rPr>
      </w:pPr>
    </w:p>
    <w:p w14:paraId="3CED2078" w14:textId="77777777" w:rsidR="00D84FA7" w:rsidRDefault="00D84FA7" w:rsidP="00534F0C">
      <w:pPr>
        <w:jc w:val="both"/>
        <w:rPr>
          <w:color w:val="0D0D0D" w:themeColor="text1" w:themeTint="F2"/>
        </w:rPr>
      </w:pPr>
    </w:p>
    <w:p w14:paraId="70036A7E" w14:textId="77777777" w:rsidR="00A91C14" w:rsidRDefault="00A91C14" w:rsidP="00534F0C">
      <w:pPr>
        <w:jc w:val="both"/>
        <w:rPr>
          <w:color w:val="0D0D0D" w:themeColor="text1" w:themeTint="F2"/>
        </w:rPr>
      </w:pPr>
    </w:p>
    <w:p w14:paraId="630185D3" w14:textId="77777777" w:rsidR="006E03D4" w:rsidRPr="006E03D4" w:rsidRDefault="006E03D4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00986D45" w14:textId="77777777" w:rsidR="006E03D4" w:rsidRDefault="006E03D4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31621A53" w14:textId="77777777" w:rsidR="006E03D4" w:rsidRDefault="006E03D4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4D0395DC" w14:textId="77777777" w:rsidR="006E03D4" w:rsidRDefault="006E03D4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100D6FDC" w14:textId="77777777" w:rsidR="006E03D4" w:rsidRDefault="006E03D4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194698B6" w14:textId="77777777" w:rsidR="006E03D4" w:rsidRDefault="006E03D4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4827502A" w14:textId="77777777" w:rsidR="006E03D4" w:rsidRDefault="006E03D4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251A95A3" w14:textId="77777777" w:rsidR="006E03D4" w:rsidRDefault="006E03D4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687A6701" w14:textId="77777777" w:rsidR="006E03D4" w:rsidRDefault="006E03D4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1E2CA1F5" w14:textId="77777777" w:rsidR="006E03D4" w:rsidRDefault="006E03D4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4C77EB49" w14:textId="3ACE7A0A" w:rsidR="006E03D4" w:rsidRPr="006E03D4" w:rsidRDefault="006E03D4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E03D4">
        <w:rPr>
          <w:rFonts w:eastAsia="Times New Roman" w:cs="Times New Roman"/>
          <w:szCs w:val="28"/>
          <w:lang w:eastAsia="ru-RU"/>
        </w:rPr>
        <w:lastRenderedPageBreak/>
        <w:t>Справка</w:t>
      </w:r>
    </w:p>
    <w:p w14:paraId="2F8A1E1F" w14:textId="77777777" w:rsidR="006E03D4" w:rsidRPr="006E03D4" w:rsidRDefault="006E03D4" w:rsidP="006E03D4">
      <w:pPr>
        <w:ind w:left="-567" w:firstLine="284"/>
        <w:jc w:val="center"/>
        <w:rPr>
          <w:rFonts w:cs="Times New Roman"/>
          <w:szCs w:val="28"/>
        </w:rPr>
      </w:pPr>
      <w:r w:rsidRPr="006E03D4">
        <w:rPr>
          <w:rFonts w:cs="Times New Roman"/>
          <w:szCs w:val="28"/>
        </w:rPr>
        <w:t>Контрольно-счетной палаты МО «</w:t>
      </w:r>
      <w:proofErr w:type="spellStart"/>
      <w:r w:rsidRPr="006E03D4">
        <w:rPr>
          <w:rFonts w:cs="Times New Roman"/>
          <w:szCs w:val="28"/>
        </w:rPr>
        <w:t>Заларинский</w:t>
      </w:r>
      <w:proofErr w:type="spellEnd"/>
      <w:r w:rsidRPr="006E03D4">
        <w:rPr>
          <w:rFonts w:cs="Times New Roman"/>
          <w:szCs w:val="28"/>
        </w:rPr>
        <w:t xml:space="preserve">  район»  по результатам</w:t>
      </w:r>
    </w:p>
    <w:p w14:paraId="60B2537E" w14:textId="77777777" w:rsidR="006E03D4" w:rsidRPr="006E03D4" w:rsidRDefault="006E03D4" w:rsidP="006E03D4">
      <w:pPr>
        <w:ind w:left="-567" w:firstLine="284"/>
        <w:jc w:val="center"/>
        <w:rPr>
          <w:rFonts w:cs="Times New Roman"/>
          <w:szCs w:val="28"/>
        </w:rPr>
      </w:pPr>
      <w:r w:rsidRPr="006E03D4">
        <w:rPr>
          <w:rFonts w:cs="Times New Roman"/>
          <w:szCs w:val="28"/>
        </w:rPr>
        <w:t>внешней проверки годового отчета об исполнении  бюджета</w:t>
      </w:r>
    </w:p>
    <w:p w14:paraId="3439E683" w14:textId="2CD9CE30" w:rsidR="006E03D4" w:rsidRPr="006E03D4" w:rsidRDefault="006E03D4" w:rsidP="006E03D4">
      <w:pPr>
        <w:ind w:left="-567" w:firstLine="284"/>
        <w:jc w:val="center"/>
        <w:rPr>
          <w:rFonts w:cs="Times New Roman"/>
          <w:szCs w:val="28"/>
        </w:rPr>
      </w:pPr>
      <w:proofErr w:type="spellStart"/>
      <w:r w:rsidRPr="003B3B25">
        <w:rPr>
          <w:rFonts w:cs="Times New Roman"/>
          <w:szCs w:val="28"/>
        </w:rPr>
        <w:t>Холмогойского</w:t>
      </w:r>
      <w:proofErr w:type="spellEnd"/>
      <w:r w:rsidRPr="003B3B25">
        <w:rPr>
          <w:rFonts w:cs="Times New Roman"/>
          <w:szCs w:val="28"/>
        </w:rPr>
        <w:t xml:space="preserve"> </w:t>
      </w:r>
      <w:r w:rsidRPr="006E03D4">
        <w:rPr>
          <w:rFonts w:cs="Times New Roman"/>
          <w:szCs w:val="28"/>
        </w:rPr>
        <w:t>муниципального  образования з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529"/>
        <w:gridCol w:w="1406"/>
      </w:tblGrid>
      <w:tr w:rsidR="006E03D4" w:rsidRPr="006E03D4" w14:paraId="1E05E576" w14:textId="77777777" w:rsidTr="00F876BE">
        <w:tc>
          <w:tcPr>
            <w:tcW w:w="9271" w:type="dxa"/>
            <w:gridSpan w:val="3"/>
          </w:tcPr>
          <w:p w14:paraId="2C4CEBFC" w14:textId="77777777" w:rsidR="006E03D4" w:rsidRPr="006E03D4" w:rsidRDefault="006E03D4" w:rsidP="006E03D4">
            <w:pPr>
              <w:ind w:right="-108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b/>
                <w:szCs w:val="28"/>
                <w:lang w:eastAsia="ru-RU"/>
              </w:rPr>
              <w:t>Наименование объектов  контрольного мероприятия:</w:t>
            </w:r>
            <w:r w:rsidRPr="006E03D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6E03D4" w:rsidRPr="006E03D4" w14:paraId="2561C19C" w14:textId="77777777" w:rsidTr="00F876BE">
        <w:tc>
          <w:tcPr>
            <w:tcW w:w="534" w:type="dxa"/>
          </w:tcPr>
          <w:p w14:paraId="63409B35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b/>
                <w:szCs w:val="28"/>
                <w:lang w:eastAsia="ru-RU"/>
              </w:rPr>
              <w:t>1.</w:t>
            </w:r>
          </w:p>
        </w:tc>
        <w:tc>
          <w:tcPr>
            <w:tcW w:w="7681" w:type="dxa"/>
          </w:tcPr>
          <w:p w14:paraId="408F3B10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b/>
                <w:szCs w:val="28"/>
                <w:lang w:eastAsia="ru-RU"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</w:tcPr>
          <w:p w14:paraId="51D9A37D" w14:textId="26F84111" w:rsidR="006E03D4" w:rsidRPr="006E03D4" w:rsidRDefault="003B3B25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B3B25">
              <w:rPr>
                <w:rFonts w:eastAsia="Times New Roman" w:cs="Times New Roman"/>
                <w:szCs w:val="28"/>
                <w:lang w:eastAsia="ru-RU"/>
              </w:rPr>
              <w:t>Тыс.рубл</w:t>
            </w:r>
            <w:proofErr w:type="spellEnd"/>
          </w:p>
        </w:tc>
      </w:tr>
      <w:tr w:rsidR="006E03D4" w:rsidRPr="006E03D4" w14:paraId="7922588C" w14:textId="77777777" w:rsidTr="00F876BE">
        <w:tc>
          <w:tcPr>
            <w:tcW w:w="534" w:type="dxa"/>
          </w:tcPr>
          <w:p w14:paraId="324D574A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681" w:type="dxa"/>
          </w:tcPr>
          <w:p w14:paraId="5C1A6EA6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szCs w:val="28"/>
                <w:lang w:eastAsia="ru-RU"/>
              </w:rPr>
              <w:t>- заключение</w:t>
            </w:r>
          </w:p>
        </w:tc>
        <w:tc>
          <w:tcPr>
            <w:tcW w:w="0" w:type="auto"/>
          </w:tcPr>
          <w:p w14:paraId="7D13BC0E" w14:textId="77777777" w:rsidR="006E03D4" w:rsidRPr="006E03D4" w:rsidRDefault="006E03D4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E03D4" w:rsidRPr="006E03D4" w14:paraId="252D7B7A" w14:textId="77777777" w:rsidTr="00F876BE">
        <w:tc>
          <w:tcPr>
            <w:tcW w:w="534" w:type="dxa"/>
          </w:tcPr>
          <w:p w14:paraId="35ABEF9E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681" w:type="dxa"/>
          </w:tcPr>
          <w:p w14:paraId="20144483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szCs w:val="28"/>
                <w:lang w:eastAsia="ru-RU"/>
              </w:rPr>
              <w:t>- отчет о результатах контрольного мероприятия</w:t>
            </w:r>
          </w:p>
        </w:tc>
        <w:tc>
          <w:tcPr>
            <w:tcW w:w="0" w:type="auto"/>
          </w:tcPr>
          <w:p w14:paraId="44950D56" w14:textId="77777777" w:rsidR="006E03D4" w:rsidRPr="006E03D4" w:rsidRDefault="006E03D4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E03D4" w:rsidRPr="006E03D4" w14:paraId="6750BB68" w14:textId="77777777" w:rsidTr="00F876BE">
        <w:tc>
          <w:tcPr>
            <w:tcW w:w="534" w:type="dxa"/>
          </w:tcPr>
          <w:p w14:paraId="5CE6CBFD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681" w:type="dxa"/>
          </w:tcPr>
          <w:p w14:paraId="1D2C8C7E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szCs w:val="28"/>
                <w:lang w:eastAsia="ru-RU"/>
              </w:rPr>
              <w:t>- представлений</w:t>
            </w:r>
          </w:p>
        </w:tc>
        <w:tc>
          <w:tcPr>
            <w:tcW w:w="0" w:type="auto"/>
          </w:tcPr>
          <w:p w14:paraId="5116809C" w14:textId="77777777" w:rsidR="006E03D4" w:rsidRPr="006E03D4" w:rsidRDefault="006E03D4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E03D4" w:rsidRPr="006E03D4" w14:paraId="1DB16114" w14:textId="77777777" w:rsidTr="00F876BE">
        <w:tc>
          <w:tcPr>
            <w:tcW w:w="534" w:type="dxa"/>
          </w:tcPr>
          <w:p w14:paraId="1F3283B6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681" w:type="dxa"/>
          </w:tcPr>
          <w:p w14:paraId="6FF3AB6A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szCs w:val="28"/>
                <w:lang w:eastAsia="ru-RU"/>
              </w:rPr>
              <w:t>- информационных писем</w:t>
            </w:r>
          </w:p>
        </w:tc>
        <w:tc>
          <w:tcPr>
            <w:tcW w:w="0" w:type="auto"/>
          </w:tcPr>
          <w:p w14:paraId="7203FA97" w14:textId="77777777" w:rsidR="006E03D4" w:rsidRPr="006E03D4" w:rsidRDefault="006E03D4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E03D4" w:rsidRPr="006E03D4" w14:paraId="6160AE96" w14:textId="77777777" w:rsidTr="00F876BE">
        <w:tc>
          <w:tcPr>
            <w:tcW w:w="534" w:type="dxa"/>
          </w:tcPr>
          <w:p w14:paraId="38E5F73C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681" w:type="dxa"/>
          </w:tcPr>
          <w:p w14:paraId="694A90C3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szCs w:val="28"/>
                <w:lang w:eastAsia="ru-RU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</w:tcPr>
          <w:p w14:paraId="6CA06C1E" w14:textId="77777777" w:rsidR="006E03D4" w:rsidRPr="006E03D4" w:rsidRDefault="006E03D4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E03D4" w:rsidRPr="006E03D4" w14:paraId="18E8064E" w14:textId="77777777" w:rsidTr="00F876BE">
        <w:tc>
          <w:tcPr>
            <w:tcW w:w="534" w:type="dxa"/>
          </w:tcPr>
          <w:p w14:paraId="55169BB7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b/>
                <w:szCs w:val="28"/>
                <w:lang w:eastAsia="ru-RU"/>
              </w:rPr>
              <w:t>2.</w:t>
            </w:r>
          </w:p>
        </w:tc>
        <w:tc>
          <w:tcPr>
            <w:tcW w:w="7681" w:type="dxa"/>
          </w:tcPr>
          <w:p w14:paraId="5F60928C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b/>
                <w:szCs w:val="28"/>
                <w:lang w:eastAsia="ru-RU"/>
              </w:rPr>
              <w:t>Объем проверенных финансовых средств</w:t>
            </w:r>
          </w:p>
        </w:tc>
        <w:tc>
          <w:tcPr>
            <w:tcW w:w="0" w:type="auto"/>
            <w:vAlign w:val="bottom"/>
          </w:tcPr>
          <w:p w14:paraId="16E2E140" w14:textId="20E581B7" w:rsidR="006E03D4" w:rsidRPr="006E03D4" w:rsidRDefault="006E03D4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B3B25">
              <w:rPr>
                <w:rFonts w:eastAsia="Times New Roman" w:cs="Times New Roman"/>
                <w:szCs w:val="28"/>
                <w:lang w:eastAsia="ru-RU"/>
              </w:rPr>
              <w:t>24067,1</w:t>
            </w:r>
          </w:p>
        </w:tc>
      </w:tr>
      <w:tr w:rsidR="006E03D4" w:rsidRPr="006E03D4" w14:paraId="6CACBCFA" w14:textId="77777777" w:rsidTr="00F876BE">
        <w:tc>
          <w:tcPr>
            <w:tcW w:w="534" w:type="dxa"/>
          </w:tcPr>
          <w:p w14:paraId="18469EB4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b/>
                <w:szCs w:val="28"/>
                <w:lang w:eastAsia="ru-RU"/>
              </w:rPr>
              <w:t>3.</w:t>
            </w:r>
          </w:p>
        </w:tc>
        <w:tc>
          <w:tcPr>
            <w:tcW w:w="7681" w:type="dxa"/>
          </w:tcPr>
          <w:p w14:paraId="684313FD" w14:textId="77777777" w:rsidR="006E03D4" w:rsidRPr="006E03D4" w:rsidRDefault="006E03D4" w:rsidP="006E03D4">
            <w:pPr>
              <w:ind w:firstLine="0"/>
              <w:jc w:val="both"/>
              <w:rPr>
                <w:rFonts w:cs="Times New Roman"/>
                <w:b/>
                <w:szCs w:val="28"/>
              </w:rPr>
            </w:pPr>
            <w:r w:rsidRPr="006E03D4">
              <w:rPr>
                <w:rFonts w:eastAsia="Times New Roman" w:cs="Times New Roman"/>
                <w:b/>
                <w:szCs w:val="28"/>
                <w:lang w:eastAsia="ru-RU"/>
              </w:rPr>
              <w:t>Выявлено нарушений законодательства, всего на сумму, в том числе по группам нарушений в соответствии с Классификатором*</w:t>
            </w:r>
            <w:proofErr w:type="gramStart"/>
            <w:r w:rsidRPr="006E03D4">
              <w:rPr>
                <w:rFonts w:eastAsia="Times New Roman" w:cs="Times New Roman"/>
                <w:b/>
                <w:szCs w:val="28"/>
                <w:lang w:eastAsia="ru-RU"/>
              </w:rPr>
              <w:t>:р</w:t>
            </w:r>
            <w:proofErr w:type="gramEnd"/>
            <w:r w:rsidRPr="006E03D4">
              <w:rPr>
                <w:rFonts w:eastAsia="Times New Roman" w:cs="Times New Roman"/>
                <w:b/>
                <w:szCs w:val="28"/>
                <w:lang w:eastAsia="ru-RU"/>
              </w:rPr>
              <w:t>ублях</w:t>
            </w:r>
            <w:r w:rsidRPr="006E03D4">
              <w:rPr>
                <w:rFonts w:cs="Times New Roman"/>
                <w:b/>
                <w:szCs w:val="28"/>
              </w:rPr>
              <w:t xml:space="preserve"> </w:t>
            </w:r>
          </w:p>
          <w:p w14:paraId="7062BE61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E03D4">
              <w:rPr>
                <w:rFonts w:cs="Times New Roman"/>
                <w:b/>
                <w:szCs w:val="28"/>
              </w:rPr>
              <w:t>п.1.2.95 Классификатора</w:t>
            </w:r>
          </w:p>
        </w:tc>
        <w:tc>
          <w:tcPr>
            <w:tcW w:w="0" w:type="auto"/>
            <w:vAlign w:val="bottom"/>
          </w:tcPr>
          <w:p w14:paraId="172E778B" w14:textId="2663F705" w:rsidR="006E03D4" w:rsidRPr="006E03D4" w:rsidRDefault="003B3B25" w:rsidP="006E03D4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B3B25">
              <w:rPr>
                <w:rFonts w:cs="Times New Roman"/>
                <w:b/>
                <w:szCs w:val="28"/>
              </w:rPr>
              <w:t>142136,54</w:t>
            </w:r>
          </w:p>
        </w:tc>
      </w:tr>
      <w:tr w:rsidR="006E03D4" w:rsidRPr="006E03D4" w14:paraId="59BB313E" w14:textId="77777777" w:rsidTr="00F876BE">
        <w:tc>
          <w:tcPr>
            <w:tcW w:w="534" w:type="dxa"/>
          </w:tcPr>
          <w:p w14:paraId="39DAA67A" w14:textId="77777777" w:rsidR="006E03D4" w:rsidRPr="006E03D4" w:rsidRDefault="006E03D4" w:rsidP="006E03D4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7681" w:type="dxa"/>
          </w:tcPr>
          <w:p w14:paraId="14316047" w14:textId="77777777" w:rsidR="006E03D4" w:rsidRPr="006E03D4" w:rsidRDefault="006E03D4" w:rsidP="006E03D4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vAlign w:val="bottom"/>
          </w:tcPr>
          <w:p w14:paraId="454741FC" w14:textId="2710C9B7" w:rsidR="006E03D4" w:rsidRPr="006E03D4" w:rsidRDefault="003B3B25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B3B25">
              <w:rPr>
                <w:rFonts w:eastAsia="Times New Roman" w:cs="Times New Roman"/>
                <w:szCs w:val="28"/>
                <w:lang w:eastAsia="ru-RU"/>
              </w:rPr>
              <w:t>142136,54</w:t>
            </w:r>
          </w:p>
        </w:tc>
      </w:tr>
      <w:tr w:rsidR="006E03D4" w:rsidRPr="006E03D4" w14:paraId="53E90B73" w14:textId="77777777" w:rsidTr="00F876BE">
        <w:tc>
          <w:tcPr>
            <w:tcW w:w="534" w:type="dxa"/>
          </w:tcPr>
          <w:p w14:paraId="7D5D0969" w14:textId="77777777" w:rsidR="006E03D4" w:rsidRPr="006E03D4" w:rsidRDefault="006E03D4" w:rsidP="006E03D4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color w:val="000000"/>
                <w:szCs w:val="28"/>
                <w:lang w:eastAsia="ru-RU"/>
              </w:rPr>
              <w:t>3.2.</w:t>
            </w:r>
          </w:p>
        </w:tc>
        <w:tc>
          <w:tcPr>
            <w:tcW w:w="7681" w:type="dxa"/>
          </w:tcPr>
          <w:p w14:paraId="753F04F1" w14:textId="77777777" w:rsidR="006E03D4" w:rsidRPr="006E03D4" w:rsidRDefault="006E03D4" w:rsidP="006E03D4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vAlign w:val="bottom"/>
          </w:tcPr>
          <w:p w14:paraId="0DAD7EE0" w14:textId="77777777" w:rsidR="006E03D4" w:rsidRPr="006E03D4" w:rsidRDefault="006E03D4" w:rsidP="006E03D4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6E03D4" w:rsidRPr="006E03D4" w14:paraId="523A9BA0" w14:textId="77777777" w:rsidTr="00F876BE">
        <w:tc>
          <w:tcPr>
            <w:tcW w:w="534" w:type="dxa"/>
          </w:tcPr>
          <w:p w14:paraId="2E691DD5" w14:textId="77777777" w:rsidR="006E03D4" w:rsidRPr="006E03D4" w:rsidRDefault="006E03D4" w:rsidP="006E03D4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color w:val="000000"/>
                <w:szCs w:val="28"/>
                <w:lang w:eastAsia="ru-RU"/>
              </w:rPr>
              <w:t>3.3.</w:t>
            </w:r>
          </w:p>
        </w:tc>
        <w:tc>
          <w:tcPr>
            <w:tcW w:w="7681" w:type="dxa"/>
          </w:tcPr>
          <w:p w14:paraId="11AA532B" w14:textId="77777777" w:rsidR="006E03D4" w:rsidRPr="006E03D4" w:rsidRDefault="006E03D4" w:rsidP="006E03D4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vAlign w:val="bottom"/>
          </w:tcPr>
          <w:p w14:paraId="4E45437B" w14:textId="77777777" w:rsidR="006E03D4" w:rsidRPr="006E03D4" w:rsidRDefault="006E03D4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E03D4" w:rsidRPr="006E03D4" w14:paraId="4373B5E9" w14:textId="77777777" w:rsidTr="00F876BE">
        <w:tc>
          <w:tcPr>
            <w:tcW w:w="534" w:type="dxa"/>
          </w:tcPr>
          <w:p w14:paraId="2D713014" w14:textId="77777777" w:rsidR="006E03D4" w:rsidRPr="006E03D4" w:rsidRDefault="006E03D4" w:rsidP="006E03D4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7681" w:type="dxa"/>
          </w:tcPr>
          <w:p w14:paraId="6A4E38C5" w14:textId="77777777" w:rsidR="006E03D4" w:rsidRPr="006E03D4" w:rsidRDefault="006E03D4" w:rsidP="006E03D4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vAlign w:val="bottom"/>
          </w:tcPr>
          <w:p w14:paraId="55E4BEAC" w14:textId="77777777" w:rsidR="006E03D4" w:rsidRPr="006E03D4" w:rsidRDefault="006E03D4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E03D4" w:rsidRPr="006E03D4" w14:paraId="58397A36" w14:textId="77777777" w:rsidTr="00F876BE">
        <w:tc>
          <w:tcPr>
            <w:tcW w:w="534" w:type="dxa"/>
          </w:tcPr>
          <w:p w14:paraId="491674ED" w14:textId="77777777" w:rsidR="006E03D4" w:rsidRPr="006E03D4" w:rsidRDefault="006E03D4" w:rsidP="006E03D4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7681" w:type="dxa"/>
          </w:tcPr>
          <w:p w14:paraId="7D90744C" w14:textId="77777777" w:rsidR="006E03D4" w:rsidRPr="006E03D4" w:rsidRDefault="006E03D4" w:rsidP="006E03D4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нарушения </w:t>
            </w:r>
          </w:p>
        </w:tc>
        <w:tc>
          <w:tcPr>
            <w:tcW w:w="0" w:type="auto"/>
            <w:vAlign w:val="bottom"/>
          </w:tcPr>
          <w:p w14:paraId="29CA7D66" w14:textId="77777777" w:rsidR="006E03D4" w:rsidRPr="006E03D4" w:rsidRDefault="006E03D4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E03D4" w:rsidRPr="006E03D4" w14:paraId="19721C93" w14:textId="77777777" w:rsidTr="00F876BE">
        <w:tc>
          <w:tcPr>
            <w:tcW w:w="534" w:type="dxa"/>
          </w:tcPr>
          <w:p w14:paraId="30124063" w14:textId="77777777" w:rsidR="006E03D4" w:rsidRPr="006E03D4" w:rsidRDefault="006E03D4" w:rsidP="006E03D4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7681" w:type="dxa"/>
          </w:tcPr>
          <w:p w14:paraId="473CD67A" w14:textId="77777777" w:rsidR="006E03D4" w:rsidRPr="006E03D4" w:rsidRDefault="006E03D4" w:rsidP="006E03D4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ецелевое использование бюджетных средств </w:t>
            </w:r>
          </w:p>
        </w:tc>
        <w:tc>
          <w:tcPr>
            <w:tcW w:w="0" w:type="auto"/>
            <w:vAlign w:val="bottom"/>
          </w:tcPr>
          <w:p w14:paraId="03FCEF39" w14:textId="77777777" w:rsidR="006E03D4" w:rsidRPr="006E03D4" w:rsidRDefault="006E03D4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E03D4" w:rsidRPr="006E03D4" w14:paraId="603E1F28" w14:textId="77777777" w:rsidTr="00F876BE">
        <w:tc>
          <w:tcPr>
            <w:tcW w:w="534" w:type="dxa"/>
          </w:tcPr>
          <w:p w14:paraId="49BEF617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b/>
                <w:szCs w:val="28"/>
                <w:lang w:eastAsia="ru-RU"/>
              </w:rPr>
              <w:t>4.</w:t>
            </w:r>
          </w:p>
        </w:tc>
        <w:tc>
          <w:tcPr>
            <w:tcW w:w="7681" w:type="dxa"/>
          </w:tcPr>
          <w:p w14:paraId="3DF39D28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b/>
                <w:szCs w:val="28"/>
                <w:lang w:eastAsia="ru-RU"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vAlign w:val="bottom"/>
          </w:tcPr>
          <w:p w14:paraId="45E0E857" w14:textId="31C96B4C" w:rsidR="006E03D4" w:rsidRPr="006E03D4" w:rsidRDefault="003B3B25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B3B25">
              <w:rPr>
                <w:rFonts w:cs="Times New Roman"/>
                <w:b/>
                <w:szCs w:val="28"/>
              </w:rPr>
              <w:t>142136,54</w:t>
            </w:r>
          </w:p>
        </w:tc>
      </w:tr>
      <w:tr w:rsidR="006E03D4" w:rsidRPr="006E03D4" w14:paraId="4EC6AC41" w14:textId="77777777" w:rsidTr="00F876BE">
        <w:tc>
          <w:tcPr>
            <w:tcW w:w="534" w:type="dxa"/>
          </w:tcPr>
          <w:p w14:paraId="4A3E1B4C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b/>
                <w:szCs w:val="28"/>
                <w:lang w:eastAsia="ru-RU"/>
              </w:rPr>
              <w:t>5.</w:t>
            </w:r>
          </w:p>
        </w:tc>
        <w:tc>
          <w:tcPr>
            <w:tcW w:w="7681" w:type="dxa"/>
          </w:tcPr>
          <w:p w14:paraId="4BA9FD50" w14:textId="77777777" w:rsidR="006E03D4" w:rsidRPr="006E03D4" w:rsidRDefault="006E03D4" w:rsidP="006E03D4">
            <w:pPr>
              <w:ind w:firstLine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E03D4">
              <w:rPr>
                <w:rFonts w:eastAsia="Times New Roman" w:cs="Times New Roman"/>
                <w:b/>
                <w:szCs w:val="28"/>
                <w:lang w:eastAsia="ru-RU"/>
              </w:rPr>
              <w:t>Объем причиненного ущерба</w:t>
            </w:r>
          </w:p>
        </w:tc>
        <w:tc>
          <w:tcPr>
            <w:tcW w:w="0" w:type="auto"/>
            <w:vAlign w:val="bottom"/>
          </w:tcPr>
          <w:p w14:paraId="5367C392" w14:textId="77777777" w:rsidR="006E03D4" w:rsidRPr="006E03D4" w:rsidRDefault="006E03D4" w:rsidP="006E03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6CB08E3" w14:textId="77777777" w:rsidR="006E03D4" w:rsidRPr="006E03D4" w:rsidRDefault="006E03D4" w:rsidP="006E03D4">
      <w:pPr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6E03D4">
        <w:rPr>
          <w:rFonts w:eastAsia="Times New Roman" w:cs="Times New Roman"/>
          <w:color w:val="000000"/>
          <w:szCs w:val="28"/>
          <w:lang w:eastAsia="ru-RU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14:paraId="2620CD0D" w14:textId="77777777" w:rsidR="006E03D4" w:rsidRPr="006E03D4" w:rsidRDefault="006E03D4" w:rsidP="006E03D4">
      <w:pPr>
        <w:ind w:firstLine="0"/>
        <w:jc w:val="both"/>
        <w:rPr>
          <w:rFonts w:eastAsia="Times New Roman" w:cs="Times New Roman"/>
          <w:szCs w:val="28"/>
          <w:lang w:eastAsia="ru-RU"/>
        </w:rPr>
      </w:pPr>
    </w:p>
    <w:p w14:paraId="5367245E" w14:textId="77777777" w:rsidR="006E03D4" w:rsidRPr="006E03D4" w:rsidRDefault="006E03D4" w:rsidP="006E03D4">
      <w:pPr>
        <w:tabs>
          <w:tab w:val="num" w:pos="0"/>
        </w:tabs>
        <w:ind w:right="-5"/>
        <w:jc w:val="center"/>
        <w:rPr>
          <w:rFonts w:eastAsia="Times New Roman" w:cs="Times New Roman"/>
          <w:b/>
          <w:szCs w:val="28"/>
        </w:rPr>
      </w:pPr>
      <w:r w:rsidRPr="006E03D4">
        <w:rPr>
          <w:rFonts w:eastAsia="Times New Roman" w:cs="Times New Roman"/>
          <w:b/>
          <w:szCs w:val="28"/>
        </w:rPr>
        <w:t xml:space="preserve">Пояснительная записка </w:t>
      </w:r>
    </w:p>
    <w:p w14:paraId="36EB1047" w14:textId="77777777" w:rsidR="006E03D4" w:rsidRPr="006E03D4" w:rsidRDefault="006E03D4" w:rsidP="006E03D4">
      <w:pPr>
        <w:tabs>
          <w:tab w:val="num" w:pos="0"/>
        </w:tabs>
        <w:ind w:right="-5"/>
        <w:jc w:val="center"/>
        <w:rPr>
          <w:rFonts w:eastAsia="Times New Roman" w:cs="Times New Roman"/>
          <w:b/>
          <w:szCs w:val="28"/>
        </w:rPr>
      </w:pPr>
    </w:p>
    <w:p w14:paraId="72DC3D5F" w14:textId="36E89845" w:rsidR="006E03D4" w:rsidRPr="006E03D4" w:rsidRDefault="006E03D4" w:rsidP="006E03D4">
      <w:pPr>
        <w:ind w:left="-567" w:firstLine="283"/>
        <w:jc w:val="both"/>
        <w:rPr>
          <w:rFonts w:eastAsia="Times New Roman" w:cs="Times New Roman"/>
          <w:b/>
          <w:szCs w:val="28"/>
          <w:lang w:eastAsia="ru-RU"/>
        </w:rPr>
      </w:pPr>
      <w:r w:rsidRPr="006E03D4">
        <w:rPr>
          <w:rFonts w:eastAsia="Times New Roman" w:cs="Times New Roman"/>
          <w:b/>
          <w:szCs w:val="28"/>
          <w:lang w:eastAsia="ru-RU"/>
        </w:rPr>
        <w:t xml:space="preserve">Сумма выявленных нарушений  в ходе проверки  составляет </w:t>
      </w:r>
      <w:r w:rsidR="003B3B25" w:rsidRPr="003B3B25">
        <w:rPr>
          <w:rFonts w:cs="Times New Roman"/>
          <w:b/>
          <w:szCs w:val="28"/>
        </w:rPr>
        <w:t>142136,54</w:t>
      </w:r>
      <w:r w:rsidRPr="006E03D4">
        <w:rPr>
          <w:rFonts w:cs="Times New Roman"/>
          <w:b/>
          <w:szCs w:val="28"/>
        </w:rPr>
        <w:t xml:space="preserve"> руб</w:t>
      </w:r>
      <w:r w:rsidRPr="006E03D4">
        <w:rPr>
          <w:rFonts w:eastAsia="Times New Roman" w:cs="Times New Roman"/>
          <w:b/>
          <w:szCs w:val="28"/>
          <w:lang w:eastAsia="ru-RU"/>
        </w:rPr>
        <w:t>., в том числе:</w:t>
      </w:r>
    </w:p>
    <w:p w14:paraId="600B5DE2" w14:textId="77777777" w:rsidR="003B3B25" w:rsidRPr="003B3B25" w:rsidRDefault="003B3B25" w:rsidP="003B3B25">
      <w:pPr>
        <w:ind w:firstLine="709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3B3B25">
        <w:rPr>
          <w:rFonts w:eastAsia="Times New Roman" w:cs="Times New Roman"/>
          <w:b/>
          <w:szCs w:val="28"/>
          <w:u w:val="single"/>
          <w:lang w:eastAsia="ru-RU"/>
        </w:rPr>
        <w:t xml:space="preserve">При проверке фактической выплаты заработной платы установлено: в нарушение п.52  Положения об оплате труда, работникам центра Досуга   при начислении отпускных выплачивалась материальная помощь  в размере одного должностного оклада, при этом  Положением материальная помощь предусмотрена  в размере одного оклада один раз в год только  в случае смерти близких родственников, при стихийном бедствии, пожаре, при рождении ребенка, при бракосочетании.   В результате чего, сумма  не законно  начисленной и </w:t>
      </w:r>
      <w:r w:rsidRPr="003B3B25">
        <w:rPr>
          <w:rFonts w:eastAsia="Times New Roman" w:cs="Times New Roman"/>
          <w:b/>
          <w:szCs w:val="28"/>
          <w:u w:val="single"/>
          <w:lang w:eastAsia="ru-RU"/>
        </w:rPr>
        <w:lastRenderedPageBreak/>
        <w:t>выплаченной материальной помощи к отпуску за 2019 год составила 142136,54 руб. Указанная сумма подлежит  к возврату в бюджет муниципального образования, что соответствует п.1.2.95 Классификатора нарушений, выявленных в ходе осуществления внешнего аудита (контроля).</w:t>
      </w:r>
    </w:p>
    <w:p w14:paraId="2F1D7FBE" w14:textId="77777777" w:rsidR="003B3B25" w:rsidRPr="003B3B25" w:rsidRDefault="003B3B25" w:rsidP="003B3B25">
      <w:pPr>
        <w:ind w:firstLine="709"/>
        <w:jc w:val="both"/>
        <w:rPr>
          <w:rFonts w:eastAsia="Times New Roman" w:cs="Times New Roman"/>
          <w:b/>
          <w:szCs w:val="28"/>
          <w:u w:val="single"/>
          <w:lang w:eastAsia="ru-RU"/>
        </w:rPr>
      </w:pPr>
    </w:p>
    <w:p w14:paraId="01A112CB" w14:textId="77777777" w:rsidR="006E03D4" w:rsidRPr="006E03D4" w:rsidRDefault="006E03D4" w:rsidP="006E03D4">
      <w:pPr>
        <w:tabs>
          <w:tab w:val="left" w:pos="0"/>
          <w:tab w:val="left" w:pos="851"/>
        </w:tabs>
        <w:ind w:left="-567" w:hanging="567"/>
        <w:contextualSpacing/>
        <w:jc w:val="both"/>
        <w:rPr>
          <w:rFonts w:cs="Times New Roman"/>
          <w:b/>
          <w:szCs w:val="28"/>
        </w:rPr>
      </w:pPr>
      <w:r w:rsidRPr="006E03D4">
        <w:rPr>
          <w:rFonts w:cs="Times New Roman"/>
          <w:szCs w:val="28"/>
        </w:rPr>
        <w:t xml:space="preserve">          На основании выше изложенного, </w:t>
      </w:r>
      <w:r w:rsidRPr="006E03D4">
        <w:rPr>
          <w:rFonts w:cs="Times New Roman"/>
          <w:b/>
          <w:szCs w:val="28"/>
        </w:rPr>
        <w:t>рекомендую:</w:t>
      </w:r>
    </w:p>
    <w:p w14:paraId="1B5AA22E" w14:textId="7BEBAC35" w:rsidR="006E03D4" w:rsidRPr="006E03D4" w:rsidRDefault="006E03D4" w:rsidP="006E03D4">
      <w:pPr>
        <w:numPr>
          <w:ilvl w:val="0"/>
          <w:numId w:val="7"/>
        </w:numPr>
        <w:contextualSpacing/>
        <w:jc w:val="both"/>
        <w:rPr>
          <w:rFonts w:cs="Times New Roman"/>
          <w:szCs w:val="28"/>
        </w:rPr>
      </w:pPr>
      <w:r w:rsidRPr="006E03D4">
        <w:rPr>
          <w:rFonts w:cs="Times New Roman"/>
          <w:szCs w:val="28"/>
        </w:rPr>
        <w:t>Принять  меры по</w:t>
      </w:r>
      <w:r w:rsidRPr="006E03D4">
        <w:rPr>
          <w:rFonts w:cs="Times New Roman"/>
          <w:b/>
          <w:szCs w:val="28"/>
        </w:rPr>
        <w:t xml:space="preserve"> </w:t>
      </w:r>
      <w:r w:rsidRPr="006E03D4">
        <w:rPr>
          <w:rFonts w:cs="Times New Roman"/>
          <w:szCs w:val="28"/>
        </w:rPr>
        <w:t xml:space="preserve">к возврату в бюджет муниципального образования сумму переплаты   </w:t>
      </w:r>
      <w:r w:rsidR="003B3B25" w:rsidRPr="003B3B25">
        <w:rPr>
          <w:rFonts w:cs="Times New Roman"/>
          <w:szCs w:val="28"/>
        </w:rPr>
        <w:t>14236,54</w:t>
      </w:r>
      <w:r w:rsidRPr="006E03D4">
        <w:rPr>
          <w:rFonts w:cs="Times New Roman"/>
          <w:szCs w:val="28"/>
        </w:rPr>
        <w:t xml:space="preserve"> </w:t>
      </w:r>
      <w:proofErr w:type="spellStart"/>
      <w:r w:rsidRPr="006E03D4">
        <w:rPr>
          <w:rFonts w:cs="Times New Roman"/>
          <w:szCs w:val="28"/>
        </w:rPr>
        <w:t>руб</w:t>
      </w:r>
      <w:proofErr w:type="spellEnd"/>
      <w:proofErr w:type="gramStart"/>
      <w:r w:rsidRPr="006E03D4">
        <w:rPr>
          <w:rFonts w:cs="Times New Roman"/>
          <w:szCs w:val="28"/>
        </w:rPr>
        <w:t xml:space="preserve"> .</w:t>
      </w:r>
      <w:proofErr w:type="gramEnd"/>
    </w:p>
    <w:p w14:paraId="4CBA04A3" w14:textId="77777777" w:rsidR="003B3B25" w:rsidRPr="003B3B25" w:rsidRDefault="003B3B25" w:rsidP="003B3B25">
      <w:pPr>
        <w:numPr>
          <w:ilvl w:val="0"/>
          <w:numId w:val="7"/>
        </w:numPr>
        <w:contextualSpacing/>
        <w:jc w:val="both"/>
        <w:rPr>
          <w:rFonts w:cs="Times New Roman"/>
          <w:szCs w:val="28"/>
        </w:rPr>
      </w:pPr>
      <w:r w:rsidRPr="003B3B25">
        <w:rPr>
          <w:rFonts w:cs="Times New Roman"/>
          <w:szCs w:val="28"/>
        </w:rPr>
        <w:t>Не допускать нарушений действующего законодательства в дальнейшем, включая ведение бюджетного учета.</w:t>
      </w:r>
    </w:p>
    <w:p w14:paraId="1750B0DE" w14:textId="77777777" w:rsidR="003B3B25" w:rsidRPr="003B3B25" w:rsidRDefault="003B3B25" w:rsidP="003B3B25">
      <w:pPr>
        <w:numPr>
          <w:ilvl w:val="0"/>
          <w:numId w:val="7"/>
        </w:numPr>
        <w:contextualSpacing/>
        <w:jc w:val="both"/>
        <w:rPr>
          <w:rFonts w:cs="Times New Roman"/>
          <w:b/>
          <w:szCs w:val="28"/>
        </w:rPr>
      </w:pPr>
      <w:r w:rsidRPr="003B3B25">
        <w:rPr>
          <w:rFonts w:cs="Times New Roman"/>
          <w:szCs w:val="28"/>
        </w:rPr>
        <w:t>Принять действенные меры по устранению отмеченных в данном заключении нарушений и недостатков:</w:t>
      </w:r>
    </w:p>
    <w:p w14:paraId="0D9DEB59" w14:textId="77777777" w:rsidR="003B3B25" w:rsidRPr="003B3B25" w:rsidRDefault="003B3B25" w:rsidP="003B3B25">
      <w:pPr>
        <w:numPr>
          <w:ilvl w:val="0"/>
          <w:numId w:val="7"/>
        </w:numPr>
        <w:contextualSpacing/>
        <w:jc w:val="both"/>
        <w:rPr>
          <w:rFonts w:cs="Times New Roman"/>
          <w:szCs w:val="28"/>
        </w:rPr>
      </w:pPr>
      <w:r w:rsidRPr="003B3B25">
        <w:rPr>
          <w:rFonts w:cs="Times New Roman"/>
          <w:szCs w:val="28"/>
        </w:rPr>
        <w:t>Рассмотреть данное заключение на заседании Думы поселения.</w:t>
      </w:r>
    </w:p>
    <w:p w14:paraId="7E5A7FBB" w14:textId="77777777" w:rsidR="003B3B25" w:rsidRPr="003B3B25" w:rsidRDefault="003B3B25" w:rsidP="003B3B25">
      <w:pPr>
        <w:numPr>
          <w:ilvl w:val="0"/>
          <w:numId w:val="7"/>
        </w:numPr>
        <w:contextualSpacing/>
        <w:jc w:val="both"/>
        <w:rPr>
          <w:rFonts w:cs="Times New Roman"/>
          <w:szCs w:val="28"/>
        </w:rPr>
      </w:pPr>
      <w:r w:rsidRPr="003B3B25">
        <w:rPr>
          <w:rFonts w:cs="Times New Roman"/>
          <w:szCs w:val="28"/>
        </w:rPr>
        <w:t>Представленный годовой отчет об исполнении бюджета МО «</w:t>
      </w:r>
      <w:proofErr w:type="spellStart"/>
      <w:r w:rsidRPr="003B3B25">
        <w:rPr>
          <w:rFonts w:cs="Times New Roman"/>
          <w:szCs w:val="28"/>
        </w:rPr>
        <w:t>Холмогойского</w:t>
      </w:r>
      <w:proofErr w:type="spellEnd"/>
      <w:r w:rsidRPr="003B3B25">
        <w:rPr>
          <w:rFonts w:cs="Times New Roman"/>
          <w:szCs w:val="28"/>
        </w:rPr>
        <w:t xml:space="preserve"> сельское поселение» за 2019 год  может быть рекомендован к утверждению.</w:t>
      </w:r>
    </w:p>
    <w:p w14:paraId="0C6D9F88" w14:textId="75D1BFD0" w:rsidR="006E03D4" w:rsidRPr="006E03D4" w:rsidRDefault="003B3B25" w:rsidP="003B3B25">
      <w:pPr>
        <w:numPr>
          <w:ilvl w:val="0"/>
          <w:numId w:val="7"/>
        </w:numPr>
        <w:contextualSpacing/>
        <w:jc w:val="both"/>
        <w:rPr>
          <w:rFonts w:cs="Times New Roman"/>
          <w:szCs w:val="28"/>
        </w:rPr>
      </w:pPr>
      <w:r w:rsidRPr="003B3B25">
        <w:rPr>
          <w:rFonts w:cs="Times New Roman"/>
          <w:szCs w:val="28"/>
        </w:rPr>
        <w:t xml:space="preserve">Информацию по данному Заключению представить в КСП </w:t>
      </w:r>
      <w:r w:rsidRPr="003B3B25">
        <w:rPr>
          <w:rFonts w:cs="Times New Roman"/>
          <w:b/>
          <w:szCs w:val="28"/>
        </w:rPr>
        <w:t>не позднее  30 мая 2020 года</w:t>
      </w:r>
      <w:r>
        <w:rPr>
          <w:rFonts w:cs="Times New Roman"/>
          <w:b/>
          <w:szCs w:val="28"/>
        </w:rPr>
        <w:t xml:space="preserve"> </w:t>
      </w:r>
      <w:r w:rsidR="006E03D4" w:rsidRPr="006E03D4">
        <w:rPr>
          <w:rFonts w:cs="Times New Roman"/>
          <w:szCs w:val="28"/>
        </w:rPr>
        <w:t>быть рекомендован к утверждению.</w:t>
      </w:r>
    </w:p>
    <w:p w14:paraId="648DEBBC" w14:textId="77777777" w:rsidR="006E03D4" w:rsidRPr="006E03D4" w:rsidRDefault="006E03D4" w:rsidP="006E03D4">
      <w:pPr>
        <w:ind w:left="-567" w:firstLine="283"/>
        <w:jc w:val="both"/>
        <w:rPr>
          <w:rFonts w:cs="Times New Roman"/>
          <w:szCs w:val="28"/>
        </w:rPr>
      </w:pPr>
    </w:p>
    <w:p w14:paraId="33998881" w14:textId="77777777" w:rsidR="006E03D4" w:rsidRPr="006E03D4" w:rsidRDefault="006E03D4" w:rsidP="006E03D4">
      <w:pPr>
        <w:tabs>
          <w:tab w:val="left" w:pos="0"/>
          <w:tab w:val="left" w:pos="851"/>
        </w:tabs>
        <w:ind w:left="-567" w:hanging="567"/>
        <w:contextualSpacing/>
        <w:jc w:val="both"/>
        <w:rPr>
          <w:rFonts w:cs="Times New Roman"/>
          <w:szCs w:val="28"/>
          <w:highlight w:val="yellow"/>
        </w:rPr>
      </w:pPr>
    </w:p>
    <w:p w14:paraId="24168459" w14:textId="77777777" w:rsidR="006E03D4" w:rsidRPr="006E03D4" w:rsidRDefault="006E03D4" w:rsidP="006E03D4">
      <w:pPr>
        <w:ind w:left="-567"/>
        <w:jc w:val="both"/>
        <w:rPr>
          <w:rFonts w:cs="Times New Roman"/>
          <w:szCs w:val="28"/>
          <w:highlight w:val="yellow"/>
        </w:rPr>
      </w:pPr>
    </w:p>
    <w:p w14:paraId="0EE008C0" w14:textId="73CA9D80" w:rsidR="006E03D4" w:rsidRPr="006E03D4" w:rsidRDefault="006E03D4" w:rsidP="003B3B25">
      <w:pPr>
        <w:tabs>
          <w:tab w:val="left" w:pos="6420"/>
        </w:tabs>
        <w:ind w:left="-567"/>
        <w:jc w:val="both"/>
        <w:rPr>
          <w:rFonts w:cs="Times New Roman"/>
          <w:szCs w:val="28"/>
        </w:rPr>
      </w:pPr>
      <w:r w:rsidRPr="006E03D4">
        <w:rPr>
          <w:rFonts w:cs="Times New Roman"/>
          <w:szCs w:val="28"/>
        </w:rPr>
        <w:t xml:space="preserve">Аудитор  КСП </w:t>
      </w:r>
      <w:r w:rsidR="003B3B25">
        <w:rPr>
          <w:rFonts w:cs="Times New Roman"/>
          <w:szCs w:val="28"/>
        </w:rPr>
        <w:tab/>
        <w:t>Т.С. Кантонист</w:t>
      </w:r>
    </w:p>
    <w:p w14:paraId="43BC6CFD" w14:textId="77777777" w:rsidR="006E03D4" w:rsidRPr="006E03D4" w:rsidRDefault="006E03D4" w:rsidP="006E03D4">
      <w:pPr>
        <w:tabs>
          <w:tab w:val="num" w:pos="0"/>
        </w:tabs>
        <w:ind w:right="-5"/>
        <w:jc w:val="center"/>
        <w:rPr>
          <w:rFonts w:eastAsia="Times New Roman" w:cs="Times New Roman"/>
          <w:b/>
          <w:szCs w:val="28"/>
        </w:rPr>
      </w:pPr>
    </w:p>
    <w:p w14:paraId="4E1947E1" w14:textId="77777777" w:rsidR="0061630C" w:rsidRPr="003B3B25" w:rsidRDefault="0061630C" w:rsidP="00534F0C">
      <w:pPr>
        <w:jc w:val="both"/>
        <w:rPr>
          <w:rFonts w:cs="Times New Roman"/>
          <w:color w:val="0D0D0D" w:themeColor="text1" w:themeTint="F2"/>
          <w:szCs w:val="28"/>
        </w:rPr>
      </w:pPr>
    </w:p>
    <w:p w14:paraId="3AE74FFD" w14:textId="77777777" w:rsidR="0061630C" w:rsidRPr="003B3B25" w:rsidRDefault="0061630C" w:rsidP="00534F0C">
      <w:pPr>
        <w:jc w:val="both"/>
        <w:rPr>
          <w:rFonts w:cs="Times New Roman"/>
          <w:color w:val="0D0D0D" w:themeColor="text1" w:themeTint="F2"/>
          <w:szCs w:val="28"/>
        </w:rPr>
      </w:pPr>
    </w:p>
    <w:p w14:paraId="56F4812A" w14:textId="77777777" w:rsidR="00BB498C" w:rsidRPr="003B3B25" w:rsidRDefault="00BB498C" w:rsidP="00534F0C">
      <w:pPr>
        <w:jc w:val="both"/>
        <w:rPr>
          <w:rFonts w:cs="Times New Roman"/>
          <w:color w:val="0D0D0D" w:themeColor="text1" w:themeTint="F2"/>
          <w:szCs w:val="28"/>
        </w:rPr>
      </w:pPr>
    </w:p>
    <w:p w14:paraId="7D0C0371" w14:textId="77777777" w:rsidR="00BB498C" w:rsidRPr="003B3B25" w:rsidRDefault="00BB498C" w:rsidP="00534F0C">
      <w:pPr>
        <w:jc w:val="both"/>
        <w:rPr>
          <w:rFonts w:cs="Times New Roman"/>
          <w:color w:val="0D0D0D" w:themeColor="text1" w:themeTint="F2"/>
          <w:szCs w:val="28"/>
        </w:rPr>
      </w:pPr>
    </w:p>
    <w:p w14:paraId="50ED086D" w14:textId="77777777" w:rsidR="00BB498C" w:rsidRPr="003B3B25" w:rsidRDefault="00BB498C" w:rsidP="00534F0C">
      <w:pPr>
        <w:jc w:val="both"/>
        <w:rPr>
          <w:rFonts w:cs="Times New Roman"/>
          <w:color w:val="0D0D0D" w:themeColor="text1" w:themeTint="F2"/>
          <w:szCs w:val="28"/>
        </w:rPr>
      </w:pPr>
    </w:p>
    <w:p w14:paraId="30691989" w14:textId="77777777" w:rsidR="00BB498C" w:rsidRPr="003B3B25" w:rsidRDefault="00BB498C" w:rsidP="00534F0C">
      <w:pPr>
        <w:jc w:val="both"/>
        <w:rPr>
          <w:rFonts w:cs="Times New Roman"/>
          <w:color w:val="0D0D0D" w:themeColor="text1" w:themeTint="F2"/>
          <w:szCs w:val="28"/>
        </w:rPr>
      </w:pPr>
    </w:p>
    <w:p w14:paraId="4B0571BD" w14:textId="77777777" w:rsidR="00D717F5" w:rsidRPr="003B3B25" w:rsidRDefault="00D717F5" w:rsidP="00534F0C">
      <w:pPr>
        <w:jc w:val="both"/>
        <w:rPr>
          <w:rFonts w:cs="Times New Roman"/>
          <w:color w:val="0D0D0D" w:themeColor="text1" w:themeTint="F2"/>
          <w:szCs w:val="28"/>
        </w:rPr>
      </w:pPr>
    </w:p>
    <w:p w14:paraId="2AE938C0" w14:textId="77777777" w:rsidR="00D717F5" w:rsidRPr="003B3B25" w:rsidRDefault="00D717F5" w:rsidP="00534F0C">
      <w:pPr>
        <w:jc w:val="both"/>
        <w:rPr>
          <w:rFonts w:cs="Times New Roman"/>
          <w:color w:val="0D0D0D" w:themeColor="text1" w:themeTint="F2"/>
          <w:szCs w:val="28"/>
        </w:rPr>
      </w:pPr>
    </w:p>
    <w:sectPr w:rsidR="00D717F5" w:rsidRPr="003B3B25" w:rsidSect="00D717F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7D1"/>
    <w:multiLevelType w:val="hybridMultilevel"/>
    <w:tmpl w:val="C12A1B86"/>
    <w:lvl w:ilvl="0" w:tplc="CD46A9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2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A14F9B"/>
    <w:multiLevelType w:val="hybridMultilevel"/>
    <w:tmpl w:val="721E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D5911"/>
    <w:multiLevelType w:val="hybridMultilevel"/>
    <w:tmpl w:val="6A34E5C8"/>
    <w:lvl w:ilvl="0" w:tplc="FFA86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A23"/>
    <w:rsid w:val="00000DA7"/>
    <w:rsid w:val="00003CAB"/>
    <w:rsid w:val="00005FF7"/>
    <w:rsid w:val="000061D4"/>
    <w:rsid w:val="0000786A"/>
    <w:rsid w:val="00013DBE"/>
    <w:rsid w:val="000178D1"/>
    <w:rsid w:val="000221C4"/>
    <w:rsid w:val="00024F10"/>
    <w:rsid w:val="00026AEC"/>
    <w:rsid w:val="00030DA4"/>
    <w:rsid w:val="00030FFA"/>
    <w:rsid w:val="00031F69"/>
    <w:rsid w:val="00033C3E"/>
    <w:rsid w:val="00042743"/>
    <w:rsid w:val="00044AA0"/>
    <w:rsid w:val="00047515"/>
    <w:rsid w:val="00047607"/>
    <w:rsid w:val="000509C1"/>
    <w:rsid w:val="00051380"/>
    <w:rsid w:val="00051D32"/>
    <w:rsid w:val="00055FE3"/>
    <w:rsid w:val="00057048"/>
    <w:rsid w:val="00057643"/>
    <w:rsid w:val="0006115B"/>
    <w:rsid w:val="000615D1"/>
    <w:rsid w:val="00062A34"/>
    <w:rsid w:val="00064AFC"/>
    <w:rsid w:val="000655A2"/>
    <w:rsid w:val="000663D6"/>
    <w:rsid w:val="0007008B"/>
    <w:rsid w:val="0007148C"/>
    <w:rsid w:val="00071555"/>
    <w:rsid w:val="000715D7"/>
    <w:rsid w:val="00072C10"/>
    <w:rsid w:val="000747F4"/>
    <w:rsid w:val="0007587E"/>
    <w:rsid w:val="00081E71"/>
    <w:rsid w:val="000820E3"/>
    <w:rsid w:val="00084ABF"/>
    <w:rsid w:val="00094C23"/>
    <w:rsid w:val="00097926"/>
    <w:rsid w:val="000A7C8D"/>
    <w:rsid w:val="000A7F58"/>
    <w:rsid w:val="000B0DCA"/>
    <w:rsid w:val="000B6F73"/>
    <w:rsid w:val="000C3D64"/>
    <w:rsid w:val="000C4A31"/>
    <w:rsid w:val="000C73A0"/>
    <w:rsid w:val="000D60D6"/>
    <w:rsid w:val="000D7794"/>
    <w:rsid w:val="000E2B8A"/>
    <w:rsid w:val="000E48EB"/>
    <w:rsid w:val="000E58CF"/>
    <w:rsid w:val="000F1092"/>
    <w:rsid w:val="000F4C12"/>
    <w:rsid w:val="000F5CB7"/>
    <w:rsid w:val="000F7F12"/>
    <w:rsid w:val="000F7F40"/>
    <w:rsid w:val="00102751"/>
    <w:rsid w:val="00102E98"/>
    <w:rsid w:val="00103236"/>
    <w:rsid w:val="00106C2E"/>
    <w:rsid w:val="00113E40"/>
    <w:rsid w:val="001212EF"/>
    <w:rsid w:val="00123AB2"/>
    <w:rsid w:val="001244B8"/>
    <w:rsid w:val="00126C42"/>
    <w:rsid w:val="001300DC"/>
    <w:rsid w:val="001318EE"/>
    <w:rsid w:val="00131D4F"/>
    <w:rsid w:val="0013583A"/>
    <w:rsid w:val="0014348A"/>
    <w:rsid w:val="00143BFD"/>
    <w:rsid w:val="001447E3"/>
    <w:rsid w:val="00150874"/>
    <w:rsid w:val="00160F33"/>
    <w:rsid w:val="0016146F"/>
    <w:rsid w:val="00163CFF"/>
    <w:rsid w:val="00165671"/>
    <w:rsid w:val="00166073"/>
    <w:rsid w:val="0017136D"/>
    <w:rsid w:val="00171795"/>
    <w:rsid w:val="00174789"/>
    <w:rsid w:val="00176E8B"/>
    <w:rsid w:val="00180F68"/>
    <w:rsid w:val="001838DE"/>
    <w:rsid w:val="00183A7F"/>
    <w:rsid w:val="001843D0"/>
    <w:rsid w:val="00185508"/>
    <w:rsid w:val="001922DA"/>
    <w:rsid w:val="00192423"/>
    <w:rsid w:val="00196780"/>
    <w:rsid w:val="00197DE0"/>
    <w:rsid w:val="001A1CEF"/>
    <w:rsid w:val="001A2399"/>
    <w:rsid w:val="001A6BB3"/>
    <w:rsid w:val="001A74F0"/>
    <w:rsid w:val="001B0535"/>
    <w:rsid w:val="001B0D57"/>
    <w:rsid w:val="001B1467"/>
    <w:rsid w:val="001B1B4E"/>
    <w:rsid w:val="001B42D6"/>
    <w:rsid w:val="001C23A4"/>
    <w:rsid w:val="001C2B15"/>
    <w:rsid w:val="001C3964"/>
    <w:rsid w:val="001C3D36"/>
    <w:rsid w:val="001C5024"/>
    <w:rsid w:val="001C50C2"/>
    <w:rsid w:val="001C5C90"/>
    <w:rsid w:val="001C6F30"/>
    <w:rsid w:val="001D2A4D"/>
    <w:rsid w:val="001D6CE9"/>
    <w:rsid w:val="001E5076"/>
    <w:rsid w:val="001E5729"/>
    <w:rsid w:val="001F0267"/>
    <w:rsid w:val="001F141D"/>
    <w:rsid w:val="001F23A0"/>
    <w:rsid w:val="001F5858"/>
    <w:rsid w:val="002007A4"/>
    <w:rsid w:val="0020237E"/>
    <w:rsid w:val="002038A0"/>
    <w:rsid w:val="00210CE2"/>
    <w:rsid w:val="002151FF"/>
    <w:rsid w:val="00217024"/>
    <w:rsid w:val="00217BAD"/>
    <w:rsid w:val="00221168"/>
    <w:rsid w:val="00221176"/>
    <w:rsid w:val="00224EE8"/>
    <w:rsid w:val="00225F23"/>
    <w:rsid w:val="00226F0F"/>
    <w:rsid w:val="00230742"/>
    <w:rsid w:val="0023179D"/>
    <w:rsid w:val="00240581"/>
    <w:rsid w:val="00240D5D"/>
    <w:rsid w:val="00243B6D"/>
    <w:rsid w:val="002462AF"/>
    <w:rsid w:val="00254037"/>
    <w:rsid w:val="002549EB"/>
    <w:rsid w:val="002566BF"/>
    <w:rsid w:val="00260F99"/>
    <w:rsid w:val="00262C12"/>
    <w:rsid w:val="00266F7D"/>
    <w:rsid w:val="00270863"/>
    <w:rsid w:val="002802FE"/>
    <w:rsid w:val="0028333C"/>
    <w:rsid w:val="00283BEB"/>
    <w:rsid w:val="00285C71"/>
    <w:rsid w:val="002861A8"/>
    <w:rsid w:val="002A20CD"/>
    <w:rsid w:val="002A37CD"/>
    <w:rsid w:val="002A5219"/>
    <w:rsid w:val="002A5AAA"/>
    <w:rsid w:val="002B1A81"/>
    <w:rsid w:val="002B6531"/>
    <w:rsid w:val="002C24FB"/>
    <w:rsid w:val="002C2EB0"/>
    <w:rsid w:val="002C5EDD"/>
    <w:rsid w:val="002C6ACA"/>
    <w:rsid w:val="002C79C2"/>
    <w:rsid w:val="002D1AB4"/>
    <w:rsid w:val="002D7491"/>
    <w:rsid w:val="002E04D5"/>
    <w:rsid w:val="002F4898"/>
    <w:rsid w:val="00303C1A"/>
    <w:rsid w:val="00304FE1"/>
    <w:rsid w:val="003050AC"/>
    <w:rsid w:val="0030775F"/>
    <w:rsid w:val="0031127D"/>
    <w:rsid w:val="00313364"/>
    <w:rsid w:val="00313938"/>
    <w:rsid w:val="0031544C"/>
    <w:rsid w:val="0033127D"/>
    <w:rsid w:val="003343D1"/>
    <w:rsid w:val="003353F7"/>
    <w:rsid w:val="00340889"/>
    <w:rsid w:val="003419C8"/>
    <w:rsid w:val="00343A43"/>
    <w:rsid w:val="00343ECA"/>
    <w:rsid w:val="00345D73"/>
    <w:rsid w:val="00346E0F"/>
    <w:rsid w:val="00347452"/>
    <w:rsid w:val="0035077E"/>
    <w:rsid w:val="0035083E"/>
    <w:rsid w:val="00350C51"/>
    <w:rsid w:val="0035234E"/>
    <w:rsid w:val="003524C5"/>
    <w:rsid w:val="003560DB"/>
    <w:rsid w:val="00356348"/>
    <w:rsid w:val="00356C1E"/>
    <w:rsid w:val="00357F34"/>
    <w:rsid w:val="00367B8A"/>
    <w:rsid w:val="00370162"/>
    <w:rsid w:val="00371766"/>
    <w:rsid w:val="00371AB0"/>
    <w:rsid w:val="00371DE9"/>
    <w:rsid w:val="0037466A"/>
    <w:rsid w:val="003809E3"/>
    <w:rsid w:val="00381167"/>
    <w:rsid w:val="00385FE8"/>
    <w:rsid w:val="00386EC3"/>
    <w:rsid w:val="0039435F"/>
    <w:rsid w:val="00396474"/>
    <w:rsid w:val="00396A63"/>
    <w:rsid w:val="003A075D"/>
    <w:rsid w:val="003A0B15"/>
    <w:rsid w:val="003A1B6A"/>
    <w:rsid w:val="003A24DA"/>
    <w:rsid w:val="003A279A"/>
    <w:rsid w:val="003A2AA8"/>
    <w:rsid w:val="003A45AB"/>
    <w:rsid w:val="003A7634"/>
    <w:rsid w:val="003B3171"/>
    <w:rsid w:val="003B3B25"/>
    <w:rsid w:val="003B451D"/>
    <w:rsid w:val="003B4787"/>
    <w:rsid w:val="003C0E27"/>
    <w:rsid w:val="003C10D2"/>
    <w:rsid w:val="003C1687"/>
    <w:rsid w:val="003D284E"/>
    <w:rsid w:val="003D2F34"/>
    <w:rsid w:val="003D3FC3"/>
    <w:rsid w:val="003E0B47"/>
    <w:rsid w:val="003E3362"/>
    <w:rsid w:val="003E3F09"/>
    <w:rsid w:val="003E68BE"/>
    <w:rsid w:val="003E6D83"/>
    <w:rsid w:val="003E7CE3"/>
    <w:rsid w:val="003F0086"/>
    <w:rsid w:val="003F2508"/>
    <w:rsid w:val="003F7543"/>
    <w:rsid w:val="003F7EE7"/>
    <w:rsid w:val="0040062B"/>
    <w:rsid w:val="00401A1D"/>
    <w:rsid w:val="00404ECE"/>
    <w:rsid w:val="00405AD7"/>
    <w:rsid w:val="00406C01"/>
    <w:rsid w:val="0041039E"/>
    <w:rsid w:val="00416FB3"/>
    <w:rsid w:val="004237C1"/>
    <w:rsid w:val="004248D8"/>
    <w:rsid w:val="004259E3"/>
    <w:rsid w:val="00426028"/>
    <w:rsid w:val="004336B4"/>
    <w:rsid w:val="004457B4"/>
    <w:rsid w:val="004467EA"/>
    <w:rsid w:val="004574F9"/>
    <w:rsid w:val="004625BC"/>
    <w:rsid w:val="00463B6C"/>
    <w:rsid w:val="0046545F"/>
    <w:rsid w:val="004752AD"/>
    <w:rsid w:val="00475F82"/>
    <w:rsid w:val="004765E1"/>
    <w:rsid w:val="00483032"/>
    <w:rsid w:val="00493726"/>
    <w:rsid w:val="004940B3"/>
    <w:rsid w:val="004A10A0"/>
    <w:rsid w:val="004A4430"/>
    <w:rsid w:val="004B18BD"/>
    <w:rsid w:val="004B2142"/>
    <w:rsid w:val="004B4818"/>
    <w:rsid w:val="004B52CA"/>
    <w:rsid w:val="004B7694"/>
    <w:rsid w:val="004C1E35"/>
    <w:rsid w:val="004C33DC"/>
    <w:rsid w:val="004D0336"/>
    <w:rsid w:val="004D66BF"/>
    <w:rsid w:val="004E0E7A"/>
    <w:rsid w:val="004E253A"/>
    <w:rsid w:val="004E2606"/>
    <w:rsid w:val="004E3C5B"/>
    <w:rsid w:val="004E6F87"/>
    <w:rsid w:val="004F2464"/>
    <w:rsid w:val="004F3E5F"/>
    <w:rsid w:val="004F66C0"/>
    <w:rsid w:val="004F6E06"/>
    <w:rsid w:val="004F7028"/>
    <w:rsid w:val="00503F69"/>
    <w:rsid w:val="0051094B"/>
    <w:rsid w:val="005134D7"/>
    <w:rsid w:val="00522C0B"/>
    <w:rsid w:val="00527BA4"/>
    <w:rsid w:val="00532766"/>
    <w:rsid w:val="005344A1"/>
    <w:rsid w:val="00534F0C"/>
    <w:rsid w:val="005351B2"/>
    <w:rsid w:val="005372EF"/>
    <w:rsid w:val="00537883"/>
    <w:rsid w:val="005417E0"/>
    <w:rsid w:val="00541B91"/>
    <w:rsid w:val="00542FA8"/>
    <w:rsid w:val="00543B2A"/>
    <w:rsid w:val="00543C72"/>
    <w:rsid w:val="00543E18"/>
    <w:rsid w:val="005457B8"/>
    <w:rsid w:val="0054656A"/>
    <w:rsid w:val="00546DEB"/>
    <w:rsid w:val="00552056"/>
    <w:rsid w:val="0055307C"/>
    <w:rsid w:val="00553322"/>
    <w:rsid w:val="005535F3"/>
    <w:rsid w:val="00555BD5"/>
    <w:rsid w:val="005629F7"/>
    <w:rsid w:val="005700F4"/>
    <w:rsid w:val="0057545F"/>
    <w:rsid w:val="00575BAA"/>
    <w:rsid w:val="005768F4"/>
    <w:rsid w:val="005779B3"/>
    <w:rsid w:val="00577D80"/>
    <w:rsid w:val="0058017B"/>
    <w:rsid w:val="0058029E"/>
    <w:rsid w:val="005816DD"/>
    <w:rsid w:val="00590411"/>
    <w:rsid w:val="005934DB"/>
    <w:rsid w:val="00593525"/>
    <w:rsid w:val="00594FBB"/>
    <w:rsid w:val="00596562"/>
    <w:rsid w:val="005B0400"/>
    <w:rsid w:val="005B3B69"/>
    <w:rsid w:val="005B4045"/>
    <w:rsid w:val="005B755D"/>
    <w:rsid w:val="005C0149"/>
    <w:rsid w:val="005C1936"/>
    <w:rsid w:val="005C39D9"/>
    <w:rsid w:val="005C3C9F"/>
    <w:rsid w:val="005C4FAB"/>
    <w:rsid w:val="005C702C"/>
    <w:rsid w:val="005D0547"/>
    <w:rsid w:val="005D10FC"/>
    <w:rsid w:val="005D1667"/>
    <w:rsid w:val="005D18C2"/>
    <w:rsid w:val="005D41D3"/>
    <w:rsid w:val="005D67BB"/>
    <w:rsid w:val="005D6926"/>
    <w:rsid w:val="005D6D5C"/>
    <w:rsid w:val="005E5971"/>
    <w:rsid w:val="005F018E"/>
    <w:rsid w:val="005F26B2"/>
    <w:rsid w:val="005F58BD"/>
    <w:rsid w:val="005F7011"/>
    <w:rsid w:val="006055B6"/>
    <w:rsid w:val="006056E3"/>
    <w:rsid w:val="00613295"/>
    <w:rsid w:val="0061630C"/>
    <w:rsid w:val="00623D54"/>
    <w:rsid w:val="00626060"/>
    <w:rsid w:val="00630A23"/>
    <w:rsid w:val="00637AF0"/>
    <w:rsid w:val="00640831"/>
    <w:rsid w:val="00646D2F"/>
    <w:rsid w:val="00650CBF"/>
    <w:rsid w:val="006526CB"/>
    <w:rsid w:val="00655ECE"/>
    <w:rsid w:val="00656F92"/>
    <w:rsid w:val="00657029"/>
    <w:rsid w:val="006601E1"/>
    <w:rsid w:val="00660B7D"/>
    <w:rsid w:val="0066285F"/>
    <w:rsid w:val="00663A44"/>
    <w:rsid w:val="00664208"/>
    <w:rsid w:val="00666E59"/>
    <w:rsid w:val="00673F8D"/>
    <w:rsid w:val="00676662"/>
    <w:rsid w:val="00676C7C"/>
    <w:rsid w:val="00681366"/>
    <w:rsid w:val="0068455B"/>
    <w:rsid w:val="0068485F"/>
    <w:rsid w:val="00685C81"/>
    <w:rsid w:val="00686040"/>
    <w:rsid w:val="00690ECB"/>
    <w:rsid w:val="006923E4"/>
    <w:rsid w:val="00693EC0"/>
    <w:rsid w:val="006A0091"/>
    <w:rsid w:val="006A1C06"/>
    <w:rsid w:val="006A676C"/>
    <w:rsid w:val="006B5600"/>
    <w:rsid w:val="006B596D"/>
    <w:rsid w:val="006B7529"/>
    <w:rsid w:val="006B777C"/>
    <w:rsid w:val="006C5E48"/>
    <w:rsid w:val="006D1F4A"/>
    <w:rsid w:val="006D2BF5"/>
    <w:rsid w:val="006E03D4"/>
    <w:rsid w:val="006E0EFD"/>
    <w:rsid w:val="006E6759"/>
    <w:rsid w:val="006E6863"/>
    <w:rsid w:val="006E721F"/>
    <w:rsid w:val="006F24B3"/>
    <w:rsid w:val="006F2F38"/>
    <w:rsid w:val="006F35A1"/>
    <w:rsid w:val="006F5C8A"/>
    <w:rsid w:val="00705ED6"/>
    <w:rsid w:val="007148A4"/>
    <w:rsid w:val="00715BAD"/>
    <w:rsid w:val="007179E7"/>
    <w:rsid w:val="00722BE1"/>
    <w:rsid w:val="00723A58"/>
    <w:rsid w:val="00726B45"/>
    <w:rsid w:val="00727BC3"/>
    <w:rsid w:val="00731D05"/>
    <w:rsid w:val="0073253C"/>
    <w:rsid w:val="00736E9B"/>
    <w:rsid w:val="00740CF7"/>
    <w:rsid w:val="00744238"/>
    <w:rsid w:val="007446DD"/>
    <w:rsid w:val="0075186B"/>
    <w:rsid w:val="00754A35"/>
    <w:rsid w:val="0075725B"/>
    <w:rsid w:val="0076045B"/>
    <w:rsid w:val="00760FA2"/>
    <w:rsid w:val="0076180E"/>
    <w:rsid w:val="007624D3"/>
    <w:rsid w:val="00766D36"/>
    <w:rsid w:val="00770955"/>
    <w:rsid w:val="00772FFC"/>
    <w:rsid w:val="00773F0E"/>
    <w:rsid w:val="0077619A"/>
    <w:rsid w:val="00777A5C"/>
    <w:rsid w:val="00780C9E"/>
    <w:rsid w:val="007845CA"/>
    <w:rsid w:val="00785538"/>
    <w:rsid w:val="0078654F"/>
    <w:rsid w:val="007938F6"/>
    <w:rsid w:val="00796473"/>
    <w:rsid w:val="00796706"/>
    <w:rsid w:val="007978DA"/>
    <w:rsid w:val="007A07B3"/>
    <w:rsid w:val="007B2C6D"/>
    <w:rsid w:val="007B368E"/>
    <w:rsid w:val="007B3730"/>
    <w:rsid w:val="007B5BD1"/>
    <w:rsid w:val="007C0406"/>
    <w:rsid w:val="007C1701"/>
    <w:rsid w:val="007C26F3"/>
    <w:rsid w:val="007C2A10"/>
    <w:rsid w:val="007C4CF3"/>
    <w:rsid w:val="007C6BA9"/>
    <w:rsid w:val="007D1746"/>
    <w:rsid w:val="007D2868"/>
    <w:rsid w:val="007D2AAD"/>
    <w:rsid w:val="007D43CB"/>
    <w:rsid w:val="007D450B"/>
    <w:rsid w:val="007D57FC"/>
    <w:rsid w:val="007E21A7"/>
    <w:rsid w:val="007E27B8"/>
    <w:rsid w:val="007E3B8E"/>
    <w:rsid w:val="007E60EB"/>
    <w:rsid w:val="007E69FA"/>
    <w:rsid w:val="007F48B1"/>
    <w:rsid w:val="0080118E"/>
    <w:rsid w:val="00801859"/>
    <w:rsid w:val="00802CEF"/>
    <w:rsid w:val="00802D25"/>
    <w:rsid w:val="00802D95"/>
    <w:rsid w:val="008032E5"/>
    <w:rsid w:val="008053CC"/>
    <w:rsid w:val="00805C37"/>
    <w:rsid w:val="00805FC3"/>
    <w:rsid w:val="00806CDD"/>
    <w:rsid w:val="008118D9"/>
    <w:rsid w:val="00814EFE"/>
    <w:rsid w:val="00815A86"/>
    <w:rsid w:val="00815F2C"/>
    <w:rsid w:val="0081622C"/>
    <w:rsid w:val="008177D0"/>
    <w:rsid w:val="00822DF8"/>
    <w:rsid w:val="00825498"/>
    <w:rsid w:val="00825877"/>
    <w:rsid w:val="008276A4"/>
    <w:rsid w:val="00830A05"/>
    <w:rsid w:val="00831FCC"/>
    <w:rsid w:val="00835902"/>
    <w:rsid w:val="00835D81"/>
    <w:rsid w:val="00840275"/>
    <w:rsid w:val="00852497"/>
    <w:rsid w:val="008527AD"/>
    <w:rsid w:val="008571D8"/>
    <w:rsid w:val="008576CC"/>
    <w:rsid w:val="008645C4"/>
    <w:rsid w:val="008654F3"/>
    <w:rsid w:val="008673CA"/>
    <w:rsid w:val="00870F63"/>
    <w:rsid w:val="00871574"/>
    <w:rsid w:val="0087277D"/>
    <w:rsid w:val="00874FD8"/>
    <w:rsid w:val="0087596B"/>
    <w:rsid w:val="008760A7"/>
    <w:rsid w:val="008766B8"/>
    <w:rsid w:val="008778D9"/>
    <w:rsid w:val="00880FA4"/>
    <w:rsid w:val="008813D6"/>
    <w:rsid w:val="008840C4"/>
    <w:rsid w:val="00890A55"/>
    <w:rsid w:val="0089608B"/>
    <w:rsid w:val="00897F51"/>
    <w:rsid w:val="008A13FC"/>
    <w:rsid w:val="008A2829"/>
    <w:rsid w:val="008A3A69"/>
    <w:rsid w:val="008A40FB"/>
    <w:rsid w:val="008A45BE"/>
    <w:rsid w:val="008A564C"/>
    <w:rsid w:val="008A76CD"/>
    <w:rsid w:val="008B3AB7"/>
    <w:rsid w:val="008B4CBD"/>
    <w:rsid w:val="008B5F09"/>
    <w:rsid w:val="008C1F6E"/>
    <w:rsid w:val="008C3122"/>
    <w:rsid w:val="008C4E3F"/>
    <w:rsid w:val="008C5F83"/>
    <w:rsid w:val="008D20FE"/>
    <w:rsid w:val="008D79BD"/>
    <w:rsid w:val="008E2655"/>
    <w:rsid w:val="008E30BF"/>
    <w:rsid w:val="008E5DCB"/>
    <w:rsid w:val="008E6D2D"/>
    <w:rsid w:val="008F0208"/>
    <w:rsid w:val="008F4663"/>
    <w:rsid w:val="008F6833"/>
    <w:rsid w:val="009029D9"/>
    <w:rsid w:val="009033B2"/>
    <w:rsid w:val="00905EC8"/>
    <w:rsid w:val="009104E4"/>
    <w:rsid w:val="00914153"/>
    <w:rsid w:val="00916492"/>
    <w:rsid w:val="0091676E"/>
    <w:rsid w:val="00920D8B"/>
    <w:rsid w:val="00921ACB"/>
    <w:rsid w:val="00922FAE"/>
    <w:rsid w:val="00923269"/>
    <w:rsid w:val="00925B97"/>
    <w:rsid w:val="0092708D"/>
    <w:rsid w:val="00927213"/>
    <w:rsid w:val="00932151"/>
    <w:rsid w:val="00932A17"/>
    <w:rsid w:val="009351A2"/>
    <w:rsid w:val="0093563C"/>
    <w:rsid w:val="00937BDD"/>
    <w:rsid w:val="00937F45"/>
    <w:rsid w:val="00942176"/>
    <w:rsid w:val="009433DF"/>
    <w:rsid w:val="00943FB9"/>
    <w:rsid w:val="0094427F"/>
    <w:rsid w:val="00944837"/>
    <w:rsid w:val="00945387"/>
    <w:rsid w:val="009463D1"/>
    <w:rsid w:val="00950489"/>
    <w:rsid w:val="00951CE1"/>
    <w:rsid w:val="009527C4"/>
    <w:rsid w:val="0095313A"/>
    <w:rsid w:val="00961C3C"/>
    <w:rsid w:val="00963AA2"/>
    <w:rsid w:val="00963FEF"/>
    <w:rsid w:val="00964145"/>
    <w:rsid w:val="00965F86"/>
    <w:rsid w:val="0096742D"/>
    <w:rsid w:val="009707CC"/>
    <w:rsid w:val="00975370"/>
    <w:rsid w:val="009758E5"/>
    <w:rsid w:val="00976F3C"/>
    <w:rsid w:val="00977C53"/>
    <w:rsid w:val="00980940"/>
    <w:rsid w:val="00982920"/>
    <w:rsid w:val="00986CD5"/>
    <w:rsid w:val="00994199"/>
    <w:rsid w:val="009956D2"/>
    <w:rsid w:val="00995D63"/>
    <w:rsid w:val="00996749"/>
    <w:rsid w:val="00997D66"/>
    <w:rsid w:val="009A515B"/>
    <w:rsid w:val="009A5484"/>
    <w:rsid w:val="009A57B1"/>
    <w:rsid w:val="009A6FAD"/>
    <w:rsid w:val="009B4544"/>
    <w:rsid w:val="009B753E"/>
    <w:rsid w:val="009C0E07"/>
    <w:rsid w:val="009C4818"/>
    <w:rsid w:val="009C4D06"/>
    <w:rsid w:val="009C69AC"/>
    <w:rsid w:val="009D0C57"/>
    <w:rsid w:val="009D2104"/>
    <w:rsid w:val="009D2F8F"/>
    <w:rsid w:val="009D30AA"/>
    <w:rsid w:val="009D30C0"/>
    <w:rsid w:val="009E0953"/>
    <w:rsid w:val="009E2E02"/>
    <w:rsid w:val="009E3774"/>
    <w:rsid w:val="009E629B"/>
    <w:rsid w:val="009E6A95"/>
    <w:rsid w:val="009F09B4"/>
    <w:rsid w:val="009F3FB3"/>
    <w:rsid w:val="009F51DD"/>
    <w:rsid w:val="009F6022"/>
    <w:rsid w:val="009F7971"/>
    <w:rsid w:val="009F7DA9"/>
    <w:rsid w:val="00A02EE2"/>
    <w:rsid w:val="00A129A8"/>
    <w:rsid w:val="00A15049"/>
    <w:rsid w:val="00A1592A"/>
    <w:rsid w:val="00A219CD"/>
    <w:rsid w:val="00A23905"/>
    <w:rsid w:val="00A243EB"/>
    <w:rsid w:val="00A2572A"/>
    <w:rsid w:val="00A27D2A"/>
    <w:rsid w:val="00A338FA"/>
    <w:rsid w:val="00A33A4A"/>
    <w:rsid w:val="00A340D2"/>
    <w:rsid w:val="00A40005"/>
    <w:rsid w:val="00A45649"/>
    <w:rsid w:val="00A46FF3"/>
    <w:rsid w:val="00A4748E"/>
    <w:rsid w:val="00A52B14"/>
    <w:rsid w:val="00A55B9D"/>
    <w:rsid w:val="00A5673A"/>
    <w:rsid w:val="00A60CF4"/>
    <w:rsid w:val="00A627FF"/>
    <w:rsid w:val="00A62CE0"/>
    <w:rsid w:val="00A637C3"/>
    <w:rsid w:val="00A64104"/>
    <w:rsid w:val="00A66083"/>
    <w:rsid w:val="00A670B3"/>
    <w:rsid w:val="00A70FEF"/>
    <w:rsid w:val="00A72AA4"/>
    <w:rsid w:val="00A72D3A"/>
    <w:rsid w:val="00A82957"/>
    <w:rsid w:val="00A8566D"/>
    <w:rsid w:val="00A91C14"/>
    <w:rsid w:val="00A92D98"/>
    <w:rsid w:val="00AA05BD"/>
    <w:rsid w:val="00AA215B"/>
    <w:rsid w:val="00AA623E"/>
    <w:rsid w:val="00AA75D6"/>
    <w:rsid w:val="00AB0DA0"/>
    <w:rsid w:val="00AB2DF3"/>
    <w:rsid w:val="00AB36DA"/>
    <w:rsid w:val="00AB5063"/>
    <w:rsid w:val="00AC247A"/>
    <w:rsid w:val="00AD058A"/>
    <w:rsid w:val="00AD0BE0"/>
    <w:rsid w:val="00AD0DBB"/>
    <w:rsid w:val="00AD16E5"/>
    <w:rsid w:val="00AD4673"/>
    <w:rsid w:val="00AD6068"/>
    <w:rsid w:val="00AD7A78"/>
    <w:rsid w:val="00AE2ACA"/>
    <w:rsid w:val="00AF0CC5"/>
    <w:rsid w:val="00AF2EB5"/>
    <w:rsid w:val="00AF6907"/>
    <w:rsid w:val="00B01EF8"/>
    <w:rsid w:val="00B06854"/>
    <w:rsid w:val="00B11865"/>
    <w:rsid w:val="00B119D3"/>
    <w:rsid w:val="00B13C01"/>
    <w:rsid w:val="00B13DDD"/>
    <w:rsid w:val="00B223B8"/>
    <w:rsid w:val="00B22622"/>
    <w:rsid w:val="00B2333E"/>
    <w:rsid w:val="00B23DB5"/>
    <w:rsid w:val="00B25063"/>
    <w:rsid w:val="00B25236"/>
    <w:rsid w:val="00B26688"/>
    <w:rsid w:val="00B26D69"/>
    <w:rsid w:val="00B270B1"/>
    <w:rsid w:val="00B27C87"/>
    <w:rsid w:val="00B30708"/>
    <w:rsid w:val="00B31835"/>
    <w:rsid w:val="00B318F7"/>
    <w:rsid w:val="00B35155"/>
    <w:rsid w:val="00B3638E"/>
    <w:rsid w:val="00B363DB"/>
    <w:rsid w:val="00B369B6"/>
    <w:rsid w:val="00B409A9"/>
    <w:rsid w:val="00B41066"/>
    <w:rsid w:val="00B4120D"/>
    <w:rsid w:val="00B4279E"/>
    <w:rsid w:val="00B46228"/>
    <w:rsid w:val="00B55972"/>
    <w:rsid w:val="00B6217A"/>
    <w:rsid w:val="00B63F3F"/>
    <w:rsid w:val="00B6591E"/>
    <w:rsid w:val="00B65E86"/>
    <w:rsid w:val="00B664F0"/>
    <w:rsid w:val="00B702CE"/>
    <w:rsid w:val="00B71346"/>
    <w:rsid w:val="00B75CAE"/>
    <w:rsid w:val="00B75FC2"/>
    <w:rsid w:val="00B82275"/>
    <w:rsid w:val="00B838E7"/>
    <w:rsid w:val="00B83C88"/>
    <w:rsid w:val="00B875FA"/>
    <w:rsid w:val="00B87D4A"/>
    <w:rsid w:val="00B91F27"/>
    <w:rsid w:val="00B93B51"/>
    <w:rsid w:val="00BA1DD3"/>
    <w:rsid w:val="00BA46DA"/>
    <w:rsid w:val="00BA4777"/>
    <w:rsid w:val="00BA66E3"/>
    <w:rsid w:val="00BB0266"/>
    <w:rsid w:val="00BB498C"/>
    <w:rsid w:val="00BB6415"/>
    <w:rsid w:val="00BB718E"/>
    <w:rsid w:val="00BC018A"/>
    <w:rsid w:val="00BC0317"/>
    <w:rsid w:val="00BC393A"/>
    <w:rsid w:val="00BC413F"/>
    <w:rsid w:val="00BC5204"/>
    <w:rsid w:val="00BC523D"/>
    <w:rsid w:val="00BC70A7"/>
    <w:rsid w:val="00BD26D7"/>
    <w:rsid w:val="00BD271E"/>
    <w:rsid w:val="00BD3B6B"/>
    <w:rsid w:val="00BD6D88"/>
    <w:rsid w:val="00BD75E1"/>
    <w:rsid w:val="00BE124D"/>
    <w:rsid w:val="00BE20C3"/>
    <w:rsid w:val="00BE646C"/>
    <w:rsid w:val="00BE771A"/>
    <w:rsid w:val="00BE7EB8"/>
    <w:rsid w:val="00BF0B5B"/>
    <w:rsid w:val="00BF1929"/>
    <w:rsid w:val="00BF27FE"/>
    <w:rsid w:val="00BF45E3"/>
    <w:rsid w:val="00BF47AF"/>
    <w:rsid w:val="00BF6383"/>
    <w:rsid w:val="00BF691D"/>
    <w:rsid w:val="00C03173"/>
    <w:rsid w:val="00C07F32"/>
    <w:rsid w:val="00C10869"/>
    <w:rsid w:val="00C12345"/>
    <w:rsid w:val="00C20827"/>
    <w:rsid w:val="00C21E04"/>
    <w:rsid w:val="00C227E3"/>
    <w:rsid w:val="00C2433B"/>
    <w:rsid w:val="00C2446D"/>
    <w:rsid w:val="00C24A90"/>
    <w:rsid w:val="00C2650D"/>
    <w:rsid w:val="00C305D1"/>
    <w:rsid w:val="00C31F6E"/>
    <w:rsid w:val="00C33226"/>
    <w:rsid w:val="00C34C56"/>
    <w:rsid w:val="00C34E9A"/>
    <w:rsid w:val="00C42226"/>
    <w:rsid w:val="00C4577B"/>
    <w:rsid w:val="00C5203C"/>
    <w:rsid w:val="00C5333E"/>
    <w:rsid w:val="00C56F61"/>
    <w:rsid w:val="00C5777D"/>
    <w:rsid w:val="00C61A81"/>
    <w:rsid w:val="00C673EE"/>
    <w:rsid w:val="00C6771F"/>
    <w:rsid w:val="00C67EB9"/>
    <w:rsid w:val="00C67F50"/>
    <w:rsid w:val="00C70C9A"/>
    <w:rsid w:val="00C75561"/>
    <w:rsid w:val="00C7608B"/>
    <w:rsid w:val="00C7677A"/>
    <w:rsid w:val="00C8099C"/>
    <w:rsid w:val="00C80C2F"/>
    <w:rsid w:val="00C858E1"/>
    <w:rsid w:val="00C907FB"/>
    <w:rsid w:val="00C90BC4"/>
    <w:rsid w:val="00C925B4"/>
    <w:rsid w:val="00C92797"/>
    <w:rsid w:val="00C93151"/>
    <w:rsid w:val="00C95C6D"/>
    <w:rsid w:val="00C96B29"/>
    <w:rsid w:val="00C96C28"/>
    <w:rsid w:val="00C970BA"/>
    <w:rsid w:val="00C978DC"/>
    <w:rsid w:val="00CA0C83"/>
    <w:rsid w:val="00CA1A03"/>
    <w:rsid w:val="00CA48CB"/>
    <w:rsid w:val="00CA4B49"/>
    <w:rsid w:val="00CB0953"/>
    <w:rsid w:val="00CB1600"/>
    <w:rsid w:val="00CB1D64"/>
    <w:rsid w:val="00CB533F"/>
    <w:rsid w:val="00CC0EFF"/>
    <w:rsid w:val="00CC2126"/>
    <w:rsid w:val="00CC4110"/>
    <w:rsid w:val="00CC60F0"/>
    <w:rsid w:val="00CD0094"/>
    <w:rsid w:val="00CD1DFA"/>
    <w:rsid w:val="00CD7F41"/>
    <w:rsid w:val="00CE20AA"/>
    <w:rsid w:val="00CE3EB7"/>
    <w:rsid w:val="00CE3EFA"/>
    <w:rsid w:val="00CE4610"/>
    <w:rsid w:val="00CE6976"/>
    <w:rsid w:val="00CF0042"/>
    <w:rsid w:val="00CF0157"/>
    <w:rsid w:val="00CF53CF"/>
    <w:rsid w:val="00CF5BCD"/>
    <w:rsid w:val="00CF7607"/>
    <w:rsid w:val="00D00EE0"/>
    <w:rsid w:val="00D032CE"/>
    <w:rsid w:val="00D037D3"/>
    <w:rsid w:val="00D1232B"/>
    <w:rsid w:val="00D1457A"/>
    <w:rsid w:val="00D15D88"/>
    <w:rsid w:val="00D15E9C"/>
    <w:rsid w:val="00D2079E"/>
    <w:rsid w:val="00D209E2"/>
    <w:rsid w:val="00D22E87"/>
    <w:rsid w:val="00D26D0A"/>
    <w:rsid w:val="00D27BB6"/>
    <w:rsid w:val="00D306BF"/>
    <w:rsid w:val="00D318E6"/>
    <w:rsid w:val="00D40EC4"/>
    <w:rsid w:val="00D42032"/>
    <w:rsid w:val="00D46933"/>
    <w:rsid w:val="00D46E61"/>
    <w:rsid w:val="00D51458"/>
    <w:rsid w:val="00D51E03"/>
    <w:rsid w:val="00D53B01"/>
    <w:rsid w:val="00D60DCA"/>
    <w:rsid w:val="00D60E85"/>
    <w:rsid w:val="00D64BE0"/>
    <w:rsid w:val="00D717F5"/>
    <w:rsid w:val="00D76788"/>
    <w:rsid w:val="00D8017A"/>
    <w:rsid w:val="00D8177B"/>
    <w:rsid w:val="00D81FDE"/>
    <w:rsid w:val="00D84FA7"/>
    <w:rsid w:val="00D8609F"/>
    <w:rsid w:val="00D9155B"/>
    <w:rsid w:val="00D95F57"/>
    <w:rsid w:val="00D96152"/>
    <w:rsid w:val="00D9654F"/>
    <w:rsid w:val="00DA16DF"/>
    <w:rsid w:val="00DA7498"/>
    <w:rsid w:val="00DB01EA"/>
    <w:rsid w:val="00DB0423"/>
    <w:rsid w:val="00DB135C"/>
    <w:rsid w:val="00DB2663"/>
    <w:rsid w:val="00DB2D3C"/>
    <w:rsid w:val="00DB37E9"/>
    <w:rsid w:val="00DC03D4"/>
    <w:rsid w:val="00DC1655"/>
    <w:rsid w:val="00DC20C7"/>
    <w:rsid w:val="00DC24EC"/>
    <w:rsid w:val="00DC339E"/>
    <w:rsid w:val="00DD03E0"/>
    <w:rsid w:val="00DD2BBB"/>
    <w:rsid w:val="00DD36BE"/>
    <w:rsid w:val="00DD6432"/>
    <w:rsid w:val="00DE0212"/>
    <w:rsid w:val="00DE0B73"/>
    <w:rsid w:val="00DE1889"/>
    <w:rsid w:val="00DE1995"/>
    <w:rsid w:val="00DE1B68"/>
    <w:rsid w:val="00DE2CA3"/>
    <w:rsid w:val="00DE3471"/>
    <w:rsid w:val="00DE5C7F"/>
    <w:rsid w:val="00DE78D0"/>
    <w:rsid w:val="00DF0746"/>
    <w:rsid w:val="00DF4A1B"/>
    <w:rsid w:val="00E0418C"/>
    <w:rsid w:val="00E04F59"/>
    <w:rsid w:val="00E0628E"/>
    <w:rsid w:val="00E06A2F"/>
    <w:rsid w:val="00E06A4B"/>
    <w:rsid w:val="00E07D05"/>
    <w:rsid w:val="00E10448"/>
    <w:rsid w:val="00E12959"/>
    <w:rsid w:val="00E13EA9"/>
    <w:rsid w:val="00E2290E"/>
    <w:rsid w:val="00E2387B"/>
    <w:rsid w:val="00E238FA"/>
    <w:rsid w:val="00E30476"/>
    <w:rsid w:val="00E30F46"/>
    <w:rsid w:val="00E324B8"/>
    <w:rsid w:val="00E32B5C"/>
    <w:rsid w:val="00E34868"/>
    <w:rsid w:val="00E419A6"/>
    <w:rsid w:val="00E44FF9"/>
    <w:rsid w:val="00E4781C"/>
    <w:rsid w:val="00E50487"/>
    <w:rsid w:val="00E50577"/>
    <w:rsid w:val="00E5213C"/>
    <w:rsid w:val="00E530E9"/>
    <w:rsid w:val="00E56B3D"/>
    <w:rsid w:val="00E61503"/>
    <w:rsid w:val="00E66C14"/>
    <w:rsid w:val="00E85769"/>
    <w:rsid w:val="00E92EFE"/>
    <w:rsid w:val="00EA3987"/>
    <w:rsid w:val="00EA3FD8"/>
    <w:rsid w:val="00EA4FA8"/>
    <w:rsid w:val="00EA55C9"/>
    <w:rsid w:val="00EA5D98"/>
    <w:rsid w:val="00EB4D00"/>
    <w:rsid w:val="00EB7862"/>
    <w:rsid w:val="00EC502E"/>
    <w:rsid w:val="00EC66AA"/>
    <w:rsid w:val="00EC6FD2"/>
    <w:rsid w:val="00EC77B2"/>
    <w:rsid w:val="00ED25B9"/>
    <w:rsid w:val="00ED3C42"/>
    <w:rsid w:val="00ED5413"/>
    <w:rsid w:val="00ED76F6"/>
    <w:rsid w:val="00EE3080"/>
    <w:rsid w:val="00EE399A"/>
    <w:rsid w:val="00EE5D6E"/>
    <w:rsid w:val="00EE7166"/>
    <w:rsid w:val="00EF6923"/>
    <w:rsid w:val="00EF6BF1"/>
    <w:rsid w:val="00F00E50"/>
    <w:rsid w:val="00F01A27"/>
    <w:rsid w:val="00F040BA"/>
    <w:rsid w:val="00F07336"/>
    <w:rsid w:val="00F153D6"/>
    <w:rsid w:val="00F17762"/>
    <w:rsid w:val="00F22030"/>
    <w:rsid w:val="00F240C4"/>
    <w:rsid w:val="00F2530A"/>
    <w:rsid w:val="00F256C6"/>
    <w:rsid w:val="00F27146"/>
    <w:rsid w:val="00F3156C"/>
    <w:rsid w:val="00F37F2F"/>
    <w:rsid w:val="00F40F00"/>
    <w:rsid w:val="00F414E6"/>
    <w:rsid w:val="00F43DBD"/>
    <w:rsid w:val="00F47F53"/>
    <w:rsid w:val="00F510A8"/>
    <w:rsid w:val="00F52F15"/>
    <w:rsid w:val="00F53155"/>
    <w:rsid w:val="00F61C8F"/>
    <w:rsid w:val="00F72813"/>
    <w:rsid w:val="00F72D06"/>
    <w:rsid w:val="00F747F5"/>
    <w:rsid w:val="00F751B6"/>
    <w:rsid w:val="00F80DC1"/>
    <w:rsid w:val="00F8180D"/>
    <w:rsid w:val="00F8193E"/>
    <w:rsid w:val="00F85904"/>
    <w:rsid w:val="00F87CFD"/>
    <w:rsid w:val="00F901FB"/>
    <w:rsid w:val="00F9181A"/>
    <w:rsid w:val="00F96687"/>
    <w:rsid w:val="00FA26B5"/>
    <w:rsid w:val="00FA4FE1"/>
    <w:rsid w:val="00FA5001"/>
    <w:rsid w:val="00FA51F2"/>
    <w:rsid w:val="00FA5CFD"/>
    <w:rsid w:val="00FA77C9"/>
    <w:rsid w:val="00FA78C7"/>
    <w:rsid w:val="00FB013E"/>
    <w:rsid w:val="00FB2462"/>
    <w:rsid w:val="00FB3A75"/>
    <w:rsid w:val="00FC40F1"/>
    <w:rsid w:val="00FC418D"/>
    <w:rsid w:val="00FC49AC"/>
    <w:rsid w:val="00FC6EF9"/>
    <w:rsid w:val="00FC7400"/>
    <w:rsid w:val="00FC745D"/>
    <w:rsid w:val="00FC7D32"/>
    <w:rsid w:val="00FD1395"/>
    <w:rsid w:val="00FD40CB"/>
    <w:rsid w:val="00FD7C37"/>
    <w:rsid w:val="00FE006C"/>
    <w:rsid w:val="00FE2C1A"/>
    <w:rsid w:val="00FE328E"/>
    <w:rsid w:val="00FE52F2"/>
    <w:rsid w:val="00FE5789"/>
    <w:rsid w:val="00FE7539"/>
    <w:rsid w:val="00FF1E64"/>
    <w:rsid w:val="00FF3BBF"/>
    <w:rsid w:val="00FF4286"/>
    <w:rsid w:val="00FF4B9E"/>
    <w:rsid w:val="00FF58FB"/>
    <w:rsid w:val="00FF6700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6B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E3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9CAB-65B3-4135-820B-35B4F0B7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3</TotalTime>
  <Pages>12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тепановна Кантонист</cp:lastModifiedBy>
  <cp:revision>126</cp:revision>
  <cp:lastPrinted>2020-07-15T02:11:00Z</cp:lastPrinted>
  <dcterms:created xsi:type="dcterms:W3CDTF">2013-03-26T03:59:00Z</dcterms:created>
  <dcterms:modified xsi:type="dcterms:W3CDTF">2020-07-15T05:56:00Z</dcterms:modified>
</cp:coreProperties>
</file>